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FA" w:rsidRDefault="001529FA" w:rsidP="002A03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C3A84" w:rsidRPr="005C4067" w:rsidRDefault="000E537A" w:rsidP="002A03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C4067">
        <w:rPr>
          <w:rFonts w:ascii="Times New Roman" w:hAnsi="Times New Roman"/>
          <w:b/>
          <w:sz w:val="28"/>
          <w:szCs w:val="28"/>
        </w:rPr>
        <w:t xml:space="preserve"> </w:t>
      </w:r>
      <w:r w:rsidR="002C3A84" w:rsidRPr="005C4067">
        <w:rPr>
          <w:rFonts w:ascii="Times New Roman" w:hAnsi="Times New Roman"/>
          <w:b/>
          <w:sz w:val="28"/>
          <w:szCs w:val="28"/>
        </w:rPr>
        <w:t>«УТВЕРЖДАЮ»</w:t>
      </w:r>
    </w:p>
    <w:p w:rsidR="002C3A84" w:rsidRPr="005C4067" w:rsidRDefault="002C3A84" w:rsidP="00F742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067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2C3A84" w:rsidRPr="005C4067" w:rsidRDefault="002C3A84" w:rsidP="00F742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067">
        <w:rPr>
          <w:rFonts w:ascii="Times New Roman" w:hAnsi="Times New Roman"/>
          <w:sz w:val="28"/>
          <w:szCs w:val="28"/>
        </w:rPr>
        <w:t xml:space="preserve">по образованию администрации </w:t>
      </w:r>
    </w:p>
    <w:p w:rsidR="002C3A84" w:rsidRPr="005C4067" w:rsidRDefault="002C3A84" w:rsidP="00F742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06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C3A84" w:rsidRPr="005C4067" w:rsidRDefault="002C3A84" w:rsidP="00F742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067">
        <w:rPr>
          <w:rFonts w:ascii="Times New Roman" w:hAnsi="Times New Roman"/>
          <w:sz w:val="28"/>
          <w:szCs w:val="28"/>
        </w:rPr>
        <w:t>город Ефремов</w:t>
      </w:r>
    </w:p>
    <w:p w:rsidR="002C3A84" w:rsidRPr="005C4067" w:rsidRDefault="002C3A84" w:rsidP="00CB0D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067">
        <w:rPr>
          <w:rFonts w:ascii="Times New Roman" w:hAnsi="Times New Roman"/>
          <w:sz w:val="28"/>
          <w:szCs w:val="28"/>
        </w:rPr>
        <w:t>_______</w:t>
      </w:r>
      <w:r w:rsidRPr="005C406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C4067">
        <w:rPr>
          <w:rFonts w:ascii="Times New Roman" w:hAnsi="Times New Roman"/>
          <w:sz w:val="28"/>
          <w:szCs w:val="28"/>
        </w:rPr>
        <w:t xml:space="preserve">_____ </w:t>
      </w:r>
    </w:p>
    <w:p w:rsidR="002C3A84" w:rsidRDefault="002B4745" w:rsidP="00D438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Мельник</w:t>
      </w:r>
    </w:p>
    <w:p w:rsidR="005E0FE0" w:rsidRDefault="005E0FE0" w:rsidP="00D438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FE0" w:rsidRPr="005E0FE0" w:rsidRDefault="005E0FE0" w:rsidP="005E0FE0">
      <w:pPr>
        <w:spacing w:after="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0FE0">
        <w:rPr>
          <w:rFonts w:ascii="Times New Roman" w:hAnsi="Times New Roman"/>
          <w:b/>
          <w:color w:val="000000" w:themeColor="text1"/>
          <w:sz w:val="28"/>
          <w:szCs w:val="28"/>
        </w:rPr>
        <w:t>«УТВЕРЖДАЮ»</w:t>
      </w:r>
    </w:p>
    <w:p w:rsidR="005E0FE0" w:rsidRPr="005E0FE0" w:rsidRDefault="005E0FE0" w:rsidP="005E0FE0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E0FE0">
        <w:rPr>
          <w:rFonts w:ascii="Times New Roman" w:hAnsi="Times New Roman"/>
          <w:color w:val="000000" w:themeColor="text1"/>
          <w:sz w:val="28"/>
          <w:szCs w:val="28"/>
        </w:rPr>
        <w:t>директор МКУ «ЦООД»</w:t>
      </w:r>
    </w:p>
    <w:p w:rsidR="005E0FE0" w:rsidRPr="005E0FE0" w:rsidRDefault="005E0FE0" w:rsidP="005E0FE0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E0FE0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5E0FE0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5E0FE0">
        <w:rPr>
          <w:rFonts w:ascii="Times New Roman" w:hAnsi="Times New Roman"/>
          <w:color w:val="000000" w:themeColor="text1"/>
          <w:sz w:val="28"/>
          <w:szCs w:val="28"/>
        </w:rPr>
        <w:t xml:space="preserve">_____ </w:t>
      </w:r>
    </w:p>
    <w:p w:rsidR="005E0FE0" w:rsidRPr="005E0FE0" w:rsidRDefault="005E0FE0" w:rsidP="005E0FE0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E0FE0">
        <w:rPr>
          <w:rFonts w:ascii="Times New Roman" w:hAnsi="Times New Roman"/>
          <w:color w:val="000000" w:themeColor="text1"/>
          <w:sz w:val="28"/>
          <w:szCs w:val="28"/>
        </w:rPr>
        <w:t>В.М. Чернышова</w:t>
      </w:r>
    </w:p>
    <w:p w:rsidR="00AD18B8" w:rsidRPr="005E0FE0" w:rsidRDefault="005E0FE0" w:rsidP="005E0FE0">
      <w:pPr>
        <w:spacing w:after="0"/>
        <w:rPr>
          <w:color w:val="000000" w:themeColor="text1"/>
          <w:sz w:val="28"/>
          <w:szCs w:val="28"/>
        </w:rPr>
      </w:pPr>
      <w:r w:rsidRPr="005950F4">
        <w:rPr>
          <w:color w:val="000000" w:themeColor="text1"/>
          <w:sz w:val="28"/>
          <w:szCs w:val="28"/>
        </w:rPr>
        <w:t xml:space="preserve"> </w:t>
      </w:r>
    </w:p>
    <w:p w:rsidR="002C3A84" w:rsidRPr="005C4067" w:rsidRDefault="005E0FE0" w:rsidP="00F742AF">
      <w:pPr>
        <w:pStyle w:val="1"/>
        <w:spacing w:before="0" w:after="0" w:line="240" w:lineRule="auto"/>
        <w:jc w:val="center"/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  <w:t xml:space="preserve">ОБЩИЙ </w:t>
      </w:r>
      <w:r w:rsidR="002C3A84" w:rsidRPr="005C4067"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  <w:t>ПЛАН РАБОТЫ</w:t>
      </w:r>
    </w:p>
    <w:p w:rsidR="002C3A84" w:rsidRPr="005C4067" w:rsidRDefault="002C3A84" w:rsidP="00F742AF">
      <w:pPr>
        <w:pStyle w:val="1"/>
        <w:spacing w:before="0" w:after="0" w:line="240" w:lineRule="auto"/>
        <w:jc w:val="center"/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</w:pPr>
      <w:r w:rsidRPr="005C4067"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  <w:t>КОМИТЕТА ПО ОБРАЗОВАНИЮ АДМИНИСТРАЦИИ</w:t>
      </w:r>
    </w:p>
    <w:p w:rsidR="002C3A84" w:rsidRPr="005C4067" w:rsidRDefault="002C3A84" w:rsidP="00F742AF">
      <w:pPr>
        <w:pStyle w:val="1"/>
        <w:spacing w:before="0" w:after="0" w:line="240" w:lineRule="auto"/>
        <w:jc w:val="center"/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</w:pPr>
      <w:r w:rsidRPr="005C4067"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  <w:t>МУНИЦИПАЛЬНОГО ОБРАЗОВАНИЯ ГОРОД ЕФРЕМОВ</w:t>
      </w:r>
      <w:r w:rsidR="005E0FE0"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  <w:t xml:space="preserve"> и МКУ «ЦООД»</w:t>
      </w:r>
    </w:p>
    <w:p w:rsidR="002C3A84" w:rsidRPr="005C4067" w:rsidRDefault="002B4745" w:rsidP="00F742AF">
      <w:pPr>
        <w:pStyle w:val="1"/>
        <w:spacing w:before="0" w:after="0" w:line="240" w:lineRule="auto"/>
        <w:jc w:val="center"/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  <w:t>на 2020</w:t>
      </w:r>
      <w:r w:rsidR="002C3A84" w:rsidRPr="005C4067"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  <w:t>-20</w:t>
      </w:r>
      <w:r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  <w:t>21</w:t>
      </w:r>
      <w:r w:rsidR="002C3A84" w:rsidRPr="005C4067">
        <w:rPr>
          <w:rStyle w:val="a3"/>
          <w:rFonts w:ascii="Times New Roman" w:hAnsi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725BDD" w:rsidRPr="005C4067" w:rsidRDefault="00725BDD" w:rsidP="00F742AF">
      <w:pPr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-176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2"/>
        <w:gridCol w:w="5812"/>
        <w:gridCol w:w="139"/>
        <w:gridCol w:w="1987"/>
        <w:gridCol w:w="142"/>
        <w:gridCol w:w="2268"/>
      </w:tblGrid>
      <w:tr w:rsidR="00B83C4F" w:rsidRPr="005C4067" w:rsidTr="00164063">
        <w:trPr>
          <w:trHeight w:val="196"/>
        </w:trPr>
        <w:tc>
          <w:tcPr>
            <w:tcW w:w="959" w:type="dxa"/>
            <w:gridSpan w:val="2"/>
            <w:vAlign w:val="center"/>
          </w:tcPr>
          <w:p w:rsidR="00B83C4F" w:rsidRPr="005C4067" w:rsidRDefault="00B83C4F" w:rsidP="005C40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</w:rPr>
              <w:t>№№ пп</w:t>
            </w:r>
          </w:p>
        </w:tc>
        <w:tc>
          <w:tcPr>
            <w:tcW w:w="5812" w:type="dxa"/>
            <w:vAlign w:val="center"/>
          </w:tcPr>
          <w:p w:rsidR="00B83C4F" w:rsidRPr="005C4067" w:rsidRDefault="00B83C4F" w:rsidP="005C40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83C4F" w:rsidRPr="005C4067" w:rsidRDefault="00B83C4F" w:rsidP="005C40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B83C4F" w:rsidRPr="005C4067" w:rsidRDefault="00B83C4F" w:rsidP="005C406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C4067">
              <w:rPr>
                <w:rFonts w:ascii="Times New Roman" w:hAnsi="Times New Roman"/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B83C4F" w:rsidRPr="005C4067" w:rsidTr="00164063">
        <w:trPr>
          <w:trHeight w:val="196"/>
        </w:trPr>
        <w:tc>
          <w:tcPr>
            <w:tcW w:w="11307" w:type="dxa"/>
            <w:gridSpan w:val="7"/>
          </w:tcPr>
          <w:p w:rsidR="00B83C4F" w:rsidRPr="005C4067" w:rsidRDefault="009363B0" w:rsidP="005C4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83C4F" w:rsidRPr="005C4067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 ДЕЯТЕЛЬНОСТИ МУНИЦИПАЛЬНОЙ СИСТЕМЫ ОБРАЗОВАНИЯ</w:t>
            </w:r>
          </w:p>
          <w:p w:rsidR="00B83C4F" w:rsidRPr="005C4067" w:rsidRDefault="00B83C4F" w:rsidP="005C4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.1 Подготовка проектов постановлений администрации муниципального образования город Ефремов</w:t>
            </w:r>
          </w:p>
        </w:tc>
      </w:tr>
      <w:tr w:rsidR="007F36F3" w:rsidRPr="005C4067" w:rsidTr="00164063">
        <w:trPr>
          <w:trHeight w:val="196"/>
        </w:trPr>
        <w:tc>
          <w:tcPr>
            <w:tcW w:w="817" w:type="dxa"/>
          </w:tcPr>
          <w:p w:rsidR="007F36F3" w:rsidRPr="005C4067" w:rsidRDefault="007F36F3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7F36F3" w:rsidRPr="005C4067" w:rsidRDefault="001A0E7D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о</w:t>
            </w:r>
            <w:r w:rsidR="007F36F3" w:rsidRPr="005C4067">
              <w:rPr>
                <w:rFonts w:ascii="Times New Roman" w:hAnsi="Times New Roman"/>
                <w:sz w:val="28"/>
                <w:szCs w:val="28"/>
              </w:rPr>
              <w:t xml:space="preserve"> развитии и функционировании муниципальной системы образования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F36F3" w:rsidRPr="005C4067" w:rsidRDefault="007F36F3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1A0E7D">
              <w:rPr>
                <w:rFonts w:ascii="Times New Roman" w:hAnsi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36F3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  <w:r w:rsidR="007F36F3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36F3" w:rsidRPr="005C4067" w:rsidRDefault="007F36F3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</w:t>
            </w:r>
            <w:r w:rsidR="00C51DD3" w:rsidRPr="005C4067">
              <w:rPr>
                <w:rFonts w:ascii="Times New Roman" w:hAnsi="Times New Roman"/>
                <w:sz w:val="28"/>
                <w:szCs w:val="28"/>
              </w:rPr>
              <w:t xml:space="preserve"> и ЦООД</w:t>
            </w:r>
          </w:p>
        </w:tc>
      </w:tr>
      <w:tr w:rsidR="007F36F3" w:rsidRPr="005C4067" w:rsidTr="00164063">
        <w:trPr>
          <w:trHeight w:val="196"/>
        </w:trPr>
        <w:tc>
          <w:tcPr>
            <w:tcW w:w="817" w:type="dxa"/>
          </w:tcPr>
          <w:p w:rsidR="007F36F3" w:rsidRPr="005C4067" w:rsidRDefault="007F36F3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7F36F3" w:rsidRPr="005C4067" w:rsidRDefault="007F36F3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несение изменений в административные регламенты предоставления муниципальных услуг в сфере образования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7F36F3" w:rsidRPr="005C4067" w:rsidRDefault="007F36F3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1A0E7D">
              <w:rPr>
                <w:rFonts w:ascii="Times New Roman" w:hAnsi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19B2" w:rsidRPr="005C4067" w:rsidRDefault="00CD3EC9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  <w:r w:rsidR="003419B2" w:rsidRPr="005C4067">
              <w:rPr>
                <w:rFonts w:ascii="Times New Roman" w:hAnsi="Times New Roman"/>
                <w:sz w:val="28"/>
                <w:szCs w:val="28"/>
              </w:rPr>
              <w:t>, специалисты КО</w:t>
            </w:r>
          </w:p>
          <w:p w:rsidR="007F36F3" w:rsidRPr="005C4067" w:rsidRDefault="007F36F3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B56" w:rsidRPr="005C4067" w:rsidTr="00164063">
        <w:trPr>
          <w:trHeight w:val="196"/>
        </w:trPr>
        <w:tc>
          <w:tcPr>
            <w:tcW w:w="817" w:type="dxa"/>
          </w:tcPr>
          <w:p w:rsidR="00EF1B56" w:rsidRPr="005C4067" w:rsidRDefault="00EF1B56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1B56" w:rsidRPr="005C4067" w:rsidRDefault="001A0E7D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о</w:t>
            </w:r>
            <w:r w:rsidR="00EF1B56" w:rsidRPr="005C4067">
              <w:rPr>
                <w:rFonts w:ascii="Times New Roman" w:hAnsi="Times New Roman"/>
                <w:sz w:val="28"/>
                <w:szCs w:val="28"/>
              </w:rPr>
              <w:t>б утверждении изменений и дополнений, вносимых в Уставы подведомственных образовательных  учреждений, а также о наделении полномочиями руководителей  по их  регистрации в МИ ФНС России № 10 по Тульской области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EF1B56" w:rsidRPr="005C4067" w:rsidRDefault="00EF1B56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о обращению руководител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1B56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EF1B56" w:rsidRPr="005C4067" w:rsidTr="00164063">
        <w:trPr>
          <w:trHeight w:val="196"/>
        </w:trPr>
        <w:tc>
          <w:tcPr>
            <w:tcW w:w="817" w:type="dxa"/>
          </w:tcPr>
          <w:p w:rsidR="00EF1B56" w:rsidRPr="005C4067" w:rsidRDefault="00EF1B56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1B56" w:rsidRPr="005C4067" w:rsidRDefault="00EF1B56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б установлении родительской платы  за присмотр  и уход  детей в дошкольных образовательных организациях, компенсации данных выплат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EF1B56" w:rsidRPr="005C4067" w:rsidRDefault="00EF1B56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1A0E7D">
              <w:rPr>
                <w:rFonts w:ascii="Times New Roman" w:hAnsi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1B56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EF1B5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1B56" w:rsidRPr="005C4067" w:rsidRDefault="00EF1B56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экономисты МКУ «ЦБ»,</w:t>
            </w:r>
          </w:p>
          <w:p w:rsidR="00EF1B56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EF1B56" w:rsidRPr="005C4067" w:rsidTr="00164063">
        <w:trPr>
          <w:trHeight w:val="196"/>
        </w:trPr>
        <w:tc>
          <w:tcPr>
            <w:tcW w:w="817" w:type="dxa"/>
          </w:tcPr>
          <w:p w:rsidR="00EF1B56" w:rsidRPr="005C4067" w:rsidRDefault="00EF1B56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1B56" w:rsidRPr="005C4067" w:rsidRDefault="00EF1B56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б организации питания обучающихся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EF1B56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-сентябрь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</w:t>
            </w:r>
            <w:r w:rsidR="00EF1B56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1B56" w:rsidRPr="005C4067" w:rsidRDefault="00EF1B56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1B56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ьник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.И.</w:t>
            </w:r>
            <w:r w:rsidR="00EF1B5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1B56" w:rsidRPr="005C4067" w:rsidRDefault="00EF1B56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экономисты МКУ «ЦБ»,</w:t>
            </w:r>
          </w:p>
          <w:p w:rsidR="00EF1B56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  <w:p w:rsidR="002B4745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 награждении премией Главы администрации МО город Ефремов  «За заслуги в области образования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ль - август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,</w:t>
            </w:r>
          </w:p>
          <w:p w:rsidR="00F142E0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F142E0" w:rsidRPr="005C4067" w:rsidTr="00164063">
        <w:trPr>
          <w:trHeight w:val="887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б утверждении перечня малокомплектных детских садов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F142E0" w:rsidP="005C4067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екабрь 20</w:t>
            </w:r>
            <w:r w:rsidR="002B47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2B4745" w:rsidP="005C4067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142E0" w:rsidRPr="005C4067" w:rsidRDefault="002B4745" w:rsidP="005C4067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б утверждении перечня малокомплектных школ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екабрь 20</w:t>
            </w:r>
            <w:r w:rsidR="002B47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1A0E7D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142E0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  <w:p w:rsidR="00F142E0" w:rsidRPr="005C4067" w:rsidRDefault="00CD3EC9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ст 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 закреплении территории за муниципальными образовательными организациями муниципального образования город Ефремов, осуществляющими образовательную деятельность по программам дошкольного образования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Т.О., Герасимова Л.В. 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 xml:space="preserve">экономисты </w:t>
            </w:r>
          </w:p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 закреплении территории за муниципальными образовательными организациями муниципального образования город Ефремов, осуществляющими образовательную деятельность по программам общего образования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Январь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1A0E7D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745">
              <w:rPr>
                <w:rFonts w:ascii="Times New Roman" w:hAnsi="Times New Roman"/>
                <w:sz w:val="28"/>
                <w:szCs w:val="28"/>
              </w:rPr>
              <w:t xml:space="preserve">Герасимова Л.В. 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 xml:space="preserve"> экономисты </w:t>
            </w:r>
          </w:p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 проведении государственной итоговой аттестации на территории муниципального о</w:t>
            </w:r>
            <w:r w:rsidR="002B4745">
              <w:rPr>
                <w:rFonts w:ascii="Times New Roman" w:hAnsi="Times New Roman"/>
                <w:sz w:val="28"/>
                <w:szCs w:val="28"/>
              </w:rPr>
              <w:t>бразования город Ефремов 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1A0E7D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>,</w:t>
            </w:r>
            <w:r w:rsidR="001A0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Распоряжение АМО «Об организации  межведомственной приемки лагерей с </w:t>
            </w:r>
            <w:r w:rsidR="002B4745">
              <w:rPr>
                <w:rFonts w:ascii="Times New Roman" w:hAnsi="Times New Roman"/>
                <w:sz w:val="28"/>
                <w:szCs w:val="28"/>
              </w:rPr>
              <w:t>дневным пребыванием детей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прель 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 поощрении победителей и призеров Всероссийской олимпиады школьников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1A0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- май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,</w:t>
            </w:r>
          </w:p>
          <w:p w:rsidR="00F142E0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 Л.В.</w:t>
            </w: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«О проведении проверок готовности пунктов проведения государственной итоговой аттестации в форме единого </w:t>
            </w:r>
            <w:r w:rsidR="002B4745">
              <w:rPr>
                <w:rFonts w:ascii="Times New Roman" w:hAnsi="Times New Roman"/>
                <w:sz w:val="28"/>
                <w:szCs w:val="28"/>
              </w:rPr>
              <w:t>государственного экзамена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 на территории муниципального образования город Ефремов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прель-май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>,</w:t>
            </w:r>
            <w:r w:rsidR="001A0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«О проведении проверок готовности пунктов проведения государственной итоговой аттестации в форме основного </w:t>
            </w:r>
            <w:r w:rsidR="002B4745">
              <w:rPr>
                <w:rFonts w:ascii="Times New Roman" w:hAnsi="Times New Roman"/>
                <w:sz w:val="28"/>
                <w:szCs w:val="28"/>
              </w:rPr>
              <w:t>государственного экзамена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 на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город Ефремов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Апрель-май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1A0E7D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745"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споряжение «О проверке готовности ОУ к новому учебному году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2B4745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1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CD3EC9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142E0" w:rsidRPr="005C4067" w:rsidRDefault="00CD3EC9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</w:t>
            </w:r>
            <w:r w:rsidR="002B4745">
              <w:rPr>
                <w:rFonts w:ascii="Times New Roman" w:hAnsi="Times New Roman"/>
                <w:sz w:val="28"/>
                <w:szCs w:val="28"/>
              </w:rPr>
              <w:t>мова Л.В.</w:t>
            </w:r>
          </w:p>
          <w:p w:rsidR="00F142E0" w:rsidRPr="005C4067" w:rsidRDefault="00F142E0" w:rsidP="005C4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2E0" w:rsidRPr="005C4067" w:rsidTr="00164063">
        <w:trPr>
          <w:trHeight w:val="196"/>
        </w:trPr>
        <w:tc>
          <w:tcPr>
            <w:tcW w:w="817" w:type="dxa"/>
          </w:tcPr>
          <w:p w:rsidR="00F142E0" w:rsidRPr="005C4067" w:rsidRDefault="00F142E0" w:rsidP="005C4067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142E0" w:rsidRPr="005C4067" w:rsidRDefault="00F142E0" w:rsidP="005C4067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несение изменений  и дополнений в Положение об условиях оплаты труда руководителей муниципальных учреждений муниципального образования город Ефремов, подведомственных комитету по образованию администрации муниципального образования город Ефремов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142E0" w:rsidRPr="005C4067" w:rsidRDefault="002B4745" w:rsidP="005C40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ль 2021</w:t>
            </w:r>
            <w:r w:rsidR="00F142E0" w:rsidRPr="005C40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142E0" w:rsidRPr="005C4067" w:rsidRDefault="00F142E0" w:rsidP="005C4067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 (по необходимости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42E0" w:rsidRPr="005C4067" w:rsidRDefault="00F142E0" w:rsidP="005C4067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,</w:t>
            </w:r>
            <w:r w:rsidRPr="005C4067">
              <w:rPr>
                <w:rFonts w:ascii="Times New Roman" w:hAnsi="Times New Roman"/>
              </w:rPr>
              <w:t xml:space="preserve">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,</w:t>
            </w:r>
            <w:r w:rsidRPr="005C4067">
              <w:rPr>
                <w:rFonts w:ascii="Times New Roman" w:hAnsi="Times New Roman"/>
              </w:rPr>
              <w:t xml:space="preserve">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МКУ «ЦООД»,</w:t>
            </w:r>
            <w:r w:rsidRPr="005C4067">
              <w:rPr>
                <w:rFonts w:ascii="Times New Roman" w:hAnsi="Times New Roman"/>
              </w:rPr>
              <w:t xml:space="preserve"> </w:t>
            </w:r>
            <w:r w:rsidR="002B4745"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EE5D80" w:rsidRPr="005C4067" w:rsidTr="00164063">
        <w:trPr>
          <w:trHeight w:val="196"/>
        </w:trPr>
        <w:tc>
          <w:tcPr>
            <w:tcW w:w="817" w:type="dxa"/>
          </w:tcPr>
          <w:p w:rsidR="00EE5D80" w:rsidRPr="005C4067" w:rsidRDefault="00EE5D80" w:rsidP="00EE5D80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«О занесении на Доску почета «Юные таланты Красивомечья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нь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корынина Е.В.,</w:t>
            </w:r>
          </w:p>
          <w:p w:rsidR="00EE5D80" w:rsidRPr="005C4067" w:rsidRDefault="002B4745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EE5D80" w:rsidRPr="005C4067" w:rsidTr="00164063">
        <w:trPr>
          <w:trHeight w:val="196"/>
        </w:trPr>
        <w:tc>
          <w:tcPr>
            <w:tcW w:w="817" w:type="dxa"/>
          </w:tcPr>
          <w:p w:rsidR="00EE5D80" w:rsidRPr="005C4067" w:rsidRDefault="00EE5D80" w:rsidP="00EE5D80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утверждении тарифов (цен) на платные услуги, оказываемые образовательными учреждениями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ль, август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5D80" w:rsidRPr="005C4067" w:rsidRDefault="002B4745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  <w:r w:rsidR="00EE5D80" w:rsidRPr="005C40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уководители ОУ,</w:t>
            </w:r>
          </w:p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Гладких В.В., </w:t>
            </w:r>
          </w:p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Жукова Т.В.</w:t>
            </w:r>
            <w:r w:rsidR="00CD3EC9">
              <w:rPr>
                <w:rFonts w:ascii="Times New Roman" w:hAnsi="Times New Roman"/>
                <w:sz w:val="28"/>
                <w:szCs w:val="28"/>
              </w:rPr>
              <w:t>, экономист МКУ «ЦБ» (по согласованию)</w:t>
            </w:r>
          </w:p>
        </w:tc>
      </w:tr>
      <w:tr w:rsidR="00EE5D80" w:rsidRPr="005C4067" w:rsidTr="00164063">
        <w:trPr>
          <w:trHeight w:val="196"/>
        </w:trPr>
        <w:tc>
          <w:tcPr>
            <w:tcW w:w="11307" w:type="dxa"/>
            <w:gridSpan w:val="7"/>
          </w:tcPr>
          <w:p w:rsidR="00EE5D80" w:rsidRPr="005C4067" w:rsidRDefault="00EE5D80" w:rsidP="00EE5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.2 Вопросы, планируемые для рассмотрения на совещаниях у главы АМО</w:t>
            </w:r>
          </w:p>
        </w:tc>
      </w:tr>
      <w:tr w:rsidR="00EE5D80" w:rsidRPr="005C4067" w:rsidTr="00164063">
        <w:trPr>
          <w:trHeight w:val="196"/>
        </w:trPr>
        <w:tc>
          <w:tcPr>
            <w:tcW w:w="959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  1. </w:t>
            </w:r>
          </w:p>
        </w:tc>
        <w:tc>
          <w:tcPr>
            <w:tcW w:w="5812" w:type="dxa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подготовке образовательных  учреждений к отопительному сезону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нтябрь 20</w:t>
            </w:r>
            <w:r w:rsidR="002B47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E5D80" w:rsidRPr="005C4067" w:rsidRDefault="00CD3EC9" w:rsidP="00820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EE5D80" w:rsidRPr="005C4067" w:rsidTr="00164063">
        <w:trPr>
          <w:trHeight w:val="196"/>
        </w:trPr>
        <w:tc>
          <w:tcPr>
            <w:tcW w:w="959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</w:p>
        </w:tc>
        <w:tc>
          <w:tcPr>
            <w:tcW w:w="5812" w:type="dxa"/>
          </w:tcPr>
          <w:p w:rsidR="00EE5D80" w:rsidRPr="005C4067" w:rsidRDefault="00EE5D80" w:rsidP="00EE5D80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ходе реализации в образовательных учреждениях программ «Развитие образования ТО», «Народный бюджет» и др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5D80" w:rsidRPr="005C4067" w:rsidRDefault="002B4745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в течение год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E5D80" w:rsidRPr="005C4067" w:rsidRDefault="00CD3EC9" w:rsidP="00820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EE5D80" w:rsidRPr="005C4067" w:rsidTr="00164063">
        <w:trPr>
          <w:trHeight w:val="196"/>
        </w:trPr>
        <w:tc>
          <w:tcPr>
            <w:tcW w:w="959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  3.</w:t>
            </w:r>
          </w:p>
        </w:tc>
        <w:tc>
          <w:tcPr>
            <w:tcW w:w="5812" w:type="dxa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выполнения дорожной карты по строительству детского сада (на 160 мест)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Ноябрь 20</w:t>
            </w:r>
            <w:r w:rsidR="002B47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E5D80" w:rsidRPr="005C4067" w:rsidRDefault="00CD3EC9" w:rsidP="00820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EE5D80" w:rsidRPr="005C4067" w:rsidTr="00164063">
        <w:trPr>
          <w:trHeight w:val="196"/>
        </w:trPr>
        <w:tc>
          <w:tcPr>
            <w:tcW w:w="959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812" w:type="dxa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асходовании бюджетных средств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екабрь 20</w:t>
            </w:r>
            <w:r w:rsidR="002B47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E5D80" w:rsidRPr="005C4067" w:rsidRDefault="008D7353" w:rsidP="00820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EE5D80" w:rsidRPr="005C4067" w:rsidTr="00164063">
        <w:trPr>
          <w:trHeight w:val="196"/>
        </w:trPr>
        <w:tc>
          <w:tcPr>
            <w:tcW w:w="959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зультатах ВсОШ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E5D80" w:rsidRPr="005C4067" w:rsidRDefault="002B4745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EE5D80" w:rsidRPr="005C4067" w:rsidTr="00164063">
        <w:trPr>
          <w:trHeight w:val="196"/>
        </w:trPr>
        <w:tc>
          <w:tcPr>
            <w:tcW w:w="959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  6.</w:t>
            </w:r>
          </w:p>
        </w:tc>
        <w:tc>
          <w:tcPr>
            <w:tcW w:w="5812" w:type="dxa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одготовке ОУ к новому учебному году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-июнь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E5D80" w:rsidRPr="005C4067" w:rsidRDefault="008D7353" w:rsidP="00820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EE5D80" w:rsidRPr="005C4067" w:rsidTr="00164063">
        <w:trPr>
          <w:trHeight w:val="196"/>
        </w:trPr>
        <w:tc>
          <w:tcPr>
            <w:tcW w:w="959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  7.</w:t>
            </w:r>
          </w:p>
        </w:tc>
        <w:tc>
          <w:tcPr>
            <w:tcW w:w="5812" w:type="dxa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итогах ГИ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ль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E5D80" w:rsidRPr="005C4067" w:rsidRDefault="002B4745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A77F16" w:rsidRPr="005C4067" w:rsidTr="00164063">
        <w:trPr>
          <w:trHeight w:val="196"/>
        </w:trPr>
        <w:tc>
          <w:tcPr>
            <w:tcW w:w="959" w:type="dxa"/>
            <w:gridSpan w:val="2"/>
          </w:tcPr>
          <w:p w:rsidR="00A77F16" w:rsidRPr="005C4067" w:rsidRDefault="00A77F16" w:rsidP="00A77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A77F16" w:rsidRPr="005C4067" w:rsidRDefault="00A77F16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готовности ОО к новому учебному году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77F16" w:rsidRPr="005C4067" w:rsidRDefault="00A77F16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2B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A77F16" w:rsidRPr="005C4067" w:rsidRDefault="001A0E7D" w:rsidP="00820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</w:t>
            </w:r>
            <w:r w:rsidR="008D7353">
              <w:rPr>
                <w:rFonts w:ascii="Times New Roman" w:hAnsi="Times New Roman"/>
                <w:sz w:val="28"/>
                <w:szCs w:val="28"/>
              </w:rPr>
              <w:t>анов А.Н.</w:t>
            </w:r>
          </w:p>
        </w:tc>
      </w:tr>
      <w:tr w:rsidR="00EE5D80" w:rsidRPr="005C4067" w:rsidTr="00164063">
        <w:trPr>
          <w:trHeight w:val="196"/>
        </w:trPr>
        <w:tc>
          <w:tcPr>
            <w:tcW w:w="11307" w:type="dxa"/>
            <w:gridSpan w:val="7"/>
          </w:tcPr>
          <w:p w:rsidR="00EE5D80" w:rsidRPr="005C4067" w:rsidRDefault="00EE5D80" w:rsidP="00EE5D8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.3 Вопросы, планируемые для рассмотрения на межведомственных комиссиях</w:t>
            </w:r>
          </w:p>
          <w:p w:rsidR="00EE5D80" w:rsidRPr="005C4067" w:rsidRDefault="00EE5D80" w:rsidP="00EE5D8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E5D80" w:rsidRPr="005C4067" w:rsidRDefault="00EE5D80" w:rsidP="00EE5D8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</w:rPr>
              <w:t>на заседании МВК по организации отдыха, оздоровления, занятости детей и подростков на территории МО город Ефремов</w:t>
            </w:r>
          </w:p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D80" w:rsidRPr="005C4067" w:rsidTr="00164063">
        <w:trPr>
          <w:trHeight w:val="196"/>
        </w:trPr>
        <w:tc>
          <w:tcPr>
            <w:tcW w:w="959" w:type="dxa"/>
            <w:gridSpan w:val="2"/>
          </w:tcPr>
          <w:p w:rsidR="00EE5D80" w:rsidRPr="005C4067" w:rsidRDefault="00EE5D80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  1.</w:t>
            </w:r>
          </w:p>
        </w:tc>
        <w:tc>
          <w:tcPr>
            <w:tcW w:w="5812" w:type="dxa"/>
          </w:tcPr>
          <w:p w:rsidR="00EE5D80" w:rsidRPr="005C4067" w:rsidRDefault="005E5101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тогах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летн</w:t>
            </w:r>
            <w:r w:rsidR="00820F85">
              <w:rPr>
                <w:rFonts w:ascii="Times New Roman" w:hAnsi="Times New Roman"/>
                <w:sz w:val="28"/>
                <w:szCs w:val="28"/>
              </w:rPr>
              <w:t>ей оздоровительной кампании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5D80" w:rsidRPr="005C4067" w:rsidRDefault="005E5101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E50508">
              <w:rPr>
                <w:rFonts w:ascii="Times New Roman" w:hAnsi="Times New Roman"/>
                <w:sz w:val="28"/>
                <w:szCs w:val="28"/>
              </w:rPr>
              <w:t xml:space="preserve">-октяб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20F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E5D80" w:rsidRPr="005C4067" w:rsidRDefault="00820F85" w:rsidP="00EE5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</w:tcPr>
          <w:p w:rsidR="005E5101" w:rsidRPr="005C4067" w:rsidRDefault="005E5101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234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ходе подготовки к летне</w:t>
            </w:r>
            <w:r w:rsidR="00820F85">
              <w:rPr>
                <w:rFonts w:ascii="Times New Roman" w:hAnsi="Times New Roman"/>
                <w:sz w:val="28"/>
                <w:szCs w:val="28"/>
              </w:rPr>
              <w:t xml:space="preserve">й оздоровительной кампании 2021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а и  обеспечении мер комплексной безопасности в оздоровительных учреждениях и многодневных походах школьников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прель 202</w:t>
            </w:r>
            <w:r w:rsidR="00820F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</w:tcPr>
          <w:p w:rsidR="005E5101" w:rsidRPr="005C4067" w:rsidRDefault="00123422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участии детей особых социальных категорий в летн</w:t>
            </w:r>
            <w:r w:rsidR="00820F85">
              <w:rPr>
                <w:rFonts w:ascii="Times New Roman" w:hAnsi="Times New Roman"/>
                <w:sz w:val="28"/>
                <w:szCs w:val="28"/>
              </w:rPr>
              <w:t>ей оздоровительной кампании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 202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5E5101" w:rsidRPr="005C4067" w:rsidTr="00164063">
        <w:trPr>
          <w:trHeight w:val="196"/>
        </w:trPr>
        <w:tc>
          <w:tcPr>
            <w:tcW w:w="11307" w:type="dxa"/>
            <w:gridSpan w:val="7"/>
          </w:tcPr>
          <w:p w:rsidR="005E5101" w:rsidRPr="005C4067" w:rsidRDefault="005E5101" w:rsidP="005E510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</w:rPr>
              <w:t>на заседании МВК по делам несовершеннолетних и защите их прав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5812" w:type="dxa"/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проведения социально- психологического тестирования обучающихс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</w:t>
            </w:r>
            <w:r w:rsidR="00820F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</w:tcPr>
          <w:p w:rsidR="005E5101" w:rsidRPr="005C4067" w:rsidRDefault="005E5101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E5101" w:rsidRPr="005C4067" w:rsidRDefault="00B26809" w:rsidP="00B2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 системы образования по профилактике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 xml:space="preserve"> нарком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абакокуре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рт 202</w:t>
            </w:r>
            <w:r w:rsidR="00820F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</w:tcPr>
          <w:p w:rsidR="005E5101" w:rsidRPr="005C4067" w:rsidRDefault="00A1626C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ческой работы с детьми «группы риска», в том числе не посещающими учебные занятия в ОО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41CC2">
              <w:rPr>
                <w:rFonts w:ascii="Times New Roman" w:hAnsi="Times New Roman"/>
                <w:sz w:val="28"/>
                <w:szCs w:val="28"/>
              </w:rPr>
              <w:t>2</w:t>
            </w:r>
            <w:r w:rsidR="00820F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5E5101" w:rsidRPr="005C4067" w:rsidTr="00164063">
        <w:trPr>
          <w:trHeight w:val="695"/>
        </w:trPr>
        <w:tc>
          <w:tcPr>
            <w:tcW w:w="11307" w:type="dxa"/>
            <w:gridSpan w:val="7"/>
          </w:tcPr>
          <w:p w:rsidR="005E5101" w:rsidRPr="005C4067" w:rsidRDefault="005E5101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.4 Вопросы, планируемые для рассмотрения на Совете комитета по образованию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</w:tcPr>
          <w:p w:rsidR="005E5101" w:rsidRPr="00975966" w:rsidRDefault="001A5FBD" w:rsidP="005E5101">
            <w:pPr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5101" w:rsidRPr="009759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1A5FBD" w:rsidRPr="00975966" w:rsidRDefault="001A5FBD" w:rsidP="001A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966">
              <w:rPr>
                <w:rFonts w:ascii="Times New Roman" w:hAnsi="Times New Roman"/>
                <w:sz w:val="28"/>
                <w:szCs w:val="28"/>
              </w:rPr>
              <w:t>Актуальные проблемы воспитания детей «группы риска», находящихся в социально- опасном положении и трудной жизненной ситуации. Пути их решения.</w:t>
            </w:r>
          </w:p>
          <w:p w:rsidR="005E5101" w:rsidRPr="00975966" w:rsidRDefault="005E5101" w:rsidP="00820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E5101" w:rsidRPr="00975966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966">
              <w:rPr>
                <w:rFonts w:ascii="Times New Roman" w:hAnsi="Times New Roman"/>
                <w:sz w:val="28"/>
                <w:szCs w:val="28"/>
              </w:rPr>
              <w:t>Мар</w:t>
            </w:r>
            <w:r w:rsidR="00820F85">
              <w:rPr>
                <w:rFonts w:ascii="Times New Roman" w:hAnsi="Times New Roman"/>
                <w:sz w:val="28"/>
                <w:szCs w:val="28"/>
              </w:rPr>
              <w:t>т  2021</w:t>
            </w:r>
          </w:p>
          <w:p w:rsidR="005E5101" w:rsidRPr="00975966" w:rsidRDefault="005E5101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101" w:rsidRPr="00975966" w:rsidRDefault="005E5101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101" w:rsidRPr="00975966" w:rsidRDefault="005E5101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101" w:rsidRPr="00975966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A5FBD" w:rsidRPr="00975966" w:rsidRDefault="001A5FBD" w:rsidP="001A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Pr="0097596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5FBD" w:rsidRPr="00975966" w:rsidRDefault="001A5FBD" w:rsidP="001A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966">
              <w:rPr>
                <w:rFonts w:ascii="Times New Roman" w:hAnsi="Times New Roman"/>
                <w:sz w:val="28"/>
                <w:szCs w:val="28"/>
              </w:rPr>
              <w:t>Вечеря Т.В.,</w:t>
            </w:r>
          </w:p>
          <w:p w:rsidR="005E5101" w:rsidRPr="00975966" w:rsidRDefault="001A5FBD" w:rsidP="001A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966">
              <w:rPr>
                <w:rFonts w:ascii="Times New Roman" w:hAnsi="Times New Roman"/>
                <w:sz w:val="28"/>
                <w:szCs w:val="28"/>
              </w:rPr>
              <w:t>специалисты КО и  ЦООД</w:t>
            </w:r>
          </w:p>
        </w:tc>
      </w:tr>
      <w:tr w:rsidR="005E5101" w:rsidRPr="005C4067" w:rsidTr="00164063">
        <w:trPr>
          <w:trHeight w:val="196"/>
        </w:trPr>
        <w:tc>
          <w:tcPr>
            <w:tcW w:w="11307" w:type="dxa"/>
            <w:gridSpan w:val="7"/>
          </w:tcPr>
          <w:p w:rsidR="005E5101" w:rsidRPr="005C4067" w:rsidRDefault="005E5101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>2. НАУЧНО-МЕТОДИЧЕСКОЕ И ИНФОРМАЦИОННО-АНАЛИТИЧЕСКОЕ ОБЕСПЕЧЕНИЕ УПРАВЛЕНИЯ СИСТЕМОЙ</w:t>
            </w:r>
          </w:p>
        </w:tc>
      </w:tr>
      <w:tr w:rsidR="005E5101" w:rsidRPr="005C4067" w:rsidTr="00164063">
        <w:trPr>
          <w:trHeight w:val="630"/>
        </w:trPr>
        <w:tc>
          <w:tcPr>
            <w:tcW w:w="11307" w:type="dxa"/>
            <w:gridSpan w:val="7"/>
          </w:tcPr>
          <w:p w:rsidR="005E5101" w:rsidRPr="005C4067" w:rsidRDefault="005E5101" w:rsidP="005E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2.1 Разработка муниципальных положений, программ и т.п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Корректировка муниципальной программы «Развитие системы образования муниципального образования город Ефремов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  <w:r w:rsidR="00CD3EC9">
              <w:rPr>
                <w:rFonts w:ascii="Times New Roman" w:hAnsi="Times New Roman"/>
                <w:sz w:val="28"/>
                <w:szCs w:val="28"/>
              </w:rPr>
              <w:t xml:space="preserve"> специалист МКУ «ЦБ» (по согласованию)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 и ЦООД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риказы о проведении Всероссийских проверочных работ, региональных контрольных работ, национальных исследований качества образования  в ОУ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в соответствии с установленными сроками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</w:t>
            </w:r>
            <w:r w:rsidR="00CD3EC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и корректировка муниципальных положений, программ и др. по направлениям деятельности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ЦООД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приказов и распоряжений по основным видам деятельности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 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 КО и ЦООД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Корректировка административных регламентов системы образования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820F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и корректировка плана реализации муниципальной программы «Развитие системы образования муниципального образования город Ефремов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  года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CD3EC9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  <w:r w:rsidR="00820F85">
              <w:rPr>
                <w:rFonts w:ascii="Times New Roman" w:hAnsi="Times New Roman"/>
                <w:sz w:val="28"/>
                <w:szCs w:val="28"/>
              </w:rPr>
              <w:t xml:space="preserve"> Е.Г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>.,</w:t>
            </w:r>
            <w:r w:rsidR="001A0E7D">
              <w:rPr>
                <w:rFonts w:ascii="Times New Roman" w:hAnsi="Times New Roman"/>
                <w:sz w:val="28"/>
                <w:szCs w:val="28"/>
              </w:rPr>
              <w:t xml:space="preserve"> специалисты КО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</w:p>
          <w:p w:rsidR="005E5101" w:rsidRPr="005C4067" w:rsidRDefault="00CD3EC9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ст  МКУ «ЦБ» 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и подготовка  необходимой документации  на реализацию  мероприятий  по укреплению  материально-технической базы образовательных  организаций  подпрограммы  «Развитие  инфраструктуры  образовательных организаций  в рамках  государственной программы «Развитие образования  Тульской области» и программы «Народный бюджет» и др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 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CD3EC9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ы об организации индивидуального обучения детей на дому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1A0E7D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ы об организации работы ОУ по внедрению  ФГОС СОО, реализации ФГОС ООО, ФГОС ОВЗ и мониторинге их деятельности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1A0E7D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Чернышова В.М., 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Житенева Е.С., 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х Е.Н.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КО и </w:t>
            </w:r>
            <w:r w:rsidR="00CD3EC9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CD3E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ы о работ</w:t>
            </w:r>
            <w:r w:rsidR="00F67B42">
              <w:rPr>
                <w:rFonts w:ascii="Times New Roman" w:hAnsi="Times New Roman"/>
                <w:sz w:val="28"/>
                <w:szCs w:val="28"/>
              </w:rPr>
              <w:t xml:space="preserve">е и финансировании Ефремовской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ПМПК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Закуповская Т.Н.,</w:t>
            </w:r>
          </w:p>
          <w:p w:rsidR="005E5101" w:rsidRPr="005C4067" w:rsidRDefault="001A0E7D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евода учащихся в МКОУ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на обучение по адаптированной образовательной программе ( С(К)К 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вида (выдача путевок))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1A0E7D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риказы об осуществлении персонифицированного финансирования программ дополнительного образования МКУ ДО «ДДЮТ»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>,</w:t>
            </w:r>
            <w:r w:rsidR="00CD3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ономист МКУ «</w:t>
            </w:r>
            <w:r w:rsidR="00CD3EC9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Гладких В.В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риказы о работе  в  АИС «Навигатор»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ы о проведении плановых и внеплановых проверок ОУ,  целевых выходов  в ОУ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КО и </w:t>
            </w:r>
            <w:r w:rsidR="00CD3EC9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CD3E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редоставление  заключений о нуждаемости в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проведении  реабилитационных или абилитационных мероприятий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соответствии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со сроками, установленными МОТО (соответствующими  сроку разработки  ИПРА ребенка-инвалид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1A0E7D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КО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0F85">
              <w:rPr>
                <w:rFonts w:ascii="Times New Roman" w:hAnsi="Times New Roman"/>
                <w:sz w:val="28"/>
                <w:szCs w:val="28"/>
              </w:rPr>
              <w:lastRenderedPageBreak/>
              <w:t>Иванова Т.О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ы о проведении муниципальных контрольных работ, тренировочных и пробных ОГЭ, ЕГЭ  в 9-х, 11 и др. классах ОУ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в соответствии с планом повышения качества образования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, специалисты КО и МКУ «ЦООД»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риказы о проведении Всероссийских проверочных работ, региональных контрольных работ в ОУ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в соответствии с установленными сроками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0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 исковых заявлений, ходатайств в суды общей юрисдикции и  Арбитражный суд Тульской области  по вопросам, относящимся к компетенции комитета по образованию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дготовка документации и представление  интересов комитета по образованию в судебных, иных органах и организациях при рассмотрении правовых вопрос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приказов о  проведении служебных проверок в подведомственных организациях  в порядке, установленном действующим законодательством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  <w:r w:rsidR="005E5101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консультирования работников комитета по образованию, руководителей подведомственных МОУ  по вопросам, относящимся к компетенции комитета по образованию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820F85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Корректировка положения о рейтинге деятельности общеобразовательных учреждений муниципального образования город Ефрем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F67B42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,  Рогов И.Д., Скорынина Е.В.</w:t>
            </w:r>
          </w:p>
        </w:tc>
      </w:tr>
      <w:tr w:rsidR="005E5101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5E5101" w:rsidRPr="005C4067" w:rsidRDefault="005E5101" w:rsidP="005E5101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Разработка приказов  о проведение внеплановых проверок ОО (с целью рассмотрения  обращений граждан)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101" w:rsidRPr="005C4067" w:rsidRDefault="005E5101" w:rsidP="005E5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5101" w:rsidRPr="005C4067" w:rsidRDefault="005E5101" w:rsidP="00820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КО, </w:t>
            </w:r>
            <w:r w:rsidR="00820F85"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890E1C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890E1C" w:rsidRPr="005C4067" w:rsidRDefault="00890E1C" w:rsidP="00890E1C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E1C" w:rsidRPr="005C4067" w:rsidRDefault="00890E1C" w:rsidP="0089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Разработка приказов  о проведение внеплановых проверок ОО (с целью рассмотрения  обращений граждан)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E1C" w:rsidRPr="005C4067" w:rsidRDefault="00890E1C" w:rsidP="0089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0E1C" w:rsidRPr="005C4067" w:rsidRDefault="00890E1C" w:rsidP="0089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,</w:t>
            </w:r>
          </w:p>
          <w:p w:rsidR="00890E1C" w:rsidRPr="005C4067" w:rsidRDefault="00820F85" w:rsidP="0089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890E1C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890E1C" w:rsidRPr="005C4067" w:rsidRDefault="00890E1C" w:rsidP="00890E1C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E1C" w:rsidRPr="005C4067" w:rsidRDefault="00890E1C" w:rsidP="00890E1C">
            <w:pPr>
              <w:tabs>
                <w:tab w:val="left" w:pos="10815"/>
                <w:tab w:val="left" w:pos="13020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риказ о проведении   федеральных тренировочных мероприятий ЕГЭ  с использованием технологии печати ЭМ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E1C" w:rsidRPr="005C4067" w:rsidRDefault="00890E1C" w:rsidP="0089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0E1C" w:rsidRPr="005C4067" w:rsidRDefault="00820F85" w:rsidP="0089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Разработка приказов  по организации  целевых выходов в ОО (с целью проведения проверок, мониторингов, оказания методической помощи ОУ)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КО и </w:t>
            </w:r>
            <w:r w:rsidR="001A0E7D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1A0E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приказов, Положений об организации и проведении мероприятий различного уровня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КО и </w:t>
            </w:r>
            <w:r w:rsidR="001A0E7D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1A0E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риказ о награждении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по итогам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ого года Почетной грамотой комитета по образованию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Default="00820F8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0</w:t>
            </w:r>
            <w:r w:rsidR="002B2BB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20F85">
              <w:rPr>
                <w:rFonts w:ascii="Times New Roman" w:hAnsi="Times New Roman"/>
                <w:sz w:val="28"/>
                <w:szCs w:val="28"/>
              </w:rPr>
              <w:t>юль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ложение муниципального этапа конк</w:t>
            </w:r>
            <w:r>
              <w:rPr>
                <w:rFonts w:ascii="Times New Roman" w:hAnsi="Times New Roman"/>
                <w:sz w:val="28"/>
                <w:szCs w:val="28"/>
              </w:rPr>
              <w:t>урса «Учитель года России -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вгуст 20</w:t>
            </w:r>
            <w:r w:rsidR="00820F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«Об утверждении должностных о</w:t>
            </w:r>
            <w:r w:rsidR="00CD3EC9">
              <w:rPr>
                <w:rFonts w:ascii="Times New Roman" w:hAnsi="Times New Roman"/>
                <w:sz w:val="28"/>
                <w:szCs w:val="28"/>
              </w:rPr>
              <w:t>кладов руководителей МОУ на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-202</w:t>
            </w:r>
            <w:r w:rsidR="00CD3EC9">
              <w:rPr>
                <w:rFonts w:ascii="Times New Roman" w:hAnsi="Times New Roman"/>
                <w:sz w:val="28"/>
                <w:szCs w:val="28"/>
              </w:rPr>
              <w:t>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 год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вгуст-сентябрь 20</w:t>
            </w:r>
            <w:r w:rsidR="00CD3EC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риказ «Об установлении выплат стимулирующего характера за интенсивность и высокие результаты </w:t>
            </w:r>
            <w:r w:rsidR="00CD3EC9">
              <w:rPr>
                <w:rFonts w:ascii="Times New Roman" w:hAnsi="Times New Roman"/>
                <w:sz w:val="28"/>
                <w:szCs w:val="28"/>
              </w:rPr>
              <w:t>работы руководителям МОУ на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 год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CD3E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«Об утверждении выплат компенсационного хар</w:t>
            </w:r>
            <w:r w:rsidR="00CD3EC9">
              <w:rPr>
                <w:rFonts w:ascii="Times New Roman" w:hAnsi="Times New Roman"/>
                <w:sz w:val="28"/>
                <w:szCs w:val="28"/>
              </w:rPr>
              <w:t>актера руководителям МОУ на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 год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CD3E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«Об установлении ежемесячной надбавки руководителям МОУ, награжденным ведомственными знаками и почетным званием «Отличник народного просвещения», «Почетный работник общего образования РФ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вгуст-сентябрь 20</w:t>
            </w:r>
            <w:r w:rsidR="00CD3EC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Корректировка программы по повышению качества образования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CD3E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3EC9" w:rsidRPr="005C4067" w:rsidRDefault="00CD3E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DC71B5">
              <w:rPr>
                <w:rFonts w:ascii="Times New Roman" w:hAnsi="Times New Roman"/>
                <w:sz w:val="28"/>
                <w:szCs w:val="28"/>
              </w:rPr>
              <w:t>, чернышова В.М.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Приказ о формировании состава предметных комиссий по экспертизе олимпиадных заданий школьного этапа всеросс</w:t>
            </w:r>
            <w:r w:rsidR="001A5FBD">
              <w:rPr>
                <w:rFonts w:ascii="Times New Roman" w:eastAsia="Calibri" w:hAnsi="Times New Roman"/>
                <w:sz w:val="28"/>
                <w:szCs w:val="28"/>
              </w:rPr>
              <w:t>ийской олимпиады школьников 2020-2021</w:t>
            </w:r>
            <w:r w:rsidRPr="005C4067">
              <w:rPr>
                <w:rFonts w:ascii="Times New Roman" w:eastAsia="Calibri" w:hAnsi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вгуст-сентябрь 20</w:t>
            </w:r>
            <w:r w:rsidR="00CD3EC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,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9A3BF9" w:rsidRDefault="002B2BB2" w:rsidP="00CD3EC9">
            <w:pPr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F9">
              <w:rPr>
                <w:rFonts w:ascii="Times New Roman" w:hAnsi="Times New Roman"/>
                <w:sz w:val="28"/>
                <w:szCs w:val="28"/>
              </w:rPr>
              <w:t xml:space="preserve">Приказ о проведении аудиторской </w:t>
            </w:r>
            <w:r w:rsidRPr="00CD3EC9">
              <w:rPr>
                <w:rFonts w:ascii="Times New Roman" w:hAnsi="Times New Roman"/>
                <w:sz w:val="28"/>
                <w:szCs w:val="28"/>
              </w:rPr>
              <w:t xml:space="preserve">проверки </w:t>
            </w:r>
            <w:r w:rsidR="00CD3EC9" w:rsidRPr="00CD3EC9">
              <w:rPr>
                <w:rFonts w:ascii="Times New Roman" w:hAnsi="Times New Roman"/>
                <w:sz w:val="28"/>
                <w:szCs w:val="28"/>
              </w:rPr>
              <w:t xml:space="preserve"> в МКОУ «Павлохуторская  СШ № 12» (структурное дошкольное подразделение) «Соответствие методической литературы в ДОУ требованиям ФГОС ДО</w:t>
            </w:r>
            <w:r w:rsidR="00CD3E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CD3EC9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CD3E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 проведения аудита обеспечения  информационной безопасности  в ОО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CD3E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CD3E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ынина Е.В., Рогов И.Д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Разработка предметных олимпиадных заданий школьного этапа всеросс</w:t>
            </w:r>
            <w:r w:rsidR="00CD3EC9">
              <w:rPr>
                <w:rFonts w:ascii="Times New Roman" w:eastAsia="Calibri" w:hAnsi="Times New Roman"/>
                <w:sz w:val="28"/>
                <w:szCs w:val="28"/>
              </w:rPr>
              <w:t>ийской олимпиады школьников 2020-2021</w:t>
            </w:r>
            <w:r w:rsidRPr="005C4067">
              <w:rPr>
                <w:rFonts w:ascii="Times New Roman" w:eastAsia="Calibri" w:hAnsi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CD3E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МКУ «ЦООД»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Разработка дорожной карты по организации и проведению государственной итоговой 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ттестации обучающихся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D26465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октябрь 2020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D2646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приказов по организации подготовки и проведения всероссийской олимпиады школьников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D26465" w:rsidP="002B2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нтябрь 2020</w:t>
            </w:r>
            <w:r w:rsidR="002B2BB2" w:rsidRPr="005C4067">
              <w:rPr>
                <w:rFonts w:ascii="Times New Roman" w:eastAsia="Calibri" w:hAnsi="Times New Roman"/>
                <w:sz w:val="28"/>
                <w:szCs w:val="28"/>
              </w:rPr>
              <w:t xml:space="preserve"> г. –</w:t>
            </w:r>
          </w:p>
          <w:p w:rsidR="002B2BB2" w:rsidRPr="005C4067" w:rsidRDefault="002B2BB2" w:rsidP="002B2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й 2</w:t>
            </w:r>
            <w:r w:rsidR="00D26465">
              <w:rPr>
                <w:rFonts w:ascii="Times New Roman" w:eastAsia="Calibri" w:hAnsi="Times New Roman"/>
                <w:sz w:val="28"/>
                <w:szCs w:val="28"/>
              </w:rPr>
              <w:t>02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D2646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>, Веселова О.Е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ополнительные соглашения к трудовым договорам с руководителям</w:t>
            </w:r>
            <w:r w:rsidR="00D26465">
              <w:rPr>
                <w:rFonts w:ascii="Times New Roman" w:hAnsi="Times New Roman"/>
                <w:sz w:val="28"/>
                <w:szCs w:val="28"/>
              </w:rPr>
              <w:t>и ОО «О заработной плате на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 год»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D2646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 2020- январь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DC71B5" w:rsidP="00D26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 xml:space="preserve">  о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и районных конкурсах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DC71B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 по мере необходи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DC71B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КО и  МКУ «ЦООД»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оздание электронной базы  руководящих и педагогиче</w:t>
            </w:r>
            <w:r w:rsidR="00D26465">
              <w:rPr>
                <w:rFonts w:ascii="Times New Roman" w:hAnsi="Times New Roman"/>
                <w:sz w:val="28"/>
                <w:szCs w:val="28"/>
              </w:rPr>
              <w:t>ских кадров, аттестуемых  в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ом году 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D2646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D2646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верка базы данных кадрового состава ОУ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D2646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2B2BB2" w:rsidRPr="005C4067" w:rsidTr="00164063">
        <w:trPr>
          <w:trHeight w:val="888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участия выпускников 9,11(12) классов в ГИА, ЕГЭ в</w:t>
            </w:r>
            <w:r w:rsidR="00D26465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 (пересдача ГИА в доп. сроки)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D2646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DC71B5" w:rsidP="002B2B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Е.Г., 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2B2BB2" w:rsidRPr="005C4067" w:rsidTr="00164063">
        <w:trPr>
          <w:trHeight w:val="106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одготовка документов на оказание услуг по подвозу учащихся, проживающих в сельских населенных пунктах МО город Ефремов, к месту учебы и обратно на  квартал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D2646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 2020,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 xml:space="preserve"> ежеквартально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D2646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2B2BB2" w:rsidRPr="005C4067" w:rsidTr="00164063">
        <w:trPr>
          <w:trHeight w:val="743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DC71B5">
            <w:pPr>
              <w:spacing w:after="0"/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Разработка и составление олимпиадных заданий школьного этапа Всероссийской олимпиады школьников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D26465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2BB2" w:rsidRPr="005C4067" w:rsidRDefault="00DC71B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МКУ «ЦООД»</w:t>
            </w:r>
          </w:p>
        </w:tc>
      </w:tr>
      <w:tr w:rsidR="002B2BB2" w:rsidRPr="005C4067" w:rsidTr="00164063">
        <w:trPr>
          <w:trHeight w:val="928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 проведении месячника по  ГО и ЧС в  ОО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F67B4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</w:t>
            </w:r>
            <w:r w:rsidR="00D264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2BB2" w:rsidRPr="005C4067" w:rsidTr="00164063">
        <w:trPr>
          <w:trHeight w:val="845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ы, регламентирующие проведение итогового сочинения (изложения) в 11 кл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F67B42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– ноябрь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F67B4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2B2BB2" w:rsidRPr="005C4067" w:rsidTr="00164063">
        <w:trPr>
          <w:trHeight w:val="106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ормирование и коррект</w:t>
            </w:r>
            <w:r w:rsidR="00F67B42">
              <w:rPr>
                <w:rFonts w:ascii="Times New Roman" w:hAnsi="Times New Roman"/>
                <w:sz w:val="28"/>
                <w:szCs w:val="28"/>
              </w:rPr>
              <w:t>ировка  РБД  ЕГЭ-2021,  ОГЭ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(ППЭ, участники, организаторы)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F67B42" w:rsidP="002B2B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0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 xml:space="preserve">- май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  <w:r w:rsidR="00DC71B5">
              <w:rPr>
                <w:rFonts w:ascii="Times New Roman" w:hAnsi="Times New Roman"/>
                <w:sz w:val="28"/>
                <w:szCs w:val="28"/>
              </w:rPr>
              <w:t>, Кузнецова Е.Г.</w:t>
            </w:r>
          </w:p>
        </w:tc>
      </w:tr>
      <w:tr w:rsidR="002B2BB2" w:rsidRPr="005C4067" w:rsidTr="00164063">
        <w:trPr>
          <w:trHeight w:val="772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ы, регламентирующие орг</w:t>
            </w:r>
            <w:r w:rsidR="00F67B42">
              <w:rPr>
                <w:rFonts w:ascii="Times New Roman" w:hAnsi="Times New Roman"/>
                <w:sz w:val="28"/>
                <w:szCs w:val="28"/>
              </w:rPr>
              <w:t>анизацию и проведение ГИА в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F67B4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2020 – Май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F67B4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,</w:t>
            </w:r>
          </w:p>
          <w:p w:rsidR="002B2BB2" w:rsidRPr="005C4067" w:rsidRDefault="00DC71B5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дготовка документов по обучению должностных лиц ОО по требованиям охраны труда, ПТМ и ГО и ЧС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F67B4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 2020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2BB2" w:rsidRPr="005C4067" w:rsidRDefault="00F67B4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54811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Подготовка  документов по  специальной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е условий труда  в ОО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   20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54811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плана подготовки Совета комитета по образованию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8D7353" w:rsidP="00F67B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8D7353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, Вечеря  Т.В.</w:t>
            </w:r>
          </w:p>
        </w:tc>
      </w:tr>
      <w:tr w:rsidR="002B2BB2" w:rsidRPr="005C4067" w:rsidTr="00164063">
        <w:trPr>
          <w:trHeight w:val="845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DC71B5">
              <w:rPr>
                <w:rFonts w:ascii="Times New Roman" w:hAnsi="Times New Roman"/>
                <w:sz w:val="28"/>
                <w:szCs w:val="28"/>
              </w:rPr>
              <w:t xml:space="preserve">ы об обеспечении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безопасности во время проведения новогодних мероприятий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F67B42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 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6E21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  <w:r w:rsidR="00F67B42">
              <w:rPr>
                <w:rFonts w:ascii="Times New Roman" w:hAnsi="Times New Roman"/>
                <w:sz w:val="28"/>
                <w:szCs w:val="28"/>
              </w:rPr>
              <w:t>, Иванова Т.О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б итогах муниципального этапа всеросс</w:t>
            </w:r>
            <w:r w:rsidR="00F67B42">
              <w:rPr>
                <w:rFonts w:ascii="Times New Roman" w:hAnsi="Times New Roman"/>
                <w:sz w:val="28"/>
                <w:szCs w:val="28"/>
              </w:rPr>
              <w:t>ийской олимпиады школьников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-</w:t>
            </w:r>
            <w:r w:rsidR="00F67B42">
              <w:rPr>
                <w:rFonts w:ascii="Times New Roman" w:hAnsi="Times New Roman"/>
                <w:sz w:val="28"/>
                <w:szCs w:val="28"/>
              </w:rPr>
              <w:t>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екабрь 20</w:t>
            </w:r>
            <w:r w:rsidR="001A5F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2B2BB2" w:rsidRPr="005C4067" w:rsidTr="00164063">
        <w:trPr>
          <w:trHeight w:val="983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дготовка пакета документов на целевое обучение выпускников в ВУЗах, учреждениях СПО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F67B4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67B42">
              <w:rPr>
                <w:rFonts w:ascii="Times New Roman" w:hAnsi="Times New Roman"/>
                <w:sz w:val="28"/>
                <w:szCs w:val="28"/>
              </w:rPr>
              <w:t>нварь - февраль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2B2BB2" w:rsidRPr="005C4067" w:rsidTr="00164063">
        <w:trPr>
          <w:trHeight w:val="983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Корректировка положения об аттестации руководителей образовательных организаций на соответствие занимаемой должности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F67B4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F67B4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2B2BB2" w:rsidRPr="005C4067" w:rsidTr="00164063">
        <w:trPr>
          <w:trHeight w:val="19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 проведении месячника оборонно-массовой работы МОУ, посвященного Дню защитника Отечества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F67B42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6E21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2B2BB2" w:rsidRPr="005C4067" w:rsidTr="00164063">
        <w:trPr>
          <w:trHeight w:val="1017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 проведении  школьного и  муниципального этапа соревнований «Школа безопасности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8D341F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1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6E21C9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  <w:r w:rsidR="008D341F">
              <w:rPr>
                <w:rFonts w:ascii="Times New Roman" w:hAnsi="Times New Roman"/>
                <w:sz w:val="28"/>
                <w:szCs w:val="28"/>
              </w:rPr>
              <w:t>, Майорова О.В.</w:t>
            </w:r>
          </w:p>
          <w:p w:rsidR="002B2BB2" w:rsidRPr="005C4067" w:rsidRDefault="002B2BB2" w:rsidP="002B2B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BB2" w:rsidRPr="005C4067" w:rsidTr="00164063">
        <w:trPr>
          <w:trHeight w:val="86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 направлении команды учащихся на областные соревнования «Колесо безопасности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8D341F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8D341F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2B2BB2" w:rsidRPr="005C4067" w:rsidTr="00164063">
        <w:trPr>
          <w:trHeight w:val="866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B53053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 проведении аудиторской </w:t>
            </w:r>
            <w:r w:rsidRPr="00B53053">
              <w:rPr>
                <w:rFonts w:ascii="Times New Roman" w:hAnsi="Times New Roman"/>
                <w:sz w:val="28"/>
                <w:szCs w:val="28"/>
              </w:rPr>
              <w:t>проверки   в МКДОУ «Шкилёвский детский сад» «Организация работы пишеблока ОУ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B53053" w:rsidP="008D3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 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2BB2" w:rsidRPr="00B53053" w:rsidRDefault="00B53053" w:rsidP="00B53053">
            <w:pPr>
              <w:rPr>
                <w:rFonts w:ascii="Times New Roman" w:hAnsi="Times New Roman"/>
                <w:sz w:val="28"/>
                <w:szCs w:val="28"/>
              </w:rPr>
            </w:pPr>
            <w:r w:rsidRPr="00B53053"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2B2BB2" w:rsidRPr="005C4067" w:rsidTr="00164063">
        <w:trPr>
          <w:trHeight w:val="798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 направлении команды учащихся на областные соревнования «Юных пожарных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8D341F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6E21C9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  <w:r w:rsidR="008D341F">
              <w:rPr>
                <w:rFonts w:ascii="Times New Roman" w:hAnsi="Times New Roman"/>
                <w:sz w:val="28"/>
                <w:szCs w:val="28"/>
              </w:rPr>
              <w:t>, Майорова О.В.</w:t>
            </w:r>
          </w:p>
        </w:tc>
      </w:tr>
      <w:tr w:rsidR="002B2BB2" w:rsidRPr="005C4067" w:rsidTr="00164063">
        <w:trPr>
          <w:trHeight w:val="1187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 направлении команды учащихся на областные соревнования «Президентские состязания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B4255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Default="00B42552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  <w:r w:rsidR="002B2BB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2BB2" w:rsidRPr="005C4067" w:rsidRDefault="002B2BB2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2B2BB2" w:rsidRPr="005C4067" w:rsidTr="00164063">
        <w:trPr>
          <w:trHeight w:val="979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 направлении команды учащихся на региональный этап соревнований «Школа безопасности»</w:t>
            </w:r>
          </w:p>
          <w:p w:rsidR="002B2BB2" w:rsidRPr="005C4067" w:rsidRDefault="002B2BB2" w:rsidP="002B2B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B2BB2" w:rsidRPr="005C4067" w:rsidRDefault="002B2BB2" w:rsidP="002B2B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BB2" w:rsidRPr="005C4067" w:rsidRDefault="00B42552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2BB2" w:rsidRPr="005C4067" w:rsidRDefault="00B42552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2B2BB2" w:rsidRPr="005C4067" w:rsidTr="00164063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риказ о проведении 5-дневных учебных сборов с обучающимися (юношами) 10 классов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О  </w:t>
            </w:r>
          </w:p>
          <w:p w:rsidR="002B2BB2" w:rsidRPr="005C4067" w:rsidRDefault="002B2BB2" w:rsidP="002B2B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B42552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BB2" w:rsidRPr="005C4067" w:rsidRDefault="00B42552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2B2BB2" w:rsidRPr="005C4067" w:rsidTr="00164063">
        <w:trPr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б организации  лагерей с дневным пребыванием детей на базе ОО в дни летних каникул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2" w:rsidRPr="005C4067" w:rsidRDefault="00B53053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BB2" w:rsidRPr="005C4067" w:rsidRDefault="00B53053" w:rsidP="002B2B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  <w:p w:rsidR="002B2BB2" w:rsidRPr="005C4067" w:rsidRDefault="002B2BB2" w:rsidP="002B2B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BB2" w:rsidRPr="005C4067" w:rsidTr="00164063">
        <w:trPr>
          <w:trHeight w:val="44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каз об организации работы трудовых бригад на базе ОУ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B2" w:rsidRPr="005C4067" w:rsidRDefault="00B53053" w:rsidP="002B2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B2BB2" w:rsidRPr="005C4067" w:rsidRDefault="00B53053" w:rsidP="002B2B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  <w:p w:rsidR="002B2BB2" w:rsidRPr="005C4067" w:rsidRDefault="002B2BB2" w:rsidP="002B2B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BB2" w:rsidRPr="005C4067" w:rsidTr="00164063">
        <w:trPr>
          <w:trHeight w:val="1744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ind w:right="-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дготовка пакета документов для осуществления</w:t>
            </w:r>
          </w:p>
          <w:p w:rsidR="002B2BB2" w:rsidRPr="005C4067" w:rsidRDefault="002B2BB2" w:rsidP="002B2BB2">
            <w:pPr>
              <w:spacing w:after="0" w:line="240" w:lineRule="auto"/>
              <w:ind w:right="-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компенсационных выплат детям, обучающимся в </w:t>
            </w:r>
          </w:p>
          <w:p w:rsidR="002B2BB2" w:rsidRPr="005C4067" w:rsidRDefault="002B2BB2" w:rsidP="002B2BB2">
            <w:pPr>
              <w:spacing w:after="0" w:line="240" w:lineRule="auto"/>
              <w:ind w:right="-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орме семейного образования</w:t>
            </w:r>
          </w:p>
          <w:p w:rsidR="002B2BB2" w:rsidRPr="005C4067" w:rsidRDefault="002B2BB2" w:rsidP="002B2BB2">
            <w:pPr>
              <w:spacing w:after="0" w:line="240" w:lineRule="auto"/>
              <w:ind w:right="-19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AA1D2D" w:rsidP="002B2B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июнь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DE3683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уководители ОО,</w:t>
            </w:r>
          </w:p>
          <w:p w:rsidR="002B2BB2" w:rsidRPr="005C4067" w:rsidRDefault="00AA1D2D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 МКУ «ЦБ» (по согласованию)</w:t>
            </w:r>
          </w:p>
        </w:tc>
      </w:tr>
      <w:tr w:rsidR="002B2BB2" w:rsidRPr="005C4067" w:rsidTr="00164063">
        <w:trPr>
          <w:trHeight w:val="1744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ормирование пакета документов на обучающихся, достигших высоких результатов в образовательном процессе и внеучебной деятельности, для занесения на Доску почета «Юные таланты Красивомечья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8D341F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август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корынина Е.В.</w:t>
            </w:r>
          </w:p>
        </w:tc>
      </w:tr>
      <w:tr w:rsidR="002B2BB2" w:rsidRPr="005C4067" w:rsidTr="00164063">
        <w:trPr>
          <w:trHeight w:val="1744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06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ложение о проведении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благотворительной  акции «Белый цветок», приуроченной  к Международному Дню защиты детей.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AA1D2D" w:rsidP="002B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1</w:t>
            </w:r>
          </w:p>
          <w:p w:rsidR="002B2BB2" w:rsidRPr="005C4067" w:rsidRDefault="002B2BB2" w:rsidP="002B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r w:rsidRPr="005C4067">
              <w:rPr>
                <w:rFonts w:ascii="Times New Roman" w:hAnsi="Times New Roman"/>
                <w:sz w:val="28"/>
                <w:szCs w:val="28"/>
              </w:rPr>
              <w:t>Черных Е.Н.</w:t>
            </w:r>
          </w:p>
        </w:tc>
      </w:tr>
      <w:tr w:rsidR="002B2BB2" w:rsidRPr="005C4067" w:rsidTr="00164063">
        <w:trPr>
          <w:trHeight w:val="1728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ind w:right="-1417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одготовка пакета документов на стипендию </w:t>
            </w:r>
          </w:p>
          <w:p w:rsidR="002B2BB2" w:rsidRPr="005C4067" w:rsidRDefault="002B2BB2" w:rsidP="002B2BB2">
            <w:pPr>
              <w:spacing w:after="0" w:line="240" w:lineRule="auto"/>
              <w:ind w:right="-1417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губернатора для  обучающихся, достигших </w:t>
            </w:r>
          </w:p>
          <w:p w:rsidR="002B2BB2" w:rsidRPr="005C4067" w:rsidRDefault="002B2BB2" w:rsidP="002B2BB2">
            <w:pPr>
              <w:spacing w:after="0" w:line="240" w:lineRule="auto"/>
              <w:ind w:right="-1417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ысоких результатов в образовательном процессе, </w:t>
            </w:r>
          </w:p>
          <w:p w:rsidR="002B2BB2" w:rsidRPr="005C4067" w:rsidRDefault="002B2BB2" w:rsidP="002B2BB2">
            <w:pPr>
              <w:spacing w:after="0" w:line="240" w:lineRule="auto"/>
              <w:ind w:right="-1417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неучебной и творческой деяте</w:t>
            </w:r>
            <w:r>
              <w:rPr>
                <w:rFonts w:ascii="Times New Roman" w:hAnsi="Times New Roman"/>
                <w:sz w:val="28"/>
                <w:szCs w:val="28"/>
              </w:rPr>
              <w:t>льности</w:t>
            </w:r>
          </w:p>
          <w:p w:rsidR="002B2BB2" w:rsidRPr="005C4067" w:rsidRDefault="002B2BB2" w:rsidP="002B2BB2">
            <w:pPr>
              <w:spacing w:after="0" w:line="240" w:lineRule="auto"/>
              <w:ind w:right="-1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AA1D2D" w:rsidP="002B2B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2B2BB2" w:rsidP="002B2B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корынина Е.В.</w:t>
            </w:r>
          </w:p>
        </w:tc>
      </w:tr>
      <w:tr w:rsidR="002B2BB2" w:rsidRPr="005C4067" w:rsidTr="00164063">
        <w:trPr>
          <w:trHeight w:val="698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Pr="005C4067">
              <w:rPr>
                <w:rFonts w:ascii="Times New Roman" w:hAnsi="Times New Roman"/>
                <w:bCs/>
                <w:sz w:val="28"/>
                <w:szCs w:val="28"/>
              </w:rPr>
              <w:t>Положения об условиях оплаты труда руководителей муниципальных учреждений муниципального образования город Ефремов, подведомственных комитету по образованию администрации муниципального образования город Ефремов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AA1D2D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нь-июль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AA1D2D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2BB2" w:rsidRPr="005C4067" w:rsidRDefault="00AA1D2D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2BB2" w:rsidRPr="005C4067" w:rsidRDefault="00AA1D2D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,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 и ЦООД,</w:t>
            </w:r>
          </w:p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аньшина Н.А. (по согласованию),</w:t>
            </w:r>
          </w:p>
          <w:p w:rsidR="002B2BB2" w:rsidRPr="005C4067" w:rsidRDefault="00AA1D2D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 МКУ «ЦБ»</w:t>
            </w:r>
            <w:r w:rsidR="002B2BB2" w:rsidRPr="005C406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B2BB2" w:rsidRPr="005C4067" w:rsidTr="00164063">
        <w:trPr>
          <w:trHeight w:val="680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2B2BB2" w:rsidRPr="005C4067" w:rsidRDefault="002B2BB2" w:rsidP="002B2BB2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2B2BB2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плана подготовки августовского педагогического совещания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BB2" w:rsidRPr="005C4067" w:rsidRDefault="00AA1D2D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2BB2" w:rsidRPr="005C4067" w:rsidRDefault="00AA1D2D" w:rsidP="002B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</w:tbl>
    <w:p w:rsidR="0078258D" w:rsidRPr="005C4067" w:rsidRDefault="0078258D" w:rsidP="0078258D">
      <w:pPr>
        <w:spacing w:after="0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-176" w:tblpY="-95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66"/>
        <w:gridCol w:w="43"/>
        <w:gridCol w:w="100"/>
        <w:gridCol w:w="5457"/>
        <w:gridCol w:w="286"/>
        <w:gridCol w:w="387"/>
        <w:gridCol w:w="39"/>
        <w:gridCol w:w="1703"/>
        <w:gridCol w:w="139"/>
        <w:gridCol w:w="2129"/>
      </w:tblGrid>
      <w:tr w:rsidR="009659F4" w:rsidRPr="005C4067" w:rsidTr="00231975">
        <w:trPr>
          <w:trHeight w:val="1073"/>
        </w:trPr>
        <w:tc>
          <w:tcPr>
            <w:tcW w:w="958" w:type="dxa"/>
            <w:tcBorders>
              <w:right w:val="single" w:sz="4" w:space="0" w:color="auto"/>
            </w:tcBorders>
          </w:tcPr>
          <w:p w:rsidR="00F10B53" w:rsidRPr="005C4067" w:rsidRDefault="00F12DB4" w:rsidP="002319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12</w:t>
            </w:r>
            <w:r w:rsidR="00E14D60">
              <w:rPr>
                <w:rFonts w:ascii="Times New Roman" w:hAnsi="Times New Roman"/>
                <w:sz w:val="28"/>
                <w:szCs w:val="28"/>
              </w:rPr>
              <w:t>6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C4067" w:rsidRPr="005C4067" w:rsidRDefault="005C406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дготовка пакета документов в АМО на  детей, не достигших возраста 6,5 лет</w:t>
            </w:r>
          </w:p>
          <w:p w:rsidR="00F10B53" w:rsidRPr="005C4067" w:rsidRDefault="00F10B5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B53" w:rsidRPr="005C4067" w:rsidRDefault="0016406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 август</w:t>
            </w:r>
            <w:r w:rsidR="005C4067" w:rsidRPr="005C406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A1D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10B53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16406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4063" w:rsidRPr="005C4067" w:rsidRDefault="0016406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F12DB4" w:rsidRPr="005C4067" w:rsidTr="00231975">
        <w:trPr>
          <w:trHeight w:val="550"/>
        </w:trPr>
        <w:tc>
          <w:tcPr>
            <w:tcW w:w="958" w:type="dxa"/>
            <w:tcBorders>
              <w:right w:val="single" w:sz="4" w:space="0" w:color="auto"/>
            </w:tcBorders>
          </w:tcPr>
          <w:p w:rsidR="00F12DB4" w:rsidRPr="005C4067" w:rsidRDefault="00F12DB4" w:rsidP="00231975">
            <w:pPr>
              <w:jc w:val="right"/>
            </w:pPr>
            <w:r w:rsidRPr="005C4067">
              <w:rPr>
                <w:rFonts w:ascii="Times New Roman" w:hAnsi="Times New Roman"/>
                <w:sz w:val="28"/>
                <w:szCs w:val="28"/>
              </w:rPr>
              <w:t>12</w:t>
            </w:r>
            <w:r w:rsidR="00E14D60">
              <w:rPr>
                <w:rFonts w:ascii="Times New Roman" w:hAnsi="Times New Roman"/>
                <w:sz w:val="28"/>
                <w:szCs w:val="28"/>
              </w:rPr>
              <w:t>7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2DB4" w:rsidRPr="005C4067" w:rsidRDefault="005C406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плана подготовки бала медалистов</w:t>
            </w:r>
            <w:r w:rsidR="00DE3683">
              <w:rPr>
                <w:rFonts w:ascii="Times New Roman" w:hAnsi="Times New Roman"/>
                <w:sz w:val="28"/>
                <w:szCs w:val="28"/>
              </w:rPr>
              <w:t xml:space="preserve"> -  2021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2DB4" w:rsidRPr="005C4067" w:rsidRDefault="005C406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нь 202</w:t>
            </w:r>
            <w:r w:rsidR="00AA1D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12DB4" w:rsidRDefault="005C406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</w:t>
            </w:r>
          </w:p>
          <w:p w:rsidR="00AA1D2D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B53" w:rsidRPr="005C4067" w:rsidTr="00231975">
        <w:trPr>
          <w:trHeight w:val="116"/>
        </w:trPr>
        <w:tc>
          <w:tcPr>
            <w:tcW w:w="11307" w:type="dxa"/>
            <w:gridSpan w:val="11"/>
          </w:tcPr>
          <w:p w:rsidR="00F10B53" w:rsidRPr="005C4067" w:rsidRDefault="00F10B53" w:rsidP="00231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2.2 Аналитическая деятельность </w:t>
            </w:r>
          </w:p>
          <w:p w:rsidR="00F10B53" w:rsidRPr="005C4067" w:rsidRDefault="00F10B5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47D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E4647D" w:rsidRPr="005C4067" w:rsidRDefault="00E4647D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647D" w:rsidRPr="005C4067" w:rsidRDefault="00E4647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мотрение протестов, представлений, предписаний, иных актов и решений органов контроля и надзора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47D" w:rsidRPr="005C4067" w:rsidRDefault="00E4647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E4647D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  <w:r w:rsidR="00E4647D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647D" w:rsidRPr="005C4067" w:rsidRDefault="00A664A2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</w:t>
            </w:r>
            <w:r w:rsidR="00E4647D" w:rsidRPr="005C4067">
              <w:rPr>
                <w:rFonts w:ascii="Times New Roman" w:hAnsi="Times New Roman"/>
                <w:sz w:val="28"/>
                <w:szCs w:val="28"/>
              </w:rPr>
              <w:t>пециалисты КО</w:t>
            </w:r>
          </w:p>
        </w:tc>
      </w:tr>
      <w:tr w:rsidR="00E4647D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E4647D" w:rsidRPr="005C4067" w:rsidRDefault="00E4647D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647D" w:rsidRPr="005C4067" w:rsidRDefault="002F4248" w:rsidP="0023197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C4067">
              <w:rPr>
                <w:sz w:val="28"/>
                <w:szCs w:val="28"/>
              </w:rPr>
              <w:t>Анализ работы ОО</w:t>
            </w:r>
            <w:r w:rsidR="00E4647D" w:rsidRPr="005C4067">
              <w:rPr>
                <w:sz w:val="28"/>
                <w:szCs w:val="28"/>
              </w:rPr>
              <w:t xml:space="preserve"> при рассмотрении  письменных и устных  обращений физических и (или)  юридических лиц </w:t>
            </w:r>
            <w:r w:rsidR="00E4647D" w:rsidRPr="005C4067">
              <w:rPr>
                <w:sz w:val="28"/>
                <w:szCs w:val="28"/>
                <w:shd w:val="clear" w:color="auto" w:fill="FFFFFF"/>
              </w:rPr>
              <w:t>по правовым  вопросам</w:t>
            </w:r>
          </w:p>
          <w:p w:rsidR="00E4647D" w:rsidRPr="005C4067" w:rsidRDefault="00E4647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47D" w:rsidRPr="005C4067" w:rsidRDefault="00E4647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E4647D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E4647D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E4647D" w:rsidRPr="005C4067" w:rsidRDefault="00E4647D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647D" w:rsidRPr="005C4067" w:rsidRDefault="00E4647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  изменений  законодательства Российской Федерации, а также нормативных правовых актов регионального уровня и  администрации  муниципального образования город Ефремов в области образовани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47D" w:rsidRPr="005C4067" w:rsidRDefault="00E4647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E4647D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  <w:r w:rsidR="00E4647D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647D" w:rsidRPr="005C4067" w:rsidRDefault="00E4647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</w:t>
            </w:r>
          </w:p>
        </w:tc>
      </w:tr>
      <w:tr w:rsidR="005A0E08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5A0E08" w:rsidRPr="005C4067" w:rsidRDefault="005A0E08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A0E08" w:rsidRPr="005C4067" w:rsidRDefault="005A0E0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бор и обобщение информации о детях, обучающихся в форме семейного образования, самообразования и на дому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A0E08" w:rsidRPr="005C4067" w:rsidRDefault="005A0E0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5A0E08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обеспечения  информацион</w:t>
            </w:r>
            <w:r w:rsidR="002F4248" w:rsidRPr="005C4067">
              <w:rPr>
                <w:rFonts w:ascii="Times New Roman" w:hAnsi="Times New Roman"/>
                <w:sz w:val="28"/>
                <w:szCs w:val="28"/>
              </w:rPr>
              <w:t>ной безопасности  в ОО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(по итогам аудита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243A1F" w:rsidRPr="005C4067">
              <w:rPr>
                <w:rFonts w:ascii="Times New Roman" w:hAnsi="Times New Roman"/>
                <w:sz w:val="28"/>
                <w:szCs w:val="28"/>
              </w:rPr>
              <w:t xml:space="preserve"> (1 раз в квартал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, Скорынина Е.В.</w:t>
            </w:r>
          </w:p>
        </w:tc>
      </w:tr>
      <w:tr w:rsidR="007C01F5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7C01F5" w:rsidRPr="005C4067" w:rsidRDefault="007C01F5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01F5" w:rsidRPr="005C4067" w:rsidRDefault="002F424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выходов в ОО</w:t>
            </w:r>
            <w:r w:rsidR="007C01F5" w:rsidRPr="005C4067">
              <w:rPr>
                <w:rFonts w:ascii="Times New Roman" w:hAnsi="Times New Roman"/>
                <w:sz w:val="28"/>
                <w:szCs w:val="28"/>
              </w:rPr>
              <w:t xml:space="preserve"> с целью проведения  плановых и внеплановых проверок и оказания методической помощи </w:t>
            </w:r>
            <w:r w:rsidR="000551C9" w:rsidRPr="005C4067">
              <w:rPr>
                <w:rFonts w:ascii="Times New Roman" w:hAnsi="Times New Roman"/>
                <w:sz w:val="28"/>
                <w:szCs w:val="28"/>
              </w:rPr>
              <w:t xml:space="preserve">руководителям и педагогам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ОО и др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01F5" w:rsidRPr="005C4067" w:rsidRDefault="008365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7C01F5" w:rsidRPr="005C4067" w:rsidRDefault="008365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КО и </w:t>
            </w:r>
            <w:r w:rsidR="00DE3683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DE36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еализации программы повышения качества образовани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DF1F4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о полугодиям 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Чернышова В.М., специалисты  КО и </w:t>
            </w:r>
            <w:r w:rsidR="00DE3683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DE36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бор, формирование и анализ оперативной информации о системе образовани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экономисты </w:t>
            </w:r>
            <w:r w:rsidR="00AA1D2D">
              <w:rPr>
                <w:rFonts w:ascii="Times New Roman" w:hAnsi="Times New Roman"/>
                <w:sz w:val="28"/>
                <w:szCs w:val="28"/>
              </w:rPr>
              <w:t xml:space="preserve">МКУ «ЦБ»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Чернышова В.М., 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 w:rsidR="00DE3683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DE36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ониторинг компенсационных выплат детям, обучающимся в форме семейного образовани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C1414D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414D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</w:t>
            </w:r>
            <w:r w:rsidR="00C1414D" w:rsidRPr="005C4067">
              <w:rPr>
                <w:rFonts w:ascii="Times New Roman" w:hAnsi="Times New Roman"/>
                <w:sz w:val="28"/>
                <w:szCs w:val="28"/>
              </w:rPr>
              <w:t>август 20</w:t>
            </w:r>
            <w:r w:rsidR="001E1BF0" w:rsidRPr="005C40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AA1D2D">
              <w:rPr>
                <w:rFonts w:ascii="Times New Roman" w:hAnsi="Times New Roman"/>
                <w:sz w:val="28"/>
                <w:szCs w:val="28"/>
              </w:rPr>
              <w:t>кономист МКУ «ЦБ»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потребностей и социального заказа на организацию дистанционного обучения детей (в том числе инвалидов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ссмотрение обращений граждан и представлений из прокуратуры (по курируемым вопросам и ОО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  <w:r w:rsidR="00DE3683">
              <w:rPr>
                <w:rFonts w:ascii="Times New Roman" w:hAnsi="Times New Roman"/>
                <w:sz w:val="28"/>
                <w:szCs w:val="28"/>
              </w:rPr>
              <w:t>, Кузнецова Е.Г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асимова Л.В., 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 w:rsidR="00DE3683">
              <w:rPr>
                <w:rFonts w:ascii="Times New Roman" w:hAnsi="Times New Roman"/>
                <w:sz w:val="28"/>
                <w:szCs w:val="28"/>
              </w:rPr>
              <w:t>КО и 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DE36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в личном кабинете портала «Открытый регион 71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Заполнение информации о муниципальной программе на сайте Гасуправление,</w:t>
            </w:r>
            <w:r w:rsidR="00912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075">
              <w:rPr>
                <w:rFonts w:ascii="Times New Roman" w:hAnsi="Times New Roman"/>
                <w:sz w:val="28"/>
                <w:szCs w:val="28"/>
              </w:rPr>
              <w:t>РПГУ,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соответствующий анализ, обновление и корректировка  данных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месячно,</w:t>
            </w:r>
          </w:p>
          <w:p w:rsidR="003F52A6" w:rsidRPr="005C4067" w:rsidRDefault="003F52A6" w:rsidP="00231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ребрякова О.А</w:t>
            </w:r>
            <w:r w:rsidR="005B3641" w:rsidRPr="005C40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бор и анализ оперативной информации о фак</w:t>
            </w:r>
            <w:r w:rsidR="00C1414D" w:rsidRPr="005C4067">
              <w:rPr>
                <w:rFonts w:ascii="Times New Roman" w:hAnsi="Times New Roman"/>
                <w:sz w:val="28"/>
                <w:szCs w:val="28"/>
              </w:rPr>
              <w:t>тическом комплектовании ОО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 (по полугодиям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экономисты </w:t>
            </w:r>
            <w:r w:rsidR="00AA1D2D">
              <w:rPr>
                <w:rFonts w:ascii="Times New Roman" w:hAnsi="Times New Roman"/>
                <w:sz w:val="28"/>
                <w:szCs w:val="28"/>
              </w:rPr>
              <w:t xml:space="preserve">МКУ «ЦБ»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реализации индивидуальной программы реабилитации детей-инвалидов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41CD" w:rsidRPr="005C4067" w:rsidRDefault="007041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, </w:t>
            </w:r>
          </w:p>
          <w:p w:rsidR="003F52A6" w:rsidRPr="005C4067" w:rsidRDefault="007041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о плану МО Т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Закуповская Т.Н.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ониторинг  работы муниципальных  образовательных  учреждений  в РИС УСО ТО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1414D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3F52A6" w:rsidRPr="005C4067" w:rsidTr="00231975">
        <w:trPr>
          <w:trHeight w:val="1270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ониторинг введения персонифицированного финансирования дополнительного образовани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Гладких В.В.,</w:t>
            </w:r>
          </w:p>
          <w:p w:rsidR="003F52A6" w:rsidRPr="005C4067" w:rsidRDefault="00AA1D2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 МКУ «ЦБ»  (по согласованию)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2A6" w:rsidRPr="005C4067" w:rsidTr="00231975">
        <w:trPr>
          <w:trHeight w:val="1107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ониторинг сайтов О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F45B20" w:rsidRPr="005C4067" w:rsidRDefault="000537D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, Скорынина Е.В.</w:t>
            </w:r>
            <w:r w:rsidR="008E2AF7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оказания муниципальных услуг</w:t>
            </w:r>
            <w:r w:rsidR="00A16FA5" w:rsidRPr="005C4067">
              <w:rPr>
                <w:rFonts w:ascii="Times New Roman" w:hAnsi="Times New Roman"/>
                <w:sz w:val="28"/>
                <w:szCs w:val="28"/>
              </w:rPr>
              <w:t>, в том числе в эл. виде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A16FA5" w:rsidRPr="005C4067" w:rsidRDefault="00A16F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 и еженедельн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,</w:t>
            </w:r>
          </w:p>
          <w:p w:rsidR="003F52A6" w:rsidRPr="005C4067" w:rsidRDefault="000537D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ониторинг по сокращению очередности в детские сад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0537D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ониторинг охвата детей дошкольными образовательными услугам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0537D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бор и систематизация информации о детях в рамках положения «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О г. Ефремов», </w:t>
            </w:r>
            <w:r w:rsidR="001B2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утвержденного постановлением АМО г. Ефремов от 19.03.2015 № 548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соответствии с утвержденными сроками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0537D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заполнения образовательными  учреждениями актуальной информации на сайте 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(выполнение приказа Минфина № 86-Н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8C3BDC" w:rsidRPr="005C4067">
              <w:rPr>
                <w:rFonts w:ascii="Times New Roman" w:hAnsi="Times New Roman"/>
                <w:sz w:val="28"/>
                <w:szCs w:val="28"/>
              </w:rPr>
              <w:t xml:space="preserve"> (п</w:t>
            </w:r>
            <w:r w:rsidR="00B468BD">
              <w:rPr>
                <w:rFonts w:ascii="Times New Roman" w:hAnsi="Times New Roman"/>
                <w:sz w:val="28"/>
                <w:szCs w:val="28"/>
              </w:rPr>
              <w:t>о запросу и в марте, апреле 2020</w:t>
            </w:r>
            <w:r w:rsidR="00CF0D59" w:rsidRPr="005C40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ребрякова О.А. (по согласованию)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езультатов работы по</w:t>
            </w:r>
            <w:r w:rsidR="00CF0D59" w:rsidRPr="005C4067">
              <w:rPr>
                <w:rFonts w:ascii="Times New Roman" w:hAnsi="Times New Roman"/>
                <w:sz w:val="28"/>
                <w:szCs w:val="28"/>
              </w:rPr>
              <w:t xml:space="preserve"> оказанию методической помощи ОО (по итогам выходов в ОО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52A6" w:rsidRPr="005C4067" w:rsidRDefault="003F52A6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2A6" w:rsidRPr="005C4067" w:rsidRDefault="003F52A6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0537D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</w:p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ЦООД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езультатов Всероссийских проверочных работ, региональных и муниципальных контрольных работ  и тренировочных ОГЭ, ЕГ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F52A6" w:rsidRPr="005C4067">
              <w:rPr>
                <w:rFonts w:ascii="Times New Roman" w:hAnsi="Times New Roman"/>
                <w:sz w:val="28"/>
                <w:szCs w:val="28"/>
              </w:rPr>
              <w:t>пециалисты МКУ «ЦООД»</w:t>
            </w:r>
          </w:p>
        </w:tc>
      </w:tr>
      <w:tr w:rsidR="003F52A6" w:rsidRPr="005C4067" w:rsidTr="00231975">
        <w:trPr>
          <w:trHeight w:val="3208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и обновление информации о результатах независимой оценки качества, расположенной на сайте 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(приказ Минфина №116-Н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МКУ «ЦООД»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организации питания обучающихся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CF0D59" w:rsidRPr="005C4067">
              <w:rPr>
                <w:rFonts w:ascii="Times New Roman" w:hAnsi="Times New Roman"/>
                <w:sz w:val="28"/>
                <w:szCs w:val="28"/>
              </w:rPr>
              <w:t>, сентябрь 20</w:t>
            </w:r>
            <w:r w:rsidR="00B16CF0" w:rsidRPr="005C40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0537D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работы по медицинскому обслуживанию обучающихся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0537D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3F52A6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F52A6" w:rsidRPr="005C4067" w:rsidRDefault="003F52A6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медицинского осмотра и диспансеризации работников О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2A6" w:rsidRPr="005C4067" w:rsidRDefault="003F52A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F52A6" w:rsidRPr="005C4067" w:rsidRDefault="000537D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B9564B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B9564B" w:rsidRPr="005C4067" w:rsidRDefault="00B9564B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выполнения  рекомендаций муниципальными образовательными организациями, прошедшими не</w:t>
            </w:r>
            <w:r w:rsidR="000537DC">
              <w:rPr>
                <w:rFonts w:ascii="Times New Roman" w:hAnsi="Times New Roman"/>
                <w:sz w:val="28"/>
                <w:szCs w:val="28"/>
              </w:rPr>
              <w:t>зависимую оценку качества в 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B9564B" w:rsidRPr="005C4067" w:rsidRDefault="00B9564B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о плану КО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9564B" w:rsidRPr="005C4067" w:rsidRDefault="00DE3683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B9564B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B9564B" w:rsidRPr="005C4067" w:rsidRDefault="00B9564B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О</w:t>
            </w:r>
            <w:r w:rsidR="00BD1C1E" w:rsidRPr="005C4067">
              <w:rPr>
                <w:rFonts w:ascii="Times New Roman" w:hAnsi="Times New Roman"/>
                <w:sz w:val="28"/>
                <w:szCs w:val="28"/>
              </w:rPr>
              <w:t>О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в АИС «Сетевой город. Образование» </w:t>
            </w:r>
            <w:r w:rsidR="00DE3683">
              <w:rPr>
                <w:rFonts w:ascii="Times New Roman" w:hAnsi="Times New Roman"/>
                <w:sz w:val="28"/>
                <w:szCs w:val="28"/>
              </w:rPr>
              <w:t>(электронные журналы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, еженедельн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D1C1E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иалист МКУ «ЦООД»</w:t>
            </w:r>
          </w:p>
        </w:tc>
      </w:tr>
      <w:tr w:rsidR="00B9564B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B9564B" w:rsidRPr="005C4067" w:rsidRDefault="00B9564B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внесения контрольных работ в модуль МСОКО АИС «СГО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D1C1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, п</w:t>
            </w:r>
            <w:r w:rsidR="00B9564B" w:rsidRPr="005C4067">
              <w:rPr>
                <w:rFonts w:ascii="Times New Roman" w:hAnsi="Times New Roman"/>
                <w:sz w:val="28"/>
                <w:szCs w:val="28"/>
              </w:rPr>
              <w:t>о графику написания контрольных работ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9564B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B9564B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B9564B" w:rsidRPr="005C4067" w:rsidRDefault="00B9564B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посещения педагогическими работниками  курсов повышения квалификации</w:t>
            </w:r>
            <w:r w:rsidR="00395B90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E3">
              <w:rPr>
                <w:rFonts w:ascii="Times New Roman" w:hAnsi="Times New Roman"/>
                <w:sz w:val="28"/>
                <w:szCs w:val="28"/>
              </w:rPr>
              <w:t>(и заключения соответствующих договоров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9564B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3844DF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3844DF" w:rsidRPr="005C4067" w:rsidRDefault="003844DF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DF" w:rsidRPr="005C4067" w:rsidRDefault="003844D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 </w:t>
            </w:r>
            <w:r w:rsidR="00DC77CB" w:rsidRPr="005C4067">
              <w:rPr>
                <w:rFonts w:ascii="Times New Roman" w:hAnsi="Times New Roman"/>
                <w:sz w:val="28"/>
                <w:szCs w:val="28"/>
              </w:rPr>
              <w:t>загрузки программ дополнительного образования в АИС «Навигатор</w:t>
            </w:r>
            <w:r w:rsidR="00A948DB" w:rsidRPr="005C4067">
              <w:rPr>
                <w:rFonts w:ascii="Times New Roman" w:hAnsi="Times New Roman"/>
                <w:sz w:val="28"/>
                <w:szCs w:val="28"/>
              </w:rPr>
              <w:t>» (региональный сегмент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DF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  2020</w:t>
            </w:r>
            <w:r w:rsidR="003844DF" w:rsidRPr="005C4067">
              <w:rPr>
                <w:rFonts w:ascii="Times New Roman" w:hAnsi="Times New Roman"/>
                <w:sz w:val="28"/>
                <w:szCs w:val="28"/>
              </w:rPr>
              <w:t>, в течение года</w:t>
            </w:r>
            <w:r w:rsidR="00F70E4A" w:rsidRPr="005C4067">
              <w:rPr>
                <w:rFonts w:ascii="Times New Roman" w:hAnsi="Times New Roman"/>
                <w:sz w:val="28"/>
                <w:szCs w:val="28"/>
              </w:rPr>
              <w:t>, июнь- август 20</w:t>
            </w:r>
            <w:r w:rsidR="00B7697B" w:rsidRPr="005C40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FFFFFF"/>
          </w:tcPr>
          <w:p w:rsidR="003844DF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="00F45B20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5B20" w:rsidRPr="005C4067" w:rsidRDefault="00F45B2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B9564B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B9564B" w:rsidRPr="005C4067" w:rsidRDefault="00B9564B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состояния преподавания и качества знаний обучающих</w:t>
            </w:r>
            <w:r w:rsidR="002E32CB">
              <w:rPr>
                <w:rFonts w:ascii="Times New Roman" w:hAnsi="Times New Roman"/>
                <w:sz w:val="28"/>
                <w:szCs w:val="28"/>
              </w:rPr>
              <w:t>ся по результатам ЕГЭ и ОГЭ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16CF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DE3683">
              <w:rPr>
                <w:rFonts w:ascii="Times New Roman" w:hAnsi="Times New Roman"/>
                <w:sz w:val="28"/>
                <w:szCs w:val="28"/>
              </w:rPr>
              <w:t xml:space="preserve">- сентябрь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E36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9564B" w:rsidRPr="005C4067" w:rsidRDefault="00B9564B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</w:p>
          <w:p w:rsidR="00B9564B" w:rsidRPr="005C4067" w:rsidRDefault="00B9564B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ЦООД</w:t>
            </w:r>
          </w:p>
        </w:tc>
      </w:tr>
      <w:tr w:rsidR="00B9564B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B9564B" w:rsidRPr="005C4067" w:rsidRDefault="00B9564B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99027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обеспеченности ОО</w:t>
            </w:r>
            <w:r w:rsidR="002E32CB">
              <w:rPr>
                <w:rFonts w:ascii="Times New Roman" w:hAnsi="Times New Roman"/>
                <w:sz w:val="28"/>
                <w:szCs w:val="28"/>
              </w:rPr>
              <w:t xml:space="preserve"> педагогическими кадрами на 2020</w:t>
            </w:r>
            <w:r w:rsidR="00B9564B" w:rsidRPr="005C4067">
              <w:rPr>
                <w:rFonts w:ascii="Times New Roman" w:hAnsi="Times New Roman"/>
                <w:sz w:val="28"/>
                <w:szCs w:val="28"/>
              </w:rPr>
              <w:t>-20</w:t>
            </w:r>
            <w:r w:rsidR="002E32CB">
              <w:rPr>
                <w:rFonts w:ascii="Times New Roman" w:hAnsi="Times New Roman"/>
                <w:sz w:val="28"/>
                <w:szCs w:val="28"/>
              </w:rPr>
              <w:t>21</w:t>
            </w:r>
            <w:r w:rsidR="00B9564B" w:rsidRPr="005C40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 2020</w:t>
            </w:r>
            <w:r w:rsidR="00B9564B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564B" w:rsidRPr="005C4067" w:rsidRDefault="00BF6BE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-Июнь 202</w:t>
            </w:r>
            <w:r w:rsidR="002E3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9564B" w:rsidRPr="005C4067" w:rsidRDefault="00B16CF0" w:rsidP="00231975">
            <w:pPr>
              <w:rPr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B9564B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B9564B" w:rsidRPr="005C4067" w:rsidRDefault="00B9564B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трудоустройства выпускников О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 2020</w:t>
            </w:r>
            <w:r w:rsidR="00B9564B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564B" w:rsidRPr="005C4067" w:rsidRDefault="00E05E4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нь-август 202</w:t>
            </w:r>
            <w:r w:rsidR="002E3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9564B" w:rsidRPr="005C4067" w:rsidRDefault="00B9564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2CB"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564B" w:rsidRPr="005C4067" w:rsidRDefault="00B9564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Шаховцева Е.Н.</w:t>
            </w:r>
          </w:p>
        </w:tc>
      </w:tr>
      <w:tr w:rsidR="00B9564B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B9564B" w:rsidRPr="005C4067" w:rsidRDefault="00B9564B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B9564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итогов ОГЭ, ЕГЭ по предметам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64B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 сентябрь 2020</w:t>
            </w:r>
            <w:r w:rsidR="00B9564B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564B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r w:rsidR="00B9564B" w:rsidRPr="005C406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101E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9564B" w:rsidRPr="005C4067" w:rsidRDefault="00DE368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Е.Г., </w:t>
            </w:r>
            <w:r w:rsidR="00B9564B" w:rsidRPr="005C4067">
              <w:rPr>
                <w:rFonts w:ascii="Times New Roman" w:hAnsi="Times New Roman"/>
                <w:sz w:val="28"/>
                <w:szCs w:val="28"/>
              </w:rPr>
              <w:t>специалисты МКУ «ЦООД»</w:t>
            </w:r>
          </w:p>
        </w:tc>
      </w:tr>
      <w:tr w:rsidR="006228EE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6228EE" w:rsidRPr="005C4067" w:rsidRDefault="006228EE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28EE" w:rsidRPr="005C4067" w:rsidRDefault="006228E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в ФИС ФРДО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28EE" w:rsidRPr="005C4067" w:rsidRDefault="00B16CF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</w:t>
            </w:r>
            <w:r w:rsidR="004101E3">
              <w:rPr>
                <w:rFonts w:ascii="Times New Roman" w:hAnsi="Times New Roman"/>
                <w:sz w:val="28"/>
                <w:szCs w:val="28"/>
              </w:rPr>
              <w:t xml:space="preserve"> течение года, июнь-август</w:t>
            </w:r>
            <w:r w:rsidR="006228EE" w:rsidRPr="005C406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B3641" w:rsidRPr="005C4067">
              <w:rPr>
                <w:rFonts w:ascii="Times New Roman" w:hAnsi="Times New Roman"/>
                <w:sz w:val="28"/>
                <w:szCs w:val="28"/>
              </w:rPr>
              <w:t>2</w:t>
            </w:r>
            <w:r w:rsidR="002E3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6228EE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ониторинг обеспеченности обучающихся учебниками, учебными пособиями и тетрадям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вгуст- сентябрь</w:t>
            </w:r>
          </w:p>
          <w:p w:rsidR="00886AC9" w:rsidRPr="005C4067" w:rsidRDefault="00886AC9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E32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х Е.Н.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Подготовка аналитической информации по итогам проведения школьного, муниципального, регионального и заключительного этапов всероссийской олимпиады</w:t>
            </w:r>
          </w:p>
          <w:p w:rsidR="00886AC9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школьников в 2020-2021 </w:t>
            </w:r>
            <w:r w:rsidR="00886AC9" w:rsidRPr="005C4067">
              <w:rPr>
                <w:rFonts w:ascii="Times New Roman" w:eastAsia="Calibri" w:hAnsi="Times New Roman"/>
                <w:sz w:val="28"/>
                <w:szCs w:val="28"/>
              </w:rPr>
              <w:t>уч. г. для размещения на сайте комитета по образованию, МКУ «ЦООД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2E32CB" w:rsidP="00231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нтябрь 2020</w:t>
            </w:r>
            <w:r w:rsidR="00886AC9" w:rsidRPr="005C4067">
              <w:rPr>
                <w:rFonts w:ascii="Times New Roman" w:eastAsia="Calibri" w:hAnsi="Times New Roman"/>
                <w:sz w:val="28"/>
                <w:szCs w:val="28"/>
              </w:rPr>
              <w:t>г. –</w:t>
            </w:r>
          </w:p>
          <w:p w:rsidR="00886AC9" w:rsidRPr="005C4067" w:rsidRDefault="002E32CB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юнь 2021</w:t>
            </w:r>
            <w:r w:rsidR="00886AC9" w:rsidRPr="005C4067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МКУ «ЦООД»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организации индивидуального обучения детей на дом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2E32C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бор и анализ информации об иностранных гражданах, обучающихся в МО г. Ефремов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 запросу МО Т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</w:t>
            </w:r>
            <w:r w:rsidR="00886AC9" w:rsidRPr="005C4067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886AC9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</w:t>
            </w:r>
            <w:r w:rsidR="002E32CB">
              <w:rPr>
                <w:rFonts w:ascii="Times New Roman" w:hAnsi="Times New Roman"/>
                <w:sz w:val="28"/>
                <w:szCs w:val="28"/>
              </w:rPr>
              <w:t>нализ учебных планов  ОО на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год (оказание методической помощи)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ентябрь – </w:t>
            </w:r>
          </w:p>
          <w:p w:rsidR="00886AC9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886AC9" w:rsidRPr="005C4067">
              <w:rPr>
                <w:rFonts w:ascii="Times New Roman" w:hAnsi="Times New Roman"/>
                <w:sz w:val="28"/>
                <w:szCs w:val="28"/>
              </w:rPr>
              <w:t>, специалисты ЦООД</w:t>
            </w:r>
          </w:p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участия выпускников 9, 11 (12) классов в ОГЭ, ЕГЭ, ГВЭ, выпуск </w:t>
            </w:r>
            <w:r w:rsidR="002E32CB">
              <w:rPr>
                <w:rFonts w:ascii="Times New Roman" w:hAnsi="Times New Roman"/>
                <w:sz w:val="28"/>
                <w:szCs w:val="28"/>
              </w:rPr>
              <w:t>вестника по результатам ГИА-2020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ентябрь – </w:t>
            </w:r>
          </w:p>
          <w:p w:rsidR="00886AC9" w:rsidRPr="005C4067" w:rsidRDefault="002E32CB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, специалисты ЦООД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поступления</w:t>
            </w:r>
            <w:r w:rsidR="002E32CB">
              <w:rPr>
                <w:rFonts w:ascii="Times New Roman" w:hAnsi="Times New Roman"/>
                <w:sz w:val="28"/>
                <w:szCs w:val="28"/>
              </w:rPr>
              <w:t xml:space="preserve"> на работу в ОО выпускников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 (молодых специа</w:t>
            </w:r>
            <w:r w:rsidR="002E32CB">
              <w:rPr>
                <w:rFonts w:ascii="Times New Roman" w:hAnsi="Times New Roman"/>
                <w:sz w:val="28"/>
                <w:szCs w:val="28"/>
              </w:rPr>
              <w:t>листов) и вакансий на 01.10.2020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886AC9" w:rsidP="00231975">
            <w:pPr>
              <w:rPr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бор и анализ сведений о работе молодых специалистов в ОО для получения единовременного  пособи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 -  окт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886AC9" w:rsidP="00231975">
            <w:pPr>
              <w:rPr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Default="00886AC9" w:rsidP="0023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нализ выполнения предписаний, выданных    образовательным учреждениям    надзорными органами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Default="002E32CB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 2020</w:t>
            </w:r>
            <w:r w:rsidR="00886A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886AC9" w:rsidRPr="005C4067" w:rsidRDefault="00886AC9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  <w:r w:rsidR="00886AC9">
              <w:rPr>
                <w:rFonts w:ascii="Times New Roman" w:hAnsi="Times New Roman"/>
                <w:sz w:val="28"/>
                <w:szCs w:val="28"/>
              </w:rPr>
              <w:t>,</w:t>
            </w:r>
            <w:r w:rsidR="00C113B7">
              <w:rPr>
                <w:rFonts w:ascii="Times New Roman" w:hAnsi="Times New Roman"/>
                <w:sz w:val="28"/>
                <w:szCs w:val="28"/>
              </w:rPr>
              <w:t xml:space="preserve"> Кузнецова Е.Г</w:t>
            </w:r>
            <w:r w:rsidR="00886A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AC9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ормирование базы данных участников итогового сочинения (изложения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2E32CB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Формирование базы данных участников итогового собеседования  по русскому языку обучающихся  9 класса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2E32CB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статистических отчетов ОО-1 и аналитической информации, прилагаемой к отчетам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т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886AC9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результатов  аудиторской проверки </w:t>
            </w:r>
            <w:r w:rsidR="009F2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CA5" w:rsidRPr="001C13C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F2CA5" w:rsidRPr="009F2CA5">
              <w:rPr>
                <w:rFonts w:ascii="Times New Roman" w:hAnsi="Times New Roman"/>
                <w:sz w:val="28"/>
                <w:szCs w:val="28"/>
              </w:rPr>
              <w:t>в МКОУ «Павлохуторская  СШ № 12» (структурное дошкольное подразделение) «Соответствие методической литературы в ДОУ требованиям ФГОС ДО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2E32C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деятельности ОО по повышению качества образования обучающихс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ктябрь – </w:t>
            </w:r>
          </w:p>
          <w:p w:rsidR="00886AC9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886AC9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</w:p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 w:rsidR="00C113B7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C113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Учет детей, не подлежащих обучению по состоянию здоровь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9F2CA5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бор и обобщение информации о детях, подлежащих обучению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9F2CA5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AC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886AC9" w:rsidRPr="005C4067" w:rsidRDefault="00886AC9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886AC9" w:rsidP="0023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Анализ результатов школьного этапа ВсОШ и формирование общего списка учащихся 7-11 классов, участвующих в муниципальном этапе всеросс</w:t>
            </w:r>
            <w:r w:rsidR="009F2CA5">
              <w:rPr>
                <w:rFonts w:ascii="Times New Roman" w:eastAsia="Calibri" w:hAnsi="Times New Roman"/>
                <w:sz w:val="28"/>
                <w:szCs w:val="28"/>
              </w:rPr>
              <w:t>ийской олимпиады школьников 2020-2021</w:t>
            </w:r>
            <w:r w:rsidRPr="005C4067">
              <w:rPr>
                <w:rFonts w:ascii="Times New Roman" w:eastAsia="Calibri" w:hAnsi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AC9" w:rsidRPr="005C4067" w:rsidRDefault="009F2CA5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  <w:r w:rsidR="00886A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AC9" w:rsidRPr="005C4067" w:rsidRDefault="00886AC9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86AC9" w:rsidRPr="005C4067" w:rsidRDefault="00886A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по целевому направлению выпускников ОО в ВУЗы  и учреждения СПО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Подготовка сводного отчёта по проведению школьного этапа на муниципальном уровне в личном кабинете муниципального ответственного на сервисе «Обобщение информации проведения ВОШ в регионе» (для РЦОИ)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Подготовка аналитической информации о результатах проведения школьного этапа всероссийской олимпиады школьников в образовательных орга</w:t>
            </w:r>
            <w:r w:rsidR="009F2CA5">
              <w:rPr>
                <w:rFonts w:ascii="Times New Roman" w:eastAsia="Calibri" w:hAnsi="Times New Roman"/>
                <w:sz w:val="28"/>
                <w:szCs w:val="28"/>
              </w:rPr>
              <w:t>низациях МО город Ефремов в 2020-2021</w:t>
            </w:r>
            <w:r w:rsidRPr="005C4067">
              <w:rPr>
                <w:rFonts w:ascii="Times New Roman" w:eastAsia="Calibri" w:hAnsi="Times New Roman"/>
                <w:sz w:val="28"/>
                <w:szCs w:val="28"/>
              </w:rPr>
              <w:t xml:space="preserve"> уч. г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Подготовка сводного отчёта по проведению муниципального этапа олимпиады в личном кабинете муниципального ответственного на сервисе «Обобщение информации проведения ВОШ в регионе» (для РЦОИ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выполнения образовательными организациями рекомендаций по итогам проведения независимой оценки качества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– </w:t>
            </w:r>
          </w:p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C113B7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ова В.М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 и </w:t>
            </w:r>
            <w:r w:rsidR="00C113B7">
              <w:rPr>
                <w:rFonts w:ascii="Times New Roman" w:hAnsi="Times New Roman"/>
                <w:sz w:val="28"/>
                <w:szCs w:val="28"/>
              </w:rPr>
              <w:t>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ониторинг сведений о количестве работников ОО, имеющих справки об отсутствии судимост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2020, Март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rPr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статист</w:t>
            </w:r>
            <w:r w:rsidR="009F2CA5">
              <w:rPr>
                <w:rFonts w:ascii="Times New Roman" w:hAnsi="Times New Roman"/>
                <w:sz w:val="28"/>
                <w:szCs w:val="28"/>
              </w:rPr>
              <w:t>ической отчетности за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Формирование и корректировка </w:t>
            </w:r>
            <w:r w:rsidR="009F2CA5">
              <w:rPr>
                <w:rFonts w:ascii="Times New Roman" w:hAnsi="Times New Roman"/>
                <w:sz w:val="28"/>
                <w:szCs w:val="28"/>
              </w:rPr>
              <w:t>баз данных ЕГЭ, ОГЭ, ГВЭ на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 (9,11,12 классы);  ППЭ, участники, организаторы и т.д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0 - Май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  <w:r w:rsidR="00C113B7">
              <w:rPr>
                <w:rFonts w:ascii="Times New Roman" w:hAnsi="Times New Roman"/>
                <w:sz w:val="28"/>
                <w:szCs w:val="28"/>
              </w:rPr>
              <w:t>, Кузнецова Е.Г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сочинения (изложения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Ноябрь –</w:t>
            </w:r>
          </w:p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кабрь 2020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(в установленные сроки)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Ефремо</w:t>
            </w:r>
            <w:r w:rsidR="009F2CA5">
              <w:rPr>
                <w:rFonts w:ascii="Times New Roman" w:hAnsi="Times New Roman"/>
                <w:sz w:val="28"/>
                <w:szCs w:val="28"/>
              </w:rPr>
              <w:t>вской ТПМПК (за 2 полугодие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>- декабрь</w:t>
            </w:r>
            <w:r w:rsidR="009F2CA5">
              <w:rPr>
                <w:rFonts w:ascii="Times New Roman" w:hAnsi="Times New Roman"/>
                <w:sz w:val="28"/>
                <w:szCs w:val="28"/>
              </w:rPr>
              <w:t xml:space="preserve"> 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Закуповская Т.Н.,</w:t>
            </w:r>
          </w:p>
          <w:p w:rsidR="00456614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 оценочных листов рейтинга образовательных организаций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, Скорынина Е.В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проведения школьного этапа Всероссийской олимпиады школьников по учебным предметам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 2020</w:t>
            </w:r>
            <w:r w:rsidR="004566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ЦООД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зработка и утверждение графика о</w:t>
            </w:r>
            <w:r w:rsidR="009F2CA5">
              <w:rPr>
                <w:rFonts w:ascii="Times New Roman" w:hAnsi="Times New Roman"/>
                <w:sz w:val="28"/>
                <w:szCs w:val="28"/>
              </w:rPr>
              <w:t>тпусков руководителей ОО на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rPr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Подготовка аналитической информации о результатах участия учащихся 7-11 классов образовательных организаций МО город Ефремов в муниципальном этапе всероссийской олимпиады школьников 2</w:t>
            </w:r>
            <w:r w:rsidR="009F2CA5">
              <w:rPr>
                <w:rFonts w:ascii="Times New Roman" w:eastAsia="Calibri" w:hAnsi="Times New Roman"/>
                <w:sz w:val="28"/>
                <w:szCs w:val="28"/>
              </w:rPr>
              <w:t>020-2021</w:t>
            </w:r>
            <w:r w:rsidRPr="005C4067">
              <w:rPr>
                <w:rFonts w:ascii="Times New Roman" w:eastAsia="Calibri" w:hAnsi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Анализ итогового собеседования обучающихся 9 кл. (по результатам апробации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Подготовка списков учащихся 9-11 классов образовательных организаций муниципального образования город Ефремов, участвующих по итогам рейтингового отбора в региональном этапе всероссийской олимпиады школь</w:t>
            </w:r>
            <w:r w:rsidR="009F2CA5">
              <w:rPr>
                <w:rFonts w:ascii="Times New Roman" w:eastAsia="Calibri" w:hAnsi="Times New Roman"/>
                <w:sz w:val="28"/>
                <w:szCs w:val="28"/>
              </w:rPr>
              <w:t>ников 2020-202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C4067">
              <w:rPr>
                <w:rFonts w:ascii="Times New Roman" w:eastAsia="Calibri" w:hAnsi="Times New Roman"/>
                <w:sz w:val="28"/>
                <w:szCs w:val="28"/>
              </w:rPr>
              <w:t>уч. г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условий, созданных в образовательных организациях для обучения детей с ОВЗ (в том числе детей-инвалидов)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февраль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бор и анализ информации о предварит</w:t>
            </w:r>
            <w:r w:rsidR="009F2CA5">
              <w:rPr>
                <w:rFonts w:ascii="Times New Roman" w:hAnsi="Times New Roman"/>
                <w:sz w:val="28"/>
                <w:szCs w:val="28"/>
              </w:rPr>
              <w:t>ельном комплектовании ОО на 2021-2022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9F2CA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февраль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экономисты </w:t>
            </w:r>
            <w:r w:rsidR="009F2CA5">
              <w:rPr>
                <w:rFonts w:ascii="Times New Roman" w:hAnsi="Times New Roman"/>
                <w:sz w:val="28"/>
                <w:szCs w:val="28"/>
              </w:rPr>
              <w:t xml:space="preserve"> МКУ «ЦБ»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56614" w:rsidRPr="005C4067" w:rsidTr="00231975">
        <w:trPr>
          <w:trHeight w:val="987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75147A" w:rsidP="00231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«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Клуба»  молодого педагог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067C29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март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ешетник А.Е.</w:t>
            </w:r>
          </w:p>
        </w:tc>
      </w:tr>
      <w:tr w:rsidR="00456614" w:rsidRPr="005C4067" w:rsidTr="00231975">
        <w:trPr>
          <w:trHeight w:val="2062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еализации муниципальной программы  «Развитие системы образования муниципального образования город Ефремов» (и соответствующих планов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067C2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067C2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, Кузнецова Е.Г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 Чернышова В.М.,</w:t>
            </w:r>
          </w:p>
          <w:p w:rsidR="00456614" w:rsidRPr="005C4067" w:rsidRDefault="00067C2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ст МКУ «ЦБ» 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456614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 и ЦООД</w:t>
            </w:r>
          </w:p>
          <w:p w:rsidR="00067C29" w:rsidRPr="005C4067" w:rsidRDefault="00067C2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итогов регионального этапа Всероссий</w:t>
            </w:r>
            <w:r w:rsidR="00067C29">
              <w:rPr>
                <w:rFonts w:ascii="Times New Roman" w:hAnsi="Times New Roman"/>
                <w:sz w:val="28"/>
                <w:szCs w:val="28"/>
              </w:rPr>
              <w:t>ской олимпиады школьников в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067C2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март 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 w:rsidR="00C113B7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C113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, администрирование и контроль комплектования ОО (зачисления детей в ОО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067C2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август 2021</w:t>
            </w:r>
            <w:r w:rsidR="00456614">
              <w:rPr>
                <w:rFonts w:ascii="Times New Roman" w:hAnsi="Times New Roman"/>
                <w:sz w:val="28"/>
                <w:szCs w:val="28"/>
              </w:rPr>
              <w:t xml:space="preserve"> и 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C113B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C4067">
              <w:rPr>
                <w:rFonts w:ascii="Times New Roman" w:eastAsia="Calibri" w:hAnsi="Times New Roman"/>
                <w:sz w:val="28"/>
                <w:szCs w:val="28"/>
              </w:rPr>
              <w:t>Подготовка аналитической информации о результатах участия учащихся 9-11 классов ОО город</w:t>
            </w:r>
            <w:r w:rsidR="00067C29">
              <w:rPr>
                <w:rFonts w:ascii="Times New Roman" w:eastAsia="Calibri" w:hAnsi="Times New Roman"/>
                <w:sz w:val="28"/>
                <w:szCs w:val="28"/>
              </w:rPr>
              <w:t>а в региональном этапе ВсОШ 2020-2021</w:t>
            </w:r>
            <w:r w:rsidRPr="005C4067">
              <w:rPr>
                <w:rFonts w:ascii="Times New Roman" w:eastAsia="Calibri" w:hAnsi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</w:t>
            </w:r>
            <w:r w:rsidR="00067C29">
              <w:rPr>
                <w:rFonts w:ascii="Times New Roman" w:hAnsi="Times New Roman"/>
                <w:sz w:val="28"/>
                <w:szCs w:val="28"/>
              </w:rPr>
              <w:t>евраль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езультатов участия учащихся ОО в тестировании по математике (4, 9, 11 классы) (Санкт-Петербург, Кенгуру-тестирование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067C2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езультатов  проведения  муниципального этапа Всероссийского конкурса чтецов «Живая классика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067C2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награждения работников образо</w:t>
            </w:r>
            <w:r w:rsidR="001A5FBD">
              <w:rPr>
                <w:rFonts w:ascii="Times New Roman" w:hAnsi="Times New Roman"/>
                <w:sz w:val="28"/>
                <w:szCs w:val="28"/>
              </w:rPr>
              <w:t>вания по состоянию на 01.03.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рт  202</w:t>
            </w:r>
            <w:r w:rsidR="001A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rPr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 несчастных случаев с  обучающимися   во время учебного процесс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1A5FB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2021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работы клуба  «Молодой </w:t>
            </w:r>
            <w:r w:rsidR="001A5FBD">
              <w:rPr>
                <w:rFonts w:ascii="Times New Roman" w:hAnsi="Times New Roman"/>
                <w:sz w:val="28"/>
                <w:szCs w:val="28"/>
              </w:rPr>
              <w:t>педагог» за 2020 –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прель 202</w:t>
            </w:r>
            <w:r w:rsidR="001A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ешетник А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инновационной деятельности общеобразо</w:t>
            </w:r>
            <w:r w:rsidR="001A5FBD">
              <w:rPr>
                <w:rFonts w:ascii="Times New Roman" w:hAnsi="Times New Roman"/>
                <w:sz w:val="28"/>
                <w:szCs w:val="28"/>
              </w:rPr>
              <w:t>вательных организаций    за 2020 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1A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ешетник А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с молодыми специалистами в общеобразо</w:t>
            </w:r>
            <w:r w:rsidR="001A5FBD">
              <w:rPr>
                <w:rFonts w:ascii="Times New Roman" w:hAnsi="Times New Roman"/>
                <w:sz w:val="28"/>
                <w:szCs w:val="28"/>
              </w:rPr>
              <w:t>вательных  организациях  за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FBD">
              <w:rPr>
                <w:rFonts w:ascii="Times New Roman" w:hAnsi="Times New Roman"/>
                <w:sz w:val="28"/>
                <w:szCs w:val="28"/>
              </w:rPr>
              <w:t>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1A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ешетник А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работы районных методических </w:t>
            </w:r>
            <w:r w:rsidR="001A5FBD">
              <w:rPr>
                <w:rFonts w:ascii="Times New Roman" w:hAnsi="Times New Roman"/>
                <w:sz w:val="28"/>
                <w:szCs w:val="28"/>
              </w:rPr>
              <w:t>объединений и секций за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1A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бор и анализ информации о предварите</w:t>
            </w:r>
            <w:r w:rsidR="001A5FBD">
              <w:rPr>
                <w:rFonts w:ascii="Times New Roman" w:hAnsi="Times New Roman"/>
                <w:sz w:val="28"/>
                <w:szCs w:val="28"/>
              </w:rPr>
              <w:t>льном комплектовании ДОУ на 2021-2022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1A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1A5FB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результатов проведения ВПР, РКР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1A5FB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1</w:t>
            </w: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1A5FBD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по профориентации обучающихс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6131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1584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Ефремо</w:t>
            </w:r>
            <w:r w:rsidR="006131B8">
              <w:rPr>
                <w:rFonts w:ascii="Times New Roman" w:hAnsi="Times New Roman"/>
                <w:sz w:val="28"/>
                <w:szCs w:val="28"/>
              </w:rPr>
              <w:t>вской ТПМПК (за 1 полугодие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 2021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Закуповская Т.Н.,</w:t>
            </w:r>
          </w:p>
          <w:p w:rsidR="00456614" w:rsidRPr="005C4067" w:rsidRDefault="0075147A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63E57">
              <w:rPr>
                <w:rFonts w:ascii="Times New Roman" w:hAnsi="Times New Roman"/>
                <w:sz w:val="28"/>
                <w:szCs w:val="28"/>
              </w:rPr>
              <w:t>пециалист КО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результативности  образовательного процесса в ОО по итогам учебного года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нь 202</w:t>
            </w:r>
            <w:r w:rsidR="006131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763E5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результатов независимой оценки качества деятельности ОО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ь-август 202</w:t>
            </w:r>
            <w:r w:rsidR="006131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Чернышова В.М.,</w:t>
            </w: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КО и </w:t>
            </w:r>
            <w:r w:rsidR="00763E57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763E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едварительный ана</w:t>
            </w:r>
            <w:r w:rsidR="006131B8">
              <w:rPr>
                <w:rFonts w:ascii="Times New Roman" w:hAnsi="Times New Roman"/>
                <w:sz w:val="28"/>
                <w:szCs w:val="28"/>
              </w:rPr>
              <w:t>лиз результатов ОГЭ и ЕГЭ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763E57">
              <w:rPr>
                <w:rFonts w:ascii="Times New Roman" w:hAnsi="Times New Roman"/>
                <w:sz w:val="28"/>
                <w:szCs w:val="28"/>
              </w:rPr>
              <w:t>-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,</w:t>
            </w:r>
          </w:p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 проведения 5-дневных учебных сборов и подготовки граждан по основам военной служб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 2021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Формирование плана  работы комитета по </w:t>
            </w:r>
            <w:r w:rsidR="006131B8">
              <w:rPr>
                <w:rFonts w:ascii="Times New Roman" w:hAnsi="Times New Roman"/>
                <w:sz w:val="28"/>
                <w:szCs w:val="28"/>
              </w:rPr>
              <w:t>образованию и МКУ «ЦООД» на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763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август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КО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специалисты ЦООД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Формирование табеля учета рабочего времени 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и пакета документов на организаторов ГИА и других лиц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– ию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ППЭ,</w:t>
            </w:r>
            <w:r w:rsidR="00763E57">
              <w:rPr>
                <w:rFonts w:ascii="Times New Roman" w:hAnsi="Times New Roman"/>
                <w:sz w:val="28"/>
                <w:szCs w:val="28"/>
              </w:rPr>
              <w:t xml:space="preserve"> Кузнецова Е.Г., специалист КО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 летней оздоровительной кампании 202</w:t>
            </w:r>
            <w:r w:rsidR="006131B8">
              <w:rPr>
                <w:rFonts w:ascii="Times New Roman" w:hAnsi="Times New Roman"/>
                <w:sz w:val="28"/>
                <w:szCs w:val="28"/>
              </w:rPr>
              <w:t>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239"/>
        </w:trPr>
        <w:tc>
          <w:tcPr>
            <w:tcW w:w="11307" w:type="dxa"/>
            <w:gridSpan w:val="11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2.3 Статистическая отчетность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развитии системы образования в АМО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КО и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в МО ТО о выполнении программы по повышению качества образования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 полугодиям (и 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КО и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проведении ГИА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сентябрь 2021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ы о численности учащихся в ОО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о полугодиям (и по плану МО ТО, АМО)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экономисты (по согласованию)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по итогам мониторинга  работы муниципальных  образовательных  учреждений  в А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Е-услуги. Образование» в МО ТО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 плану   МО Т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  <w:r w:rsidR="006131B8">
              <w:rPr>
                <w:rFonts w:ascii="Times New Roman" w:hAnsi="Times New Roman"/>
                <w:sz w:val="28"/>
                <w:szCs w:val="28"/>
              </w:rPr>
              <w:t xml:space="preserve">      Иванова Т.О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в МО ТО о детях-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инвалидах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и 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  <w:r w:rsidR="006131B8">
              <w:rPr>
                <w:rFonts w:ascii="Times New Roman" w:hAnsi="Times New Roman"/>
                <w:sz w:val="28"/>
                <w:szCs w:val="28"/>
              </w:rPr>
              <w:t xml:space="preserve"> Иванова Т.О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по итогам мониторинга  работы муниципальных  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чреждений  в РИС УСО ТО МОТО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предоставлении муниципальных услуг в  АМО, в том числе в эл. виде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еженедельно на 2 и 10 число месяца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в МО ТО о состоянии сайтов ОО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  <w:r w:rsidR="00763E57">
              <w:rPr>
                <w:rFonts w:ascii="Times New Roman" w:hAnsi="Times New Roman"/>
                <w:sz w:val="28"/>
                <w:szCs w:val="28"/>
              </w:rPr>
              <w:t>, Скорынина Е.В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тчет в МО ТО об актуальности информации, размещенной ОО на сайте 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 плану МО Т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ноябрь-декабрь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март-апрель)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ребрякова О.А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тчет в АМО, Федеральное казначейство об актуальности информации, размещенной ОО на сайте 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(ежеквартально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ребрякова О.А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F46249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в АМО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об акту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сти информации, размещенной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hAnsi="Times New Roman"/>
                <w:sz w:val="28"/>
                <w:szCs w:val="28"/>
              </w:rPr>
              <w:t>ГАСуправление, РПГУ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ребрякова О.А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тчет в МО ТО и министерство труда и социальной защиты Тульской области  о результатах независимой оценки качества и информации, размещенной на сайте 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по медицинскому осмотру обучающихся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 плану МО ТО, Роспотребнадзор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по профориентации обучающихся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внедрении персонифицированного  финансирования дополнительного образования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униципального проекта «Демография» в Управление по культуре  (по направлениям деятельности)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работе в ФИС ФРДО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нь- июль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тчет по целевому направлению выпускников в ВУЗы  и учреждения  СПО (обучению)  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(сентябрь 2020, май 2021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в МО ТО о</w:t>
            </w:r>
            <w:r w:rsidR="006131B8">
              <w:rPr>
                <w:rFonts w:ascii="Times New Roman" w:hAnsi="Times New Roman"/>
                <w:sz w:val="28"/>
                <w:szCs w:val="28"/>
              </w:rPr>
              <w:t xml:space="preserve"> вакансиях педработников на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131B8">
              <w:rPr>
                <w:rFonts w:ascii="Times New Roman" w:hAnsi="Times New Roman"/>
                <w:sz w:val="28"/>
                <w:szCs w:val="28"/>
              </w:rPr>
              <w:t>ентябрь 20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131B8">
              <w:rPr>
                <w:rFonts w:ascii="Times New Roman" w:hAnsi="Times New Roman"/>
                <w:sz w:val="28"/>
                <w:szCs w:val="28"/>
              </w:rPr>
              <w:t>евраль 2021 (предварит.), июнь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ониторинг обеспеченности обучающихся учебниками, учебными пособиями и тетрадями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вгуст- сентябрь </w:t>
            </w:r>
          </w:p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х Е.Н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763E57">
              <w:rPr>
                <w:rFonts w:ascii="Times New Roman" w:hAnsi="Times New Roman"/>
                <w:sz w:val="28"/>
                <w:szCs w:val="28"/>
              </w:rPr>
              <w:t>ы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по питанию обучающихся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запросов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по медосмотру  и  диспансеризации работников ОО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росов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орова О.В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и анализ предоставления дополнительного образования в ОО (в т. ч. кружков и секций)</w:t>
            </w:r>
          </w:p>
          <w:p w:rsidR="00763E57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нтябрь  20</w:t>
            </w:r>
            <w:r w:rsidR="006131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по форме ОО-1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ентябрь – 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ктябрь 20</w:t>
            </w:r>
            <w:r w:rsidR="006131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по форме 1-НД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131B8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ормирование и обновление банков данных: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- о детях, подлежащих обязательному обучению;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детях-инвалидах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:rsidR="00456614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ябрь 2020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131B8">
              <w:rPr>
                <w:rFonts w:ascii="Times New Roman" w:hAnsi="Times New Roman"/>
                <w:sz w:val="28"/>
                <w:szCs w:val="28"/>
              </w:rPr>
              <w:t>арт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тчет в МО ТО об организации индивидуального обучения детей на дому 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(по плану МО ТО: сентябрь, 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декабрь, 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рт, май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нь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детях, обучающихся в формах семейного образования, самообразования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(сентябрь, 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екабрь, май  и 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 в МО ТО об обеспеченности обучающихся учебниками, учебн</w:t>
            </w:r>
            <w:r w:rsidR="006131B8">
              <w:rPr>
                <w:rFonts w:ascii="Times New Roman" w:hAnsi="Times New Roman"/>
                <w:sz w:val="28"/>
                <w:szCs w:val="28"/>
              </w:rPr>
              <w:t>ыми пособиями и тетрадями в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ентябрь- ноябрь </w:t>
            </w:r>
          </w:p>
          <w:p w:rsidR="00456614" w:rsidRPr="005C4067" w:rsidRDefault="006131B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(и в течение года)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х Е.Н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состоянии ГО и ПБ образовательных учреждений и подготовке личного состава к действиям в ЧС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ктябрь   20</w:t>
            </w:r>
            <w:r w:rsidR="006131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ФК-1,ФК-5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 2020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24043E">
              <w:rPr>
                <w:rFonts w:ascii="Times New Roman" w:hAnsi="Times New Roman"/>
                <w:sz w:val="28"/>
                <w:szCs w:val="28"/>
              </w:rPr>
              <w:t>орова О.В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</w:t>
            </w:r>
            <w:r w:rsidR="0024043E">
              <w:rPr>
                <w:rFonts w:ascii="Times New Roman" w:hAnsi="Times New Roman"/>
                <w:sz w:val="28"/>
                <w:szCs w:val="28"/>
              </w:rPr>
              <w:t xml:space="preserve">т в МО ТО о работе Ефремовской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ПМПК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24043E">
              <w:rPr>
                <w:rFonts w:ascii="Times New Roman" w:hAnsi="Times New Roman"/>
                <w:sz w:val="28"/>
                <w:szCs w:val="28"/>
              </w:rPr>
              <w:t>ь 2021, Июнь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Закуповская Т.Н.,</w:t>
            </w:r>
          </w:p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асильева Н.В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BA3BAF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ы в РЦОИ по МО г. Ефремов о школьном и муниципальном этапах Всероссийской олимпиады школьников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, январь  2021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гг  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и 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BA3BAF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курсовой подготовке  педагогических работников образовательных организаций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24043E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, 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40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нформация в МО ТО о предварит</w:t>
            </w:r>
            <w:r w:rsidR="0024043E">
              <w:rPr>
                <w:rFonts w:ascii="Times New Roman" w:hAnsi="Times New Roman"/>
                <w:sz w:val="28"/>
                <w:szCs w:val="28"/>
              </w:rPr>
              <w:t>ельном комплектовании ОО на 2021-2022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Февраль 2021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, 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МО ТО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КО,</w:t>
            </w:r>
          </w:p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ст МКУ «ЦБ» 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56614" w:rsidRPr="005C4067" w:rsidTr="00231975">
        <w:trPr>
          <w:trHeight w:val="1172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татотчет 85-к 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24043E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6614" w:rsidRPr="005C4067" w:rsidTr="00231975">
        <w:trPr>
          <w:trHeight w:val="1360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татотчет 1-ДОП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24043E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167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татистический отчет 1-ДО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24043E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1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(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680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в МО ТО по ТБ, травматизму среди учащихся и на производстве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Январь   202</w:t>
            </w:r>
            <w:r w:rsidR="00240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в МО ТО о</w:t>
            </w:r>
            <w:r w:rsidR="0024043E">
              <w:rPr>
                <w:rFonts w:ascii="Times New Roman" w:hAnsi="Times New Roman"/>
                <w:sz w:val="28"/>
                <w:szCs w:val="28"/>
              </w:rPr>
              <w:t xml:space="preserve"> вакансиях педработников на 2021-2022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1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 2- МС «О муниципальных служащих комитета по образованию»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евраль  202</w:t>
            </w:r>
            <w:r w:rsidR="00240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отчета о показателях эффективности деятельности органов местного самоуправления и загрузка в РИАС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</w:t>
            </w:r>
            <w:r w:rsidR="00240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4566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  <w:r w:rsidR="004566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К и МКУ «ЦООД» (по направлениям деятельности)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A80FB3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численности и составе работников МОУ по состоян</w:t>
            </w:r>
            <w:r w:rsidR="0024043E">
              <w:rPr>
                <w:rFonts w:ascii="Times New Roman" w:hAnsi="Times New Roman"/>
                <w:sz w:val="28"/>
                <w:szCs w:val="28"/>
              </w:rPr>
              <w:t>ию на 01.03.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>-март</w:t>
            </w:r>
            <w:r w:rsidR="0024043E">
              <w:rPr>
                <w:rFonts w:ascii="Times New Roman" w:hAnsi="Times New Roman"/>
                <w:sz w:val="28"/>
                <w:szCs w:val="28"/>
              </w:rPr>
              <w:t xml:space="preserve">   202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в МО ТО по награждению работников ОУ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рт 202</w:t>
            </w:r>
            <w:r w:rsidR="00240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тчет в МО ТО и министерство труда и социальной защиты Тульской области  о результатах независимой оценки качества и информации, размещенной на сайте 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2-3 квартал</w:t>
            </w:r>
            <w:r w:rsidR="0024043E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(и по плану министер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ёт в МО ТО о внедрение комплекса ГТО  в ОУ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240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  <w:r w:rsidR="0024043E">
              <w:rPr>
                <w:rFonts w:ascii="Times New Roman" w:hAnsi="Times New Roman"/>
                <w:sz w:val="28"/>
                <w:szCs w:val="28"/>
              </w:rPr>
              <w:t>, Майорова О.В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проведенной перепроверки ВПР учащихся 4.5.6.7.11 классов в соответствии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с рекомендациями МО ТО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24043E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о плану МО ТО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ёт в МО ТО  об итогах проведения 5-дневных учебных сборов и подготовки граждан по основам военной службы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нь    202</w:t>
            </w:r>
            <w:r w:rsidR="00240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8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тчет о курсовой подготовке  педагогических работников образовательных организаций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юль</w:t>
            </w:r>
            <w:r w:rsidR="0045661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40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лист МКУ «ЦООД»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239"/>
        </w:trPr>
        <w:tc>
          <w:tcPr>
            <w:tcW w:w="11307" w:type="dxa"/>
            <w:gridSpan w:val="11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</w:rPr>
              <w:t>3.СОВЕЩАНИЯ, СЕМИНАРЫ</w:t>
            </w:r>
          </w:p>
        </w:tc>
      </w:tr>
      <w:tr w:rsidR="00456614" w:rsidRPr="005C4067" w:rsidTr="00231975">
        <w:trPr>
          <w:trHeight w:val="239"/>
        </w:trPr>
        <w:tc>
          <w:tcPr>
            <w:tcW w:w="11307" w:type="dxa"/>
            <w:gridSpan w:val="11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3.1 Совещания руководителей образовательных организаций</w:t>
            </w:r>
          </w:p>
        </w:tc>
      </w:tr>
      <w:tr w:rsidR="00456614" w:rsidRPr="005C4067" w:rsidTr="00231975">
        <w:trPr>
          <w:trHeight w:val="239"/>
        </w:trPr>
        <w:tc>
          <w:tcPr>
            <w:tcW w:w="11307" w:type="dxa"/>
            <w:gridSpan w:val="11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56614" w:rsidRPr="005C4067" w:rsidTr="00231975">
        <w:trPr>
          <w:trHeight w:val="72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О расходовании бюджетных средств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20</w:t>
            </w:r>
            <w:r w:rsidR="002404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фанасьева С.П.</w:t>
            </w:r>
          </w:p>
        </w:tc>
      </w:tr>
      <w:tr w:rsidR="00456614" w:rsidRPr="005C4067" w:rsidTr="00231975">
        <w:trPr>
          <w:trHeight w:val="72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 ОО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к отопительному сезону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72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атегорировании образовательных организаций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72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социально-психологического тестирования обучающихся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72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соблюдения правил приема воспитанников в дошкольные образовательные организации: процедура прохождения электронной очереди, создание приказов на зачисление в АИС «Сетевой город» и работа со статусами заявлений в АИС «Е-услуги», заключение родительского договора при авансовой системе оплаты за присмотр и уход за ребенком в ДОУ, защита персональных данных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зачис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в ОО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63E5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обеспечении учебниками, учебными пособиями  обучающихся  О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х Е.Н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24043E">
              <w:rPr>
                <w:rFonts w:ascii="Times New Roman" w:hAnsi="Times New Roman"/>
                <w:sz w:val="28"/>
                <w:szCs w:val="28"/>
              </w:rPr>
              <w:t>низация подвоза учащихся на 2020 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ервис» (по согласованию)</w:t>
            </w:r>
          </w:p>
        </w:tc>
      </w:tr>
      <w:tr w:rsidR="00456614" w:rsidRPr="005C4067" w:rsidTr="00231975">
        <w:trPr>
          <w:trHeight w:val="680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24043E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ВПР в 2020-2021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  уч.г. и  обеспечении их  объективного оцениван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680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80A17" w:rsidRDefault="00456614" w:rsidP="0023197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 изучении родного  языка, родной литературы и    вто</w:t>
            </w:r>
            <w:r w:rsidR="0024043E">
              <w:rPr>
                <w:rFonts w:ascii="Times New Roman" w:hAnsi="Times New Roman"/>
                <w:color w:val="000000"/>
                <w:sz w:val="28"/>
                <w:szCs w:val="28"/>
              </w:rPr>
              <w:t>рого иностранного  языка  в 2020 – 20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 В.Г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обес</w:t>
            </w:r>
            <w:r w:rsidR="0024043E">
              <w:rPr>
                <w:rFonts w:ascii="Times New Roman" w:hAnsi="Times New Roman"/>
                <w:sz w:val="28"/>
                <w:szCs w:val="28"/>
              </w:rPr>
              <w:t>печенности ОО педкадрами  в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448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Мониторинг результативности и качества обуч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</w:t>
            </w:r>
            <w:r w:rsidR="0024043E">
              <w:rPr>
                <w:rFonts w:ascii="Times New Roman" w:hAnsi="Times New Roman"/>
                <w:sz w:val="28"/>
                <w:szCs w:val="28"/>
              </w:rPr>
              <w:t>хся  переводных классов  за 2020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 год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D77BED" w:rsidRPr="005C4067" w:rsidTr="00231975">
        <w:trPr>
          <w:trHeight w:val="448"/>
        </w:trPr>
        <w:tc>
          <w:tcPr>
            <w:tcW w:w="958" w:type="dxa"/>
            <w:tcBorders>
              <w:right w:val="single" w:sz="4" w:space="0" w:color="auto"/>
            </w:tcBorders>
          </w:tcPr>
          <w:p w:rsidR="00D77BED" w:rsidRPr="005C4067" w:rsidRDefault="00D77BED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77BED" w:rsidRPr="005C4067" w:rsidRDefault="00D77BED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анализа учебных планов ОО на 2020-2021 уч. год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77BED" w:rsidRPr="005C4067" w:rsidRDefault="00D77BED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77BED" w:rsidRPr="005C4067" w:rsidRDefault="00D77BE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448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оведение ат</w:t>
            </w:r>
            <w:r w:rsidR="0024043E">
              <w:rPr>
                <w:rFonts w:ascii="Times New Roman" w:hAnsi="Times New Roman"/>
                <w:sz w:val="28"/>
                <w:szCs w:val="28"/>
              </w:rPr>
              <w:t>тестации педработников ОО в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 г.  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56614" w:rsidRPr="005C4067" w:rsidRDefault="00D77BED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24043E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945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О проведении итогового собеседования  обучающихся 9-х классов.</w:t>
            </w:r>
          </w:p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по вопросам государственной аттестации обучающихся  и их допуска к ГИ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0938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456614" w:rsidRPr="005C4067" w:rsidTr="00231975">
        <w:trPr>
          <w:trHeight w:val="460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ходе реализации в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тельных учреждениях программ «Развитие образования Тульской области», </w:t>
            </w:r>
            <w:r w:rsidR="00D77BED">
              <w:rPr>
                <w:rFonts w:ascii="Times New Roman" w:hAnsi="Times New Roman"/>
                <w:sz w:val="28"/>
                <w:szCs w:val="28"/>
              </w:rPr>
              <w:t xml:space="preserve"> «Народный бюджет</w:t>
            </w:r>
            <w:r w:rsidR="007A0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BED">
              <w:rPr>
                <w:rFonts w:ascii="Times New Roman" w:hAnsi="Times New Roman"/>
                <w:sz w:val="28"/>
                <w:szCs w:val="28"/>
              </w:rPr>
              <w:t>-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566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организации питания обучающихс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5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дении выходов в ОО с целью оказания методической помощи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</w:t>
            </w:r>
          </w:p>
        </w:tc>
      </w:tr>
      <w:tr w:rsidR="00456614" w:rsidRPr="005C4067" w:rsidTr="00231975">
        <w:trPr>
          <w:trHeight w:val="5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обеспечении комплексной безопасности обучаюшихся  О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лестнова А.Н., </w:t>
            </w:r>
            <w:r w:rsidR="006E21C9"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5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роведении муниципального этапа ВсоШ 20</w:t>
            </w:r>
            <w:r w:rsidR="00D77BE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5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формировании базы учащихся для проведения итогового сочинения (изложения), итогового собеседован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456614" w:rsidRPr="005C4067" w:rsidTr="00231975">
        <w:trPr>
          <w:trHeight w:val="5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D77BED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анализа соотвествия сайтов ОО требованиям законодательств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456614" w:rsidRPr="005C4067" w:rsidTr="00231975">
        <w:trPr>
          <w:trHeight w:val="1088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обеспечении текущего финансирования расходов ОО и договоров</w:t>
            </w:r>
            <w:r w:rsidR="00D77B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7BED" w:rsidRPr="005C4067" w:rsidRDefault="00D77BED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формировании плана-гр</w:t>
            </w:r>
            <w:r>
              <w:rPr>
                <w:rFonts w:ascii="Times New Roman" w:hAnsi="Times New Roman"/>
                <w:sz w:val="28"/>
                <w:szCs w:val="28"/>
              </w:rPr>
              <w:t>афика на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56614" w:rsidRPr="005C4067" w:rsidRDefault="00D77BED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фанасьева С.П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заполнении электронных журналов и работе в АИС «Сетевой город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сит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аботе служб примирения  (медиации)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роведении итогов</w:t>
            </w:r>
            <w:r w:rsidR="00D77BED">
              <w:rPr>
                <w:rFonts w:ascii="Times New Roman" w:hAnsi="Times New Roman"/>
                <w:sz w:val="28"/>
                <w:szCs w:val="28"/>
              </w:rPr>
              <w:t>ого сочинения (изложения) в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учебном год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ализации индивидуальной программы реабилитации детей-инвалидов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  <w:r w:rsidR="00D77BED">
              <w:rPr>
                <w:rFonts w:ascii="Times New Roman" w:hAnsi="Times New Roman"/>
                <w:sz w:val="28"/>
                <w:szCs w:val="28"/>
              </w:rPr>
              <w:t xml:space="preserve"> Иванова Т.О.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Закуповская Т.Н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тоги рейтинга ОУ МО город Ефремов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D77BE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456614" w:rsidRPr="005C4067" w:rsidTr="00231975">
        <w:trPr>
          <w:trHeight w:val="678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аботе в РИС УСО Т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,</w:t>
            </w:r>
          </w:p>
          <w:p w:rsidR="00456614" w:rsidRPr="005C4067" w:rsidRDefault="00D77BE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456614" w:rsidRPr="005C4067" w:rsidTr="00231975">
        <w:trPr>
          <w:trHeight w:val="678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я  обучения  должностных лиц по  требованиям охраны труда, ПТМ и ГО и ЧС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льникова Н.И.</w:t>
            </w:r>
          </w:p>
        </w:tc>
      </w:tr>
      <w:tr w:rsidR="00456614" w:rsidRPr="005C4067" w:rsidTr="00231975">
        <w:trPr>
          <w:trHeight w:val="678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собенности организации работы ОО по проведению летн</w:t>
            </w:r>
            <w:r w:rsidR="00D77BED">
              <w:rPr>
                <w:rFonts w:ascii="Times New Roman" w:hAnsi="Times New Roman"/>
                <w:sz w:val="28"/>
                <w:szCs w:val="28"/>
              </w:rPr>
              <w:t>ей оздоровительной кампании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., подготовки к летнему сезон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D77BE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845"/>
        </w:trPr>
        <w:tc>
          <w:tcPr>
            <w:tcW w:w="958" w:type="dxa"/>
            <w:tcBorders>
              <w:bottom w:val="single" w:sz="4" w:space="0" w:color="000000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роведении плановой диспансеризации   и профосмотра   работников О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456614" w:rsidRPr="005C4067" w:rsidRDefault="00D77BE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456614" w:rsidRPr="005C4067" w:rsidTr="00231975">
        <w:trPr>
          <w:trHeight w:val="908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результатах мониторинга по наличию справок об отсутствии судимости работников ОО </w:t>
            </w:r>
          </w:p>
          <w:p w:rsidR="00456614" w:rsidRPr="005C4067" w:rsidRDefault="00D77BE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1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 учебный 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D77BED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614" w:rsidRPr="005C4067" w:rsidRDefault="00456614" w:rsidP="00231975"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908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соблюдении руководителями ОО требований Трудового и антикоррупционного законодательств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614" w:rsidRPr="005C4067" w:rsidRDefault="00D77BED" w:rsidP="00231975"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908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с</w:t>
            </w:r>
            <w:r w:rsidR="00D77BED">
              <w:rPr>
                <w:rFonts w:ascii="Times New Roman" w:hAnsi="Times New Roman"/>
                <w:sz w:val="28"/>
                <w:szCs w:val="28"/>
              </w:rPr>
              <w:t>татистической отчетности за 2020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уч.г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Шаховцева Е.Н.</w:t>
            </w: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6614" w:rsidRPr="005C4067" w:rsidTr="00231975">
        <w:trPr>
          <w:trHeight w:val="699"/>
        </w:trPr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тоги проведения независимой оценки качества деятельности образовательных организаций. Формирование плана работы по улучшению качества деятельности ОО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6614" w:rsidRPr="005C4067" w:rsidRDefault="00D77BE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1323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мерах по обеспечению безопасности в период проведения  новогодних  массовых мероприятий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14" w:rsidRPr="005C4067" w:rsidRDefault="006E21C9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924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формировании базы ОГЭ, ЕГЭ, ГВЭ на учащихся и организаторов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456614" w:rsidRPr="005C4067" w:rsidTr="00231975">
        <w:trPr>
          <w:trHeight w:val="1244"/>
        </w:trPr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езультаты  мониторинга электронных журналов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614" w:rsidRPr="005C4067" w:rsidRDefault="00D77BE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1244"/>
        </w:trPr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проведении   федеральных тренировочных мероприятий ЕГЭ  </w:t>
            </w:r>
            <w:r w:rsidR="00C54C0E">
              <w:rPr>
                <w:rFonts w:ascii="Times New Roman" w:hAnsi="Times New Roman"/>
                <w:sz w:val="28"/>
                <w:szCs w:val="28"/>
              </w:rPr>
              <w:t>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4C0E">
              <w:rPr>
                <w:rFonts w:ascii="Times New Roman" w:hAnsi="Times New Roman"/>
                <w:sz w:val="28"/>
                <w:szCs w:val="28"/>
              </w:rPr>
              <w:t>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.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Январь 202</w:t>
            </w:r>
            <w:r w:rsidR="00C54C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1244"/>
        </w:trPr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редоставлении муниципальных услуг в эл. виде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614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456614" w:rsidRPr="005C4067" w:rsidTr="00231975">
        <w:trPr>
          <w:trHeight w:val="845"/>
        </w:trPr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целевом направлении выпускников в ВУЗы  и учреждения  СПО   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6614" w:rsidRPr="005C4067" w:rsidTr="00231975">
        <w:trPr>
          <w:trHeight w:val="1244"/>
        </w:trPr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соблюдении руководителями ОО требований Трудового и антикоррупционного законодательств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A0938">
              <w:rPr>
                <w:rFonts w:ascii="Times New Roman" w:hAnsi="Times New Roman"/>
                <w:sz w:val="28"/>
                <w:szCs w:val="28"/>
              </w:rPr>
              <w:t>, Кузнецова Е.Г.</w:t>
            </w:r>
          </w:p>
        </w:tc>
      </w:tr>
      <w:tr w:rsidR="00456614" w:rsidRPr="005C4067" w:rsidTr="00231975">
        <w:trPr>
          <w:trHeight w:val="1244"/>
        </w:trPr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я и проведение  итогового собеседования по русскому языку с обучающимися  9  к</w:t>
            </w:r>
            <w:r w:rsidR="00C54C0E">
              <w:rPr>
                <w:rFonts w:ascii="Times New Roman" w:hAnsi="Times New Roman"/>
                <w:sz w:val="28"/>
                <w:szCs w:val="28"/>
              </w:rPr>
              <w:t>ласса в феврале, марте, мае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а  (в рамках допуска обучающихся к ГИА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614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Анализ состояния  преподавания  истории и обществознания  в  ОО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Лобанов В.Г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частии  ОО в программах «Развитие образования Тульской олбласти», </w:t>
            </w:r>
            <w:r w:rsidR="00C54C0E">
              <w:rPr>
                <w:rFonts w:ascii="Times New Roman" w:hAnsi="Times New Roman"/>
                <w:sz w:val="28"/>
                <w:szCs w:val="28"/>
              </w:rPr>
              <w:t xml:space="preserve"> «Народный бюджет-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54C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4C0E" w:rsidRPr="005C4067" w:rsidRDefault="00C54C0E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расходовании энергоресурсов в 2019 году </w:t>
            </w:r>
          </w:p>
          <w:p w:rsidR="00C54C0E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анали</w:t>
            </w:r>
            <w:r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дготовка приемной кампании в 1 класс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организации дистанционного обучения организаторов ЕГЭ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С.В.</w:t>
            </w:r>
            <w:r w:rsidR="007A0938">
              <w:rPr>
                <w:rFonts w:ascii="Times New Roman" w:hAnsi="Times New Roman"/>
                <w:sz w:val="28"/>
                <w:szCs w:val="28"/>
              </w:rPr>
              <w:t>, Кузнецова Е.Г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оснащении  и подготовке пун</w:t>
            </w:r>
            <w:r w:rsidR="00C54C0E">
              <w:rPr>
                <w:rFonts w:ascii="Times New Roman" w:hAnsi="Times New Roman"/>
                <w:sz w:val="28"/>
                <w:szCs w:val="28"/>
              </w:rPr>
              <w:t>ктов проведения экзаменов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1311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зультатах выходов в ОО с целью оказания методической помощи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Житенева Е.С.</w:t>
            </w:r>
          </w:p>
        </w:tc>
      </w:tr>
      <w:tr w:rsidR="00456614" w:rsidRPr="005C4067" w:rsidTr="00231975">
        <w:trPr>
          <w:trHeight w:val="322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C54C0E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обращений граждан (анализ за 1 полугодие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евраль 20</w:t>
            </w:r>
            <w:r w:rsidR="00C54C0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C54C0E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ВсОШ  2020-2021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</w:t>
            </w:r>
            <w:r w:rsidR="00C54C0E">
              <w:rPr>
                <w:rFonts w:ascii="Times New Roman" w:hAnsi="Times New Roman"/>
                <w:sz w:val="28"/>
                <w:szCs w:val="28"/>
              </w:rPr>
              <w:t xml:space="preserve"> реализации плана-графика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975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целевом направлении выпускников в ВУЗы  и учреждения  СПО  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/>
              <w:ind w:left="-117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Дробышева</w:t>
            </w:r>
          </w:p>
          <w:p w:rsidR="00456614" w:rsidRPr="005C4067" w:rsidRDefault="00456614" w:rsidP="00231975">
            <w:pPr>
              <w:spacing w:after="0"/>
              <w:ind w:left="-117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Л.И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зультатах мониторинга сайтов О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456614" w:rsidRPr="005C4067" w:rsidTr="00231975">
        <w:trPr>
          <w:trHeight w:val="741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зачислении учащихся в ОО (1 волна приемной кампании)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456614" w:rsidRPr="005C4067" w:rsidTr="00231975">
        <w:trPr>
          <w:trHeight w:val="741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Мониторинг соответствия  условий  изучения  иностранных  языков в ОО  требованиям  ФГОС  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Лобанов В.Г.</w:t>
            </w:r>
          </w:p>
        </w:tc>
      </w:tr>
      <w:tr w:rsidR="00456614" w:rsidRPr="005C4067" w:rsidTr="00231975">
        <w:trPr>
          <w:trHeight w:val="79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роведении плановой диспансеризации и медосмотра работников О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456614" w:rsidRPr="005C4067" w:rsidTr="00231975">
        <w:trPr>
          <w:trHeight w:val="697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я  обучения  должностных лиц по  требованиям охраны труда, ПТМ и ГО и ЧС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6E21C9" w:rsidP="00231975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асходовании бюджетных средств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фанасьева  С.П.,</w:t>
            </w:r>
          </w:p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выполнения предписаний надзорных органов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, Хлестанов А.Н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актуализации информации на сайте ГМУ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C54C0E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1</w:t>
            </w: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Серебрякова О.А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б организации дистанционного обучения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организаторов ЕГЭ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Семенова С.В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в эл. журнале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закупке  учебников, учебных пособий и </w:t>
            </w:r>
            <w:r w:rsidR="00C54C0E">
              <w:rPr>
                <w:rFonts w:ascii="Times New Roman" w:hAnsi="Times New Roman"/>
                <w:sz w:val="28"/>
                <w:szCs w:val="28"/>
              </w:rPr>
              <w:t>тетрадей для обучающихся на 2021-2022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х Е.Н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активизации  работы по профилактике детского дорожно-транспортного травматизма, обучению и пропаганде   правил безопасности дорожного движения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C54C0E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ониторинга накопительных ведомостей, выполнение требований СанПин при организации питания обучающихс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845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зультатах выходов в ОО с целью оказания методической помощи</w:t>
            </w:r>
          </w:p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56614" w:rsidRPr="005C4067" w:rsidRDefault="00C54C0E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A0938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ышова В.М., </w:t>
            </w:r>
          </w:p>
          <w:p w:rsidR="00456614" w:rsidRDefault="00C54C0E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знецова Е.Г.</w:t>
            </w:r>
          </w:p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Житенева Е.С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собенности организации работы ОО по проведению летн</w:t>
            </w:r>
            <w:r w:rsidR="00C54C0E">
              <w:rPr>
                <w:rFonts w:ascii="Times New Roman" w:hAnsi="Times New Roman"/>
                <w:sz w:val="28"/>
                <w:szCs w:val="28"/>
              </w:rPr>
              <w:t>ей оздоровительной кампании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., подготовки  к летнему  сезон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орга</w:t>
            </w:r>
            <w:r w:rsidR="00C54C0E">
              <w:rPr>
                <w:rFonts w:ascii="Times New Roman" w:hAnsi="Times New Roman"/>
                <w:sz w:val="28"/>
                <w:szCs w:val="28"/>
              </w:rPr>
              <w:t>низации и  проведении ГИА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54C0E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Е.Г.</w:t>
            </w:r>
          </w:p>
        </w:tc>
      </w:tr>
      <w:tr w:rsidR="00456614" w:rsidRPr="005C4067" w:rsidTr="00231975">
        <w:trPr>
          <w:trHeight w:val="1402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облюдение требований трудового законодательства  при определении предварительной нагрузки педагогов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 Л.И.</w:t>
            </w:r>
          </w:p>
        </w:tc>
      </w:tr>
      <w:tr w:rsidR="00456614" w:rsidRPr="005C4067" w:rsidTr="00231975">
        <w:trPr>
          <w:trHeight w:val="1402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pStyle w:val="a5"/>
              <w:tabs>
                <w:tab w:val="left" w:pos="1617"/>
              </w:tabs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 проведении  мероприятий, посвященных празднованию 9 ма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я  воспитательно – образовательной работы с детьми дошкольного  возраста  в  летний пери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89" w:rsidRPr="005C4067" w:rsidRDefault="00095689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95689" w:rsidRPr="005C4067" w:rsidRDefault="00C54C0E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95689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нова Т.О.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итогах отопительного сез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ind w:left="-117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54C0E"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я и проведение пят</w:t>
            </w:r>
            <w:r w:rsidR="00C54C0E">
              <w:rPr>
                <w:rFonts w:ascii="Times New Roman" w:hAnsi="Times New Roman"/>
                <w:sz w:val="28"/>
                <w:szCs w:val="28"/>
              </w:rPr>
              <w:t>идневных учебных сборов  в 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учебном год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95689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окончании учебного года в ОО (проведение педагогических советов, подведение итогов образовательного процесса)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C54C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095689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5689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ова В.М.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одготовке и проведении</w:t>
            </w:r>
            <w:r w:rsidR="003952D0">
              <w:rPr>
                <w:rFonts w:ascii="Times New Roman" w:hAnsi="Times New Roman"/>
                <w:sz w:val="28"/>
                <w:szCs w:val="28"/>
              </w:rPr>
              <w:t xml:space="preserve"> оздоровительной кампании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ерсонифицированном финансировании дополнительного образован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подготовке документов для осуществления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онных выплат детям, обучающимся в форме семейного образован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95689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тоги РКР</w:t>
            </w:r>
            <w:r>
              <w:rPr>
                <w:rFonts w:ascii="Times New Roman" w:hAnsi="Times New Roman"/>
                <w:sz w:val="28"/>
                <w:szCs w:val="28"/>
              </w:rPr>
              <w:t>, ВПР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95689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одготовке ко второй волне приемной кампании</w:t>
            </w:r>
            <w:r w:rsidR="003952D0">
              <w:rPr>
                <w:rFonts w:ascii="Times New Roman" w:hAnsi="Times New Roman"/>
                <w:sz w:val="28"/>
                <w:szCs w:val="28"/>
              </w:rPr>
              <w:t xml:space="preserve"> в 1 класс О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95689" w:rsidRPr="005C4067" w:rsidRDefault="007A0938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 инновационной  деятельности общеобразовательных  организаций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95689" w:rsidRPr="005C4067" w:rsidRDefault="00095689" w:rsidP="00231975">
            <w:pPr>
              <w:pStyle w:val="a5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ешетник А.Е.</w:t>
            </w:r>
          </w:p>
        </w:tc>
      </w:tr>
      <w:tr w:rsidR="00095689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095689" w:rsidRPr="005C4067" w:rsidRDefault="00095689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роведении приемной кампании в ДО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89" w:rsidRPr="005C4067" w:rsidRDefault="0009568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95689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асходовании эне</w:t>
            </w:r>
            <w:r w:rsidR="003952D0">
              <w:rPr>
                <w:rFonts w:ascii="Times New Roman" w:hAnsi="Times New Roman"/>
                <w:sz w:val="28"/>
                <w:szCs w:val="28"/>
              </w:rPr>
              <w:t>ргоресурсов в 1-м полугодии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. (анализ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456614" w:rsidRPr="005C4067" w:rsidRDefault="003952D0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зачислении учащихся в ОО (2 волна приемной кампании). Прием в ОО детей, не достигших возраста 6,5 лет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комплектовании ОУ педагогическими кадрами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привлечение молодых специалистов, выполнение соответствующих программ)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703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едварительные результаты ГИА - 20</w:t>
            </w:r>
            <w:r w:rsidR="003952D0">
              <w:rPr>
                <w:rFonts w:ascii="Times New Roman" w:hAnsi="Times New Roman"/>
                <w:sz w:val="28"/>
                <w:szCs w:val="28"/>
              </w:rPr>
              <w:t>2</w:t>
            </w:r>
            <w:r w:rsidR="007A09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зачислении детей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в ДО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952D0">
              <w:rPr>
                <w:rFonts w:ascii="Times New Roman" w:hAnsi="Times New Roman"/>
                <w:sz w:val="28"/>
                <w:szCs w:val="28"/>
              </w:rPr>
              <w:t>ходе летней оздоровительной кампании в МКУДО «Ласточк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456614" w:rsidRPr="005C4067" w:rsidTr="00231975">
        <w:trPr>
          <w:trHeight w:val="239"/>
        </w:trPr>
        <w:tc>
          <w:tcPr>
            <w:tcW w:w="958" w:type="dxa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 xml:space="preserve"> программам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черя Т.В.</w:t>
            </w:r>
            <w:r w:rsidR="003952D0">
              <w:rPr>
                <w:rFonts w:ascii="Times New Roman" w:hAnsi="Times New Roman"/>
                <w:sz w:val="28"/>
                <w:szCs w:val="28"/>
              </w:rPr>
              <w:t>, Гладких В.В.</w:t>
            </w:r>
          </w:p>
        </w:tc>
      </w:tr>
      <w:tr w:rsidR="00456614" w:rsidRPr="005C4067" w:rsidTr="00231975">
        <w:trPr>
          <w:trHeight w:val="239"/>
        </w:trPr>
        <w:tc>
          <w:tcPr>
            <w:tcW w:w="11307" w:type="dxa"/>
            <w:gridSpan w:val="11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3.2 Аппаратные совещания</w:t>
            </w:r>
          </w:p>
        </w:tc>
      </w:tr>
      <w:tr w:rsidR="00456614" w:rsidRPr="005C4067" w:rsidTr="00231975">
        <w:trPr>
          <w:trHeight w:val="239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 участии ОУ в  проведен</w:t>
            </w:r>
            <w:r w:rsidR="003952D0">
              <w:rPr>
                <w:rFonts w:ascii="Times New Roman" w:hAnsi="Times New Roman"/>
                <w:sz w:val="28"/>
                <w:szCs w:val="28"/>
              </w:rPr>
              <w:t>ии мероприятий, посвященных  383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-годовщине со дня основания города Ефремова (в соответствии с планом)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3952D0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456614" w:rsidRPr="005C4067" w:rsidTr="00231975">
        <w:trPr>
          <w:trHeight w:val="239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строительства детского сада на 160 мест  (ул. Комсомольская)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танов А.Н.</w:t>
            </w:r>
          </w:p>
        </w:tc>
      </w:tr>
      <w:tr w:rsidR="00456614" w:rsidRPr="005C4067" w:rsidTr="00231975">
        <w:trPr>
          <w:trHeight w:val="239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 работе по  независимой оценке качества деятельности ОО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3952D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239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аттестации руководителей ОО (обсуждение)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787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состоянии краеведческой работы как одного из важнейших условий развития внеурочной деятельности в рамках ФГОС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Лобанов В.Г.</w:t>
            </w:r>
          </w:p>
        </w:tc>
      </w:tr>
      <w:tr w:rsidR="00456614" w:rsidRPr="005C4067" w:rsidTr="00231975">
        <w:trPr>
          <w:trHeight w:val="701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облюдения требований антикоррупционного законодательства (родственные связи в ОО)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обеспечения МО</w:t>
            </w:r>
            <w:r w:rsidR="003952D0">
              <w:rPr>
                <w:rFonts w:ascii="Times New Roman" w:hAnsi="Times New Roman"/>
                <w:sz w:val="28"/>
                <w:szCs w:val="28"/>
              </w:rPr>
              <w:t>У педагогическими кадрами в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-20</w:t>
            </w:r>
            <w:r w:rsidR="003952D0">
              <w:rPr>
                <w:rFonts w:ascii="Times New Roman" w:hAnsi="Times New Roman"/>
                <w:sz w:val="28"/>
                <w:szCs w:val="28"/>
              </w:rPr>
              <w:t>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уч. году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936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еспечение обучающихся по основным общеобразовательным программ</w:t>
            </w:r>
            <w:r w:rsidR="003952D0">
              <w:rPr>
                <w:rFonts w:ascii="Times New Roman" w:hAnsi="Times New Roman"/>
                <w:sz w:val="28"/>
                <w:szCs w:val="28"/>
              </w:rPr>
              <w:t>ам бесплатными учебниками в 2020,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х Е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езультаты  мониторинга эл. журналов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496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использования ОО округа медиа-ресурсов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456614" w:rsidRPr="005C4067" w:rsidTr="00231975">
        <w:trPr>
          <w:trHeight w:val="908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деятельности службы медиации (примирения)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908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</w:t>
            </w:r>
            <w:r w:rsidR="003B4221">
              <w:rPr>
                <w:rFonts w:ascii="Times New Roman" w:hAnsi="Times New Roman"/>
                <w:sz w:val="28"/>
                <w:szCs w:val="28"/>
              </w:rPr>
              <w:t>б аттестации руководящих работников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908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ходе реализации в образовательных учреждениях программы «Народный бюджет»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908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ссмотрений обращений граждан (1 квартал</w:t>
            </w:r>
            <w:r w:rsidR="007A0938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C204F7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ходе </w:t>
            </w:r>
            <w:r w:rsidR="007A3B0F">
              <w:rPr>
                <w:rFonts w:ascii="Times New Roman" w:hAnsi="Times New Roman"/>
                <w:sz w:val="28"/>
                <w:szCs w:val="28"/>
              </w:rPr>
              <w:t>строительсва десткого сада на 160 мест (ул. Комсомольская)</w:t>
            </w:r>
          </w:p>
        </w:tc>
        <w:tc>
          <w:tcPr>
            <w:tcW w:w="17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 сочинения (изложения) для обучающихся 11 класса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Чернышова В.М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ализации плана по повышению качества образования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, Чернышова В.М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ходе реализации в образовательных учреждениях программы «Народный бюджет» и др.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тоги муниципального этапа ВсОШ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зультатах работы по  независимой оценке качества ОО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C204F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4F7">
              <w:rPr>
                <w:rFonts w:ascii="Times New Roman" w:hAnsi="Times New Roman"/>
                <w:sz w:val="28"/>
                <w:szCs w:val="28"/>
              </w:rPr>
              <w:t>Об итогах рассмотрения актов прокурорского реагирования и   предписаний иных  государственных органов, поступивших в комитет по образованию. Состояние исполнительской дисциплины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C204F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C204F7" w:rsidRDefault="00C204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4F7"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C204F7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беспечении безопасности в ОО во время новогодних каникул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  <w:r w:rsidR="00C204F7">
              <w:rPr>
                <w:rFonts w:ascii="Times New Roman" w:hAnsi="Times New Roman"/>
                <w:sz w:val="28"/>
                <w:szCs w:val="28"/>
              </w:rPr>
              <w:t>, Хлестанов А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асходовании э</w:t>
            </w:r>
            <w:r w:rsidR="007A3B0F">
              <w:rPr>
                <w:rFonts w:ascii="Times New Roman" w:hAnsi="Times New Roman"/>
                <w:sz w:val="28"/>
                <w:szCs w:val="28"/>
              </w:rPr>
              <w:t>нергоресурсов в 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(анализ)</w:t>
            </w:r>
          </w:p>
        </w:tc>
        <w:tc>
          <w:tcPr>
            <w:tcW w:w="17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3B0F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лестанов А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зультатах Всероссийских проверочных работ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сит МКУ «ЦООД»</w:t>
            </w:r>
          </w:p>
        </w:tc>
      </w:tr>
      <w:tr w:rsidR="00456614" w:rsidRPr="005C4067" w:rsidTr="00231975">
        <w:trPr>
          <w:trHeight w:val="2008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создании условий в общеобразовательных организациях для обучения детей с ОВЗ (в том числе детей-инвалидов)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6614" w:rsidRPr="005C4067" w:rsidRDefault="007A3B0F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456614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Шаховцева Е.Н.</w:t>
            </w:r>
          </w:p>
        </w:tc>
      </w:tr>
      <w:tr w:rsidR="00456614" w:rsidRPr="005C4067" w:rsidTr="00231975">
        <w:trPr>
          <w:trHeight w:val="959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 соответствии сайтов ОО нормативным требованиям 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231975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6614" w:rsidRPr="005C4067" w:rsidRDefault="007A3B0F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  <w:r w:rsidR="007A0938">
              <w:rPr>
                <w:rFonts w:ascii="Times New Roman" w:hAnsi="Times New Roman"/>
                <w:sz w:val="28"/>
                <w:szCs w:val="28"/>
              </w:rPr>
              <w:t>, Скорынина Е.В.</w:t>
            </w:r>
          </w:p>
        </w:tc>
      </w:tr>
      <w:tr w:rsidR="00456614" w:rsidRPr="005C4067" w:rsidTr="00231975">
        <w:trPr>
          <w:trHeight w:val="703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7A3B0F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A3B0F">
              <w:rPr>
                <w:rFonts w:ascii="Times New Roman" w:hAnsi="Times New Roman"/>
                <w:sz w:val="28"/>
                <w:szCs w:val="28"/>
              </w:rPr>
              <w:t>О правовом обеспечении деятельности комитета по образованию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7A3B0F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7A3B0F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B0F"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 участии обучающихся в Президентских состязаниях и играх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7A3B0F" w:rsidRDefault="007A3B0F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ализации программы повышения качества образования для ОО с низкими образовательными результатами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Житенева Е.С</w:t>
            </w:r>
            <w:r w:rsidR="007A3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6614" w:rsidRPr="005C4067" w:rsidTr="00231975">
        <w:trPr>
          <w:trHeight w:val="719"/>
        </w:trPr>
        <w:tc>
          <w:tcPr>
            <w:tcW w:w="1067" w:type="dxa"/>
            <w:gridSpan w:val="3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езультаты проведения в ОО аттестации зам. директоров на СЗД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ышева Л.И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</w:t>
            </w:r>
            <w:r w:rsidR="007A3B0F">
              <w:rPr>
                <w:rFonts w:ascii="Times New Roman" w:hAnsi="Times New Roman"/>
                <w:sz w:val="28"/>
                <w:szCs w:val="28"/>
              </w:rPr>
              <w:t xml:space="preserve"> реализации плана-графика в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роведении приемной  кампании (предварительные результаты 1-й волны)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093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одготовке пунктов проведения экзаменов к ГИА. Деятельность руководителей ППЭ.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ходе подготовки к летн</w:t>
            </w:r>
            <w:r w:rsidR="007A3B0F">
              <w:rPr>
                <w:rFonts w:ascii="Times New Roman" w:hAnsi="Times New Roman"/>
                <w:sz w:val="28"/>
                <w:szCs w:val="28"/>
              </w:rPr>
              <w:t>ей оздоровительной кампании 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В.А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БУ ДОЛ «Ласточка» к летнему сезону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рова О.В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роведении мероприятий, посвященных празднованию 9-мая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  <w:r w:rsidR="00456614">
              <w:rPr>
                <w:rFonts w:ascii="Times New Roman" w:hAnsi="Times New Roman"/>
                <w:sz w:val="28"/>
                <w:szCs w:val="28"/>
              </w:rPr>
              <w:t>, Вечеря Т.В.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ализации ИПРА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0938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КО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3B422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пунктов проведения экзаменов к проведению  ГИА 2021</w:t>
            </w:r>
          </w:p>
        </w:tc>
        <w:tc>
          <w:tcPr>
            <w:tcW w:w="17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3B422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езультатах региональных контрольных  работ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 производственного травматизма  и несчастных случаев с обучающимися и воспитанниками во время учебного процесса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ходовании бюджетных средств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анов А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ходе подготовки МБУ ДОЛ «Ласточка» к летней оздоровительной кампании 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расходовании бюджетных средств</w:t>
            </w:r>
          </w:p>
        </w:tc>
        <w:tc>
          <w:tcPr>
            <w:tcW w:w="17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стнов А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нализ работы по подготовке  учащихся к военной службе и проведению  пятидневных учебных  сборов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6E21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  <w:r w:rsidR="007A3B0F">
              <w:rPr>
                <w:rFonts w:ascii="Times New Roman" w:hAnsi="Times New Roman"/>
                <w:sz w:val="28"/>
                <w:szCs w:val="28"/>
              </w:rPr>
              <w:t>, Майорова О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бала медалистов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ова В.М.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езультаты  мониторинга электронных журналов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456614" w:rsidRPr="005C4067" w:rsidTr="00231975">
        <w:trPr>
          <w:trHeight w:val="334"/>
        </w:trPr>
        <w:tc>
          <w:tcPr>
            <w:tcW w:w="1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 подготовке к августовскому  педагогическому совещанию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5C4067" w:rsidRDefault="007A3B0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456614" w:rsidRPr="005C4067" w:rsidTr="00231975">
        <w:trPr>
          <w:trHeight w:val="669"/>
        </w:trPr>
        <w:tc>
          <w:tcPr>
            <w:tcW w:w="11307" w:type="dxa"/>
            <w:gridSpan w:val="11"/>
          </w:tcPr>
          <w:p w:rsidR="00456614" w:rsidRPr="005C4067" w:rsidRDefault="00456614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 xml:space="preserve"> Семинары для руководителей ОУ и их заместителей</w:t>
            </w:r>
          </w:p>
        </w:tc>
      </w:tr>
      <w:tr w:rsidR="00456614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DC355A" w:rsidRDefault="00DC355A" w:rsidP="002319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55A">
              <w:rPr>
                <w:rStyle w:val="a3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еминар для заместителей директоров по УВР, учителей начальных классов, библиотекарей «Оптимизация ресурсов образовательной среды школы в условиях перехода в режим эффективного функционирования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C355A" w:rsidRPr="005950F4" w:rsidRDefault="00DC355A" w:rsidP="00231975">
            <w:pPr>
              <w:pStyle w:val="ae"/>
              <w:ind w:right="250"/>
              <w:jc w:val="center"/>
              <w:rPr>
                <w:color w:val="000000" w:themeColor="text1"/>
              </w:rPr>
            </w:pPr>
            <w:r w:rsidRPr="005950F4">
              <w:rPr>
                <w:color w:val="000000" w:themeColor="text1"/>
              </w:rPr>
              <w:t>Октябрь 2020,</w:t>
            </w:r>
          </w:p>
          <w:p w:rsidR="00DC355A" w:rsidRPr="005950F4" w:rsidRDefault="00DC355A" w:rsidP="00231975">
            <w:pPr>
              <w:pStyle w:val="ae"/>
              <w:ind w:right="250"/>
              <w:jc w:val="center"/>
              <w:rPr>
                <w:color w:val="000000" w:themeColor="text1"/>
              </w:rPr>
            </w:pPr>
            <w:r w:rsidRPr="005950F4">
              <w:rPr>
                <w:color w:val="000000" w:themeColor="text1"/>
              </w:rPr>
              <w:t>МКОУ</w:t>
            </w:r>
          </w:p>
          <w:p w:rsidR="00456614" w:rsidRPr="00DC355A" w:rsidRDefault="00DC355A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6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DC355A" w:rsidRDefault="00DC355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, Черных Е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56614" w:rsidRPr="005C4067" w:rsidRDefault="00456614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DEE" w:rsidRPr="004D7DEE" w:rsidRDefault="004D7DEE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для заместителей директоров по воспитательной работе и старших вожатых</w:t>
            </w:r>
          </w:p>
          <w:p w:rsidR="00456614" w:rsidRPr="005C4067" w:rsidRDefault="004D7DE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ормирование социальной активности обучающихся через включение в различные формы деятельности «Российского движения школьников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4D7DEE" w:rsidRDefault="004D7DEE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 МКОУ «Лобановская СШ №11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614" w:rsidRPr="004D7DEE" w:rsidRDefault="004D7DE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456614" w:rsidRPr="005C4067" w:rsidTr="00231975">
        <w:trPr>
          <w:trHeight w:val="288"/>
        </w:trPr>
        <w:tc>
          <w:tcPr>
            <w:tcW w:w="116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56614" w:rsidRPr="00DC355A" w:rsidRDefault="00456614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614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для заместителей директоров по УВР и учителей начальных классов «Система организации образовательного процесса школы как основа  обеспечения доступного образования детей с ОВЗ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E61" w:rsidRPr="00087E61" w:rsidRDefault="00087E61" w:rsidP="00231975">
            <w:pPr>
              <w:pStyle w:val="ae"/>
              <w:ind w:right="250"/>
              <w:jc w:val="center"/>
              <w:rPr>
                <w:color w:val="000000" w:themeColor="text1"/>
                <w:szCs w:val="28"/>
              </w:rPr>
            </w:pPr>
            <w:r w:rsidRPr="00087E61">
              <w:rPr>
                <w:color w:val="000000" w:themeColor="text1"/>
                <w:szCs w:val="28"/>
              </w:rPr>
              <w:t>Ноябрь 2020, МКОУ</w:t>
            </w:r>
          </w:p>
          <w:p w:rsidR="00456614" w:rsidRPr="005C4067" w:rsidRDefault="00087E61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1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87E61" w:rsidRPr="00087E61" w:rsidRDefault="00087E61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087E61">
              <w:rPr>
                <w:color w:val="000000" w:themeColor="text1"/>
                <w:szCs w:val="28"/>
              </w:rPr>
              <w:t>Житенева Е.С.</w:t>
            </w:r>
          </w:p>
          <w:p w:rsidR="00456614" w:rsidRPr="005C4067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456614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еминар для заместителей директоров по УВР «Повышение качества образования в классах с низким уровнем мотивации обучения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56614" w:rsidRPr="00087E61" w:rsidRDefault="00087E61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 2020, МКОУ «Пожилинская СШ №1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87E61" w:rsidRPr="00087E61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E61"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,</w:t>
            </w:r>
          </w:p>
          <w:p w:rsidR="00456614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456614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еминар для руководителей ДОУ «Использование интерактивных технологий в образовательном процессе дошкольного учреждения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56614" w:rsidRPr="00087E61" w:rsidRDefault="00087E61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 Т.О.</w:t>
            </w:r>
          </w:p>
        </w:tc>
      </w:tr>
      <w:tr w:rsidR="00456614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456614" w:rsidRPr="005C4067" w:rsidRDefault="00456614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инар по вопросам реализации ИПР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6614" w:rsidRPr="005C4067" w:rsidRDefault="0045661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Шаховцева Е.Н.,</w:t>
            </w:r>
            <w:r w:rsidR="007A3B0F">
              <w:rPr>
                <w:rFonts w:ascii="Times New Roman" w:hAnsi="Times New Roman"/>
                <w:sz w:val="28"/>
                <w:szCs w:val="28"/>
              </w:rPr>
              <w:t xml:space="preserve"> Иванова Т.О.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56614" w:rsidRPr="005C4067" w:rsidRDefault="0045661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Закуповская Т.Н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C4067" w:rsidRDefault="00560858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Семинар-совещание для заместителей директоров по УВР «Основные содержательные </w:t>
            </w:r>
            <w:r w:rsidRPr="00087E6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аспекты подготовки обучающихся 9 классов к итоговому собеседованию по русскому языку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087E61" w:rsidRDefault="00087E61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Январь 2021, </w:t>
            </w: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рнышова В.М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C4067" w:rsidRDefault="00560858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по работе в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АИС «Е-услуги» и «Сетевой город. О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вание» и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комплект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на новый учебный год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C4067" w:rsidRDefault="00087E61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февраль 2021</w:t>
            </w:r>
            <w:r w:rsidR="005608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60858" w:rsidRPr="005C4067" w:rsidRDefault="00560858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0858" w:rsidRPr="005C4067" w:rsidRDefault="00087E61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 2021</w:t>
            </w:r>
          </w:p>
          <w:p w:rsidR="00560858" w:rsidRPr="005C4067" w:rsidRDefault="00560858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Шаховцева Е.Н.,</w:t>
            </w:r>
          </w:p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специалист,</w:t>
            </w:r>
          </w:p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0858" w:rsidRPr="005C4067" w:rsidRDefault="00560858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C4067" w:rsidRDefault="00560858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еминар для заместителей директоров по УВР, учителей-предметников «</w:t>
            </w: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Pr="00087E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чества</w:t>
            </w: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87E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разовательного</w:t>
            </w: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87E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цесса </w:t>
            </w: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условиях </w:t>
            </w:r>
            <w:r w:rsidRPr="00087E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льской</w:t>
            </w: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87E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колы</w:t>
            </w: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рез систему </w:t>
            </w:r>
            <w:r w:rsidRPr="00087E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индивидуализации </w:t>
            </w: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орм обучения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087E61" w:rsidRDefault="00087E61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1, МКОУ «Павлохуторская СШ №12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87E61" w:rsidRPr="00087E61" w:rsidRDefault="00087E61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087E61">
              <w:rPr>
                <w:color w:val="000000" w:themeColor="text1"/>
                <w:szCs w:val="28"/>
              </w:rPr>
              <w:t>Житенева Е.С.,</w:t>
            </w:r>
          </w:p>
          <w:p w:rsidR="00560858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C4067" w:rsidRDefault="00560858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еминар для заместителей директоров по УВР</w:t>
            </w:r>
            <w:r w:rsidRPr="00087E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Управление качеством образования в образовательной организации в условиях реализации национального проекта «Образование»: анализ, планирование, контроль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087E61" w:rsidRDefault="00087E61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 2021, МКОУ «ЦО №4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87E61" w:rsidRPr="00087E61" w:rsidRDefault="00087E61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087E61">
              <w:rPr>
                <w:color w:val="000000" w:themeColor="text1"/>
                <w:szCs w:val="28"/>
              </w:rPr>
              <w:t>Житенева Е.С.,</w:t>
            </w:r>
          </w:p>
          <w:p w:rsidR="00560858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C4067" w:rsidRDefault="00560858" w:rsidP="002319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C4067" w:rsidRDefault="00087E61" w:rsidP="00231975">
            <w:pPr>
              <w:pStyle w:val="ae"/>
              <w:tabs>
                <w:tab w:val="num" w:pos="0"/>
                <w:tab w:val="left" w:pos="284"/>
                <w:tab w:val="left" w:pos="1134"/>
              </w:tabs>
              <w:rPr>
                <w:szCs w:val="28"/>
              </w:rPr>
            </w:pPr>
            <w:r w:rsidRPr="005950F4">
              <w:rPr>
                <w:color w:val="000000" w:themeColor="text1"/>
                <w:szCs w:val="28"/>
                <w:lang w:bidi="ru-RU"/>
              </w:rPr>
              <w:t>Семинар для заместителей директоров по воспитательной работе и педагогов дополнительного образования «Сопровождение детей с ОВЗ. Новые подходы к внеурочной деятельности и дополнительного образования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87E61" w:rsidRPr="005950F4" w:rsidRDefault="00087E61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</w:rPr>
            </w:pPr>
            <w:r w:rsidRPr="005950F4">
              <w:rPr>
                <w:color w:val="000000" w:themeColor="text1"/>
              </w:rPr>
              <w:t>17 марта 2021 года,</w:t>
            </w:r>
          </w:p>
          <w:p w:rsidR="00087E61" w:rsidRPr="005950F4" w:rsidRDefault="00087E61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</w:rPr>
            </w:pPr>
            <w:r w:rsidRPr="005950F4">
              <w:rPr>
                <w:color w:val="000000" w:themeColor="text1"/>
              </w:rPr>
              <w:t>МКОУ</w:t>
            </w:r>
          </w:p>
          <w:p w:rsidR="00560858" w:rsidRPr="007C3E36" w:rsidRDefault="00087E61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1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087E61" w:rsidRDefault="00087E61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E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560858" w:rsidRPr="005C4067" w:rsidTr="00231975">
        <w:trPr>
          <w:trHeight w:val="334"/>
        </w:trPr>
        <w:tc>
          <w:tcPr>
            <w:tcW w:w="11307" w:type="dxa"/>
            <w:gridSpan w:val="11"/>
          </w:tcPr>
          <w:p w:rsidR="00560858" w:rsidRPr="005C4067" w:rsidRDefault="00560858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>3.5 Семинары для педагогических работников, мастер-классы, круглые столы, открытые уроки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</w:tcPr>
          <w:p w:rsidR="00560858" w:rsidRPr="005C4067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vAlign w:val="center"/>
          </w:tcPr>
          <w:p w:rsidR="00560858" w:rsidRPr="007C3E36" w:rsidRDefault="007C3E36" w:rsidP="00231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й семинар для учителей русского языка и литературы «Технология подготовки учащихся к написанию ВПР. Оценивание ответов на задания Всероссийских проверочных работ по русскому языку в 5-8 классах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858" w:rsidRPr="007C3E36" w:rsidRDefault="007C3E36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0, МКОУ «ЦО №4», МКОУ «СШ №9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560858" w:rsidRPr="007C3E36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шова В.М.</w:t>
            </w:r>
          </w:p>
        </w:tc>
      </w:tr>
      <w:tr w:rsidR="0039637C" w:rsidRPr="005C4067" w:rsidTr="00231975">
        <w:trPr>
          <w:trHeight w:val="334"/>
        </w:trPr>
        <w:tc>
          <w:tcPr>
            <w:tcW w:w="1167" w:type="dxa"/>
            <w:gridSpan w:val="4"/>
          </w:tcPr>
          <w:p w:rsidR="0039637C" w:rsidRPr="005C4067" w:rsidRDefault="0039637C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vAlign w:val="center"/>
          </w:tcPr>
          <w:p w:rsidR="0039637C" w:rsidRPr="0039637C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урок первой помощи в рамках регионального проекта «Научись спасать жизнь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37C" w:rsidRPr="0039637C" w:rsidRDefault="0039637C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39637C">
              <w:rPr>
                <w:color w:val="000000" w:themeColor="text1"/>
                <w:szCs w:val="28"/>
              </w:rPr>
              <w:t>Сентябрь 2020</w:t>
            </w:r>
          </w:p>
          <w:p w:rsidR="0039637C" w:rsidRPr="0039637C" w:rsidRDefault="0039637C" w:rsidP="00231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ПЦ «Октябрьский», 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39637C" w:rsidRPr="0039637C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39637C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39637C" w:rsidRPr="00D8061F" w:rsidRDefault="0039637C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39637C" w:rsidRPr="0039637C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для учителей математики «Методика решения задач с параметрам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37C" w:rsidRPr="0039637C" w:rsidRDefault="0039637C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,</w:t>
            </w:r>
          </w:p>
          <w:p w:rsidR="0039637C" w:rsidRPr="0039637C" w:rsidRDefault="0039637C" w:rsidP="002319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жировочная площадка  МКОУ «ЕФМЛ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9637C" w:rsidRPr="0039637C" w:rsidRDefault="0039637C" w:rsidP="0023197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39637C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39637C" w:rsidRPr="0039637C" w:rsidRDefault="0039637C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39637C" w:rsidRPr="0039637C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 «Историческая память народа – связь времён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37C" w:rsidRPr="0039637C" w:rsidRDefault="0039637C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,</w:t>
            </w:r>
          </w:p>
          <w:p w:rsidR="0039637C" w:rsidRPr="0039637C" w:rsidRDefault="0039637C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КОУ «СОШ №7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9637C" w:rsidRPr="0039637C" w:rsidRDefault="0039637C" w:rsidP="0023197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Черных Е.Н., </w:t>
            </w: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обанов В.Г.</w:t>
            </w:r>
          </w:p>
        </w:tc>
      </w:tr>
      <w:tr w:rsidR="0039637C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39637C" w:rsidRPr="00D8061F" w:rsidRDefault="0039637C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39637C" w:rsidRPr="0039637C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 для учителей истории «Я помню, я горжусь», посвященный вопросам военной истории и  Юбилею Победы в Великой Отечественной войне 1941-1945гг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37C" w:rsidRPr="0039637C" w:rsidRDefault="0039637C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,</w:t>
            </w:r>
          </w:p>
          <w:p w:rsidR="0039637C" w:rsidRPr="0039637C" w:rsidRDefault="0039637C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9637C" w:rsidRPr="0039637C" w:rsidRDefault="0039637C" w:rsidP="0023197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6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D8061F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7C3E36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учающий семинар для учителей английского языка, реализующих спецкурс «Добро пожаловать в Тулу», первый год обучения, в рамках приоритетного регионального проекта «Английский для общения» по теме «Формы организации внеурочной деятельности с обучающимися по английскому языку с учетом  </w:t>
            </w: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ецифики Тульского регион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7C3E36" w:rsidRDefault="007C3E36" w:rsidP="00231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, МКОУ «Гимназия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7C3E36" w:rsidRDefault="007C3E36" w:rsidP="00231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D8061F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7C3E36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для учителей русского языка и литературы «Современный урок русского языка и литературы с учетом требований ФГОС: подходы, технологии, методы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36" w:rsidRPr="007C3E36" w:rsidRDefault="007C3E36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7C3E36">
              <w:rPr>
                <w:color w:val="000000" w:themeColor="text1"/>
                <w:szCs w:val="28"/>
              </w:rPr>
              <w:t>Октябрь 2020,</w:t>
            </w:r>
          </w:p>
          <w:p w:rsidR="007C3E36" w:rsidRPr="007C3E36" w:rsidRDefault="007C3E36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7C3E36">
              <w:rPr>
                <w:color w:val="000000" w:themeColor="text1"/>
                <w:szCs w:val="28"/>
              </w:rPr>
              <w:t>МКОУ</w:t>
            </w:r>
          </w:p>
          <w:p w:rsidR="00560858" w:rsidRPr="007C3E36" w:rsidRDefault="007C3E36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10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7C3E36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шова В.М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60858" w:rsidRPr="005C4067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58" w:rsidRPr="007C3E36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E36"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минар для учителей физической культуры, технологии, информатики, преподавателей – организаторов ОБЖ «Формирование современных компетенций и навыков у обучающихся по предметным областям «Технология», «Математика и информатика», «Физическая культура и основы безопасности жизнедеятельности»,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E36" w:rsidRPr="007C3E36" w:rsidRDefault="007C3E36" w:rsidP="002319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,</w:t>
            </w:r>
          </w:p>
          <w:p w:rsidR="007C3E36" w:rsidRPr="007C3E36" w:rsidRDefault="007C3E36" w:rsidP="002319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</w:t>
            </w:r>
          </w:p>
          <w:p w:rsidR="00560858" w:rsidRPr="007C3E36" w:rsidRDefault="007C3E36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иловская СШ №16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3E36" w:rsidRPr="007C3E36" w:rsidRDefault="007C3E36" w:rsidP="002319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,</w:t>
            </w:r>
          </w:p>
          <w:p w:rsidR="007C3E36" w:rsidRPr="007C3E36" w:rsidRDefault="007C3E36" w:rsidP="002319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рынина Е.В., Рогов И.Д.</w:t>
            </w:r>
          </w:p>
          <w:p w:rsidR="00560858" w:rsidRPr="007C3E36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37C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39637C" w:rsidRPr="0051130E" w:rsidRDefault="0039637C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39637C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кл мастер-классов для учителей русского языка и литературы на тему «Технологии подготовки выпускников к итоговому сочинению по литературе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37C" w:rsidRPr="0051130E" w:rsidRDefault="0039637C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-ноябрь 2020</w:t>
            </w:r>
          </w:p>
          <w:p w:rsidR="0039637C" w:rsidRPr="0051130E" w:rsidRDefault="0039637C" w:rsidP="00231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СШ №8», МКОУ «ЦО №4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9637C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шова В.М.</w:t>
            </w:r>
          </w:p>
        </w:tc>
      </w:tr>
      <w:tr w:rsidR="0039637C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39637C" w:rsidRPr="0051130E" w:rsidRDefault="0039637C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39637C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Style w:val="a3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Круглый стол для учителей русского языка, работающих в 11-х классах «Итоговый экзамен по литературе в контексте новой образовательной ситуаци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37C" w:rsidRPr="0051130E" w:rsidRDefault="0039637C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20, Комитет по образованию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9637C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шова В.М.</w:t>
            </w:r>
          </w:p>
        </w:tc>
      </w:tr>
      <w:tr w:rsidR="0039637C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39637C" w:rsidRPr="0051130E" w:rsidRDefault="0039637C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39637C" w:rsidRPr="0051130E" w:rsidRDefault="0039637C" w:rsidP="00231975">
            <w:pPr>
              <w:spacing w:after="0" w:line="240" w:lineRule="auto"/>
              <w:rPr>
                <w:rStyle w:val="a3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актикум по решению задач по физике по теме «Оптика» в рамках подготовки к ОГЭ по физике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37C" w:rsidRPr="0051130E" w:rsidRDefault="0039637C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20 МКОУ «Гимназия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9637C" w:rsidRPr="0051130E" w:rsidRDefault="0039637C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,</w:t>
            </w:r>
          </w:p>
          <w:p w:rsidR="0039637C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30E">
              <w:rPr>
                <w:rStyle w:val="a3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еминар для учителей-предметников «Возможности профессионального роста учителя предметов естественно-научного цикла в условиях сельской школы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20, МКОУ «Чернятинская СШ №1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, Веселова О.Е.</w:t>
            </w:r>
          </w:p>
        </w:tc>
      </w:tr>
      <w:tr w:rsidR="0039637C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39637C" w:rsidRPr="0051130E" w:rsidRDefault="0039637C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39637C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 – класс «Использование в работе различных форм проведения классных часов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F37" w:rsidRPr="0051130E" w:rsidRDefault="00726F3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Ноябрь 2020,</w:t>
            </w:r>
          </w:p>
          <w:p w:rsidR="0039637C" w:rsidRPr="0051130E" w:rsidRDefault="00726F37" w:rsidP="00231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ЦО №4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26F37" w:rsidRPr="0051130E" w:rsidRDefault="00726F3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Вечеря Т.В.</w:t>
            </w:r>
          </w:p>
          <w:p w:rsidR="0039637C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Style w:val="a3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еминар  «Современные подходы к формированию мотивации учебной деятельности учащихся через предметы естественно-научного цикл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36" w:rsidRPr="0051130E" w:rsidRDefault="0056085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szCs w:val="28"/>
              </w:rPr>
              <w:t xml:space="preserve"> </w:t>
            </w:r>
            <w:r w:rsidR="007C3E36" w:rsidRPr="0051130E">
              <w:rPr>
                <w:color w:val="000000" w:themeColor="text1"/>
                <w:szCs w:val="28"/>
              </w:rPr>
              <w:t xml:space="preserve"> Декабрь 2020, МКОУ «Шиловская</w:t>
            </w:r>
          </w:p>
          <w:p w:rsidR="007C3E36" w:rsidRPr="0051130E" w:rsidRDefault="007C3E36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СШ №16»</w:t>
            </w:r>
          </w:p>
          <w:p w:rsidR="007C3E36" w:rsidRPr="0051130E" w:rsidRDefault="007C3E36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 Центр образования</w:t>
            </w:r>
          </w:p>
          <w:p w:rsidR="00560858" w:rsidRPr="0051130E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ового и гуманитарного профилей «Точка роста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E36" w:rsidRPr="0051130E" w:rsidRDefault="007C3E36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Веселова О.Е.,</w:t>
            </w:r>
          </w:p>
          <w:p w:rsidR="00560858" w:rsidRPr="0051130E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51130E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1130E" w:rsidRPr="0051130E" w:rsidRDefault="0051130E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урок для учителей физической культуры «Волейбол. Прямой нападающий удар», 9 класс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Декабрь 2020</w:t>
            </w:r>
          </w:p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МКОУ «Военногородская СШ №18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Вечеря Т.В.</w:t>
            </w:r>
          </w:p>
        </w:tc>
      </w:tr>
      <w:tr w:rsidR="0051130E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1130E" w:rsidRPr="0051130E" w:rsidRDefault="0051130E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 – класс «Обучение настольному теннису в рамках внеурочной деятельност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Декабрь 2020,</w:t>
            </w:r>
          </w:p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МКОУ «Лобановская СШ №11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Вечеря Т.В.</w:t>
            </w:r>
          </w:p>
        </w:tc>
      </w:tr>
      <w:tr w:rsidR="002A3EF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2A3EFD" w:rsidRPr="0051130E" w:rsidRDefault="002A3EFD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2A3EFD" w:rsidRPr="0051130E" w:rsidRDefault="002A3EFD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й круглый стол для учителей естественнонаучного цикла и математики «Современная и безопасная цифровая образовательная среда:  </w:t>
            </w: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новые компетенции педагог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3EFD" w:rsidRPr="0051130E" w:rsidRDefault="002A3EF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Декабрь 2020,  МКОУ</w:t>
            </w:r>
          </w:p>
          <w:p w:rsidR="002A3EFD" w:rsidRPr="0051130E" w:rsidRDefault="002A3EF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«СШ №8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C3C37" w:rsidRPr="0051130E" w:rsidRDefault="006C3C3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Веселова О.Е.</w:t>
            </w:r>
          </w:p>
          <w:p w:rsidR="002A3EFD" w:rsidRPr="0051130E" w:rsidRDefault="006C3C37" w:rsidP="00231975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2A3EF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2A3EFD" w:rsidRPr="0051130E" w:rsidRDefault="002A3EFD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2A3EFD" w:rsidRPr="0051130E" w:rsidRDefault="002A3EFD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едание клуба «Молодой педагог»: знакомство с молодыми педагогами, анкетирование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3EFD" w:rsidRPr="0051130E" w:rsidRDefault="002A3EF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Декабрь 2020, 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A3EFD" w:rsidRPr="0051130E" w:rsidRDefault="002A3EFD" w:rsidP="00231975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тник А.Е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для учителей физической культуры и преподавателей – организаторов ОБЖ «Формирование культуры здорового и безопасного образа жизни на уроках физической культуры и ОБЖ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36" w:rsidRPr="0051130E" w:rsidRDefault="007C3E36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Декабрь 2020,</w:t>
            </w:r>
          </w:p>
          <w:p w:rsidR="00560858" w:rsidRPr="0051130E" w:rsidRDefault="007C3E36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Медведская СШ №17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7C3E36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51130E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1130E" w:rsidRPr="0051130E" w:rsidRDefault="0051130E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стер-класс по математике «Формирование читательской и математической грамотности обучающихся в процессе решения практико-ориентированных задач и  задач с </w:t>
            </w: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жпредметным содержанием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Январь 2021, МКОУ «ЦО №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51130E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1130E" w:rsidRPr="0051130E" w:rsidRDefault="0051130E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кл открытых уроков по русскому языку «Сочинение-рассуждение по тексту в формате ОГЭ для обучающихся 8-9 классов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1, МКОУ «Гимназия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шова В.М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е уроки – тренинги по русскому языку в рамках подготовки к итоговому собеседованию «Искусство речи: диалог, монолог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1, МКОУ «СШ №3 им. Морозова», МКОУ «СШ №6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7C3E36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шова В.М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858" w:rsidRPr="0051130E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учающий семинар для учителей английского языка, реализующих спецкурс «Добро пожаловать в Тулу», второй год обучения, в рамках приоритетного регионального проекта «Английский для общения» по теме «Использование портала «Виртуальная школа» Тульской области </w:t>
            </w: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 при реализации содержания спецкурса в условиях организации дистанционного обучени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36" w:rsidRPr="0051130E" w:rsidRDefault="007C3E36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Январь 2021, МКОУ</w:t>
            </w:r>
          </w:p>
          <w:p w:rsidR="00560858" w:rsidRPr="0051130E" w:rsidRDefault="007C3E36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Ш №7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й семинар для учителей истории в рамках выполнения  плана мероприятий дорожной карты по реализации Концепции исторического образования в РФ и внедрения Историко-культурного стандарта по Отечественной истории  в ОУ г. Ефремова по теме  «Трудные вопросы истории и методика их изучени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1, МКОУ 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51130E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1130E" w:rsidRPr="0051130E" w:rsidRDefault="0051130E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для учителей русского языка «Подготовка к ЕГЭ. Сочинение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1, МКОУ «ЕФМЛ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шова В.М., Стрельникова Л.И.</w:t>
            </w:r>
          </w:p>
        </w:tc>
      </w:tr>
      <w:tr w:rsidR="0051130E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1130E" w:rsidRPr="0051130E" w:rsidRDefault="0051130E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урок по ОБЖ в 8 классе «Патриотическое воспитание школьников на уроках ОБЖ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1,</w:t>
            </w:r>
          </w:p>
          <w:p w:rsidR="0051130E" w:rsidRPr="0051130E" w:rsidRDefault="0051130E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</w:t>
            </w:r>
          </w:p>
          <w:p w:rsidR="0051130E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О №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  <w:p w:rsidR="0051130E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30E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1130E" w:rsidRPr="0051130E" w:rsidRDefault="0051130E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кл открытых уроков для учителей информатики «Технология подготовки обучающихся к ГИА по информатике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-апрель 2021, МКОУ «ЦО №5», МКОУ «СШ №11», МКОУ «СШ №18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ов И.Д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по краеведению: «Формы урочной и внеурочной деятельности по краеведению: опыт и результаты» в рамках работы районной  инновационной базовой площадки МКОУ «СШ №6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1, МКОУ «СШ №6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7C3E36" w:rsidP="00231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инар для учителей русского языка и </w:t>
            </w: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тературы «Использование современных образовательных технологий на уроках русского языка и литературы в условиях повышения качества гуманитарного образовани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36" w:rsidRPr="0051130E" w:rsidRDefault="007C3E36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lastRenderedPageBreak/>
              <w:t>Февраль 2021,</w:t>
            </w:r>
          </w:p>
          <w:p w:rsidR="00560858" w:rsidRPr="0051130E" w:rsidRDefault="007C3E36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КОУ «ЦО №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7C3E36" w:rsidP="00231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рнышова В.М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7C3E36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для учителей технологии «Развитие творческих способностей обучающихся на уроках технологи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36" w:rsidRPr="0051130E" w:rsidRDefault="007C3E36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Февраль 2021,         МКОУ</w:t>
            </w:r>
          </w:p>
          <w:p w:rsidR="00560858" w:rsidRPr="0051130E" w:rsidRDefault="007C3E36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8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7C3E36" w:rsidP="00231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рынинина Е.В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858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для педагогов дополнительного образования «Проблема воспитания чувства патриотизма и гражданственности у современного подрастающего поколени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37C" w:rsidRPr="0051130E" w:rsidRDefault="0039637C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Февраль 2021,</w:t>
            </w:r>
          </w:p>
          <w:p w:rsidR="00560858" w:rsidRPr="0051130E" w:rsidRDefault="0039637C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560858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39637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для учителей информатики «Методика проектирования современного урока: принципы, подходы, модел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60858" w:rsidP="00231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37C"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т 2021, МКОУ «Гимназия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39637C" w:rsidP="00231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ов И.Д., Печникова И.А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858" w:rsidRPr="0051130E" w:rsidRDefault="0039637C" w:rsidP="00231975">
            <w:pPr>
              <w:shd w:val="clear" w:color="auto" w:fill="F9F9F9"/>
              <w:spacing w:after="160" w:line="264" w:lineRule="atLeast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-практикум «Формирование основ финансовой грамотности у старших дошкольников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37C" w:rsidRPr="0051130E" w:rsidRDefault="0039637C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Март-апрель 2021,</w:t>
            </w:r>
          </w:p>
          <w:p w:rsidR="00560858" w:rsidRPr="0051130E" w:rsidRDefault="0039637C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ДОУ № 5</w:t>
            </w:r>
            <w:r w:rsidR="00560858" w:rsidRPr="00511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39637C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 Т.О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 для молодых педагогов: «Психологическая готовность молодого педагога к образовательной деятельности в условиях инклюзивного образовани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Март 2021, МКОУ</w:t>
            </w:r>
          </w:p>
          <w:p w:rsidR="00560858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1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51130E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тник А.Е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для учителей русского языка «Подготовка к ЕГЭ по литературе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 2021, МКОУ «СШ №8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7A0938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рнышова </w:t>
            </w:r>
            <w:r w:rsidR="0051130E"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М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е просмотры по познавательному развитию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 по плану РМ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Иванова Т.О.,</w:t>
            </w:r>
          </w:p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Пискунова И.В.</w:t>
            </w:r>
          </w:p>
          <w:p w:rsidR="00560858" w:rsidRPr="0051130E" w:rsidRDefault="0051130E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МКДОУ №7)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е просмотры по речевому развитию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 по плану РМ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Иванова Т.О.,</w:t>
            </w:r>
          </w:p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Романова Т.А.</w:t>
            </w:r>
          </w:p>
          <w:p w:rsidR="00560858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МДОУ № 5)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е просмотры по художественно-эстетическому развитию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 по плану РМ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Иванова Т.О.,</w:t>
            </w:r>
          </w:p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Панова Ю.А.</w:t>
            </w:r>
          </w:p>
          <w:p w:rsidR="00560858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МКДОУ №10)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е просмотры по социально-коммуникативному развитию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 по плану РМ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Иванова Т.О.,</w:t>
            </w:r>
          </w:p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Скворцова О.А.</w:t>
            </w:r>
          </w:p>
          <w:p w:rsidR="00560858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МКДОУ № 4)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е просмотры по физическому развитию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 по плану РМ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Иванова Т.О.,</w:t>
            </w:r>
          </w:p>
          <w:p w:rsidR="0051130E" w:rsidRPr="0051130E" w:rsidRDefault="0051130E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1130E">
              <w:rPr>
                <w:color w:val="000000" w:themeColor="text1"/>
                <w:szCs w:val="28"/>
              </w:rPr>
              <w:t>Сахарова Н.А.</w:t>
            </w:r>
          </w:p>
          <w:p w:rsidR="00560858" w:rsidRPr="0051130E" w:rsidRDefault="0051130E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МКОУ «СШ № 9»)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1130E" w:rsidRDefault="00560858" w:rsidP="002319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1130E" w:rsidRDefault="00560858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sz w:val="28"/>
                <w:szCs w:val="28"/>
              </w:rPr>
              <w:t>Открытые уроки педагогических работник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858" w:rsidRPr="0051130E" w:rsidRDefault="00560858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sz w:val="28"/>
                <w:szCs w:val="28"/>
              </w:rPr>
              <w:t>В течение года,  согласно планам работы районных методических объединени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1130E" w:rsidRDefault="00560858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1130E">
              <w:rPr>
                <w:rFonts w:ascii="Times New Roman" w:hAnsi="Times New Roman"/>
                <w:sz w:val="28"/>
                <w:szCs w:val="28"/>
              </w:rPr>
              <w:t>Специалисты МКУ «ЦООД»</w:t>
            </w:r>
          </w:p>
        </w:tc>
      </w:tr>
      <w:tr w:rsidR="00560858" w:rsidRPr="005C4067" w:rsidTr="00231975">
        <w:trPr>
          <w:trHeight w:val="782"/>
        </w:trPr>
        <w:tc>
          <w:tcPr>
            <w:tcW w:w="11307" w:type="dxa"/>
            <w:gridSpan w:val="11"/>
            <w:shd w:val="clear" w:color="auto" w:fill="FFFFFF"/>
          </w:tcPr>
          <w:p w:rsidR="00560858" w:rsidRPr="005C4067" w:rsidRDefault="00560858" w:rsidP="002319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>Курсовая подготовка</w:t>
            </w:r>
          </w:p>
          <w:p w:rsidR="00560858" w:rsidRPr="005C4067" w:rsidRDefault="00560858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B04" w:rsidRPr="005C4067" w:rsidTr="00231975">
        <w:trPr>
          <w:trHeight w:val="1819"/>
        </w:trPr>
        <w:tc>
          <w:tcPr>
            <w:tcW w:w="116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64B04" w:rsidRPr="005C4067" w:rsidRDefault="00C64B04" w:rsidP="00231975">
            <w:pPr>
              <w:tabs>
                <w:tab w:val="left" w:pos="0"/>
              </w:tabs>
              <w:spacing w:after="0" w:line="240" w:lineRule="auto"/>
              <w:ind w:lef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B04" w:rsidRPr="005C4067" w:rsidRDefault="00C64B0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курсовой подготовк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ей и </w:t>
            </w: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ических работник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О </w:t>
            </w: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плану работы ГОУ ДПО ТО «ИПК и ППРО ТО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B04" w:rsidRPr="005950F4" w:rsidRDefault="00C64B04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,</w:t>
            </w:r>
          </w:p>
          <w:p w:rsidR="00C64B04" w:rsidRPr="005950F4" w:rsidRDefault="00C64B04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графику</w:t>
            </w:r>
          </w:p>
          <w:p w:rsidR="00C64B04" w:rsidRPr="005C4067" w:rsidRDefault="00C64B0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У ДПО ТО «ИПК и ППР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4B04" w:rsidRPr="005C4067" w:rsidRDefault="00C64B04" w:rsidP="002319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МКУ «ЦООД»</w:t>
            </w:r>
          </w:p>
        </w:tc>
      </w:tr>
      <w:tr w:rsidR="00560858" w:rsidRPr="005C4067" w:rsidTr="00231975">
        <w:trPr>
          <w:trHeight w:val="1208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560858" w:rsidRPr="005C4067" w:rsidRDefault="00C64B04" w:rsidP="00231975">
            <w:pPr>
              <w:tabs>
                <w:tab w:val="left" w:pos="0"/>
              </w:tabs>
              <w:spacing w:after="0" w:line="240" w:lineRule="auto"/>
              <w:ind w:lef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0858" w:rsidRPr="005C40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560858" w:rsidRPr="005C4067" w:rsidRDefault="00560858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я проведения курсов повышения квалификации руководителей  и педагогических работников  ДОО</w:t>
            </w:r>
            <w:r w:rsidR="00C64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B04"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гласно плану работы ГОУ ДПО ТО «ИПК и ППРО ТО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B04" w:rsidRPr="005950F4" w:rsidRDefault="00C64B04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,</w:t>
            </w:r>
          </w:p>
          <w:p w:rsidR="00C64B04" w:rsidRPr="005950F4" w:rsidRDefault="00C64B04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графику</w:t>
            </w:r>
          </w:p>
          <w:p w:rsidR="00560858" w:rsidRPr="005C4067" w:rsidRDefault="00C64B0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У ДПО ТО «ИПК и ППР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60858" w:rsidRPr="005C4067" w:rsidRDefault="00C64B0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C64B04" w:rsidRPr="005C4067" w:rsidTr="00231975">
        <w:trPr>
          <w:trHeight w:val="1208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C64B04" w:rsidRDefault="00C64B04" w:rsidP="00231975">
            <w:pPr>
              <w:tabs>
                <w:tab w:val="left" w:pos="0"/>
              </w:tabs>
              <w:spacing w:after="0" w:line="240" w:lineRule="auto"/>
              <w:ind w:lef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C64B04" w:rsidRPr="005C4067" w:rsidRDefault="00C64B0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договоров на курсовую подготовку педагогических работник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B04" w:rsidRPr="005950F4" w:rsidRDefault="00C64B04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5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64B04" w:rsidRDefault="00C64B04" w:rsidP="002319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КУ «ЦООД»</w:t>
            </w:r>
          </w:p>
        </w:tc>
      </w:tr>
      <w:tr w:rsidR="00560858" w:rsidRPr="005C4067" w:rsidTr="00231975">
        <w:trPr>
          <w:trHeight w:val="334"/>
        </w:trPr>
        <w:tc>
          <w:tcPr>
            <w:tcW w:w="11307" w:type="dxa"/>
            <w:gridSpan w:val="11"/>
            <w:shd w:val="clear" w:color="auto" w:fill="auto"/>
          </w:tcPr>
          <w:p w:rsidR="00560858" w:rsidRPr="005C4067" w:rsidRDefault="00560858" w:rsidP="00231975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>Выходы в образовательные учреждения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</w:tcPr>
          <w:p w:rsidR="00560858" w:rsidRPr="005C4067" w:rsidRDefault="00560858" w:rsidP="00231975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560858" w:rsidRPr="005C4067" w:rsidRDefault="0047194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ы в </w:t>
            </w:r>
            <w:r w:rsidR="00560858" w:rsidRPr="005C4067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с целью оказания методической помощи 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858" w:rsidRPr="005C4067" w:rsidRDefault="00C64B0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560858" w:rsidRPr="005C40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КО, </w:t>
            </w:r>
          </w:p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Чернышова В.М., </w:t>
            </w:r>
          </w:p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Житенева Е.С.,</w:t>
            </w:r>
          </w:p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пециалисты МКУ «ЦООД»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</w:tcPr>
          <w:p w:rsidR="00560858" w:rsidRPr="005C4067" w:rsidRDefault="00560858" w:rsidP="00231975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ыходы в ОО с целью оказания методической помощи по организации школьных музеев (по заявкам ОО)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Лобанов В.Г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</w:tcPr>
          <w:p w:rsidR="00560858" w:rsidRPr="005C4067" w:rsidRDefault="00560858" w:rsidP="00231975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перативные проверки ОО по обращениям заявителей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 обращении заявителе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пециалисты КО и </w:t>
            </w:r>
            <w:r w:rsidR="0047194C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ЦООД</w:t>
            </w:r>
            <w:r w:rsidR="004719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</w:tcPr>
          <w:p w:rsidR="00560858" w:rsidRPr="005C4067" w:rsidRDefault="00560858" w:rsidP="00231975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Аудит обеспечения информационной безопасности в ОО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58" w:rsidRPr="005C4067" w:rsidRDefault="0056085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858" w:rsidRPr="005C4067" w:rsidRDefault="00C64B0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, Скорынина Е.В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</w:tcPr>
          <w:p w:rsidR="00560858" w:rsidRPr="005C4067" w:rsidRDefault="00560858" w:rsidP="00231975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560858" w:rsidRPr="00C64B04" w:rsidRDefault="00C64B0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B04">
              <w:rPr>
                <w:rFonts w:ascii="Times New Roman" w:hAnsi="Times New Roman"/>
                <w:sz w:val="28"/>
                <w:szCs w:val="28"/>
              </w:rPr>
              <w:t>Аудиторская проверка в МКОУ «Павлохуторская  СШ № 12» (структурное дошкольное подразделение) «Соответствие методической литературы в ДОУ требованиям ФГОС ДО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58" w:rsidRPr="005C4067" w:rsidRDefault="00C64B0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858" w:rsidRPr="005C4067" w:rsidRDefault="00C64B0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</w:tcPr>
          <w:p w:rsidR="00560858" w:rsidRPr="005C4067" w:rsidRDefault="00560858" w:rsidP="00231975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560858" w:rsidRPr="00C64B04" w:rsidRDefault="00C64B0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B04">
              <w:rPr>
                <w:rFonts w:ascii="Times New Roman" w:hAnsi="Times New Roman"/>
                <w:sz w:val="28"/>
                <w:szCs w:val="28"/>
              </w:rPr>
              <w:t>Аудиторская проверка в МКДОУ «Шкилёвский детский сад» «Организация работы пишеблока ОУ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58" w:rsidRPr="005C4067" w:rsidRDefault="00C64B0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 2020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858" w:rsidRPr="005C4067" w:rsidRDefault="00C64B0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60858" w:rsidRPr="005C4067" w:rsidRDefault="00560858" w:rsidP="002319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60858" w:rsidRPr="005C4067" w:rsidRDefault="00560858" w:rsidP="0023197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>Организационное сопровождение процедур лицензирования и государственной аккредитации ОУ</w:t>
            </w:r>
          </w:p>
        </w:tc>
      </w:tr>
      <w:tr w:rsidR="00560858" w:rsidRPr="005C4067" w:rsidTr="00231975">
        <w:trPr>
          <w:trHeight w:val="334"/>
        </w:trPr>
        <w:tc>
          <w:tcPr>
            <w:tcW w:w="11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60858" w:rsidRPr="005C4067" w:rsidRDefault="00560858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  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58" w:rsidRPr="005C4067" w:rsidRDefault="00560858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рганизационное сопровождение процедур  лицензирования и государственной аккредитации ОО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58" w:rsidRDefault="00560858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560858" w:rsidRPr="005C4067" w:rsidRDefault="00560858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ри обращении М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858" w:rsidRPr="005C4067" w:rsidRDefault="00C64B04" w:rsidP="002319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В.</w:t>
            </w:r>
          </w:p>
        </w:tc>
      </w:tr>
      <w:tr w:rsidR="00560858" w:rsidRPr="005C4067" w:rsidTr="00231975">
        <w:trPr>
          <w:trHeight w:val="334"/>
        </w:trPr>
        <w:tc>
          <w:tcPr>
            <w:tcW w:w="11307" w:type="dxa"/>
            <w:gridSpan w:val="11"/>
          </w:tcPr>
          <w:p w:rsidR="00560858" w:rsidRPr="005C4067" w:rsidRDefault="00560858" w:rsidP="0023197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4C">
              <w:rPr>
                <w:rFonts w:ascii="Times New Roman" w:hAnsi="Times New Roman"/>
                <w:b/>
                <w:sz w:val="28"/>
                <w:szCs w:val="28"/>
              </w:rPr>
              <w:t>Массовые мероприятия</w:t>
            </w:r>
          </w:p>
        </w:tc>
      </w:tr>
      <w:tr w:rsidR="00560858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560858" w:rsidRPr="005E0FE0" w:rsidRDefault="0056085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58" w:rsidRPr="005E0FE0" w:rsidRDefault="00560858" w:rsidP="00231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(семинаров) на базе ОО, являющихся инновационными муниципальными площадками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58" w:rsidRPr="005E0FE0" w:rsidRDefault="00560858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858" w:rsidRPr="005E0FE0" w:rsidRDefault="00560858" w:rsidP="00231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ешетник А.Е.,</w:t>
            </w:r>
          </w:p>
          <w:p w:rsidR="00560858" w:rsidRPr="005E0FE0" w:rsidRDefault="00560858" w:rsidP="00231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пециалисты ЦООД</w:t>
            </w:r>
          </w:p>
        </w:tc>
      </w:tr>
      <w:tr w:rsidR="00971250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Организация участия ОО в городских спортивных мероприятиях согласно  календарному плану  Управления  по культуре, молодёжной политике, физической культуре и спорту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В течение года, согласно  план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250" w:rsidRPr="005E0FE0" w:rsidRDefault="0047194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орова О.В.,</w:t>
            </w:r>
          </w:p>
        </w:tc>
      </w:tr>
      <w:tr w:rsidR="00971250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Проведение в ОУ тренировок по отработке действий при возникновении ЧС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 течение года, ежемесячн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250" w:rsidRPr="005E0FE0" w:rsidRDefault="00E155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971250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Участие образовательных организаций в ежегодном конкурсе по благоустройству города Ефремова «Зеленый город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Житенева Е.С.</w:t>
            </w:r>
          </w:p>
        </w:tc>
      </w:tr>
      <w:tr w:rsidR="00971250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участия МОУ и ДОУ в областных тематических мероприятиях, посвященных знаменательным датам, в соответствии с календарем областных массовых мероприятий для детей и м</w:t>
            </w:r>
            <w:r w:rsidR="0047194C" w:rsidRPr="005E0FE0">
              <w:rPr>
                <w:rFonts w:ascii="Times New Roman" w:hAnsi="Times New Roman"/>
                <w:sz w:val="28"/>
                <w:szCs w:val="28"/>
              </w:rPr>
              <w:t>олодежи Тульской области на 2020-2021</w:t>
            </w: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пециалисты</w:t>
            </w:r>
            <w:r w:rsidR="0047194C" w:rsidRPr="005E0FE0">
              <w:rPr>
                <w:rFonts w:ascii="Times New Roman" w:hAnsi="Times New Roman"/>
                <w:sz w:val="28"/>
                <w:szCs w:val="28"/>
              </w:rPr>
              <w:t xml:space="preserve"> КО и</w:t>
            </w: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МКУ «ЦООД»</w:t>
            </w:r>
            <w:r w:rsidR="0047194C" w:rsidRPr="005E0FE0">
              <w:rPr>
                <w:rFonts w:ascii="Times New Roman" w:hAnsi="Times New Roman"/>
                <w:sz w:val="28"/>
                <w:szCs w:val="28"/>
              </w:rPr>
              <w:t xml:space="preserve"> (по направлениям деятельности)</w:t>
            </w:r>
          </w:p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250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участия МОУ и ДОУ в  реализации  Календаря  образовательных событий, приуроченных к государственным и национальным праздникам Российской Федерации, памятным датам и событиям российск</w:t>
            </w:r>
            <w:r w:rsidR="0047194C" w:rsidRPr="005E0FE0">
              <w:rPr>
                <w:rFonts w:ascii="Times New Roman" w:hAnsi="Times New Roman"/>
                <w:sz w:val="28"/>
                <w:szCs w:val="28"/>
              </w:rPr>
              <w:t>ой истории и культуры, на   2020-2021</w:t>
            </w: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 учебный год, определенных Министерством просвещения РФ 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7194C" w:rsidRPr="005E0FE0" w:rsidRDefault="0047194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пециалисты КО и МКУ «ЦООД» (по направлениям деятельности)</w:t>
            </w:r>
          </w:p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250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Участие во всероссийских мероприятиях по профессиональной навигации обучающихся на портале «ПроеКТОрия»  и в рамках реализации Федерального  проекта "Билет в будущее", посвященного  ранней профессиональной ориентации учащихся 6-11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пециалисты КО, МКУ «ЦООД»</w:t>
            </w:r>
            <w:r w:rsidR="0047194C" w:rsidRPr="005E0FE0">
              <w:rPr>
                <w:rFonts w:ascii="Times New Roman" w:hAnsi="Times New Roman"/>
                <w:sz w:val="28"/>
                <w:szCs w:val="28"/>
              </w:rPr>
              <w:t xml:space="preserve"> (по направлениям деятельности)</w:t>
            </w:r>
          </w:p>
        </w:tc>
      </w:tr>
      <w:tr w:rsidR="00971250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перация «Забота» в рамках волонтерского движения по оказанию помощи ветеранам и вдовам погибших и умерших участников В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250" w:rsidRPr="005E0FE0" w:rsidRDefault="0097125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1A31AA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1A31AA" w:rsidRPr="005E0FE0" w:rsidRDefault="001A31AA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AA" w:rsidRPr="005E0FE0" w:rsidRDefault="001A31AA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Проведение  федеральных  тренировочных мероприятий  ЕГЭ  с  использованием технологии  печати ЭМ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AA" w:rsidRPr="005E0FE0" w:rsidRDefault="001A31AA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1A31AA" w:rsidRPr="005E0FE0" w:rsidRDefault="001A31AA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КОУ</w:t>
            </w:r>
          </w:p>
          <w:p w:rsidR="001A31AA" w:rsidRPr="005E0FE0" w:rsidRDefault="001A31AA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«СШ №3»</w:t>
            </w:r>
            <w:r w:rsidR="0047194C" w:rsidRPr="005E0FE0">
              <w:rPr>
                <w:rFonts w:ascii="Times New Roman" w:hAnsi="Times New Roman"/>
                <w:sz w:val="28"/>
                <w:szCs w:val="28"/>
              </w:rPr>
              <w:t>, МКОУ «СШ №9» (резерв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1AA" w:rsidRPr="005E0FE0" w:rsidRDefault="0047194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Кузнецова Е.Г., </w:t>
            </w:r>
            <w:r w:rsidR="001A31AA" w:rsidRPr="005E0FE0"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</w:tr>
      <w:tr w:rsidR="004C4EC7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4C4EC7" w:rsidRPr="005E0FE0" w:rsidRDefault="004C4EC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EC7" w:rsidRPr="005E0FE0" w:rsidRDefault="004C4EC7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участия МОУ в празднике, посвящённом дню города Ефремова (согласно общегородскому плану проведения)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EC7" w:rsidRPr="005E0FE0" w:rsidRDefault="004C4EC7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ентябрь 20</w:t>
            </w:r>
            <w:r w:rsidR="009B6FE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4EC7" w:rsidRPr="005E0FE0" w:rsidRDefault="004C4EC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черя Т.В., Бородина В.А., Иванова Т.О.</w:t>
            </w:r>
          </w:p>
          <w:p w:rsidR="004C4EC7" w:rsidRPr="005E0FE0" w:rsidRDefault="004C4EC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C7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4C4EC7" w:rsidRPr="005E0FE0" w:rsidRDefault="004C4EC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EC7" w:rsidRPr="005E0FE0" w:rsidRDefault="004C4EC7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Style w:val="a3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униципальный этап Всероссийского конкурса сочинений 2020 года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EC7" w:rsidRPr="005E0FE0" w:rsidRDefault="00832765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8 сентября</w:t>
            </w:r>
            <w:r w:rsidR="009B6F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0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митет по образованию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4EC7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шова В.М.</w:t>
            </w:r>
          </w:p>
        </w:tc>
      </w:tr>
      <w:tr w:rsidR="00832765" w:rsidRPr="005C4067" w:rsidTr="00231975">
        <w:trPr>
          <w:trHeight w:val="137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832765" w:rsidRPr="005E0FE0" w:rsidRDefault="00832765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65" w:rsidRPr="005E0FE0" w:rsidRDefault="00832765" w:rsidP="00231975">
            <w:pPr>
              <w:rPr>
                <w:rStyle w:val="a3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 акция «Диктант Победы», посвященная  Юбилею Победы в Великой Отечественной войне 1941-1945гг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65" w:rsidRPr="005E0FE0" w:rsidRDefault="00832765" w:rsidP="002319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0 , МКОУ «СОШ №7» совместно с местным  отделением партии "ЕДИНАЯ РОССИЯ"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2765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1A31AA" w:rsidRPr="005C4067" w:rsidTr="00231975">
        <w:trPr>
          <w:trHeight w:val="702"/>
        </w:trPr>
        <w:tc>
          <w:tcPr>
            <w:tcW w:w="958" w:type="dxa"/>
            <w:tcBorders>
              <w:right w:val="single" w:sz="4" w:space="0" w:color="auto"/>
            </w:tcBorders>
          </w:tcPr>
          <w:p w:rsidR="001A31AA" w:rsidRPr="005E0FE0" w:rsidRDefault="001A31AA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1A31A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униципальный конкурс молодых педаго</w:t>
            </w:r>
            <w:r w:rsidR="0047194C" w:rsidRPr="005E0FE0">
              <w:rPr>
                <w:rFonts w:ascii="Times New Roman" w:hAnsi="Times New Roman"/>
                <w:sz w:val="28"/>
                <w:szCs w:val="28"/>
              </w:rPr>
              <w:t>гов «Педагогический дебют – 2021</w:t>
            </w:r>
            <w:r w:rsidRPr="005E0F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47194C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ентябрь - октябрь 2020</w:t>
            </w:r>
            <w:r w:rsidR="001A31AA" w:rsidRPr="005E0FE0">
              <w:rPr>
                <w:rFonts w:ascii="Times New Roman" w:hAnsi="Times New Roman"/>
                <w:sz w:val="28"/>
                <w:szCs w:val="28"/>
              </w:rPr>
              <w:t>, 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A31AA" w:rsidRPr="005E0FE0" w:rsidRDefault="001A31A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ешетник А.Е.</w:t>
            </w:r>
          </w:p>
        </w:tc>
      </w:tr>
      <w:tr w:rsidR="001A31AA" w:rsidRPr="005C4067" w:rsidTr="00231975">
        <w:trPr>
          <w:trHeight w:val="702"/>
        </w:trPr>
        <w:tc>
          <w:tcPr>
            <w:tcW w:w="958" w:type="dxa"/>
            <w:tcBorders>
              <w:right w:val="single" w:sz="4" w:space="0" w:color="auto"/>
            </w:tcBorders>
          </w:tcPr>
          <w:p w:rsidR="001A31AA" w:rsidRPr="005E0FE0" w:rsidRDefault="001A31AA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1A31AA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Муниципальный  этап областного конкурса творческих работ </w:t>
            </w:r>
            <w:r w:rsidRPr="005E0FE0">
              <w:rPr>
                <w:rFonts w:ascii="Times New Roman" w:hAnsi="Times New Roman"/>
                <w:bCs/>
                <w:sz w:val="28"/>
                <w:szCs w:val="28"/>
              </w:rPr>
              <w:t xml:space="preserve">обучающихся « Красота  Божьего мира»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47194C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ентябрь 2020</w:t>
            </w:r>
            <w:r w:rsidR="001A31AA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31AA" w:rsidRPr="005E0FE0" w:rsidRDefault="001A31AA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A31AA" w:rsidRPr="005E0FE0" w:rsidRDefault="001A31A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Черных Е.Н.</w:t>
            </w:r>
          </w:p>
        </w:tc>
      </w:tr>
      <w:tr w:rsidR="001A31AA" w:rsidRPr="005C4067" w:rsidTr="00231975">
        <w:trPr>
          <w:trHeight w:val="702"/>
        </w:trPr>
        <w:tc>
          <w:tcPr>
            <w:tcW w:w="958" w:type="dxa"/>
            <w:tcBorders>
              <w:right w:val="single" w:sz="4" w:space="0" w:color="auto"/>
            </w:tcBorders>
          </w:tcPr>
          <w:p w:rsidR="001A31AA" w:rsidRPr="005E0FE0" w:rsidRDefault="001A31AA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1A31A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Школьный этап Всероссийских спортивных соревнований «Президентские состязания» и «Президентские спортивные игры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1A31AA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ент</w:t>
            </w:r>
            <w:r w:rsidR="0047194C" w:rsidRPr="005E0FE0">
              <w:rPr>
                <w:rFonts w:ascii="Times New Roman" w:hAnsi="Times New Roman"/>
                <w:sz w:val="28"/>
                <w:szCs w:val="28"/>
              </w:rPr>
              <w:t>ябрь, октябрь  2020</w:t>
            </w:r>
            <w:r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31AA" w:rsidRPr="005E0FE0" w:rsidRDefault="001A31AA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A31AA" w:rsidRPr="005E0FE0" w:rsidRDefault="006A70EB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, П</w:t>
            </w:r>
            <w:r w:rsidR="0047194C" w:rsidRPr="005E0FE0">
              <w:rPr>
                <w:rFonts w:ascii="Times New Roman" w:hAnsi="Times New Roman"/>
                <w:sz w:val="28"/>
                <w:szCs w:val="28"/>
              </w:rPr>
              <w:t>альникова Н.И.</w:t>
            </w:r>
          </w:p>
          <w:p w:rsidR="001A31AA" w:rsidRPr="005E0FE0" w:rsidRDefault="001A31A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1AA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1A31AA" w:rsidRPr="005E0FE0" w:rsidRDefault="001A31AA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1A31A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Школьный этап ВсОШ по общеобразовательным предметам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47194C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ентябрь – октябрь 2020</w:t>
            </w:r>
            <w:r w:rsidR="001A31AA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31AA" w:rsidRPr="005E0FE0" w:rsidRDefault="001A31AA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A31AA" w:rsidRPr="005E0FE0" w:rsidRDefault="0047194C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узнецова Е.Г.</w:t>
            </w:r>
          </w:p>
          <w:p w:rsidR="001A31AA" w:rsidRPr="005E0FE0" w:rsidRDefault="001A31A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селова О.Е.,</w:t>
            </w:r>
          </w:p>
          <w:p w:rsidR="001A31AA" w:rsidRPr="005E0FE0" w:rsidRDefault="001A31A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 w:rsidRPr="005E0FE0">
              <w:rPr>
                <w:rFonts w:ascii="Times New Roman" w:hAnsi="Times New Roman"/>
                <w:sz w:val="28"/>
                <w:szCs w:val="28"/>
              </w:rPr>
              <w:lastRenderedPageBreak/>
              <w:t>МКУ «ЦООД»</w:t>
            </w:r>
          </w:p>
        </w:tc>
      </w:tr>
      <w:tr w:rsidR="00832765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32765" w:rsidRPr="005E0FE0" w:rsidRDefault="00832765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методических материалов для учителей биологии «Мечников или Пирогов?», посвящённый 175-летию со дня рождения И.И. Мечникова и 210-летию со дня рождения Н.И. Пирогова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6A70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– декабрь 2020,</w:t>
            </w:r>
          </w:p>
          <w:p w:rsidR="00832765" w:rsidRPr="005E0FE0" w:rsidRDefault="00832765" w:rsidP="006A70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,</w:t>
            </w:r>
          </w:p>
          <w:p w:rsidR="00832765" w:rsidRPr="005E0FE0" w:rsidRDefault="00832765" w:rsidP="006A70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</w:t>
            </w:r>
          </w:p>
          <w:p w:rsidR="00832765" w:rsidRPr="005E0FE0" w:rsidRDefault="00832765" w:rsidP="006A7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32765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832765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32765" w:rsidRPr="005E0FE0" w:rsidRDefault="00832765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творческих, исследовательских                         работ учащихся и методических материалов учителей                                                 «Пять столетий на страже границ Российского государства»,  посвящённый 500-летию возведения Тульского кремля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6A70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сентября 2020,</w:t>
            </w:r>
          </w:p>
          <w:p w:rsidR="00832765" w:rsidRPr="005E0FE0" w:rsidRDefault="00832765" w:rsidP="006A70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  <w:p w:rsidR="00832765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2765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32765" w:rsidRPr="005E0FE0" w:rsidRDefault="00832765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атлетическая эстафета среди сельских школ муниципального образования город Ефрем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Сентябрь 2020,</w:t>
            </w:r>
          </w:p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Чернятинская СШ №1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832765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32765" w:rsidRPr="005E0FE0" w:rsidRDefault="00832765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е спортивные состязания «Быстрее, выше, сильнее!» среди сельских шко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Сентябрь – октябрь 20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832765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32765" w:rsidRPr="005E0FE0" w:rsidRDefault="00832765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Обелиск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Сентябрь–октябрь 2020, апрель-май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832765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32765" w:rsidRPr="005E0FE0" w:rsidRDefault="00832765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российская патриотическая акция «Мы - наследники Победы». Подготовка материалов о родственниках, сражавшихся за Родину,  для интерактивной площадки «Дорога памяти» в рамках празднования  Юбилея Победы в Великой Отечественной войне 1941-1945гг. и Года памяти и славы в России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– декабрь</w:t>
            </w:r>
          </w:p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, ОО</w:t>
            </w:r>
          </w:p>
          <w:p w:rsidR="00832765" w:rsidRPr="005E0FE0" w:rsidRDefault="00832765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, Вечеря Т.В.</w:t>
            </w:r>
          </w:p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2765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32765" w:rsidRPr="005E0FE0" w:rsidRDefault="00832765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1442F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йные уроки (классные часы), посвященные</w:t>
            </w:r>
            <w:r w:rsidR="001442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-летию возведения Тульского кремля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– ноябрь</w:t>
            </w:r>
          </w:p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, ОО</w:t>
            </w:r>
          </w:p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832765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32765" w:rsidRPr="005E0FE0" w:rsidRDefault="00832765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заочный конкурс на лучший сайт музея образовательной организации, посвященный Дню Победы и Году памяти и славы в России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– декабрь</w:t>
            </w:r>
          </w:p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, 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ов И.Д., Лобанов В.Г.</w:t>
            </w:r>
          </w:p>
          <w:p w:rsidR="00832765" w:rsidRPr="005E0FE0" w:rsidRDefault="00832765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544D" w:rsidRPr="005E0FE0" w:rsidRDefault="0030544D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ный конкурс очерков о ефремовских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дагогах, участниках Великой Отечественной войны (детях войны), посвященный Юбилею Победы в Великой Отечественной войне 1941-1945 гг. и Году памяти и славы в России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нтябрь –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кабрь 2020,</w:t>
            </w:r>
          </w:p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0544D" w:rsidRPr="005E0FE0" w:rsidRDefault="0030544D" w:rsidP="001442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Чернышова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.М.,</w:t>
            </w:r>
            <w:r w:rsidR="001442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1A31AA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1A31AA" w:rsidRPr="005E0FE0" w:rsidRDefault="001A31AA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1A31AA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есячник по ГО и ЧС в ОО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31AA" w:rsidRPr="005E0FE0" w:rsidRDefault="00120B6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ктябрь  2020</w:t>
            </w:r>
            <w:r w:rsidR="001A31AA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31AA" w:rsidRPr="005E0FE0" w:rsidRDefault="001A31AA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A31AA" w:rsidRPr="005E0FE0" w:rsidRDefault="00E155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</w:t>
            </w:r>
          </w:p>
        </w:tc>
      </w:tr>
      <w:tr w:rsidR="007D6147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7D6147" w:rsidRPr="005E0FE0" w:rsidRDefault="007D614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47" w:rsidRPr="005E0FE0" w:rsidRDefault="007D614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Участие команд ОУ в военно-спортивной игре «Зарниц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47" w:rsidRPr="005E0FE0" w:rsidRDefault="00120B6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ктябрь  2020</w:t>
            </w:r>
          </w:p>
          <w:p w:rsidR="007D6147" w:rsidRPr="005E0FE0" w:rsidRDefault="007D6147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</w:t>
            </w:r>
            <w:r w:rsidR="00120B64" w:rsidRPr="005E0FE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6147" w:rsidRPr="005E0FE0" w:rsidRDefault="00120B6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ый биоринг для учащихся 7-8 классов  «Знатоки животного мир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Октябрь 2020,</w:t>
            </w:r>
          </w:p>
          <w:p w:rsidR="0030544D" w:rsidRPr="005E0FE0" w:rsidRDefault="0030544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КОУ</w:t>
            </w:r>
          </w:p>
          <w:p w:rsidR="0030544D" w:rsidRPr="005E0FE0" w:rsidRDefault="0030544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О №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творческих и исследовательских работ по химии среди учащихся 8-11 классов «Отец русского каучука», посвященный 90-летию создания каучука выдающимся ученым химиком С.В. Лебедевым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– декабрь 2020,</w:t>
            </w:r>
          </w:p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,</w:t>
            </w:r>
          </w:p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</w:t>
            </w:r>
          </w:p>
          <w:p w:rsidR="0030544D" w:rsidRPr="005E0FE0" w:rsidRDefault="0030544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й  этап областного конкурса рисунков </w:t>
            </w:r>
            <w:r w:rsidRPr="005E0FE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«Красота Божьего мира»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</w:t>
            </w:r>
          </w:p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ая выставка – конкурс детского изобразительного творчества «Лес, точно терем расписной…» по поэтическим  произведениям И.А. Бунина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Октябрь – ноябрь 2020</w:t>
            </w:r>
          </w:p>
          <w:p w:rsidR="0030544D" w:rsidRPr="005E0FE0" w:rsidRDefault="0030544D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Вечеря Т.В.</w:t>
            </w:r>
          </w:p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заочный конкурс мультимедийных презентаций музейных экспозиций, посвященный Юбилею Победы в Великой Отечественной войне, Году памяти и славы в России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Октябрь 20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Лобанов В.Г.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к английского языка «Theatre in English» (Театр на английском) - городской смотр -конкурс   театрализованных постановок на английском языке по отрывку из литературного произведения британского писателя Роальда Даля «Чарли и шоколадная фабрик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</w:t>
            </w:r>
          </w:p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о с компанией</w:t>
            </w:r>
          </w:p>
          <w:p w:rsidR="0030544D" w:rsidRPr="005E0FE0" w:rsidRDefault="0030544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«</w:t>
            </w:r>
            <w:r w:rsidRPr="005E0FE0">
              <w:rPr>
                <w:color w:val="000000" w:themeColor="text1"/>
                <w:szCs w:val="28"/>
                <w:lang w:val="en-US"/>
              </w:rPr>
              <w:t>Cargill</w:t>
            </w:r>
            <w:r w:rsidRPr="005E0FE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  <w:p w:rsidR="0030544D" w:rsidRPr="005E0FE0" w:rsidRDefault="0030544D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образовательное мероприятие «День народного единства»</w:t>
            </w:r>
          </w:p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– 30 октября 2020 , ОО</w:t>
            </w:r>
          </w:p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й  этап  региональной  фонетической олимпиады  по  английскому 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языку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ктябрь 20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этап регионального конкурса   эссе  на  английском языке  для  обучающихся 8-11 классов «Английский в моей жизн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конкурс  «Педагогический дебют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 2020,</w:t>
            </w:r>
          </w:p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  <w:p w:rsidR="0030544D" w:rsidRPr="005E0FE0" w:rsidRDefault="0030544D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тник  А.Е.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, посвященное  Дню учителя (оформление и обновление Галереи Педагогической Славы, вручение свидетельств о занесении педагогических работников в Галерею Педагогической Славы)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 2020,</w:t>
            </w:r>
          </w:p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44D" w:rsidRPr="005E0FE0" w:rsidRDefault="0030544D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тник  А.Е.</w:t>
            </w:r>
          </w:p>
        </w:tc>
      </w:tr>
      <w:tr w:rsidR="007D6147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7D6147" w:rsidRPr="005E0FE0" w:rsidRDefault="007D614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147" w:rsidRPr="005E0FE0" w:rsidRDefault="00120B6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Тренировочные</w:t>
            </w:r>
            <w:r w:rsidR="007D6147" w:rsidRPr="005E0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FE0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7D6147" w:rsidRPr="005E0FE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5E0FE0">
              <w:rPr>
                <w:rFonts w:ascii="Times New Roman" w:hAnsi="Times New Roman"/>
                <w:sz w:val="28"/>
                <w:szCs w:val="28"/>
              </w:rPr>
              <w:t>применением технологии доставки ЭМ в ППЭ по сети «Интернет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147" w:rsidRPr="005E0FE0" w:rsidRDefault="00120B64" w:rsidP="00231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По графику МО Т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D6147" w:rsidRPr="005E0FE0" w:rsidRDefault="00120B6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7D6147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6147" w:rsidRPr="005E0FE0" w:rsidRDefault="007D614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еменова С.В.,</w:t>
            </w:r>
          </w:p>
          <w:p w:rsidR="007D6147" w:rsidRPr="005E0FE0" w:rsidRDefault="00120B6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7D6147" w:rsidRPr="005E0FE0">
              <w:rPr>
                <w:rFonts w:ascii="Times New Roman" w:hAnsi="Times New Roman"/>
                <w:sz w:val="28"/>
                <w:szCs w:val="28"/>
              </w:rPr>
              <w:t xml:space="preserve"> ППЭ</w:t>
            </w:r>
          </w:p>
        </w:tc>
      </w:tr>
      <w:tr w:rsidR="0030544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30544D" w:rsidRPr="005E0FE0" w:rsidRDefault="0030544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544D" w:rsidRPr="005E0FE0" w:rsidRDefault="0030544D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«Лучший педагогический проект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544D" w:rsidRPr="005E0FE0" w:rsidRDefault="0030544D" w:rsidP="00231975">
            <w:pPr>
              <w:pStyle w:val="ad"/>
              <w:rPr>
                <w:rFonts w:ascii="Times New Roman" w:hAnsi="Times New Roman"/>
                <w:b w:val="0"/>
                <w:szCs w:val="28"/>
              </w:rPr>
            </w:pPr>
            <w:r w:rsidRPr="005E0FE0">
              <w:rPr>
                <w:rFonts w:ascii="Times New Roman" w:hAnsi="Times New Roman"/>
                <w:b w:val="0"/>
                <w:szCs w:val="28"/>
              </w:rPr>
              <w:t>Ноябрь 2020, МКДО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0544D" w:rsidRPr="005E0FE0" w:rsidRDefault="0030544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 Т.О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образовательное мероприятие «Всероссийский День правовой помощи детям»</w:t>
            </w:r>
          </w:p>
          <w:p w:rsidR="00D35A18" w:rsidRPr="005E0FE0" w:rsidRDefault="00D35A18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ноября 2020г., ОО</w:t>
            </w:r>
          </w:p>
          <w:p w:rsidR="00D35A18" w:rsidRPr="005E0FE0" w:rsidRDefault="00D35A18" w:rsidP="00231975">
            <w:pPr>
              <w:pStyle w:val="ad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конкурс на лучший театрализованный отрывок по произведениям советских писателей о Великой Отечественной войне «Помним и гордимся» в рамках региональной акции «Парад Победителей» среди ДОО и первичных отделений РДШ ОО муниципального образования город Ефремов для учащихся 7-10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Ноябрь 2020,</w:t>
            </w:r>
          </w:p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Вечеря Т.В.,</w:t>
            </w:r>
          </w:p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Муниципальный этап   X</w:t>
            </w:r>
            <w:r w:rsidRPr="005E0F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5E0F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Общероссийской олимпиады школьников «Основы православной культуры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20</w:t>
            </w:r>
          </w:p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КОУ «СОШ № 7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Черных Е.Н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 конкурс «Золотая кисточка» среди учащихся 3 - 4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20, МКОУ «СОШ №7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Черных Е.Н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Муниципальный 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«Золотой голосок» среди учащихся 3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20, МКОУ «СОШ №7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Черных Е.Н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Муниципальный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проектов среди учащихся начальных классов «Полководцы Росси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20,</w:t>
            </w:r>
          </w:p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Черных Е.Н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Муниципальный этап Всероссийского конкурса «КИТ» по информатике для учащихся 1-1 1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pStyle w:val="a5"/>
              <w:tabs>
                <w:tab w:val="left" w:pos="54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Ноябрь 2020, 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Рогов И.Д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интеллектуальное соревнование по естествознанию «Мир вокруг нас» для учащихся 5-11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20,</w:t>
            </w:r>
          </w:p>
          <w:p w:rsidR="00D35A18" w:rsidRPr="005E0FE0" w:rsidRDefault="00D35A18" w:rsidP="00231975">
            <w:pPr>
              <w:pStyle w:val="a5"/>
              <w:tabs>
                <w:tab w:val="left" w:pos="54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Чернятинская СШ №1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Житенева Е.С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униципальный этап ВсОШ по общеобразовательным предметам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Ноябрь, </w:t>
            </w:r>
          </w:p>
          <w:p w:rsidR="009226CD" w:rsidRPr="005E0FE0" w:rsidRDefault="00120B6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26CD" w:rsidRPr="005E0FE0" w:rsidRDefault="00120B6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селова О.Е, специалисты МКУ «ЦООД»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очный этап олимпиады школьников «Наследники Левши» по физике для учащихся 7-11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декабрь 2020, МКОУ</w:t>
            </w:r>
          </w:p>
          <w:p w:rsidR="00D35A18" w:rsidRPr="005E0FE0" w:rsidRDefault="00D35A18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1"/>
              <w:shd w:val="clear" w:color="auto" w:fill="FFFFFF"/>
              <w:spacing w:before="0" w:after="29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Муниципальный химический турнир учащихся 8-11 классов и педагогов «Мы вместе! Химия добра»</w:t>
            </w:r>
          </w:p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Декабрь 2020, МКОУ</w:t>
            </w:r>
          </w:p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«СШ №9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1"/>
              <w:shd w:val="clear" w:color="auto" w:fill="FFFFFF"/>
              <w:spacing w:before="0" w:after="29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йонный конкурс «Лидер 21 века»»  среди ДОО и первичных отделений РДШ ОО муниципального образования город Ефремов для учащихся 7-10 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Декабрь 2020,</w:t>
            </w:r>
          </w:p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1"/>
              <w:shd w:val="clear" w:color="auto" w:fill="FFFFFF"/>
              <w:spacing w:before="0" w:after="29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ервенство по волейболу среди сельских шко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Декабрь 2020</w:t>
            </w:r>
          </w:p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КОУ «Медведская СШ №17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1"/>
              <w:shd w:val="clear" w:color="auto" w:fill="FFFFFF"/>
              <w:spacing w:before="0" w:after="29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йонный конкурс «Юный правовед» среди учащихся 7-8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декабря 2020,</w:t>
            </w:r>
          </w:p>
          <w:p w:rsidR="00D35A18" w:rsidRPr="005E0FE0" w:rsidRDefault="00D35A18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</w:t>
            </w:r>
          </w:p>
          <w:p w:rsidR="00D35A18" w:rsidRPr="005E0FE0" w:rsidRDefault="00D35A18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«Гимназия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1"/>
              <w:shd w:val="clear" w:color="auto" w:fill="FFFFFF"/>
              <w:spacing w:before="0" w:after="29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Единое образовательное мероприятие «День </w:t>
            </w:r>
            <w:r w:rsidRPr="005E0FE0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lastRenderedPageBreak/>
              <w:t>Конституции РФ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0 декабря 2020г.,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О</w:t>
            </w:r>
          </w:p>
          <w:p w:rsidR="00D35A18" w:rsidRPr="005E0FE0" w:rsidRDefault="00D35A18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обанов В.Г.</w:t>
            </w:r>
          </w:p>
        </w:tc>
      </w:tr>
      <w:tr w:rsidR="00D35A18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pStyle w:val="1"/>
              <w:shd w:val="clear" w:color="auto" w:fill="FFFFFF"/>
              <w:spacing w:before="0" w:after="29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йонная  историко – краеведческая олимпиада,  посвященная 79 годовщине  освобождения города  Ефремова  от  немецко-фашистских захватчиков и  500 –летию Тульского кремля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 декабря 2020г.,</w:t>
            </w:r>
          </w:p>
          <w:p w:rsidR="00D35A18" w:rsidRPr="005E0FE0" w:rsidRDefault="00D35A18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</w:t>
            </w:r>
          </w:p>
          <w:p w:rsidR="00D35A18" w:rsidRPr="005E0FE0" w:rsidRDefault="00D35A18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иловская  СШ №16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5A18" w:rsidRPr="005E0FE0" w:rsidRDefault="00D35A18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B30" w:rsidRPr="005E0FE0" w:rsidRDefault="008E0B30" w:rsidP="00231975">
            <w:pPr>
              <w:pStyle w:val="1"/>
              <w:shd w:val="clear" w:color="auto" w:fill="FFFFFF"/>
              <w:spacing w:before="0" w:after="29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</w:rPr>
              <w:t xml:space="preserve">Районная  </w:t>
            </w:r>
            <w:r w:rsidRPr="005E0FE0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интеллектуальная  игра  среди учащихся 3 классов «Битва эрудитов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B30" w:rsidRPr="005E0FE0" w:rsidRDefault="008E0B30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 2020, МКОУ «СОШ №7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униципальный этап конурса «Учитель года  России -2020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120B6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9226CD" w:rsidRPr="005C4067" w:rsidTr="00231975">
        <w:trPr>
          <w:trHeight w:val="1129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е Рождественские образовательные чтения:   «Историческая память народа. Связь времён»</w:t>
            </w:r>
          </w:p>
          <w:p w:rsidR="009226CD" w:rsidRPr="005E0FE0" w:rsidRDefault="008E0B30" w:rsidP="0023197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амках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XIX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дународных  образовательных Рождественских чтений «Александр Невский: Запад и Восток, историческая память народа»)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120B64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Черных Е.Н.,</w:t>
            </w:r>
          </w:p>
          <w:p w:rsidR="009226CD" w:rsidRPr="005E0FE0" w:rsidRDefault="009226CD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Гладких В.В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 сочинения (изложения) для обучающихся 11 класса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120B6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 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120B6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еменова С.В.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Тестирование по математике для учащихся 4, 9, 11 классов «Кенгуру-выпускникам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120B6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Январь   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 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участия обучающихся  в региональном этапе всероссийской олимпиады школьник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120B64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Январь - февраль 2021</w:t>
            </w:r>
          </w:p>
          <w:p w:rsidR="009226CD" w:rsidRPr="005E0FE0" w:rsidRDefault="009226CD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(по графику</w:t>
            </w:r>
          </w:p>
          <w:p w:rsidR="009226CD" w:rsidRPr="005E0FE0" w:rsidRDefault="009226CD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О ТО)</w:t>
            </w:r>
          </w:p>
          <w:p w:rsidR="009226CD" w:rsidRPr="005E0FE0" w:rsidRDefault="009226CD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узнецо</w:t>
            </w:r>
            <w:r w:rsidR="00120B64" w:rsidRPr="005E0FE0">
              <w:rPr>
                <w:rFonts w:ascii="Times New Roman" w:hAnsi="Times New Roman"/>
                <w:sz w:val="28"/>
                <w:szCs w:val="28"/>
              </w:rPr>
              <w:t>ва Е.Г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селова О.Е.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пециалисты ЦООД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ое соревнование по математике, информатике, физике, химии «Эрудит» для ОУ: МКОУ Лобановская СШ №11», МКОУ «Ступинская СШ №14», МКОУ Дубровская СШ №21», МКОУ «Военногородская СШ №18», МКОУ «Первомайская ОШ №33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1, МКОУ «Лобановская СШ №11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, Житенева Е.С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Муниципальный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методических разработок «Кладязь мудрости» среди учителей начальных классов и учителей ОРКСЭ и ОДНКНР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0,</w:t>
            </w:r>
          </w:p>
          <w:p w:rsidR="008E0B30" w:rsidRPr="005E0FE0" w:rsidRDefault="008E0B30" w:rsidP="002319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фестиваль знаний, умений, навыков «Путешествие по науке», посвященный Всемирному дню экологического образовани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0,</w:t>
            </w:r>
          </w:p>
          <w:p w:rsidR="008E0B30" w:rsidRPr="005E0FE0" w:rsidRDefault="008E0B30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9226CD" w:rsidRPr="005C4067" w:rsidTr="00231975">
        <w:trPr>
          <w:trHeight w:val="1125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6CD" w:rsidRPr="005E0FE0" w:rsidRDefault="009226CD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собеседования  по русскому языку для обучающихся 9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120B64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Февраль, март, май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 ОО</w:t>
            </w:r>
          </w:p>
          <w:p w:rsidR="009226CD" w:rsidRPr="005E0FE0" w:rsidRDefault="009226CD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120B6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пециалист КО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Чернышова В.М., </w:t>
            </w:r>
            <w:r w:rsidR="00075327" w:rsidRPr="005E0FE0"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 сочинения (изложения) для обучающихся 11 класса  и других лиц в дополнительные сроки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120B6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Февраль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120B6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узнецова ЕГ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еменова С.В.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униципальный этап соревнований «Безопасное колесо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120B6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Февраль 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ДДЮ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E155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икова Н.И., Майорова О.В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униципальный этап конкурса профессионального мастерства «Воспитатель год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Февраль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Иванова Т.О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ая интеллектуальная игра «Сказания, загадки, приметы, легенды и мифы о цветах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0,</w:t>
            </w:r>
          </w:p>
          <w:p w:rsidR="008E0B30" w:rsidRPr="005E0FE0" w:rsidRDefault="008E0B30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ьмой муниципальный конкурс творческих проектов  по математике для педагогов и учащихся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1, МКОУ «ЦО №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й  фестиваль «Физика – наука любознательных исследователей окружающего мир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Февраль 2021, МКОУ</w:t>
            </w:r>
          </w:p>
          <w:p w:rsidR="008E0B30" w:rsidRPr="005E0FE0" w:rsidRDefault="008E0B30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очное ОГЭ по физике для обучающихся 9 классов, планирующих проходить государственную итоговую аттестацию по физике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Февраль 2021, МКОУ</w:t>
            </w:r>
          </w:p>
          <w:p w:rsidR="008E0B30" w:rsidRPr="005E0FE0" w:rsidRDefault="008E0B30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«СШ №8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ое соревнование «В лабиринте естественных наук» для учащихся 5-8 классов МКОУ «Медведская СШ №17, МКОУ «Пожилинская СШ №13, МКОУ «Степнохуторская СШ №32, МКОУ «Никольская ОШ №28»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Февраль 2021, МКОУ «Медведская СШ №17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,  Житенева Е.С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ое соревнование по математике «Умники и умницы» для учащихся 5, 6 классов ОУ города Ефремова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Февраль 2021, МКОУ</w:t>
            </w:r>
          </w:p>
          <w:p w:rsidR="008E0B30" w:rsidRPr="005E0FE0" w:rsidRDefault="008E0B30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ова О.Е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 «Славные люди нашего края» среди ДОО и первичных отделений РДШ ОО муниципального образования город Ефремов для учащихся 8-10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Февраль 2020,</w:t>
            </w:r>
          </w:p>
          <w:p w:rsidR="008E0B30" w:rsidRPr="005E0FE0" w:rsidRDefault="008E0B30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8E0B30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8E0B30" w:rsidRPr="005E0FE0" w:rsidRDefault="008E0B30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й  этап областного конкурса творческих работ </w:t>
            </w:r>
            <w:r w:rsidRPr="005E0FE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учающихся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датный отрок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B30" w:rsidRPr="005E0FE0" w:rsidRDefault="008E0B30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0,</w:t>
            </w:r>
          </w:p>
          <w:p w:rsidR="008E0B30" w:rsidRPr="005E0FE0" w:rsidRDefault="008E0B30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E0B30" w:rsidRPr="005E0FE0" w:rsidRDefault="008E0B30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075327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й фотоконкурс для молодых педагогов 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Педагог – это призвание!»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тник А.Е.</w:t>
            </w:r>
          </w:p>
        </w:tc>
      </w:tr>
      <w:tr w:rsidR="009226CD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Тестирование по математике «Кенгуру-математика для всех» для учащихся 2-10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Март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селова О.Е.</w:t>
            </w:r>
          </w:p>
        </w:tc>
      </w:tr>
      <w:tr w:rsidR="00075327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ая  олимпиада  по английскому  среди учащихся 4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 2021,</w:t>
            </w:r>
          </w:p>
          <w:p w:rsidR="00075327" w:rsidRPr="005E0FE0" w:rsidRDefault="00075327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Гимназия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075327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ная экологическая игра-квест среди учащихся 5-9 классов </w:t>
            </w:r>
            <w:bookmarkStart w:id="0" w:name="_GoBack"/>
            <w:bookmarkEnd w:id="0"/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кология вокруг нас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арт 2020,</w:t>
            </w:r>
          </w:p>
          <w:p w:rsidR="00075327" w:rsidRPr="005E0FE0" w:rsidRDefault="00075327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075327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ая игра по ОБЖ «Патриот России» для учащихся 7-8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арт 2021,</w:t>
            </w:r>
          </w:p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КОУ «Лобановская СШ №11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Вечеря Т.В.</w:t>
            </w:r>
          </w:p>
          <w:p w:rsidR="00075327" w:rsidRPr="005E0FE0" w:rsidRDefault="00075327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75327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еселые старты» для учащихся 5-8 классов сельских шко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арт 2020,</w:t>
            </w:r>
          </w:p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КОУ «Военногородская СШ №18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Вечеря Т.В.</w:t>
            </w:r>
          </w:p>
        </w:tc>
      </w:tr>
      <w:tr w:rsidR="00075327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конкурс информационных буклетов для родителей  среди молодых педагогов «Мой секрет успех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арт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Решетник А.Е.</w:t>
            </w:r>
          </w:p>
        </w:tc>
      </w:tr>
      <w:tr w:rsidR="00075327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ьютерный конкурс среди команд школьников 8-11 классов «Лучший пользователь ПК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арт 2021, МКОУ 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Рогов И.Д.</w:t>
            </w:r>
          </w:p>
        </w:tc>
      </w:tr>
      <w:tr w:rsidR="00075327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этап Всероссийского конкурса чтецов прозы «Живая классик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10 марта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Чернышова В.М.</w:t>
            </w:r>
          </w:p>
        </w:tc>
      </w:tr>
      <w:tr w:rsidR="00075327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по технологии для девочек «Мастерицы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арт   2021, 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Скорынина Е.В.</w:t>
            </w:r>
          </w:p>
        </w:tc>
      </w:tr>
      <w:tr w:rsidR="00075327" w:rsidRPr="005C4067" w:rsidTr="00231975">
        <w:trPr>
          <w:trHeight w:val="1065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естественнонаучный  квест для учащихся 8 - 9 классов «От атома к молекуле дорогой знаний», посвященный юбилейным открытиям в области химии и биологии в 2020-2021 учебном году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   2021,</w:t>
            </w:r>
          </w:p>
          <w:p w:rsidR="00075327" w:rsidRPr="005E0FE0" w:rsidRDefault="00075327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</w:t>
            </w:r>
          </w:p>
          <w:p w:rsidR="00075327" w:rsidRPr="005E0FE0" w:rsidRDefault="00075327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тупинская</w:t>
            </w:r>
          </w:p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СШ №14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Житенева Е.С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Школьный этап региональных соревнований «Школа безопасност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</w:t>
            </w:r>
            <w:r w:rsidR="00075327" w:rsidRPr="005E0FE0">
              <w:rPr>
                <w:rFonts w:ascii="Times New Roman" w:hAnsi="Times New Roman"/>
                <w:sz w:val="28"/>
                <w:szCs w:val="28"/>
              </w:rPr>
              <w:t>рт  2021</w:t>
            </w:r>
            <w:r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орова О.В., Пальникова Н.И., Бородина В.А. (по согласованию)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униципальный конкурс среди воспитанников старшего дошкольного возраста «Умники и умницы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рт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ДОО (по согласованию)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713BF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О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МКДОУ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портивных соревнований «Президентские состязания» и «Президентские спортивные игры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рт-апрель  2020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орова О.В.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327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ая выставка детского творчества «Великий май Победы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арт-апрель 2021,</w:t>
            </w:r>
          </w:p>
          <w:p w:rsidR="00075327" w:rsidRPr="005E0FE0" w:rsidRDefault="00075327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МПЦ «Октябрьский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Вечеря Т.В.</w:t>
            </w:r>
          </w:p>
          <w:p w:rsidR="00075327" w:rsidRPr="005E0FE0" w:rsidRDefault="00075327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5327" w:rsidRPr="005E0FE0" w:rsidRDefault="00075327" w:rsidP="0023197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327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ое соревнование по физике «Турнир юных Архимедов» для учащихся 7-9 классов МКОУ «Большеплотавская СШ №22», МКОУ «Мирновская СШ №34», МКОУ «Чернятинская СШ №15», МКОУ «Павлохуторская СШ №12», МКОУ «Новокрасивская ОШ №29»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Апрель 2021, МКОУ «Чернятинская СШ №1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Веселова О.Е.</w:t>
            </w:r>
          </w:p>
        </w:tc>
      </w:tr>
      <w:tr w:rsidR="00075327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075327" w:rsidRPr="005E0FE0" w:rsidRDefault="00075327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ое соревнование по математике «Турнир смекалистых» для учащихся 5-9 «Большеплотавская СШ №22», МКОУ «Мирновская СШ №34», МКОУ «Чернятинская СШ №15», МКОУ «Павлохуторская СШ №12», МКОУ «Голубоченская ОШ №20», МКОУ «Новокрасивская ОШ №29»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Апрель 2021, МКОУ «Чернятинская СШ №1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75327" w:rsidRPr="005E0FE0" w:rsidRDefault="00075327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Веселова О.Е.</w:t>
            </w:r>
          </w:p>
        </w:tc>
      </w:tr>
      <w:tr w:rsidR="001947EF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ая научно-практическая конференция учащихся «Первые шаги в науку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Апрель 2021, МКОУ «Чернятинская СШ №15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Житенева Е.С.</w:t>
            </w:r>
          </w:p>
        </w:tc>
      </w:tr>
      <w:tr w:rsidR="001947EF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ный конкурс творческих, исследовательских                         работ учащихся и методических материалов учителей «Зовут космические дали»,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священный 60-летию первого полета человека в космос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lastRenderedPageBreak/>
              <w:t>Апрель 2020,</w:t>
            </w:r>
          </w:p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КОУ 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</w:p>
        </w:tc>
      </w:tr>
      <w:tr w:rsidR="001947EF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турнир знатоков русского языка «Нескучный русский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Апрель 2021, МКОУ «ЦО №4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шова В.М.</w:t>
            </w:r>
          </w:p>
        </w:tc>
      </w:tr>
      <w:tr w:rsidR="001947EF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детского рисунка «Космос – это мы», посвящённая 60-летию полёта в космос Ю.А. Гагарина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Апрель 2021,</w:t>
            </w:r>
          </w:p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 Т.О.</w:t>
            </w:r>
          </w:p>
        </w:tc>
      </w:tr>
      <w:tr w:rsidR="001947EF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творческих, исследовательских работ учащихся и методических материалов учителей «Чернобыльский след на Тульской земле», посвященный 35-летию аварии на Чернобыльской АС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Апрель 2021</w:t>
            </w:r>
          </w:p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КОУ 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Вечеря Т.В.,</w:t>
            </w:r>
          </w:p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нева Е.С.</w:t>
            </w:r>
          </w:p>
        </w:tc>
      </w:tr>
      <w:tr w:rsidR="001947EF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ая игра «Мой край родной – земля Красивомечье» в рамках работы районной базовой площадки МКОУ Голубоченская «СШ №20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апреля 2021,</w:t>
            </w:r>
          </w:p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</w:t>
            </w:r>
          </w:p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убоченская</w:t>
            </w:r>
          </w:p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«СШ №20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Лобанов В.Г.</w:t>
            </w:r>
          </w:p>
        </w:tc>
      </w:tr>
      <w:tr w:rsidR="001947EF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spacing w:line="18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образовательное мероприятие «День местного самоуправления»</w:t>
            </w:r>
          </w:p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апреля 2021,</w:t>
            </w:r>
          </w:p>
          <w:p w:rsidR="001947EF" w:rsidRPr="005E0FE0" w:rsidRDefault="001947EF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</w:t>
            </w:r>
          </w:p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Лобанов В.Г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униципальный этап  смотра-конкурса скворечников «Не оставим без дворца ни синицу, ни скворца!».</w:t>
            </w:r>
          </w:p>
          <w:p w:rsidR="009226CD" w:rsidRPr="005E0FE0" w:rsidRDefault="009226CD" w:rsidP="00231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Апрель 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Черных Е.Н.</w:t>
            </w:r>
          </w:p>
        </w:tc>
      </w:tr>
      <w:tr w:rsidR="009226CD" w:rsidRPr="005C4067" w:rsidTr="00231975">
        <w:trPr>
          <w:trHeight w:val="823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участия в областных соревнованиях  «Колесо безопасност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Апрель   2020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г. Тул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E155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226CD" w:rsidRPr="005C4067" w:rsidTr="00231975">
        <w:trPr>
          <w:trHeight w:val="1119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и проведение муниципального этапа соревнований  «Школа безопасности» среди учащихся ОО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Апрель   2020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городская рощ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E155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, Пальникова Н.И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Гладких В.В.</w:t>
            </w:r>
          </w:p>
        </w:tc>
      </w:tr>
      <w:tr w:rsidR="009226CD" w:rsidRPr="005C4067" w:rsidTr="00231975">
        <w:trPr>
          <w:trHeight w:val="1121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айонные  и областные соревнования среди юных пожарных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Апрель  2020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КУ 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E155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1947EF" w:rsidRPr="005C4067" w:rsidTr="00231975">
        <w:trPr>
          <w:trHeight w:val="1121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ая  интеллектуальная игра  для учащихся 9 классов «Я готовлюсь к ОГЭ по географии»</w:t>
            </w:r>
          </w:p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 2021,</w:t>
            </w:r>
          </w:p>
          <w:p w:rsidR="001947EF" w:rsidRPr="005E0FE0" w:rsidRDefault="001947EF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СШ №8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тник А.Е.</w:t>
            </w:r>
          </w:p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7EF" w:rsidRPr="005C4067" w:rsidTr="00231975">
        <w:trPr>
          <w:trHeight w:val="1121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ая олимпиада по изобразительному искусству среди учащихся 7-8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1,</w:t>
            </w:r>
          </w:p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</w:t>
            </w:r>
          </w:p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Ш №3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тник А.Е.</w:t>
            </w:r>
          </w:p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947EF" w:rsidRPr="005C4067" w:rsidTr="00231975">
        <w:trPr>
          <w:trHeight w:val="1121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униципальный конкурс  «Молодые голоса Красивомечь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1,</w:t>
            </w:r>
          </w:p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тник А.Е.</w:t>
            </w:r>
          </w:p>
        </w:tc>
      </w:tr>
      <w:tr w:rsidR="001947EF" w:rsidRPr="005C4067" w:rsidTr="00231975">
        <w:trPr>
          <w:trHeight w:val="1121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по технологии для мальчиков «Молоток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  2021, 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рынина Е.В.</w:t>
            </w:r>
          </w:p>
        </w:tc>
      </w:tr>
      <w:tr w:rsidR="001947EF" w:rsidRPr="005C4067" w:rsidTr="00231975">
        <w:trPr>
          <w:trHeight w:val="1121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Муниципальный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методических разработок  «За нравственный подвиг учителя» среди педагогов ОО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0,</w:t>
            </w:r>
          </w:p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1947EF" w:rsidRPr="005C4067" w:rsidTr="00231975">
        <w:trPr>
          <w:trHeight w:val="1121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детской книги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0,</w:t>
            </w:r>
          </w:p>
          <w:p w:rsidR="001947EF" w:rsidRPr="005E0FE0" w:rsidRDefault="001947EF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1947EF" w:rsidRPr="005C4067" w:rsidTr="00231975">
        <w:trPr>
          <w:trHeight w:val="1121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9019B4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ая  олимпиада  по математике среди учащихся 4 класс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0,</w:t>
            </w:r>
          </w:p>
          <w:p w:rsidR="001947EF" w:rsidRPr="005E0FE0" w:rsidRDefault="009019B4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ОУ «ЕФМЛ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9019B4" w:rsidP="002319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1947EF" w:rsidRPr="005C4067" w:rsidTr="00231975">
        <w:trPr>
          <w:trHeight w:val="1121"/>
        </w:trPr>
        <w:tc>
          <w:tcPr>
            <w:tcW w:w="958" w:type="dxa"/>
            <w:tcBorders>
              <w:right w:val="single" w:sz="4" w:space="0" w:color="auto"/>
            </w:tcBorders>
          </w:tcPr>
          <w:p w:rsidR="001947EF" w:rsidRPr="005E0FE0" w:rsidRDefault="001947EF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российская акция </w:t>
            </w:r>
          </w:p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парламентаризма», инициированная экспертным советом  по информатизации системы образования и воспитания при Временной комиссии Совета Федерация по развитию информационного общества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7EF" w:rsidRPr="005E0FE0" w:rsidRDefault="001947EF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– май 2021, 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947EF" w:rsidRPr="005E0FE0" w:rsidRDefault="001947EF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анов В.Г.</w:t>
            </w:r>
          </w:p>
        </w:tc>
      </w:tr>
      <w:tr w:rsidR="009226CD" w:rsidRPr="005C4067" w:rsidTr="00231975">
        <w:trPr>
          <w:trHeight w:val="1136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Организация и проведение районного конкурса «Смотр строя и песни» среди учащихся ОО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E155C9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парк им. Бунина И.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E155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черя Т.В.,</w:t>
            </w:r>
            <w:r w:rsidR="00E155C9">
              <w:rPr>
                <w:rFonts w:ascii="Times New Roman" w:hAnsi="Times New Roman"/>
                <w:sz w:val="28"/>
                <w:szCs w:val="28"/>
              </w:rPr>
              <w:t xml:space="preserve"> Бородина В.А.</w:t>
            </w:r>
            <w:r w:rsidR="00C32A73" w:rsidRPr="005E0FE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226CD" w:rsidRPr="005C4067" w:rsidTr="00231975">
        <w:trPr>
          <w:trHeight w:val="713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 сочинения (изложения) для обучающихся 11 класса  и других лиц в дополнительные сроки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узнецова Е.Г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Чернышова В.М., 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еменова С.В.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Районный праздник «День детства» среди </w:t>
            </w:r>
            <w:r w:rsidRPr="005E0FE0">
              <w:rPr>
                <w:rFonts w:ascii="Times New Roman" w:hAnsi="Times New Roman"/>
                <w:sz w:val="28"/>
                <w:szCs w:val="28"/>
              </w:rPr>
              <w:lastRenderedPageBreak/>
              <w:t>детских общественных объединений общеобразовательных учреждений муниципального образования город Ефремов для учащихся 4-11 классов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lastRenderedPageBreak/>
              <w:t>Май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КУДО «ДДЮТ»</w:t>
            </w:r>
          </w:p>
          <w:p w:rsidR="009226CD" w:rsidRPr="005E0FE0" w:rsidRDefault="009226CD" w:rsidP="00231975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lastRenderedPageBreak/>
              <w:t>Вечеря Т.В.</w:t>
            </w:r>
          </w:p>
          <w:p w:rsidR="009226CD" w:rsidRPr="005E0FE0" w:rsidRDefault="009226CD" w:rsidP="002319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Почетный Караул на Посту №1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7-9 мая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Комсомольский скве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черя Т.В.,</w:t>
            </w:r>
          </w:p>
          <w:p w:rsidR="009226CD" w:rsidRPr="005E0FE0" w:rsidRDefault="009226CD" w:rsidP="00231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226CD" w:rsidRPr="005C4067" w:rsidTr="00231975">
        <w:trPr>
          <w:trHeight w:val="706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участия ОО в городских мероприятиях, посвященных Дню Победы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E155C9" w:rsidP="00231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черя Т.В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019B4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 23 апреля по 9 мая</w:t>
            </w:r>
            <w:r w:rsidR="00C32A73" w:rsidRPr="005E0FE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Вечеря Т.В.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019B4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019B4" w:rsidRPr="005E0FE0" w:rsidRDefault="009019B4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 акция «Окна Победы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9019B4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019B4" w:rsidRPr="005E0FE0" w:rsidRDefault="009019B4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и «С добрым утром, ветеран!», «Почта Добр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9019B4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019B4" w:rsidRPr="005E0FE0" w:rsidRDefault="009019B4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ция «Забота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9019B4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019B4" w:rsidRPr="005E0FE0" w:rsidRDefault="009019B4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праздник «День Детства» среди ДОО и первичных отделений РДШ ОО муниципального образования город Ефремов для учащихся 4-11 классов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19 мая 2021,</w:t>
            </w:r>
          </w:p>
          <w:p w:rsidR="009019B4" w:rsidRPr="005E0FE0" w:rsidRDefault="009019B4" w:rsidP="002319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я Т.В.</w:t>
            </w:r>
          </w:p>
        </w:tc>
      </w:tr>
      <w:tr w:rsidR="009019B4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019B4" w:rsidRPr="005E0FE0" w:rsidRDefault="009019B4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жественная церемония чествования обучающихся, занесенных на городскую Доску почета «Юные таланты Красивомечь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pStyle w:val="ae"/>
              <w:spacing w:before="67"/>
              <w:ind w:right="250"/>
              <w:jc w:val="center"/>
              <w:rPr>
                <w:color w:val="000000" w:themeColor="text1"/>
                <w:szCs w:val="28"/>
              </w:rPr>
            </w:pPr>
            <w:r w:rsidRPr="005E0FE0">
              <w:rPr>
                <w:color w:val="000000" w:themeColor="text1"/>
                <w:szCs w:val="28"/>
              </w:rPr>
              <w:t>Май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рынина Е.В., Вечеря Т.В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Участие районной команды в региональных соревнованиях «Школа безопасности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 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г.Тул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E155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 Пальникова Н.И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 Гладких В.В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Организация и проведение 5-дневных учебных сборов обучающихся 10 классов (юноши) ОО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 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Майорова О.В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Участие в областном этапе Всероссийских  спортивных соревнований «Президентские состязания» и «Президентские спортивные игры»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ай 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 xml:space="preserve"> г. Тул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E155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О.В.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Благотворительная акция «Белый цветок», приуроченная к Международному Дню защиты детей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Июнь 2021</w:t>
            </w:r>
            <w:r w:rsidR="009226CD"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МКУ 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Черных Е.Н.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Гладких В.В.</w:t>
            </w:r>
          </w:p>
        </w:tc>
      </w:tr>
      <w:tr w:rsidR="009226CD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226CD" w:rsidRPr="005E0FE0" w:rsidRDefault="009226CD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Бал медалистов</w:t>
            </w:r>
            <w:r w:rsidR="00C32A73" w:rsidRPr="005E0FE0">
              <w:rPr>
                <w:rFonts w:ascii="Times New Roman" w:hAnsi="Times New Roman"/>
                <w:sz w:val="28"/>
                <w:szCs w:val="28"/>
              </w:rPr>
              <w:t xml:space="preserve"> - 2021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E0FE0" w:rsidRDefault="00C32A73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Июнь-июль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Чернышова В.М.,</w:t>
            </w:r>
            <w:r w:rsidR="009019B4" w:rsidRPr="005E0FE0">
              <w:rPr>
                <w:rFonts w:ascii="Times New Roman" w:hAnsi="Times New Roman"/>
                <w:sz w:val="28"/>
                <w:szCs w:val="28"/>
              </w:rPr>
              <w:t xml:space="preserve"> Вечеря Т.В.</w:t>
            </w:r>
            <w:r w:rsidRPr="005E0F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26CD" w:rsidRPr="005E0FE0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специалисты КО и ЦООД</w:t>
            </w:r>
          </w:p>
        </w:tc>
      </w:tr>
      <w:tr w:rsidR="009019B4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019B4" w:rsidRPr="005E0FE0" w:rsidRDefault="009019B4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аготворительная  акция «Белый цветок», </w:t>
            </w: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уроченная  к Международному Дню защиты детей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юнь 2020,</w:t>
            </w:r>
          </w:p>
          <w:p w:rsidR="009019B4" w:rsidRPr="005E0FE0" w:rsidRDefault="009019B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КУ ДО «ДДЮ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рных Е.Н.</w:t>
            </w:r>
          </w:p>
        </w:tc>
      </w:tr>
      <w:tr w:rsidR="009019B4" w:rsidRPr="005C4067" w:rsidTr="00231975">
        <w:trPr>
          <w:trHeight w:val="334"/>
        </w:trPr>
        <w:tc>
          <w:tcPr>
            <w:tcW w:w="958" w:type="dxa"/>
            <w:tcBorders>
              <w:right w:val="single" w:sz="4" w:space="0" w:color="auto"/>
            </w:tcBorders>
          </w:tcPr>
          <w:p w:rsidR="009019B4" w:rsidRPr="005E0FE0" w:rsidRDefault="009019B4" w:rsidP="00231975">
            <w:pPr>
              <w:numPr>
                <w:ilvl w:val="0"/>
                <w:numId w:val="12"/>
              </w:numPr>
              <w:spacing w:after="0" w:line="240" w:lineRule="auto"/>
              <w:ind w:left="567" w:hanging="2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апа, мама, я – спортивная семья» - спортивные соревнования среди ДОО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9B4" w:rsidRPr="005E0FE0" w:rsidRDefault="009019B4" w:rsidP="0023197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2021,</w:t>
            </w:r>
          </w:p>
          <w:p w:rsidR="009019B4" w:rsidRPr="005E0FE0" w:rsidRDefault="009019B4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ДОУ № 1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 Т.О.</w:t>
            </w:r>
          </w:p>
        </w:tc>
      </w:tr>
      <w:tr w:rsidR="009226CD" w:rsidRPr="005C4067" w:rsidTr="00231975">
        <w:trPr>
          <w:trHeight w:val="334"/>
        </w:trPr>
        <w:tc>
          <w:tcPr>
            <w:tcW w:w="11307" w:type="dxa"/>
            <w:gridSpan w:val="11"/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5C9">
              <w:rPr>
                <w:rFonts w:ascii="Times New Roman" w:hAnsi="Times New Roman"/>
                <w:b/>
                <w:sz w:val="28"/>
                <w:szCs w:val="28"/>
              </w:rPr>
              <w:t>12. Издательская деятельность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</w:tcPr>
          <w:p w:rsidR="009226CD" w:rsidRPr="005C4067" w:rsidRDefault="009226CD" w:rsidP="0023197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57" w:type="dxa"/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здание брошюр по итогам конференций, семинаров, круглых столов, программ различных мероприятий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</w:tcPr>
          <w:p w:rsidR="009226CD" w:rsidRPr="005C4067" w:rsidRDefault="009226CD" w:rsidP="0023197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7" w:type="dxa"/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здание книги« Наши достижени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C32A7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</w:tcPr>
          <w:p w:rsidR="009226CD" w:rsidRPr="005C4067" w:rsidRDefault="009226CD" w:rsidP="0023197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7" w:type="dxa"/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здание информационного вестника «Государственная итого</w:t>
            </w:r>
            <w:r w:rsidR="00C32A73">
              <w:rPr>
                <w:rFonts w:ascii="Times New Roman" w:hAnsi="Times New Roman"/>
                <w:sz w:val="28"/>
                <w:szCs w:val="28"/>
              </w:rPr>
              <w:t>вая аттестация (ОГЭ и ЕГЭ) -2020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C32A73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Ноябрь 20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</w:tcPr>
          <w:p w:rsidR="009226CD" w:rsidRPr="005C4067" w:rsidRDefault="009226CD" w:rsidP="0023197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57" w:type="dxa"/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Издание информационного вестни</w:t>
            </w:r>
            <w:r w:rsidR="00C32A73">
              <w:rPr>
                <w:rFonts w:ascii="Times New Roman" w:hAnsi="Times New Roman"/>
                <w:sz w:val="28"/>
                <w:szCs w:val="28"/>
              </w:rPr>
              <w:t>ка «ВсОШ 2020-202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2A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еселова О.Е. Семенова С.В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shd w:val="clear" w:color="auto" w:fill="auto"/>
          </w:tcPr>
          <w:p w:rsidR="009226CD" w:rsidRPr="005C4067" w:rsidRDefault="009226CD" w:rsidP="0023197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57" w:type="dxa"/>
            <w:shd w:val="clear" w:color="auto" w:fill="auto"/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ереработка содержания  краеведческого  биографического справочника   «Если имя твое Учит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с учетом новых данны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6CD" w:rsidRPr="005C4067" w:rsidRDefault="002854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 - май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Лобанов В.Г.</w:t>
            </w:r>
          </w:p>
        </w:tc>
      </w:tr>
      <w:tr w:rsidR="009019B4" w:rsidRPr="005C4067" w:rsidTr="00231975">
        <w:trPr>
          <w:trHeight w:val="334"/>
        </w:trPr>
        <w:tc>
          <w:tcPr>
            <w:tcW w:w="1167" w:type="dxa"/>
            <w:gridSpan w:val="4"/>
            <w:shd w:val="clear" w:color="auto" w:fill="auto"/>
          </w:tcPr>
          <w:p w:rsidR="009019B4" w:rsidRPr="005E0FE0" w:rsidRDefault="009019B4" w:rsidP="0023197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457" w:type="dxa"/>
            <w:shd w:val="clear" w:color="auto" w:fill="auto"/>
          </w:tcPr>
          <w:p w:rsidR="009019B4" w:rsidRPr="005E0FE0" w:rsidRDefault="009019B4" w:rsidP="00231975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дание информационного вестника по результатам работы районных Рождественских образовательные чтений   «Историческая память народа. Связь времён».</w:t>
            </w:r>
          </w:p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19B4" w:rsidRPr="005E0FE0" w:rsidRDefault="009019B4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ых Е.Н.</w:t>
            </w:r>
          </w:p>
        </w:tc>
      </w:tr>
      <w:tr w:rsidR="009226CD" w:rsidRPr="005C4067" w:rsidTr="00231975">
        <w:trPr>
          <w:trHeight w:val="334"/>
        </w:trPr>
        <w:tc>
          <w:tcPr>
            <w:tcW w:w="11307" w:type="dxa"/>
            <w:gridSpan w:val="11"/>
          </w:tcPr>
          <w:p w:rsidR="009226CD" w:rsidRPr="005C4067" w:rsidRDefault="009226CD" w:rsidP="00231975">
            <w:pPr>
              <w:pStyle w:val="a4"/>
              <w:spacing w:after="0" w:line="240" w:lineRule="auto"/>
              <w:ind w:left="6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>13.Техническая деятельность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Техническое сопровождение муниципальных, областных  конкурсов, конференций, семинаров и т.д.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Запись аудио, видеоматериалов, 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- дисков информационного характера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Разработка мультимедиа - материалов к конкурсам, семинарам, конференциям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 Скорынина Е.В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Обслуживание и ремонт вычислительной и копировально-множительной аппаратуры, ТСО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Техническое консультирование для педагогов и руководителей  ОО,  КО по вопросам эксплуатации и обновления вычислительной техники и программного обеспечения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Тестирование ПК на наличие вирусов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Установка и переустановка базового программного обеспечения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Настройка локальных сетей и коммуникационного оборудования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2854C9">
              <w:rPr>
                <w:rFonts w:ascii="Times New Roman" w:hAnsi="Times New Roman"/>
                <w:sz w:val="28"/>
                <w:szCs w:val="28"/>
              </w:rPr>
              <w:t xml:space="preserve">печение функционирования  сайтов КО и 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МКУ «ЦООД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Фото и видеосъёмка мероприятий, проводимых комитетом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КУ «ЦООД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2854C9" w:rsidP="00231975">
            <w:r>
              <w:rPr>
                <w:rFonts w:ascii="Times New Roman" w:hAnsi="Times New Roman"/>
                <w:sz w:val="28"/>
                <w:szCs w:val="28"/>
              </w:rPr>
              <w:t>Рогов И.Д., Добанов В.Г.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Доведение до сведения руководящих и педагогических работников ОО нормативно-правовых документов, информационно-аналитических и статистических материалов, инструкционных писем, методических рекомендаций, приказов, профессиональной информации 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 xml:space="preserve">Семенова С.В., </w:t>
            </w:r>
            <w:r w:rsidR="002854C9">
              <w:rPr>
                <w:rFonts w:ascii="Times New Roman" w:hAnsi="Times New Roman"/>
                <w:sz w:val="28"/>
                <w:szCs w:val="28"/>
              </w:rPr>
              <w:t>Скорынина Е.В.,Рогов И.Д.</w:t>
            </w:r>
          </w:p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Работа в сети Интернет: электронная почта, поиск и скачивание материалов для специалистов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26CD" w:rsidRPr="005C4067" w:rsidRDefault="009226CD" w:rsidP="00231975">
            <w:pPr>
              <w:spacing w:after="0" w:line="240" w:lineRule="auto"/>
            </w:pPr>
            <w:r w:rsidRPr="005C4067">
              <w:rPr>
                <w:rFonts w:ascii="Times New Roman" w:hAnsi="Times New Roman"/>
                <w:sz w:val="28"/>
                <w:szCs w:val="28"/>
              </w:rPr>
              <w:t>Семенова С.В.</w:t>
            </w:r>
            <w:r w:rsidRPr="005C4067">
              <w:t>,</w:t>
            </w:r>
          </w:p>
          <w:p w:rsidR="009226CD" w:rsidRPr="005C4067" w:rsidRDefault="002854C9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И.Д., Скорынина Е.В.</w:t>
            </w:r>
          </w:p>
        </w:tc>
      </w:tr>
      <w:tr w:rsidR="009226CD" w:rsidRPr="005C4067" w:rsidTr="00231975">
        <w:trPr>
          <w:trHeight w:val="334"/>
        </w:trPr>
        <w:tc>
          <w:tcPr>
            <w:tcW w:w="11307" w:type="dxa"/>
            <w:gridSpan w:val="11"/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067">
              <w:rPr>
                <w:rFonts w:ascii="Times New Roman" w:hAnsi="Times New Roman"/>
                <w:b/>
                <w:sz w:val="28"/>
                <w:szCs w:val="28"/>
              </w:rPr>
              <w:t>Сотрудничество со средствами массовой информации</w:t>
            </w:r>
          </w:p>
        </w:tc>
      </w:tr>
      <w:tr w:rsidR="009226CD" w:rsidRPr="005C4067" w:rsidTr="00231975">
        <w:trPr>
          <w:trHeight w:val="334"/>
        </w:trPr>
        <w:tc>
          <w:tcPr>
            <w:tcW w:w="116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26CD" w:rsidRPr="005C4067" w:rsidRDefault="009226CD" w:rsidP="002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C40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6CD" w:rsidRPr="005C4067" w:rsidRDefault="009226CD" w:rsidP="0023197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дготовка печатного материала, отражающего состояние, достижения и перспективы развития образования в городе Ефремов в  газету «Заря»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26CD" w:rsidRPr="005C4067" w:rsidRDefault="009226CD" w:rsidP="002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4067">
              <w:rPr>
                <w:rFonts w:ascii="Times New Roman" w:hAnsi="Times New Roman"/>
                <w:sz w:val="28"/>
                <w:szCs w:val="28"/>
              </w:rPr>
              <w:t>Лобанов В.Г.</w:t>
            </w:r>
          </w:p>
        </w:tc>
      </w:tr>
    </w:tbl>
    <w:p w:rsidR="00382819" w:rsidRPr="005C4067" w:rsidRDefault="00382819" w:rsidP="00AF16D1">
      <w:pPr>
        <w:rPr>
          <w:rFonts w:ascii="Times New Roman" w:hAnsi="Times New Roman"/>
          <w:b/>
          <w:iCs/>
          <w:sz w:val="28"/>
          <w:szCs w:val="28"/>
        </w:rPr>
      </w:pPr>
    </w:p>
    <w:sectPr w:rsidR="00382819" w:rsidRPr="005C4067" w:rsidSect="00072210">
      <w:footerReference w:type="default" r:id="rId8"/>
      <w:pgSz w:w="11906" w:h="16838"/>
      <w:pgMar w:top="737" w:right="85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D5" w:rsidRDefault="00A677D5" w:rsidP="00824239">
      <w:pPr>
        <w:spacing w:after="0" w:line="240" w:lineRule="auto"/>
      </w:pPr>
      <w:r>
        <w:separator/>
      </w:r>
    </w:p>
  </w:endnote>
  <w:endnote w:type="continuationSeparator" w:id="0">
    <w:p w:rsidR="00A677D5" w:rsidRDefault="00A677D5" w:rsidP="0082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EB" w:rsidRDefault="00ED0C21" w:rsidP="00051175">
    <w:pPr>
      <w:pStyle w:val="aa"/>
      <w:jc w:val="center"/>
    </w:pPr>
    <w:fldSimple w:instr=" PAGE   \* MERGEFORMAT ">
      <w:r w:rsidR="009B6FE6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D5" w:rsidRDefault="00A677D5" w:rsidP="00824239">
      <w:pPr>
        <w:spacing w:after="0" w:line="240" w:lineRule="auto"/>
      </w:pPr>
      <w:r>
        <w:separator/>
      </w:r>
    </w:p>
  </w:footnote>
  <w:footnote w:type="continuationSeparator" w:id="0">
    <w:p w:rsidR="00A677D5" w:rsidRDefault="00A677D5" w:rsidP="00824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93E"/>
    <w:multiLevelType w:val="hybridMultilevel"/>
    <w:tmpl w:val="BF0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89D"/>
    <w:multiLevelType w:val="hybridMultilevel"/>
    <w:tmpl w:val="18388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B96D09"/>
    <w:multiLevelType w:val="hybridMultilevel"/>
    <w:tmpl w:val="AC7EDDC6"/>
    <w:lvl w:ilvl="0" w:tplc="A6C8F71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AA00B7"/>
    <w:multiLevelType w:val="hybridMultilevel"/>
    <w:tmpl w:val="B514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6B2A"/>
    <w:multiLevelType w:val="hybridMultilevel"/>
    <w:tmpl w:val="4C9EBDA2"/>
    <w:lvl w:ilvl="0" w:tplc="09F44B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CE60D02"/>
    <w:multiLevelType w:val="hybridMultilevel"/>
    <w:tmpl w:val="8FBC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56B25"/>
    <w:multiLevelType w:val="hybridMultilevel"/>
    <w:tmpl w:val="4D4C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0098C"/>
    <w:multiLevelType w:val="hybridMultilevel"/>
    <w:tmpl w:val="CF48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7B4"/>
    <w:multiLevelType w:val="hybridMultilevel"/>
    <w:tmpl w:val="3A426F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004F9F"/>
    <w:multiLevelType w:val="hybridMultilevel"/>
    <w:tmpl w:val="F2FC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589C"/>
    <w:multiLevelType w:val="hybridMultilevel"/>
    <w:tmpl w:val="BAE22868"/>
    <w:lvl w:ilvl="0" w:tplc="A3383C1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4408"/>
    <w:multiLevelType w:val="multilevel"/>
    <w:tmpl w:val="7402F2E8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abstractNum w:abstractNumId="12">
    <w:nsid w:val="2611158C"/>
    <w:multiLevelType w:val="hybridMultilevel"/>
    <w:tmpl w:val="FDC4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D6D62"/>
    <w:multiLevelType w:val="hybridMultilevel"/>
    <w:tmpl w:val="1250CF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2A786D5B"/>
    <w:multiLevelType w:val="hybridMultilevel"/>
    <w:tmpl w:val="28D843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2A8435BF"/>
    <w:multiLevelType w:val="hybridMultilevel"/>
    <w:tmpl w:val="3B46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25B61"/>
    <w:multiLevelType w:val="hybridMultilevel"/>
    <w:tmpl w:val="A710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3D1"/>
    <w:multiLevelType w:val="hybridMultilevel"/>
    <w:tmpl w:val="DD9E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39A3"/>
    <w:multiLevelType w:val="hybridMultilevel"/>
    <w:tmpl w:val="349E050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637F9"/>
    <w:multiLevelType w:val="hybridMultilevel"/>
    <w:tmpl w:val="13FAA522"/>
    <w:lvl w:ilvl="0" w:tplc="0419000F">
      <w:start w:val="1"/>
      <w:numFmt w:val="decimal"/>
      <w:lvlText w:val="%1.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0">
    <w:nsid w:val="33132A92"/>
    <w:multiLevelType w:val="hybridMultilevel"/>
    <w:tmpl w:val="4B22A6A8"/>
    <w:lvl w:ilvl="0" w:tplc="0EE845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9F3EEB"/>
    <w:multiLevelType w:val="hybridMultilevel"/>
    <w:tmpl w:val="3C6E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26DBE"/>
    <w:multiLevelType w:val="hybridMultilevel"/>
    <w:tmpl w:val="15FA82FC"/>
    <w:lvl w:ilvl="0" w:tplc="987411B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E807041"/>
    <w:multiLevelType w:val="hybridMultilevel"/>
    <w:tmpl w:val="725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C79A6"/>
    <w:multiLevelType w:val="hybridMultilevel"/>
    <w:tmpl w:val="3B46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14DE1"/>
    <w:multiLevelType w:val="hybridMultilevel"/>
    <w:tmpl w:val="DEAA9B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51C65E95"/>
    <w:multiLevelType w:val="hybridMultilevel"/>
    <w:tmpl w:val="72F0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5652F"/>
    <w:multiLevelType w:val="hybridMultilevel"/>
    <w:tmpl w:val="05560E6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50104"/>
    <w:multiLevelType w:val="hybridMultilevel"/>
    <w:tmpl w:val="08CE06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4129C"/>
    <w:multiLevelType w:val="hybridMultilevel"/>
    <w:tmpl w:val="ADD45384"/>
    <w:lvl w:ilvl="0" w:tplc="78D4ED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12C12"/>
    <w:multiLevelType w:val="hybridMultilevel"/>
    <w:tmpl w:val="7D6E4CB0"/>
    <w:lvl w:ilvl="0" w:tplc="3B3CD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025765"/>
    <w:multiLevelType w:val="hybridMultilevel"/>
    <w:tmpl w:val="C6D6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F7635"/>
    <w:multiLevelType w:val="hybridMultilevel"/>
    <w:tmpl w:val="5D8E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668F5"/>
    <w:multiLevelType w:val="hybridMultilevel"/>
    <w:tmpl w:val="3BFC8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330F8F"/>
    <w:multiLevelType w:val="hybridMultilevel"/>
    <w:tmpl w:val="B9E4D4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6077B"/>
    <w:multiLevelType w:val="hybridMultilevel"/>
    <w:tmpl w:val="7468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8A22936"/>
    <w:multiLevelType w:val="multilevel"/>
    <w:tmpl w:val="8C901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37">
    <w:nsid w:val="791B5077"/>
    <w:multiLevelType w:val="hybridMultilevel"/>
    <w:tmpl w:val="3C8E9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5251B"/>
    <w:multiLevelType w:val="hybridMultilevel"/>
    <w:tmpl w:val="27E6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9419C"/>
    <w:multiLevelType w:val="hybridMultilevel"/>
    <w:tmpl w:val="473C4C9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F2640"/>
    <w:multiLevelType w:val="hybridMultilevel"/>
    <w:tmpl w:val="E6F8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9"/>
  </w:num>
  <w:num w:numId="4">
    <w:abstractNumId w:val="26"/>
  </w:num>
  <w:num w:numId="5">
    <w:abstractNumId w:val="20"/>
  </w:num>
  <w:num w:numId="6">
    <w:abstractNumId w:val="33"/>
  </w:num>
  <w:num w:numId="7">
    <w:abstractNumId w:val="28"/>
  </w:num>
  <w:num w:numId="8">
    <w:abstractNumId w:val="25"/>
  </w:num>
  <w:num w:numId="9">
    <w:abstractNumId w:val="13"/>
  </w:num>
  <w:num w:numId="10">
    <w:abstractNumId w:val="36"/>
  </w:num>
  <w:num w:numId="11">
    <w:abstractNumId w:val="8"/>
  </w:num>
  <w:num w:numId="12">
    <w:abstractNumId w:val="34"/>
  </w:num>
  <w:num w:numId="13">
    <w:abstractNumId w:val="22"/>
  </w:num>
  <w:num w:numId="14">
    <w:abstractNumId w:val="35"/>
  </w:num>
  <w:num w:numId="15">
    <w:abstractNumId w:val="29"/>
  </w:num>
  <w:num w:numId="16">
    <w:abstractNumId w:val="10"/>
  </w:num>
  <w:num w:numId="17">
    <w:abstractNumId w:val="4"/>
  </w:num>
  <w:num w:numId="18">
    <w:abstractNumId w:val="37"/>
  </w:num>
  <w:num w:numId="19">
    <w:abstractNumId w:val="12"/>
  </w:num>
  <w:num w:numId="20">
    <w:abstractNumId w:val="31"/>
  </w:num>
  <w:num w:numId="21">
    <w:abstractNumId w:val="0"/>
  </w:num>
  <w:num w:numId="22">
    <w:abstractNumId w:val="38"/>
  </w:num>
  <w:num w:numId="23">
    <w:abstractNumId w:val="40"/>
  </w:num>
  <w:num w:numId="24">
    <w:abstractNumId w:val="3"/>
  </w:num>
  <w:num w:numId="25">
    <w:abstractNumId w:val="7"/>
  </w:num>
  <w:num w:numId="26">
    <w:abstractNumId w:val="5"/>
  </w:num>
  <w:num w:numId="27">
    <w:abstractNumId w:val="15"/>
  </w:num>
  <w:num w:numId="28">
    <w:abstractNumId w:val="24"/>
  </w:num>
  <w:num w:numId="29">
    <w:abstractNumId w:val="21"/>
  </w:num>
  <w:num w:numId="30">
    <w:abstractNumId w:val="6"/>
  </w:num>
  <w:num w:numId="31">
    <w:abstractNumId w:val="39"/>
  </w:num>
  <w:num w:numId="32">
    <w:abstractNumId w:val="27"/>
  </w:num>
  <w:num w:numId="33">
    <w:abstractNumId w:val="1"/>
  </w:num>
  <w:num w:numId="34">
    <w:abstractNumId w:val="2"/>
  </w:num>
  <w:num w:numId="35">
    <w:abstractNumId w:val="18"/>
  </w:num>
  <w:num w:numId="36">
    <w:abstractNumId w:val="19"/>
  </w:num>
  <w:num w:numId="37">
    <w:abstractNumId w:val="32"/>
  </w:num>
  <w:num w:numId="38">
    <w:abstractNumId w:val="14"/>
  </w:num>
  <w:num w:numId="39">
    <w:abstractNumId w:val="17"/>
  </w:num>
  <w:num w:numId="40">
    <w:abstractNumId w:val="2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A84"/>
    <w:rsid w:val="0000110B"/>
    <w:rsid w:val="000014C8"/>
    <w:rsid w:val="00001A94"/>
    <w:rsid w:val="0000250F"/>
    <w:rsid w:val="0000420E"/>
    <w:rsid w:val="000043A2"/>
    <w:rsid w:val="0000469D"/>
    <w:rsid w:val="00004FB1"/>
    <w:rsid w:val="00005C60"/>
    <w:rsid w:val="00007A81"/>
    <w:rsid w:val="00010805"/>
    <w:rsid w:val="0001088C"/>
    <w:rsid w:val="00011AF0"/>
    <w:rsid w:val="000120B8"/>
    <w:rsid w:val="00013338"/>
    <w:rsid w:val="000134F3"/>
    <w:rsid w:val="0001402F"/>
    <w:rsid w:val="0001406B"/>
    <w:rsid w:val="0001489F"/>
    <w:rsid w:val="0001710D"/>
    <w:rsid w:val="000221D1"/>
    <w:rsid w:val="00023613"/>
    <w:rsid w:val="0002386A"/>
    <w:rsid w:val="00023E02"/>
    <w:rsid w:val="00027860"/>
    <w:rsid w:val="00030351"/>
    <w:rsid w:val="00030C98"/>
    <w:rsid w:val="000313F1"/>
    <w:rsid w:val="00031F2E"/>
    <w:rsid w:val="0003241B"/>
    <w:rsid w:val="0003293A"/>
    <w:rsid w:val="00032C85"/>
    <w:rsid w:val="000332CA"/>
    <w:rsid w:val="00033586"/>
    <w:rsid w:val="000341AD"/>
    <w:rsid w:val="00034ED4"/>
    <w:rsid w:val="000356C8"/>
    <w:rsid w:val="0003585C"/>
    <w:rsid w:val="00036C2E"/>
    <w:rsid w:val="00036D07"/>
    <w:rsid w:val="0003711D"/>
    <w:rsid w:val="00040125"/>
    <w:rsid w:val="0004103A"/>
    <w:rsid w:val="00044FF5"/>
    <w:rsid w:val="00051175"/>
    <w:rsid w:val="00051719"/>
    <w:rsid w:val="00051B16"/>
    <w:rsid w:val="00051D97"/>
    <w:rsid w:val="00051DC3"/>
    <w:rsid w:val="000524F9"/>
    <w:rsid w:val="0005308E"/>
    <w:rsid w:val="00053391"/>
    <w:rsid w:val="000537DC"/>
    <w:rsid w:val="00054381"/>
    <w:rsid w:val="00054C07"/>
    <w:rsid w:val="000551C9"/>
    <w:rsid w:val="000560C1"/>
    <w:rsid w:val="00056D19"/>
    <w:rsid w:val="000570FF"/>
    <w:rsid w:val="00057C0B"/>
    <w:rsid w:val="000609D6"/>
    <w:rsid w:val="000619C8"/>
    <w:rsid w:val="000621B0"/>
    <w:rsid w:val="00062E92"/>
    <w:rsid w:val="00063B07"/>
    <w:rsid w:val="000643E9"/>
    <w:rsid w:val="00064B44"/>
    <w:rsid w:val="00065734"/>
    <w:rsid w:val="000657E1"/>
    <w:rsid w:val="0006591E"/>
    <w:rsid w:val="00066363"/>
    <w:rsid w:val="00066916"/>
    <w:rsid w:val="00067C29"/>
    <w:rsid w:val="0007072E"/>
    <w:rsid w:val="00070953"/>
    <w:rsid w:val="00072049"/>
    <w:rsid w:val="00072210"/>
    <w:rsid w:val="000732AF"/>
    <w:rsid w:val="00074CD4"/>
    <w:rsid w:val="00075327"/>
    <w:rsid w:val="00075E51"/>
    <w:rsid w:val="00076201"/>
    <w:rsid w:val="00077901"/>
    <w:rsid w:val="00080ADF"/>
    <w:rsid w:val="00080C49"/>
    <w:rsid w:val="00080CD9"/>
    <w:rsid w:val="00080F58"/>
    <w:rsid w:val="00080FD6"/>
    <w:rsid w:val="0008178F"/>
    <w:rsid w:val="00081D09"/>
    <w:rsid w:val="0008258A"/>
    <w:rsid w:val="0008292B"/>
    <w:rsid w:val="00082BE6"/>
    <w:rsid w:val="00083608"/>
    <w:rsid w:val="0008409C"/>
    <w:rsid w:val="0008613A"/>
    <w:rsid w:val="000872BE"/>
    <w:rsid w:val="0008740F"/>
    <w:rsid w:val="00087526"/>
    <w:rsid w:val="0008785F"/>
    <w:rsid w:val="00087E61"/>
    <w:rsid w:val="00090F9F"/>
    <w:rsid w:val="00091ED1"/>
    <w:rsid w:val="000925E7"/>
    <w:rsid w:val="00092602"/>
    <w:rsid w:val="000931FD"/>
    <w:rsid w:val="00093B9D"/>
    <w:rsid w:val="0009442E"/>
    <w:rsid w:val="0009512F"/>
    <w:rsid w:val="00095689"/>
    <w:rsid w:val="0009663B"/>
    <w:rsid w:val="00096BF8"/>
    <w:rsid w:val="00097DBD"/>
    <w:rsid w:val="000A14F8"/>
    <w:rsid w:val="000A1581"/>
    <w:rsid w:val="000A26B4"/>
    <w:rsid w:val="000A2DB3"/>
    <w:rsid w:val="000A4BE5"/>
    <w:rsid w:val="000A4E1B"/>
    <w:rsid w:val="000A6827"/>
    <w:rsid w:val="000A796D"/>
    <w:rsid w:val="000B045D"/>
    <w:rsid w:val="000B0703"/>
    <w:rsid w:val="000B09C9"/>
    <w:rsid w:val="000B0C3E"/>
    <w:rsid w:val="000B2271"/>
    <w:rsid w:val="000B22B0"/>
    <w:rsid w:val="000B2BD0"/>
    <w:rsid w:val="000B2D16"/>
    <w:rsid w:val="000B51FA"/>
    <w:rsid w:val="000B64CA"/>
    <w:rsid w:val="000B7DD5"/>
    <w:rsid w:val="000C1297"/>
    <w:rsid w:val="000C2161"/>
    <w:rsid w:val="000C3279"/>
    <w:rsid w:val="000C366E"/>
    <w:rsid w:val="000C3AAA"/>
    <w:rsid w:val="000C4858"/>
    <w:rsid w:val="000C59FE"/>
    <w:rsid w:val="000C6A07"/>
    <w:rsid w:val="000C6B1E"/>
    <w:rsid w:val="000C70A1"/>
    <w:rsid w:val="000C72C9"/>
    <w:rsid w:val="000C78BA"/>
    <w:rsid w:val="000D0708"/>
    <w:rsid w:val="000D191C"/>
    <w:rsid w:val="000D1BEA"/>
    <w:rsid w:val="000D22D7"/>
    <w:rsid w:val="000D2F6B"/>
    <w:rsid w:val="000D3071"/>
    <w:rsid w:val="000D5A6B"/>
    <w:rsid w:val="000D6191"/>
    <w:rsid w:val="000D6E2E"/>
    <w:rsid w:val="000D7003"/>
    <w:rsid w:val="000D76AF"/>
    <w:rsid w:val="000E1386"/>
    <w:rsid w:val="000E185E"/>
    <w:rsid w:val="000E1892"/>
    <w:rsid w:val="000E1A3E"/>
    <w:rsid w:val="000E1B11"/>
    <w:rsid w:val="000E3ED7"/>
    <w:rsid w:val="000E3EE7"/>
    <w:rsid w:val="000E537A"/>
    <w:rsid w:val="000F19B7"/>
    <w:rsid w:val="000F19BA"/>
    <w:rsid w:val="000F200C"/>
    <w:rsid w:val="000F2673"/>
    <w:rsid w:val="000F2681"/>
    <w:rsid w:val="000F2EBB"/>
    <w:rsid w:val="000F3A54"/>
    <w:rsid w:val="000F41B3"/>
    <w:rsid w:val="000F672B"/>
    <w:rsid w:val="000F6CAB"/>
    <w:rsid w:val="000F7638"/>
    <w:rsid w:val="00100478"/>
    <w:rsid w:val="001006B1"/>
    <w:rsid w:val="0010159D"/>
    <w:rsid w:val="00102DA3"/>
    <w:rsid w:val="0010320F"/>
    <w:rsid w:val="00105100"/>
    <w:rsid w:val="00105476"/>
    <w:rsid w:val="0010576D"/>
    <w:rsid w:val="00106A66"/>
    <w:rsid w:val="00106E97"/>
    <w:rsid w:val="00107602"/>
    <w:rsid w:val="00111875"/>
    <w:rsid w:val="00112997"/>
    <w:rsid w:val="00112A8B"/>
    <w:rsid w:val="00114C09"/>
    <w:rsid w:val="001154A2"/>
    <w:rsid w:val="00115D65"/>
    <w:rsid w:val="00116E1C"/>
    <w:rsid w:val="00120A93"/>
    <w:rsid w:val="00120B64"/>
    <w:rsid w:val="00121813"/>
    <w:rsid w:val="00121F60"/>
    <w:rsid w:val="0012209F"/>
    <w:rsid w:val="0012264B"/>
    <w:rsid w:val="00122D57"/>
    <w:rsid w:val="00123422"/>
    <w:rsid w:val="00123A88"/>
    <w:rsid w:val="0012406F"/>
    <w:rsid w:val="00124F03"/>
    <w:rsid w:val="001253AD"/>
    <w:rsid w:val="001254F8"/>
    <w:rsid w:val="00126307"/>
    <w:rsid w:val="00126B93"/>
    <w:rsid w:val="00126D9F"/>
    <w:rsid w:val="00130847"/>
    <w:rsid w:val="00130F64"/>
    <w:rsid w:val="00131308"/>
    <w:rsid w:val="001320C5"/>
    <w:rsid w:val="0013263C"/>
    <w:rsid w:val="00133639"/>
    <w:rsid w:val="00135050"/>
    <w:rsid w:val="00135F2D"/>
    <w:rsid w:val="001360B6"/>
    <w:rsid w:val="00137B4D"/>
    <w:rsid w:val="00137D05"/>
    <w:rsid w:val="001403DB"/>
    <w:rsid w:val="00140A83"/>
    <w:rsid w:val="00142798"/>
    <w:rsid w:val="00143B4B"/>
    <w:rsid w:val="001442FC"/>
    <w:rsid w:val="00144464"/>
    <w:rsid w:val="0014584C"/>
    <w:rsid w:val="0014793F"/>
    <w:rsid w:val="00151D14"/>
    <w:rsid w:val="001527FB"/>
    <w:rsid w:val="001529FA"/>
    <w:rsid w:val="00153781"/>
    <w:rsid w:val="00153A36"/>
    <w:rsid w:val="00154F4C"/>
    <w:rsid w:val="00160075"/>
    <w:rsid w:val="0016186F"/>
    <w:rsid w:val="001618C8"/>
    <w:rsid w:val="00162116"/>
    <w:rsid w:val="00164063"/>
    <w:rsid w:val="001646AC"/>
    <w:rsid w:val="001668EB"/>
    <w:rsid w:val="00166FAC"/>
    <w:rsid w:val="00167840"/>
    <w:rsid w:val="00171DC2"/>
    <w:rsid w:val="00174E6C"/>
    <w:rsid w:val="00174EC5"/>
    <w:rsid w:val="00176379"/>
    <w:rsid w:val="001766EE"/>
    <w:rsid w:val="001770A4"/>
    <w:rsid w:val="001801E1"/>
    <w:rsid w:val="00182BE0"/>
    <w:rsid w:val="0018312E"/>
    <w:rsid w:val="00185EF7"/>
    <w:rsid w:val="00186940"/>
    <w:rsid w:val="00190371"/>
    <w:rsid w:val="00190ABF"/>
    <w:rsid w:val="001918D5"/>
    <w:rsid w:val="00191FBA"/>
    <w:rsid w:val="00193126"/>
    <w:rsid w:val="00193A78"/>
    <w:rsid w:val="00193E50"/>
    <w:rsid w:val="001947EF"/>
    <w:rsid w:val="00196203"/>
    <w:rsid w:val="00196605"/>
    <w:rsid w:val="001975AB"/>
    <w:rsid w:val="001A0E7D"/>
    <w:rsid w:val="001A2B2C"/>
    <w:rsid w:val="001A2BD9"/>
    <w:rsid w:val="001A2E89"/>
    <w:rsid w:val="001A31AA"/>
    <w:rsid w:val="001A385D"/>
    <w:rsid w:val="001A44B1"/>
    <w:rsid w:val="001A5FB2"/>
    <w:rsid w:val="001A5FBD"/>
    <w:rsid w:val="001A6A94"/>
    <w:rsid w:val="001A70FD"/>
    <w:rsid w:val="001B010A"/>
    <w:rsid w:val="001B01DF"/>
    <w:rsid w:val="001B0793"/>
    <w:rsid w:val="001B1127"/>
    <w:rsid w:val="001B29E0"/>
    <w:rsid w:val="001B4235"/>
    <w:rsid w:val="001B44E6"/>
    <w:rsid w:val="001B5BBB"/>
    <w:rsid w:val="001B7A40"/>
    <w:rsid w:val="001B7C7C"/>
    <w:rsid w:val="001C0546"/>
    <w:rsid w:val="001C07D7"/>
    <w:rsid w:val="001C11D3"/>
    <w:rsid w:val="001C184E"/>
    <w:rsid w:val="001C2C3C"/>
    <w:rsid w:val="001C2DD6"/>
    <w:rsid w:val="001C403E"/>
    <w:rsid w:val="001C5E92"/>
    <w:rsid w:val="001D0BE0"/>
    <w:rsid w:val="001D2019"/>
    <w:rsid w:val="001D267D"/>
    <w:rsid w:val="001D2D3F"/>
    <w:rsid w:val="001D3A6F"/>
    <w:rsid w:val="001D441C"/>
    <w:rsid w:val="001D5066"/>
    <w:rsid w:val="001D639E"/>
    <w:rsid w:val="001D73A5"/>
    <w:rsid w:val="001D779C"/>
    <w:rsid w:val="001D78B5"/>
    <w:rsid w:val="001E0127"/>
    <w:rsid w:val="001E1706"/>
    <w:rsid w:val="001E1BF0"/>
    <w:rsid w:val="001E2055"/>
    <w:rsid w:val="001E3A29"/>
    <w:rsid w:val="001E45CB"/>
    <w:rsid w:val="001E482D"/>
    <w:rsid w:val="001E4BE5"/>
    <w:rsid w:val="001E4E7C"/>
    <w:rsid w:val="001E7986"/>
    <w:rsid w:val="001F28B8"/>
    <w:rsid w:val="001F28C8"/>
    <w:rsid w:val="001F3BEE"/>
    <w:rsid w:val="001F4E43"/>
    <w:rsid w:val="001F5021"/>
    <w:rsid w:val="001F5508"/>
    <w:rsid w:val="001F5983"/>
    <w:rsid w:val="001F5ABF"/>
    <w:rsid w:val="001F5D52"/>
    <w:rsid w:val="001F6CDB"/>
    <w:rsid w:val="00200B18"/>
    <w:rsid w:val="00200ECF"/>
    <w:rsid w:val="00202F0A"/>
    <w:rsid w:val="0020478C"/>
    <w:rsid w:val="0020489A"/>
    <w:rsid w:val="002049A1"/>
    <w:rsid w:val="00205FFD"/>
    <w:rsid w:val="00206245"/>
    <w:rsid w:val="0020648B"/>
    <w:rsid w:val="00206D5B"/>
    <w:rsid w:val="00207188"/>
    <w:rsid w:val="00210237"/>
    <w:rsid w:val="00211706"/>
    <w:rsid w:val="002147AA"/>
    <w:rsid w:val="00215387"/>
    <w:rsid w:val="0021586A"/>
    <w:rsid w:val="00215B9C"/>
    <w:rsid w:val="00216C5C"/>
    <w:rsid w:val="00216EA9"/>
    <w:rsid w:val="00216F1E"/>
    <w:rsid w:val="0022087E"/>
    <w:rsid w:val="00220B66"/>
    <w:rsid w:val="00220FFA"/>
    <w:rsid w:val="002216DF"/>
    <w:rsid w:val="002219F5"/>
    <w:rsid w:val="00221B2B"/>
    <w:rsid w:val="00221BF4"/>
    <w:rsid w:val="00221F4C"/>
    <w:rsid w:val="00222370"/>
    <w:rsid w:val="00222CC5"/>
    <w:rsid w:val="0022310E"/>
    <w:rsid w:val="00223B46"/>
    <w:rsid w:val="00223C76"/>
    <w:rsid w:val="00223E7A"/>
    <w:rsid w:val="00224768"/>
    <w:rsid w:val="00225232"/>
    <w:rsid w:val="00225D23"/>
    <w:rsid w:val="0023039D"/>
    <w:rsid w:val="00231975"/>
    <w:rsid w:val="00232350"/>
    <w:rsid w:val="00233C44"/>
    <w:rsid w:val="00234B60"/>
    <w:rsid w:val="00234D40"/>
    <w:rsid w:val="002358F4"/>
    <w:rsid w:val="002370E3"/>
    <w:rsid w:val="00237A67"/>
    <w:rsid w:val="0024043E"/>
    <w:rsid w:val="00240656"/>
    <w:rsid w:val="002415F3"/>
    <w:rsid w:val="00241A1B"/>
    <w:rsid w:val="00242905"/>
    <w:rsid w:val="00243A1F"/>
    <w:rsid w:val="00243F76"/>
    <w:rsid w:val="002444D5"/>
    <w:rsid w:val="00244B04"/>
    <w:rsid w:val="00244C21"/>
    <w:rsid w:val="00244F4C"/>
    <w:rsid w:val="00246390"/>
    <w:rsid w:val="00250C6A"/>
    <w:rsid w:val="002515EE"/>
    <w:rsid w:val="00251B1D"/>
    <w:rsid w:val="0025253B"/>
    <w:rsid w:val="00252A47"/>
    <w:rsid w:val="002531A0"/>
    <w:rsid w:val="002537E2"/>
    <w:rsid w:val="00253DF9"/>
    <w:rsid w:val="00254245"/>
    <w:rsid w:val="00254811"/>
    <w:rsid w:val="002550CB"/>
    <w:rsid w:val="00256520"/>
    <w:rsid w:val="00256C31"/>
    <w:rsid w:val="002612D7"/>
    <w:rsid w:val="00262C90"/>
    <w:rsid w:val="00264B56"/>
    <w:rsid w:val="002654BB"/>
    <w:rsid w:val="002654D5"/>
    <w:rsid w:val="0026754D"/>
    <w:rsid w:val="002704C0"/>
    <w:rsid w:val="0027069B"/>
    <w:rsid w:val="00272366"/>
    <w:rsid w:val="00274D13"/>
    <w:rsid w:val="00275004"/>
    <w:rsid w:val="002769E1"/>
    <w:rsid w:val="00277D27"/>
    <w:rsid w:val="0028015F"/>
    <w:rsid w:val="00283EC4"/>
    <w:rsid w:val="002854C9"/>
    <w:rsid w:val="002864AB"/>
    <w:rsid w:val="00286830"/>
    <w:rsid w:val="0028761C"/>
    <w:rsid w:val="002925A1"/>
    <w:rsid w:val="00292D29"/>
    <w:rsid w:val="002933C2"/>
    <w:rsid w:val="00293A67"/>
    <w:rsid w:val="00296943"/>
    <w:rsid w:val="002A03D2"/>
    <w:rsid w:val="002A1271"/>
    <w:rsid w:val="002A1ECB"/>
    <w:rsid w:val="002A3EFD"/>
    <w:rsid w:val="002A4008"/>
    <w:rsid w:val="002A5461"/>
    <w:rsid w:val="002A5580"/>
    <w:rsid w:val="002A5D03"/>
    <w:rsid w:val="002A63B1"/>
    <w:rsid w:val="002A6FB0"/>
    <w:rsid w:val="002A7FA7"/>
    <w:rsid w:val="002B0410"/>
    <w:rsid w:val="002B047A"/>
    <w:rsid w:val="002B1D61"/>
    <w:rsid w:val="002B2035"/>
    <w:rsid w:val="002B2BB2"/>
    <w:rsid w:val="002B3804"/>
    <w:rsid w:val="002B3FBC"/>
    <w:rsid w:val="002B472B"/>
    <w:rsid w:val="002B4745"/>
    <w:rsid w:val="002B5CE9"/>
    <w:rsid w:val="002B64D6"/>
    <w:rsid w:val="002C0F4B"/>
    <w:rsid w:val="002C1684"/>
    <w:rsid w:val="002C29F3"/>
    <w:rsid w:val="002C36A5"/>
    <w:rsid w:val="002C3A84"/>
    <w:rsid w:val="002C56EC"/>
    <w:rsid w:val="002C58F2"/>
    <w:rsid w:val="002C5D6C"/>
    <w:rsid w:val="002C6245"/>
    <w:rsid w:val="002C7046"/>
    <w:rsid w:val="002D0A1D"/>
    <w:rsid w:val="002D0A29"/>
    <w:rsid w:val="002D1B0F"/>
    <w:rsid w:val="002D2C81"/>
    <w:rsid w:val="002D3058"/>
    <w:rsid w:val="002D440F"/>
    <w:rsid w:val="002D4470"/>
    <w:rsid w:val="002D5039"/>
    <w:rsid w:val="002D507F"/>
    <w:rsid w:val="002D540C"/>
    <w:rsid w:val="002D5C96"/>
    <w:rsid w:val="002D64B4"/>
    <w:rsid w:val="002D71B1"/>
    <w:rsid w:val="002D72E7"/>
    <w:rsid w:val="002D733A"/>
    <w:rsid w:val="002D7504"/>
    <w:rsid w:val="002E215C"/>
    <w:rsid w:val="002E32CB"/>
    <w:rsid w:val="002E5065"/>
    <w:rsid w:val="002E64C1"/>
    <w:rsid w:val="002E7953"/>
    <w:rsid w:val="002F044F"/>
    <w:rsid w:val="002F0C95"/>
    <w:rsid w:val="002F4248"/>
    <w:rsid w:val="002F4376"/>
    <w:rsid w:val="002F6CD0"/>
    <w:rsid w:val="002F7682"/>
    <w:rsid w:val="003008C9"/>
    <w:rsid w:val="00302B39"/>
    <w:rsid w:val="003030E5"/>
    <w:rsid w:val="003032CF"/>
    <w:rsid w:val="00304965"/>
    <w:rsid w:val="00305225"/>
    <w:rsid w:val="0030544D"/>
    <w:rsid w:val="00305728"/>
    <w:rsid w:val="00305934"/>
    <w:rsid w:val="00305B9F"/>
    <w:rsid w:val="00305E20"/>
    <w:rsid w:val="003061B2"/>
    <w:rsid w:val="003071D6"/>
    <w:rsid w:val="0030772F"/>
    <w:rsid w:val="00312113"/>
    <w:rsid w:val="00312DDB"/>
    <w:rsid w:val="00313CE4"/>
    <w:rsid w:val="00314765"/>
    <w:rsid w:val="00314B89"/>
    <w:rsid w:val="00315E07"/>
    <w:rsid w:val="00316260"/>
    <w:rsid w:val="00317CD8"/>
    <w:rsid w:val="00320C8C"/>
    <w:rsid w:val="00321026"/>
    <w:rsid w:val="00322234"/>
    <w:rsid w:val="003222AE"/>
    <w:rsid w:val="003232A1"/>
    <w:rsid w:val="0032396D"/>
    <w:rsid w:val="003241EF"/>
    <w:rsid w:val="00324E8D"/>
    <w:rsid w:val="0032545D"/>
    <w:rsid w:val="003273D2"/>
    <w:rsid w:val="00327D8D"/>
    <w:rsid w:val="00330B32"/>
    <w:rsid w:val="003332D3"/>
    <w:rsid w:val="00335E89"/>
    <w:rsid w:val="003364BD"/>
    <w:rsid w:val="00341573"/>
    <w:rsid w:val="0034172D"/>
    <w:rsid w:val="003419B2"/>
    <w:rsid w:val="003419DE"/>
    <w:rsid w:val="0034514E"/>
    <w:rsid w:val="00346C6E"/>
    <w:rsid w:val="00346CD0"/>
    <w:rsid w:val="00347822"/>
    <w:rsid w:val="00347BAE"/>
    <w:rsid w:val="00347F80"/>
    <w:rsid w:val="00350A61"/>
    <w:rsid w:val="00351850"/>
    <w:rsid w:val="003553B1"/>
    <w:rsid w:val="00356AFE"/>
    <w:rsid w:val="00356B89"/>
    <w:rsid w:val="0035735D"/>
    <w:rsid w:val="00357A15"/>
    <w:rsid w:val="00360F99"/>
    <w:rsid w:val="003624BF"/>
    <w:rsid w:val="0036311B"/>
    <w:rsid w:val="003636CF"/>
    <w:rsid w:val="00363C72"/>
    <w:rsid w:val="00363E92"/>
    <w:rsid w:val="003642EF"/>
    <w:rsid w:val="003657FC"/>
    <w:rsid w:val="0036593A"/>
    <w:rsid w:val="00366398"/>
    <w:rsid w:val="003673B0"/>
    <w:rsid w:val="003674F2"/>
    <w:rsid w:val="0037031E"/>
    <w:rsid w:val="00370A8A"/>
    <w:rsid w:val="00370D7B"/>
    <w:rsid w:val="0037201F"/>
    <w:rsid w:val="00372D16"/>
    <w:rsid w:val="00374366"/>
    <w:rsid w:val="00374A2D"/>
    <w:rsid w:val="003751B2"/>
    <w:rsid w:val="00375623"/>
    <w:rsid w:val="00376643"/>
    <w:rsid w:val="00377BFD"/>
    <w:rsid w:val="00381CA0"/>
    <w:rsid w:val="00382819"/>
    <w:rsid w:val="00382AF6"/>
    <w:rsid w:val="0038449E"/>
    <w:rsid w:val="003844DF"/>
    <w:rsid w:val="0038667C"/>
    <w:rsid w:val="00387008"/>
    <w:rsid w:val="00391093"/>
    <w:rsid w:val="003914E5"/>
    <w:rsid w:val="0039190C"/>
    <w:rsid w:val="003952D0"/>
    <w:rsid w:val="00395989"/>
    <w:rsid w:val="00395B90"/>
    <w:rsid w:val="0039637C"/>
    <w:rsid w:val="00397107"/>
    <w:rsid w:val="00397370"/>
    <w:rsid w:val="0039739E"/>
    <w:rsid w:val="00397473"/>
    <w:rsid w:val="00397ED9"/>
    <w:rsid w:val="003A1652"/>
    <w:rsid w:val="003A1663"/>
    <w:rsid w:val="003A348F"/>
    <w:rsid w:val="003A494A"/>
    <w:rsid w:val="003A54EB"/>
    <w:rsid w:val="003A5F43"/>
    <w:rsid w:val="003A636E"/>
    <w:rsid w:val="003A677F"/>
    <w:rsid w:val="003A68CE"/>
    <w:rsid w:val="003A6F6F"/>
    <w:rsid w:val="003A72D3"/>
    <w:rsid w:val="003A7C4E"/>
    <w:rsid w:val="003B0078"/>
    <w:rsid w:val="003B178B"/>
    <w:rsid w:val="003B2026"/>
    <w:rsid w:val="003B2344"/>
    <w:rsid w:val="003B3A66"/>
    <w:rsid w:val="003B4221"/>
    <w:rsid w:val="003B4361"/>
    <w:rsid w:val="003B55A8"/>
    <w:rsid w:val="003C01DF"/>
    <w:rsid w:val="003C15E9"/>
    <w:rsid w:val="003C1FCD"/>
    <w:rsid w:val="003C22D5"/>
    <w:rsid w:val="003C3E13"/>
    <w:rsid w:val="003C44A6"/>
    <w:rsid w:val="003C4D42"/>
    <w:rsid w:val="003C5471"/>
    <w:rsid w:val="003C54EB"/>
    <w:rsid w:val="003C5626"/>
    <w:rsid w:val="003C67F4"/>
    <w:rsid w:val="003C694A"/>
    <w:rsid w:val="003C6D0E"/>
    <w:rsid w:val="003D248C"/>
    <w:rsid w:val="003D24C9"/>
    <w:rsid w:val="003D382F"/>
    <w:rsid w:val="003D514C"/>
    <w:rsid w:val="003D542B"/>
    <w:rsid w:val="003D5472"/>
    <w:rsid w:val="003D5FB9"/>
    <w:rsid w:val="003D6F96"/>
    <w:rsid w:val="003E07A8"/>
    <w:rsid w:val="003E2F85"/>
    <w:rsid w:val="003E48DC"/>
    <w:rsid w:val="003E4FE0"/>
    <w:rsid w:val="003E540A"/>
    <w:rsid w:val="003E64E3"/>
    <w:rsid w:val="003E65DD"/>
    <w:rsid w:val="003E6B06"/>
    <w:rsid w:val="003E6C5F"/>
    <w:rsid w:val="003F03ED"/>
    <w:rsid w:val="003F094D"/>
    <w:rsid w:val="003F0C02"/>
    <w:rsid w:val="003F11FB"/>
    <w:rsid w:val="003F1FB8"/>
    <w:rsid w:val="003F2392"/>
    <w:rsid w:val="003F34DE"/>
    <w:rsid w:val="003F46D9"/>
    <w:rsid w:val="003F4FBC"/>
    <w:rsid w:val="003F5040"/>
    <w:rsid w:val="003F52A6"/>
    <w:rsid w:val="003F5E33"/>
    <w:rsid w:val="003F6558"/>
    <w:rsid w:val="003F6D17"/>
    <w:rsid w:val="003F6F4F"/>
    <w:rsid w:val="003F744B"/>
    <w:rsid w:val="003F7BCE"/>
    <w:rsid w:val="00400BCA"/>
    <w:rsid w:val="00402076"/>
    <w:rsid w:val="0040250B"/>
    <w:rsid w:val="004042F2"/>
    <w:rsid w:val="00405708"/>
    <w:rsid w:val="0040646C"/>
    <w:rsid w:val="00406DF4"/>
    <w:rsid w:val="004074E1"/>
    <w:rsid w:val="004101E3"/>
    <w:rsid w:val="004104B9"/>
    <w:rsid w:val="00411BBC"/>
    <w:rsid w:val="004126F7"/>
    <w:rsid w:val="00413B38"/>
    <w:rsid w:val="00413D33"/>
    <w:rsid w:val="00414EDB"/>
    <w:rsid w:val="004151A4"/>
    <w:rsid w:val="0041594C"/>
    <w:rsid w:val="004163BD"/>
    <w:rsid w:val="00417849"/>
    <w:rsid w:val="00417A10"/>
    <w:rsid w:val="004219B7"/>
    <w:rsid w:val="00421BCB"/>
    <w:rsid w:val="004225F1"/>
    <w:rsid w:val="00423BB6"/>
    <w:rsid w:val="00423DE2"/>
    <w:rsid w:val="004245E0"/>
    <w:rsid w:val="004245FF"/>
    <w:rsid w:val="00424C33"/>
    <w:rsid w:val="0042552E"/>
    <w:rsid w:val="00427119"/>
    <w:rsid w:val="0043092F"/>
    <w:rsid w:val="00430D12"/>
    <w:rsid w:val="00431199"/>
    <w:rsid w:val="00431381"/>
    <w:rsid w:val="00433865"/>
    <w:rsid w:val="004374FB"/>
    <w:rsid w:val="00440EFC"/>
    <w:rsid w:val="00442D67"/>
    <w:rsid w:val="0044484E"/>
    <w:rsid w:val="00445965"/>
    <w:rsid w:val="00445AFB"/>
    <w:rsid w:val="00446F75"/>
    <w:rsid w:val="004513EB"/>
    <w:rsid w:val="00452A6E"/>
    <w:rsid w:val="00453645"/>
    <w:rsid w:val="0045643A"/>
    <w:rsid w:val="00456614"/>
    <w:rsid w:val="00456DEC"/>
    <w:rsid w:val="00460B75"/>
    <w:rsid w:val="00462082"/>
    <w:rsid w:val="00463606"/>
    <w:rsid w:val="00464C17"/>
    <w:rsid w:val="00465222"/>
    <w:rsid w:val="00465BB0"/>
    <w:rsid w:val="0046636B"/>
    <w:rsid w:val="00467480"/>
    <w:rsid w:val="0046774E"/>
    <w:rsid w:val="004708AB"/>
    <w:rsid w:val="00470FA9"/>
    <w:rsid w:val="004716BC"/>
    <w:rsid w:val="0047194C"/>
    <w:rsid w:val="00473DDD"/>
    <w:rsid w:val="004745C6"/>
    <w:rsid w:val="00474806"/>
    <w:rsid w:val="004758F0"/>
    <w:rsid w:val="004769D7"/>
    <w:rsid w:val="00477A35"/>
    <w:rsid w:val="00477F4A"/>
    <w:rsid w:val="0048042C"/>
    <w:rsid w:val="00482369"/>
    <w:rsid w:val="00484ED7"/>
    <w:rsid w:val="004853E4"/>
    <w:rsid w:val="00485908"/>
    <w:rsid w:val="00485965"/>
    <w:rsid w:val="00485FF1"/>
    <w:rsid w:val="00486690"/>
    <w:rsid w:val="00490000"/>
    <w:rsid w:val="00490903"/>
    <w:rsid w:val="00490C93"/>
    <w:rsid w:val="004913E6"/>
    <w:rsid w:val="00492821"/>
    <w:rsid w:val="00492C2F"/>
    <w:rsid w:val="00492EC2"/>
    <w:rsid w:val="00493C93"/>
    <w:rsid w:val="00493EAD"/>
    <w:rsid w:val="00494482"/>
    <w:rsid w:val="00496244"/>
    <w:rsid w:val="004967BB"/>
    <w:rsid w:val="0049734A"/>
    <w:rsid w:val="00497669"/>
    <w:rsid w:val="00497A7B"/>
    <w:rsid w:val="004A12AF"/>
    <w:rsid w:val="004A1872"/>
    <w:rsid w:val="004A26AD"/>
    <w:rsid w:val="004A3A64"/>
    <w:rsid w:val="004A3DAF"/>
    <w:rsid w:val="004A5074"/>
    <w:rsid w:val="004A575D"/>
    <w:rsid w:val="004A5788"/>
    <w:rsid w:val="004A6FEE"/>
    <w:rsid w:val="004B0468"/>
    <w:rsid w:val="004B0CA3"/>
    <w:rsid w:val="004B1C3E"/>
    <w:rsid w:val="004B2929"/>
    <w:rsid w:val="004B2983"/>
    <w:rsid w:val="004B2B54"/>
    <w:rsid w:val="004B58AF"/>
    <w:rsid w:val="004B6367"/>
    <w:rsid w:val="004B6FED"/>
    <w:rsid w:val="004B7244"/>
    <w:rsid w:val="004C0214"/>
    <w:rsid w:val="004C0F94"/>
    <w:rsid w:val="004C29D3"/>
    <w:rsid w:val="004C4EC7"/>
    <w:rsid w:val="004C7195"/>
    <w:rsid w:val="004C72B7"/>
    <w:rsid w:val="004C7666"/>
    <w:rsid w:val="004C7E6A"/>
    <w:rsid w:val="004D0D5A"/>
    <w:rsid w:val="004D101B"/>
    <w:rsid w:val="004D2628"/>
    <w:rsid w:val="004D3908"/>
    <w:rsid w:val="004D4EDF"/>
    <w:rsid w:val="004D5759"/>
    <w:rsid w:val="004D6FAE"/>
    <w:rsid w:val="004D78DE"/>
    <w:rsid w:val="004D7DEE"/>
    <w:rsid w:val="004E1A19"/>
    <w:rsid w:val="004E26F0"/>
    <w:rsid w:val="004E4A80"/>
    <w:rsid w:val="004E5053"/>
    <w:rsid w:val="004E506C"/>
    <w:rsid w:val="004E5497"/>
    <w:rsid w:val="004E5FB6"/>
    <w:rsid w:val="004E7EBD"/>
    <w:rsid w:val="004E7FCE"/>
    <w:rsid w:val="004F05AE"/>
    <w:rsid w:val="004F0A6F"/>
    <w:rsid w:val="004F0E97"/>
    <w:rsid w:val="004F120D"/>
    <w:rsid w:val="004F1BC8"/>
    <w:rsid w:val="004F3229"/>
    <w:rsid w:val="004F3D6D"/>
    <w:rsid w:val="004F4700"/>
    <w:rsid w:val="004F68D9"/>
    <w:rsid w:val="004F729D"/>
    <w:rsid w:val="004F7967"/>
    <w:rsid w:val="00500280"/>
    <w:rsid w:val="00500623"/>
    <w:rsid w:val="00503AAA"/>
    <w:rsid w:val="005041EA"/>
    <w:rsid w:val="0050423D"/>
    <w:rsid w:val="005048BA"/>
    <w:rsid w:val="0050628C"/>
    <w:rsid w:val="005102AA"/>
    <w:rsid w:val="00510AB3"/>
    <w:rsid w:val="0051130E"/>
    <w:rsid w:val="0051264B"/>
    <w:rsid w:val="00512E55"/>
    <w:rsid w:val="00512F67"/>
    <w:rsid w:val="0051377F"/>
    <w:rsid w:val="00514EC1"/>
    <w:rsid w:val="00516268"/>
    <w:rsid w:val="00516F10"/>
    <w:rsid w:val="00517FB0"/>
    <w:rsid w:val="005201F9"/>
    <w:rsid w:val="00520E17"/>
    <w:rsid w:val="0052170F"/>
    <w:rsid w:val="00521A58"/>
    <w:rsid w:val="00523537"/>
    <w:rsid w:val="005237A8"/>
    <w:rsid w:val="00527571"/>
    <w:rsid w:val="005279FE"/>
    <w:rsid w:val="005304B1"/>
    <w:rsid w:val="00531110"/>
    <w:rsid w:val="0053167B"/>
    <w:rsid w:val="005326DA"/>
    <w:rsid w:val="00532B8F"/>
    <w:rsid w:val="0053323A"/>
    <w:rsid w:val="0053357D"/>
    <w:rsid w:val="00533AD0"/>
    <w:rsid w:val="00533C01"/>
    <w:rsid w:val="0053433E"/>
    <w:rsid w:val="005373B2"/>
    <w:rsid w:val="00537D6D"/>
    <w:rsid w:val="005400FD"/>
    <w:rsid w:val="00540341"/>
    <w:rsid w:val="00541533"/>
    <w:rsid w:val="00545E93"/>
    <w:rsid w:val="00546319"/>
    <w:rsid w:val="00550272"/>
    <w:rsid w:val="00551946"/>
    <w:rsid w:val="005570EF"/>
    <w:rsid w:val="0055798D"/>
    <w:rsid w:val="00557BC7"/>
    <w:rsid w:val="00557CEA"/>
    <w:rsid w:val="00560858"/>
    <w:rsid w:val="00562D99"/>
    <w:rsid w:val="00564647"/>
    <w:rsid w:val="00564AC8"/>
    <w:rsid w:val="005658B8"/>
    <w:rsid w:val="005662E7"/>
    <w:rsid w:val="00566BE4"/>
    <w:rsid w:val="00567A31"/>
    <w:rsid w:val="00567F9A"/>
    <w:rsid w:val="00570B48"/>
    <w:rsid w:val="00571D18"/>
    <w:rsid w:val="00572DAA"/>
    <w:rsid w:val="005731E7"/>
    <w:rsid w:val="00573542"/>
    <w:rsid w:val="005739C9"/>
    <w:rsid w:val="00574CFB"/>
    <w:rsid w:val="005754EA"/>
    <w:rsid w:val="00575758"/>
    <w:rsid w:val="005758F0"/>
    <w:rsid w:val="0057626F"/>
    <w:rsid w:val="00576AF3"/>
    <w:rsid w:val="0057762A"/>
    <w:rsid w:val="005805C7"/>
    <w:rsid w:val="00580A17"/>
    <w:rsid w:val="0058136E"/>
    <w:rsid w:val="00581F04"/>
    <w:rsid w:val="005829C8"/>
    <w:rsid w:val="00583C80"/>
    <w:rsid w:val="005858B9"/>
    <w:rsid w:val="00590033"/>
    <w:rsid w:val="0059130B"/>
    <w:rsid w:val="0059529D"/>
    <w:rsid w:val="005952B5"/>
    <w:rsid w:val="00595E0E"/>
    <w:rsid w:val="005A0A9E"/>
    <w:rsid w:val="005A0E08"/>
    <w:rsid w:val="005A0E51"/>
    <w:rsid w:val="005A40D6"/>
    <w:rsid w:val="005A5743"/>
    <w:rsid w:val="005B07FE"/>
    <w:rsid w:val="005B08B6"/>
    <w:rsid w:val="005B17DC"/>
    <w:rsid w:val="005B268A"/>
    <w:rsid w:val="005B3641"/>
    <w:rsid w:val="005B5705"/>
    <w:rsid w:val="005C0586"/>
    <w:rsid w:val="005C178F"/>
    <w:rsid w:val="005C1FE2"/>
    <w:rsid w:val="005C33BF"/>
    <w:rsid w:val="005C4067"/>
    <w:rsid w:val="005C4B6B"/>
    <w:rsid w:val="005C6D9D"/>
    <w:rsid w:val="005C79F3"/>
    <w:rsid w:val="005D318B"/>
    <w:rsid w:val="005D3257"/>
    <w:rsid w:val="005D3A61"/>
    <w:rsid w:val="005D4884"/>
    <w:rsid w:val="005D51B6"/>
    <w:rsid w:val="005D74BC"/>
    <w:rsid w:val="005D755D"/>
    <w:rsid w:val="005E014D"/>
    <w:rsid w:val="005E065A"/>
    <w:rsid w:val="005E0984"/>
    <w:rsid w:val="005E0DAD"/>
    <w:rsid w:val="005E0F67"/>
    <w:rsid w:val="005E0FE0"/>
    <w:rsid w:val="005E13B5"/>
    <w:rsid w:val="005E19A5"/>
    <w:rsid w:val="005E1A91"/>
    <w:rsid w:val="005E2E09"/>
    <w:rsid w:val="005E3BCD"/>
    <w:rsid w:val="005E4A41"/>
    <w:rsid w:val="005E4A59"/>
    <w:rsid w:val="005E5018"/>
    <w:rsid w:val="005E5101"/>
    <w:rsid w:val="005E534C"/>
    <w:rsid w:val="005E61EA"/>
    <w:rsid w:val="005E753A"/>
    <w:rsid w:val="005E7697"/>
    <w:rsid w:val="005F1961"/>
    <w:rsid w:val="005F1D2B"/>
    <w:rsid w:val="005F3AC2"/>
    <w:rsid w:val="005F552C"/>
    <w:rsid w:val="005F6DA2"/>
    <w:rsid w:val="005F77F9"/>
    <w:rsid w:val="00600710"/>
    <w:rsid w:val="00602203"/>
    <w:rsid w:val="00602695"/>
    <w:rsid w:val="00603EB4"/>
    <w:rsid w:val="00604A73"/>
    <w:rsid w:val="00604C71"/>
    <w:rsid w:val="006050EA"/>
    <w:rsid w:val="00605318"/>
    <w:rsid w:val="00606309"/>
    <w:rsid w:val="0060715A"/>
    <w:rsid w:val="00607875"/>
    <w:rsid w:val="00607AF6"/>
    <w:rsid w:val="00607BCF"/>
    <w:rsid w:val="00607BE7"/>
    <w:rsid w:val="00607C09"/>
    <w:rsid w:val="00607D1A"/>
    <w:rsid w:val="0061139E"/>
    <w:rsid w:val="00611784"/>
    <w:rsid w:val="0061189F"/>
    <w:rsid w:val="00611FA9"/>
    <w:rsid w:val="0061213D"/>
    <w:rsid w:val="006123D1"/>
    <w:rsid w:val="006126E9"/>
    <w:rsid w:val="006131B8"/>
    <w:rsid w:val="00614FA4"/>
    <w:rsid w:val="006176F1"/>
    <w:rsid w:val="006228EE"/>
    <w:rsid w:val="00622ACF"/>
    <w:rsid w:val="00622B09"/>
    <w:rsid w:val="00622C6D"/>
    <w:rsid w:val="00626165"/>
    <w:rsid w:val="00630ADF"/>
    <w:rsid w:val="006317B4"/>
    <w:rsid w:val="006324B1"/>
    <w:rsid w:val="006332C2"/>
    <w:rsid w:val="0063412E"/>
    <w:rsid w:val="006361E3"/>
    <w:rsid w:val="006403C7"/>
    <w:rsid w:val="00640F1B"/>
    <w:rsid w:val="006425BA"/>
    <w:rsid w:val="0064316B"/>
    <w:rsid w:val="00643F26"/>
    <w:rsid w:val="006458E4"/>
    <w:rsid w:val="00650427"/>
    <w:rsid w:val="0065093E"/>
    <w:rsid w:val="006509D4"/>
    <w:rsid w:val="00652196"/>
    <w:rsid w:val="00652CA2"/>
    <w:rsid w:val="00652EF7"/>
    <w:rsid w:val="006531B9"/>
    <w:rsid w:val="0065356F"/>
    <w:rsid w:val="00655272"/>
    <w:rsid w:val="00656C62"/>
    <w:rsid w:val="00657554"/>
    <w:rsid w:val="006610DA"/>
    <w:rsid w:val="00661B84"/>
    <w:rsid w:val="00665602"/>
    <w:rsid w:val="00666345"/>
    <w:rsid w:val="00666D03"/>
    <w:rsid w:val="00667059"/>
    <w:rsid w:val="006671EE"/>
    <w:rsid w:val="00667322"/>
    <w:rsid w:val="00670AC9"/>
    <w:rsid w:val="00671E23"/>
    <w:rsid w:val="00672D04"/>
    <w:rsid w:val="00673D53"/>
    <w:rsid w:val="00673F7D"/>
    <w:rsid w:val="006747E0"/>
    <w:rsid w:val="0067494A"/>
    <w:rsid w:val="00675095"/>
    <w:rsid w:val="00675594"/>
    <w:rsid w:val="00676023"/>
    <w:rsid w:val="00681E46"/>
    <w:rsid w:val="006834CD"/>
    <w:rsid w:val="00686510"/>
    <w:rsid w:val="00686C7C"/>
    <w:rsid w:val="006872D2"/>
    <w:rsid w:val="00687F7B"/>
    <w:rsid w:val="00690467"/>
    <w:rsid w:val="00690782"/>
    <w:rsid w:val="00690A14"/>
    <w:rsid w:val="00695862"/>
    <w:rsid w:val="00696513"/>
    <w:rsid w:val="006A6067"/>
    <w:rsid w:val="006A6BA9"/>
    <w:rsid w:val="006A6EDE"/>
    <w:rsid w:val="006A70EB"/>
    <w:rsid w:val="006A753F"/>
    <w:rsid w:val="006A7FD3"/>
    <w:rsid w:val="006B0A98"/>
    <w:rsid w:val="006B184B"/>
    <w:rsid w:val="006B51C7"/>
    <w:rsid w:val="006B5C41"/>
    <w:rsid w:val="006B7D38"/>
    <w:rsid w:val="006C0365"/>
    <w:rsid w:val="006C3C37"/>
    <w:rsid w:val="006C3D36"/>
    <w:rsid w:val="006C3DF0"/>
    <w:rsid w:val="006C4572"/>
    <w:rsid w:val="006C7661"/>
    <w:rsid w:val="006C773D"/>
    <w:rsid w:val="006D0666"/>
    <w:rsid w:val="006D39D7"/>
    <w:rsid w:val="006D642C"/>
    <w:rsid w:val="006D6E1B"/>
    <w:rsid w:val="006E0006"/>
    <w:rsid w:val="006E0342"/>
    <w:rsid w:val="006E0BC3"/>
    <w:rsid w:val="006E0DBB"/>
    <w:rsid w:val="006E2141"/>
    <w:rsid w:val="006E21C9"/>
    <w:rsid w:val="006E34C4"/>
    <w:rsid w:val="006E4DD6"/>
    <w:rsid w:val="006E523E"/>
    <w:rsid w:val="006E5667"/>
    <w:rsid w:val="006E66E4"/>
    <w:rsid w:val="006E6CF7"/>
    <w:rsid w:val="006F09E1"/>
    <w:rsid w:val="006F15D3"/>
    <w:rsid w:val="006F1DD9"/>
    <w:rsid w:val="006F4ED9"/>
    <w:rsid w:val="006F5974"/>
    <w:rsid w:val="006F644F"/>
    <w:rsid w:val="006F6473"/>
    <w:rsid w:val="006F7846"/>
    <w:rsid w:val="006F79F6"/>
    <w:rsid w:val="007002EA"/>
    <w:rsid w:val="00701D39"/>
    <w:rsid w:val="00701DFB"/>
    <w:rsid w:val="007020BA"/>
    <w:rsid w:val="00702C80"/>
    <w:rsid w:val="00703C4C"/>
    <w:rsid w:val="00703ECD"/>
    <w:rsid w:val="007041CD"/>
    <w:rsid w:val="00704BDE"/>
    <w:rsid w:val="0071211C"/>
    <w:rsid w:val="00712CA6"/>
    <w:rsid w:val="00713BF7"/>
    <w:rsid w:val="00714493"/>
    <w:rsid w:val="00714589"/>
    <w:rsid w:val="00714786"/>
    <w:rsid w:val="007157CA"/>
    <w:rsid w:val="00715CB9"/>
    <w:rsid w:val="00715E82"/>
    <w:rsid w:val="007171F1"/>
    <w:rsid w:val="00717429"/>
    <w:rsid w:val="00717B41"/>
    <w:rsid w:val="0072038B"/>
    <w:rsid w:val="00720ADA"/>
    <w:rsid w:val="00720AEE"/>
    <w:rsid w:val="00721F7B"/>
    <w:rsid w:val="00722EE8"/>
    <w:rsid w:val="00724CAB"/>
    <w:rsid w:val="00725029"/>
    <w:rsid w:val="0072537E"/>
    <w:rsid w:val="007258D7"/>
    <w:rsid w:val="007258F0"/>
    <w:rsid w:val="00725BDD"/>
    <w:rsid w:val="00726655"/>
    <w:rsid w:val="007268B2"/>
    <w:rsid w:val="00726F37"/>
    <w:rsid w:val="00726FA8"/>
    <w:rsid w:val="00727673"/>
    <w:rsid w:val="00730394"/>
    <w:rsid w:val="0073050D"/>
    <w:rsid w:val="00730A76"/>
    <w:rsid w:val="007320DB"/>
    <w:rsid w:val="00732CE5"/>
    <w:rsid w:val="007335BC"/>
    <w:rsid w:val="0073453E"/>
    <w:rsid w:val="00734C3C"/>
    <w:rsid w:val="00735F9D"/>
    <w:rsid w:val="00736941"/>
    <w:rsid w:val="0074028A"/>
    <w:rsid w:val="00740618"/>
    <w:rsid w:val="00740E26"/>
    <w:rsid w:val="0074134C"/>
    <w:rsid w:val="007415FD"/>
    <w:rsid w:val="00743400"/>
    <w:rsid w:val="00745966"/>
    <w:rsid w:val="00745E82"/>
    <w:rsid w:val="00747740"/>
    <w:rsid w:val="00750715"/>
    <w:rsid w:val="00750ADD"/>
    <w:rsid w:val="00750B68"/>
    <w:rsid w:val="0075147A"/>
    <w:rsid w:val="00752F5D"/>
    <w:rsid w:val="00753DAC"/>
    <w:rsid w:val="00753DB6"/>
    <w:rsid w:val="00754174"/>
    <w:rsid w:val="007560F5"/>
    <w:rsid w:val="0075667C"/>
    <w:rsid w:val="00756719"/>
    <w:rsid w:val="00760749"/>
    <w:rsid w:val="00761634"/>
    <w:rsid w:val="0076263F"/>
    <w:rsid w:val="007626FC"/>
    <w:rsid w:val="00762E25"/>
    <w:rsid w:val="00763E57"/>
    <w:rsid w:val="007643BD"/>
    <w:rsid w:val="00764B9B"/>
    <w:rsid w:val="00766124"/>
    <w:rsid w:val="00766689"/>
    <w:rsid w:val="007666A1"/>
    <w:rsid w:val="0076693A"/>
    <w:rsid w:val="00770281"/>
    <w:rsid w:val="00772713"/>
    <w:rsid w:val="007727AD"/>
    <w:rsid w:val="007737E9"/>
    <w:rsid w:val="007738BA"/>
    <w:rsid w:val="00774B66"/>
    <w:rsid w:val="00776361"/>
    <w:rsid w:val="00776394"/>
    <w:rsid w:val="0078258D"/>
    <w:rsid w:val="00782BC1"/>
    <w:rsid w:val="007841F1"/>
    <w:rsid w:val="00784659"/>
    <w:rsid w:val="007855A0"/>
    <w:rsid w:val="00785B64"/>
    <w:rsid w:val="00785E23"/>
    <w:rsid w:val="00787A87"/>
    <w:rsid w:val="007907B3"/>
    <w:rsid w:val="00791CC1"/>
    <w:rsid w:val="007932CF"/>
    <w:rsid w:val="007935B5"/>
    <w:rsid w:val="00793647"/>
    <w:rsid w:val="0079371B"/>
    <w:rsid w:val="007939AF"/>
    <w:rsid w:val="00796721"/>
    <w:rsid w:val="007A0148"/>
    <w:rsid w:val="007A0938"/>
    <w:rsid w:val="007A2733"/>
    <w:rsid w:val="007A2BE5"/>
    <w:rsid w:val="007A3B0F"/>
    <w:rsid w:val="007A5498"/>
    <w:rsid w:val="007A6D28"/>
    <w:rsid w:val="007A6E1B"/>
    <w:rsid w:val="007A7476"/>
    <w:rsid w:val="007B132B"/>
    <w:rsid w:val="007B1BAE"/>
    <w:rsid w:val="007B1E81"/>
    <w:rsid w:val="007B26B2"/>
    <w:rsid w:val="007B435E"/>
    <w:rsid w:val="007B4F26"/>
    <w:rsid w:val="007B5325"/>
    <w:rsid w:val="007B54FF"/>
    <w:rsid w:val="007B572B"/>
    <w:rsid w:val="007B573D"/>
    <w:rsid w:val="007B5DBA"/>
    <w:rsid w:val="007B6462"/>
    <w:rsid w:val="007B6B7C"/>
    <w:rsid w:val="007B6FF4"/>
    <w:rsid w:val="007B7B4A"/>
    <w:rsid w:val="007B7E1A"/>
    <w:rsid w:val="007C01F5"/>
    <w:rsid w:val="007C2620"/>
    <w:rsid w:val="007C302D"/>
    <w:rsid w:val="007C3E36"/>
    <w:rsid w:val="007C403C"/>
    <w:rsid w:val="007C556E"/>
    <w:rsid w:val="007C5B71"/>
    <w:rsid w:val="007C628B"/>
    <w:rsid w:val="007C650E"/>
    <w:rsid w:val="007C6FC8"/>
    <w:rsid w:val="007D0195"/>
    <w:rsid w:val="007D07BB"/>
    <w:rsid w:val="007D1A9C"/>
    <w:rsid w:val="007D1BFA"/>
    <w:rsid w:val="007D2748"/>
    <w:rsid w:val="007D2816"/>
    <w:rsid w:val="007D28EA"/>
    <w:rsid w:val="007D29D8"/>
    <w:rsid w:val="007D3A2C"/>
    <w:rsid w:val="007D4494"/>
    <w:rsid w:val="007D50A4"/>
    <w:rsid w:val="007D5449"/>
    <w:rsid w:val="007D6147"/>
    <w:rsid w:val="007D7553"/>
    <w:rsid w:val="007D7BBA"/>
    <w:rsid w:val="007E1085"/>
    <w:rsid w:val="007E2DC1"/>
    <w:rsid w:val="007E3223"/>
    <w:rsid w:val="007E33A4"/>
    <w:rsid w:val="007E6673"/>
    <w:rsid w:val="007E6A42"/>
    <w:rsid w:val="007E6A72"/>
    <w:rsid w:val="007E6FF9"/>
    <w:rsid w:val="007F1263"/>
    <w:rsid w:val="007F1387"/>
    <w:rsid w:val="007F2922"/>
    <w:rsid w:val="007F2BBC"/>
    <w:rsid w:val="007F36F3"/>
    <w:rsid w:val="007F5704"/>
    <w:rsid w:val="007F5E93"/>
    <w:rsid w:val="007F6AE4"/>
    <w:rsid w:val="0080084A"/>
    <w:rsid w:val="00801BB8"/>
    <w:rsid w:val="008034E3"/>
    <w:rsid w:val="0080368F"/>
    <w:rsid w:val="008036FD"/>
    <w:rsid w:val="00803827"/>
    <w:rsid w:val="00803916"/>
    <w:rsid w:val="00803DD5"/>
    <w:rsid w:val="00804734"/>
    <w:rsid w:val="0080604B"/>
    <w:rsid w:val="00806A67"/>
    <w:rsid w:val="00806E5C"/>
    <w:rsid w:val="00806ED3"/>
    <w:rsid w:val="008073E4"/>
    <w:rsid w:val="008074FA"/>
    <w:rsid w:val="00807EE2"/>
    <w:rsid w:val="00811A7F"/>
    <w:rsid w:val="00811ACB"/>
    <w:rsid w:val="00813D6F"/>
    <w:rsid w:val="00814420"/>
    <w:rsid w:val="008148DD"/>
    <w:rsid w:val="00814951"/>
    <w:rsid w:val="00815B40"/>
    <w:rsid w:val="00815C84"/>
    <w:rsid w:val="00816E19"/>
    <w:rsid w:val="00820F85"/>
    <w:rsid w:val="00822437"/>
    <w:rsid w:val="008229D2"/>
    <w:rsid w:val="00824239"/>
    <w:rsid w:val="00824E4F"/>
    <w:rsid w:val="008307DC"/>
    <w:rsid w:val="00830894"/>
    <w:rsid w:val="00831ECE"/>
    <w:rsid w:val="0083235D"/>
    <w:rsid w:val="00832765"/>
    <w:rsid w:val="00832AE5"/>
    <w:rsid w:val="00832F6A"/>
    <w:rsid w:val="00833786"/>
    <w:rsid w:val="00833AB4"/>
    <w:rsid w:val="00835EEB"/>
    <w:rsid w:val="0083644E"/>
    <w:rsid w:val="00836550"/>
    <w:rsid w:val="00841067"/>
    <w:rsid w:val="00843608"/>
    <w:rsid w:val="008449B6"/>
    <w:rsid w:val="00844C5F"/>
    <w:rsid w:val="00845028"/>
    <w:rsid w:val="00845C68"/>
    <w:rsid w:val="00845EF4"/>
    <w:rsid w:val="00847364"/>
    <w:rsid w:val="0085022B"/>
    <w:rsid w:val="00851598"/>
    <w:rsid w:val="00852CE2"/>
    <w:rsid w:val="008532E2"/>
    <w:rsid w:val="008547E2"/>
    <w:rsid w:val="0085548E"/>
    <w:rsid w:val="00856E9B"/>
    <w:rsid w:val="0085747D"/>
    <w:rsid w:val="0086045E"/>
    <w:rsid w:val="00861FC0"/>
    <w:rsid w:val="0086258A"/>
    <w:rsid w:val="00862D70"/>
    <w:rsid w:val="00863011"/>
    <w:rsid w:val="008643FA"/>
    <w:rsid w:val="008652D9"/>
    <w:rsid w:val="0086609F"/>
    <w:rsid w:val="00866760"/>
    <w:rsid w:val="00867732"/>
    <w:rsid w:val="008702C2"/>
    <w:rsid w:val="00871B30"/>
    <w:rsid w:val="00871C21"/>
    <w:rsid w:val="008728C0"/>
    <w:rsid w:val="00872D67"/>
    <w:rsid w:val="008735D4"/>
    <w:rsid w:val="00874196"/>
    <w:rsid w:val="008742BF"/>
    <w:rsid w:val="00875027"/>
    <w:rsid w:val="00875698"/>
    <w:rsid w:val="00875DE1"/>
    <w:rsid w:val="0087603F"/>
    <w:rsid w:val="0087727B"/>
    <w:rsid w:val="00877AF4"/>
    <w:rsid w:val="00882A7A"/>
    <w:rsid w:val="008831B2"/>
    <w:rsid w:val="00884E4F"/>
    <w:rsid w:val="008852FF"/>
    <w:rsid w:val="00886398"/>
    <w:rsid w:val="00886AC9"/>
    <w:rsid w:val="00886F89"/>
    <w:rsid w:val="00887FFD"/>
    <w:rsid w:val="008901B8"/>
    <w:rsid w:val="00890E1C"/>
    <w:rsid w:val="0089510B"/>
    <w:rsid w:val="008969F0"/>
    <w:rsid w:val="00896E82"/>
    <w:rsid w:val="008978D0"/>
    <w:rsid w:val="00897B47"/>
    <w:rsid w:val="008A0050"/>
    <w:rsid w:val="008A1915"/>
    <w:rsid w:val="008A20AC"/>
    <w:rsid w:val="008A3532"/>
    <w:rsid w:val="008A36CF"/>
    <w:rsid w:val="008A47DB"/>
    <w:rsid w:val="008A47F3"/>
    <w:rsid w:val="008A5C54"/>
    <w:rsid w:val="008B052D"/>
    <w:rsid w:val="008B074B"/>
    <w:rsid w:val="008B38F2"/>
    <w:rsid w:val="008B4A0D"/>
    <w:rsid w:val="008B4A15"/>
    <w:rsid w:val="008B546B"/>
    <w:rsid w:val="008B5803"/>
    <w:rsid w:val="008B639D"/>
    <w:rsid w:val="008B6C9E"/>
    <w:rsid w:val="008B6FB8"/>
    <w:rsid w:val="008B7CFE"/>
    <w:rsid w:val="008C0B39"/>
    <w:rsid w:val="008C0EB9"/>
    <w:rsid w:val="008C1BE1"/>
    <w:rsid w:val="008C228A"/>
    <w:rsid w:val="008C2EF6"/>
    <w:rsid w:val="008C3BDC"/>
    <w:rsid w:val="008C48B3"/>
    <w:rsid w:val="008C56A1"/>
    <w:rsid w:val="008C6372"/>
    <w:rsid w:val="008C66E9"/>
    <w:rsid w:val="008C753E"/>
    <w:rsid w:val="008D0448"/>
    <w:rsid w:val="008D1676"/>
    <w:rsid w:val="008D1DAD"/>
    <w:rsid w:val="008D341F"/>
    <w:rsid w:val="008D3430"/>
    <w:rsid w:val="008D49D4"/>
    <w:rsid w:val="008D7353"/>
    <w:rsid w:val="008E0A4B"/>
    <w:rsid w:val="008E0B30"/>
    <w:rsid w:val="008E2AF7"/>
    <w:rsid w:val="008E3931"/>
    <w:rsid w:val="008E3C60"/>
    <w:rsid w:val="008E4116"/>
    <w:rsid w:val="008E4421"/>
    <w:rsid w:val="008E6016"/>
    <w:rsid w:val="008E657D"/>
    <w:rsid w:val="008E65F9"/>
    <w:rsid w:val="008E69F4"/>
    <w:rsid w:val="008E6E36"/>
    <w:rsid w:val="008E7B45"/>
    <w:rsid w:val="008F36D3"/>
    <w:rsid w:val="008F4C5A"/>
    <w:rsid w:val="008F57E9"/>
    <w:rsid w:val="008F5D93"/>
    <w:rsid w:val="009006E9"/>
    <w:rsid w:val="00900E4D"/>
    <w:rsid w:val="009019B4"/>
    <w:rsid w:val="00901B02"/>
    <w:rsid w:val="00902A77"/>
    <w:rsid w:val="00903C28"/>
    <w:rsid w:val="00904117"/>
    <w:rsid w:val="00905DA4"/>
    <w:rsid w:val="00906FEB"/>
    <w:rsid w:val="009110CB"/>
    <w:rsid w:val="00911855"/>
    <w:rsid w:val="00912729"/>
    <w:rsid w:val="00914016"/>
    <w:rsid w:val="00915123"/>
    <w:rsid w:val="00916681"/>
    <w:rsid w:val="0091726B"/>
    <w:rsid w:val="00917C7F"/>
    <w:rsid w:val="00917CA4"/>
    <w:rsid w:val="00922306"/>
    <w:rsid w:val="009226CD"/>
    <w:rsid w:val="00924613"/>
    <w:rsid w:val="00924875"/>
    <w:rsid w:val="00925A21"/>
    <w:rsid w:val="0092693B"/>
    <w:rsid w:val="00926E58"/>
    <w:rsid w:val="00927C41"/>
    <w:rsid w:val="009315CB"/>
    <w:rsid w:val="009329FD"/>
    <w:rsid w:val="00932DD3"/>
    <w:rsid w:val="009335EC"/>
    <w:rsid w:val="009335FE"/>
    <w:rsid w:val="00933668"/>
    <w:rsid w:val="009336A4"/>
    <w:rsid w:val="00934251"/>
    <w:rsid w:val="00934882"/>
    <w:rsid w:val="009353AC"/>
    <w:rsid w:val="009363B0"/>
    <w:rsid w:val="00936A04"/>
    <w:rsid w:val="00936B35"/>
    <w:rsid w:val="00937B96"/>
    <w:rsid w:val="0094092A"/>
    <w:rsid w:val="00940A60"/>
    <w:rsid w:val="0094175B"/>
    <w:rsid w:val="00942B51"/>
    <w:rsid w:val="009438E6"/>
    <w:rsid w:val="00943C26"/>
    <w:rsid w:val="00945F3E"/>
    <w:rsid w:val="00946A6F"/>
    <w:rsid w:val="00946F7C"/>
    <w:rsid w:val="00950184"/>
    <w:rsid w:val="00950259"/>
    <w:rsid w:val="00950EEC"/>
    <w:rsid w:val="009516BC"/>
    <w:rsid w:val="00952AC4"/>
    <w:rsid w:val="0095636A"/>
    <w:rsid w:val="0095727F"/>
    <w:rsid w:val="009577BC"/>
    <w:rsid w:val="00957DAF"/>
    <w:rsid w:val="00960411"/>
    <w:rsid w:val="00960AAC"/>
    <w:rsid w:val="0096286F"/>
    <w:rsid w:val="00962F66"/>
    <w:rsid w:val="00965231"/>
    <w:rsid w:val="009659F4"/>
    <w:rsid w:val="0096607D"/>
    <w:rsid w:val="00966CAF"/>
    <w:rsid w:val="00966E1C"/>
    <w:rsid w:val="0096798F"/>
    <w:rsid w:val="00967DBE"/>
    <w:rsid w:val="00967FB1"/>
    <w:rsid w:val="00970BCA"/>
    <w:rsid w:val="00971250"/>
    <w:rsid w:val="009714C0"/>
    <w:rsid w:val="00971FEF"/>
    <w:rsid w:val="009732B9"/>
    <w:rsid w:val="00974D30"/>
    <w:rsid w:val="00975966"/>
    <w:rsid w:val="00975EB8"/>
    <w:rsid w:val="0097694B"/>
    <w:rsid w:val="00977E1C"/>
    <w:rsid w:val="00980274"/>
    <w:rsid w:val="0098031D"/>
    <w:rsid w:val="0098039B"/>
    <w:rsid w:val="00980F1F"/>
    <w:rsid w:val="00983867"/>
    <w:rsid w:val="00983906"/>
    <w:rsid w:val="00983FA7"/>
    <w:rsid w:val="009858C3"/>
    <w:rsid w:val="00986919"/>
    <w:rsid w:val="00986E49"/>
    <w:rsid w:val="00990276"/>
    <w:rsid w:val="00990971"/>
    <w:rsid w:val="009909E7"/>
    <w:rsid w:val="00990D22"/>
    <w:rsid w:val="00992395"/>
    <w:rsid w:val="0099778B"/>
    <w:rsid w:val="009A2667"/>
    <w:rsid w:val="009A291D"/>
    <w:rsid w:val="009A3316"/>
    <w:rsid w:val="009A3BF9"/>
    <w:rsid w:val="009B1923"/>
    <w:rsid w:val="009B325F"/>
    <w:rsid w:val="009B3B3D"/>
    <w:rsid w:val="009B4007"/>
    <w:rsid w:val="009B46B3"/>
    <w:rsid w:val="009B4D0E"/>
    <w:rsid w:val="009B51B8"/>
    <w:rsid w:val="009B52C9"/>
    <w:rsid w:val="009B590C"/>
    <w:rsid w:val="009B5C39"/>
    <w:rsid w:val="009B6FE6"/>
    <w:rsid w:val="009B7DDD"/>
    <w:rsid w:val="009C1637"/>
    <w:rsid w:val="009C6701"/>
    <w:rsid w:val="009C6BCD"/>
    <w:rsid w:val="009C6F06"/>
    <w:rsid w:val="009C6FF9"/>
    <w:rsid w:val="009C734E"/>
    <w:rsid w:val="009D108D"/>
    <w:rsid w:val="009D145C"/>
    <w:rsid w:val="009D250C"/>
    <w:rsid w:val="009D3461"/>
    <w:rsid w:val="009D39F6"/>
    <w:rsid w:val="009D4B26"/>
    <w:rsid w:val="009D55C7"/>
    <w:rsid w:val="009E1D15"/>
    <w:rsid w:val="009E26A3"/>
    <w:rsid w:val="009E438B"/>
    <w:rsid w:val="009E5DC2"/>
    <w:rsid w:val="009E63B6"/>
    <w:rsid w:val="009E7500"/>
    <w:rsid w:val="009E7C14"/>
    <w:rsid w:val="009F0B89"/>
    <w:rsid w:val="009F19A0"/>
    <w:rsid w:val="009F2CA5"/>
    <w:rsid w:val="009F524D"/>
    <w:rsid w:val="009F5C4F"/>
    <w:rsid w:val="009F7EC0"/>
    <w:rsid w:val="00A00511"/>
    <w:rsid w:val="00A00553"/>
    <w:rsid w:val="00A01C4F"/>
    <w:rsid w:val="00A02CC5"/>
    <w:rsid w:val="00A047DE"/>
    <w:rsid w:val="00A05BFC"/>
    <w:rsid w:val="00A06BFD"/>
    <w:rsid w:val="00A06CA3"/>
    <w:rsid w:val="00A06D03"/>
    <w:rsid w:val="00A06D12"/>
    <w:rsid w:val="00A07265"/>
    <w:rsid w:val="00A07269"/>
    <w:rsid w:val="00A077D3"/>
    <w:rsid w:val="00A106D1"/>
    <w:rsid w:val="00A13C8B"/>
    <w:rsid w:val="00A13D6A"/>
    <w:rsid w:val="00A14687"/>
    <w:rsid w:val="00A14BB8"/>
    <w:rsid w:val="00A14BBB"/>
    <w:rsid w:val="00A1624E"/>
    <w:rsid w:val="00A1626C"/>
    <w:rsid w:val="00A16E38"/>
    <w:rsid w:val="00A16FA5"/>
    <w:rsid w:val="00A173D2"/>
    <w:rsid w:val="00A174D0"/>
    <w:rsid w:val="00A205E7"/>
    <w:rsid w:val="00A21CB0"/>
    <w:rsid w:val="00A22AB8"/>
    <w:rsid w:val="00A22F41"/>
    <w:rsid w:val="00A23142"/>
    <w:rsid w:val="00A2487F"/>
    <w:rsid w:val="00A251BA"/>
    <w:rsid w:val="00A269BA"/>
    <w:rsid w:val="00A317DD"/>
    <w:rsid w:val="00A31E2E"/>
    <w:rsid w:val="00A31EB0"/>
    <w:rsid w:val="00A32A48"/>
    <w:rsid w:val="00A32F5A"/>
    <w:rsid w:val="00A33118"/>
    <w:rsid w:val="00A33BAC"/>
    <w:rsid w:val="00A40FDB"/>
    <w:rsid w:val="00A42957"/>
    <w:rsid w:val="00A45176"/>
    <w:rsid w:val="00A4737D"/>
    <w:rsid w:val="00A50485"/>
    <w:rsid w:val="00A50B56"/>
    <w:rsid w:val="00A517DF"/>
    <w:rsid w:val="00A53038"/>
    <w:rsid w:val="00A54382"/>
    <w:rsid w:val="00A5487E"/>
    <w:rsid w:val="00A55123"/>
    <w:rsid w:val="00A570F3"/>
    <w:rsid w:val="00A60104"/>
    <w:rsid w:val="00A61001"/>
    <w:rsid w:val="00A63942"/>
    <w:rsid w:val="00A64B7B"/>
    <w:rsid w:val="00A64E11"/>
    <w:rsid w:val="00A658F9"/>
    <w:rsid w:val="00A65EBC"/>
    <w:rsid w:val="00A664A2"/>
    <w:rsid w:val="00A677D5"/>
    <w:rsid w:val="00A71108"/>
    <w:rsid w:val="00A71725"/>
    <w:rsid w:val="00A71797"/>
    <w:rsid w:val="00A71CC5"/>
    <w:rsid w:val="00A7465E"/>
    <w:rsid w:val="00A74E2A"/>
    <w:rsid w:val="00A75849"/>
    <w:rsid w:val="00A77287"/>
    <w:rsid w:val="00A77F16"/>
    <w:rsid w:val="00A80040"/>
    <w:rsid w:val="00A80FB3"/>
    <w:rsid w:val="00A812EF"/>
    <w:rsid w:val="00A82C1B"/>
    <w:rsid w:val="00A837F2"/>
    <w:rsid w:val="00A86D84"/>
    <w:rsid w:val="00A908EB"/>
    <w:rsid w:val="00A90BD3"/>
    <w:rsid w:val="00A91085"/>
    <w:rsid w:val="00A91242"/>
    <w:rsid w:val="00A9241C"/>
    <w:rsid w:val="00A93A05"/>
    <w:rsid w:val="00A948DB"/>
    <w:rsid w:val="00A948DF"/>
    <w:rsid w:val="00A94D88"/>
    <w:rsid w:val="00AA1D2D"/>
    <w:rsid w:val="00AA2A2F"/>
    <w:rsid w:val="00AA3C93"/>
    <w:rsid w:val="00AA4334"/>
    <w:rsid w:val="00AA5D39"/>
    <w:rsid w:val="00AB000F"/>
    <w:rsid w:val="00AB0213"/>
    <w:rsid w:val="00AB09F9"/>
    <w:rsid w:val="00AB1688"/>
    <w:rsid w:val="00AB233C"/>
    <w:rsid w:val="00AB24C8"/>
    <w:rsid w:val="00AB3150"/>
    <w:rsid w:val="00AC06EF"/>
    <w:rsid w:val="00AC2312"/>
    <w:rsid w:val="00AC2557"/>
    <w:rsid w:val="00AC3485"/>
    <w:rsid w:val="00AC4BDE"/>
    <w:rsid w:val="00AC5148"/>
    <w:rsid w:val="00AC70BE"/>
    <w:rsid w:val="00AD18B8"/>
    <w:rsid w:val="00AD27F6"/>
    <w:rsid w:val="00AD2BEF"/>
    <w:rsid w:val="00AD2C3A"/>
    <w:rsid w:val="00AD329A"/>
    <w:rsid w:val="00AD40DD"/>
    <w:rsid w:val="00AD4353"/>
    <w:rsid w:val="00AD4FC7"/>
    <w:rsid w:val="00AD55D1"/>
    <w:rsid w:val="00AD7026"/>
    <w:rsid w:val="00AD764B"/>
    <w:rsid w:val="00AD7E60"/>
    <w:rsid w:val="00AE0094"/>
    <w:rsid w:val="00AE0A8C"/>
    <w:rsid w:val="00AE13D6"/>
    <w:rsid w:val="00AE17BC"/>
    <w:rsid w:val="00AE1E9E"/>
    <w:rsid w:val="00AE26D8"/>
    <w:rsid w:val="00AE4CB4"/>
    <w:rsid w:val="00AE611E"/>
    <w:rsid w:val="00AE6ED3"/>
    <w:rsid w:val="00AE7BAE"/>
    <w:rsid w:val="00AE7C1D"/>
    <w:rsid w:val="00AE7FC7"/>
    <w:rsid w:val="00AF004F"/>
    <w:rsid w:val="00AF16D1"/>
    <w:rsid w:val="00AF22BF"/>
    <w:rsid w:val="00AF2BE5"/>
    <w:rsid w:val="00AF3096"/>
    <w:rsid w:val="00AF376E"/>
    <w:rsid w:val="00AF454D"/>
    <w:rsid w:val="00AF6607"/>
    <w:rsid w:val="00AF6C73"/>
    <w:rsid w:val="00AF72F0"/>
    <w:rsid w:val="00AF7348"/>
    <w:rsid w:val="00B0019C"/>
    <w:rsid w:val="00B00614"/>
    <w:rsid w:val="00B00F96"/>
    <w:rsid w:val="00B02366"/>
    <w:rsid w:val="00B027A1"/>
    <w:rsid w:val="00B029FC"/>
    <w:rsid w:val="00B03880"/>
    <w:rsid w:val="00B03E24"/>
    <w:rsid w:val="00B05264"/>
    <w:rsid w:val="00B06670"/>
    <w:rsid w:val="00B0741E"/>
    <w:rsid w:val="00B07AB6"/>
    <w:rsid w:val="00B108AD"/>
    <w:rsid w:val="00B11B68"/>
    <w:rsid w:val="00B127C9"/>
    <w:rsid w:val="00B129E3"/>
    <w:rsid w:val="00B12EDD"/>
    <w:rsid w:val="00B13015"/>
    <w:rsid w:val="00B14FB5"/>
    <w:rsid w:val="00B15995"/>
    <w:rsid w:val="00B15C35"/>
    <w:rsid w:val="00B165F1"/>
    <w:rsid w:val="00B16CF0"/>
    <w:rsid w:val="00B1736F"/>
    <w:rsid w:val="00B20906"/>
    <w:rsid w:val="00B21B6A"/>
    <w:rsid w:val="00B22043"/>
    <w:rsid w:val="00B23C49"/>
    <w:rsid w:val="00B23C87"/>
    <w:rsid w:val="00B241D6"/>
    <w:rsid w:val="00B24B69"/>
    <w:rsid w:val="00B25CD4"/>
    <w:rsid w:val="00B26290"/>
    <w:rsid w:val="00B26809"/>
    <w:rsid w:val="00B30BE8"/>
    <w:rsid w:val="00B30C47"/>
    <w:rsid w:val="00B33C8D"/>
    <w:rsid w:val="00B340AA"/>
    <w:rsid w:val="00B3437D"/>
    <w:rsid w:val="00B349E6"/>
    <w:rsid w:val="00B35666"/>
    <w:rsid w:val="00B40942"/>
    <w:rsid w:val="00B40D2B"/>
    <w:rsid w:val="00B41466"/>
    <w:rsid w:val="00B41F33"/>
    <w:rsid w:val="00B42552"/>
    <w:rsid w:val="00B42666"/>
    <w:rsid w:val="00B439B8"/>
    <w:rsid w:val="00B43E09"/>
    <w:rsid w:val="00B468BD"/>
    <w:rsid w:val="00B46BB5"/>
    <w:rsid w:val="00B473AE"/>
    <w:rsid w:val="00B47910"/>
    <w:rsid w:val="00B47A44"/>
    <w:rsid w:val="00B47E9A"/>
    <w:rsid w:val="00B501B8"/>
    <w:rsid w:val="00B502E5"/>
    <w:rsid w:val="00B50A0C"/>
    <w:rsid w:val="00B50C10"/>
    <w:rsid w:val="00B515F1"/>
    <w:rsid w:val="00B5202E"/>
    <w:rsid w:val="00B52F19"/>
    <w:rsid w:val="00B53053"/>
    <w:rsid w:val="00B53796"/>
    <w:rsid w:val="00B544BA"/>
    <w:rsid w:val="00B54769"/>
    <w:rsid w:val="00B55C6F"/>
    <w:rsid w:val="00B561D6"/>
    <w:rsid w:val="00B56952"/>
    <w:rsid w:val="00B56D0A"/>
    <w:rsid w:val="00B5703A"/>
    <w:rsid w:val="00B57B5C"/>
    <w:rsid w:val="00B60A6E"/>
    <w:rsid w:val="00B6189C"/>
    <w:rsid w:val="00B62D3E"/>
    <w:rsid w:val="00B63819"/>
    <w:rsid w:val="00B652E2"/>
    <w:rsid w:val="00B6578E"/>
    <w:rsid w:val="00B66640"/>
    <w:rsid w:val="00B66EDC"/>
    <w:rsid w:val="00B67070"/>
    <w:rsid w:val="00B70D61"/>
    <w:rsid w:val="00B71359"/>
    <w:rsid w:val="00B71B89"/>
    <w:rsid w:val="00B7276D"/>
    <w:rsid w:val="00B7320C"/>
    <w:rsid w:val="00B73553"/>
    <w:rsid w:val="00B73AA1"/>
    <w:rsid w:val="00B73D94"/>
    <w:rsid w:val="00B73F9D"/>
    <w:rsid w:val="00B747DB"/>
    <w:rsid w:val="00B7503E"/>
    <w:rsid w:val="00B753C6"/>
    <w:rsid w:val="00B7679E"/>
    <w:rsid w:val="00B7697B"/>
    <w:rsid w:val="00B80019"/>
    <w:rsid w:val="00B80828"/>
    <w:rsid w:val="00B81549"/>
    <w:rsid w:val="00B81ED1"/>
    <w:rsid w:val="00B82CFC"/>
    <w:rsid w:val="00B83516"/>
    <w:rsid w:val="00B83C4F"/>
    <w:rsid w:val="00B84626"/>
    <w:rsid w:val="00B855E8"/>
    <w:rsid w:val="00B8599D"/>
    <w:rsid w:val="00B867EE"/>
    <w:rsid w:val="00B903FD"/>
    <w:rsid w:val="00B9073D"/>
    <w:rsid w:val="00B9079A"/>
    <w:rsid w:val="00B9097D"/>
    <w:rsid w:val="00B90C12"/>
    <w:rsid w:val="00B90DB3"/>
    <w:rsid w:val="00B945E6"/>
    <w:rsid w:val="00B949CC"/>
    <w:rsid w:val="00B94B75"/>
    <w:rsid w:val="00B9502A"/>
    <w:rsid w:val="00B9564B"/>
    <w:rsid w:val="00BA17CE"/>
    <w:rsid w:val="00BA2D2B"/>
    <w:rsid w:val="00BA3409"/>
    <w:rsid w:val="00BA3BAF"/>
    <w:rsid w:val="00BA3D3D"/>
    <w:rsid w:val="00BA3D41"/>
    <w:rsid w:val="00BA3E2D"/>
    <w:rsid w:val="00BA40C1"/>
    <w:rsid w:val="00BA49D7"/>
    <w:rsid w:val="00BA54C8"/>
    <w:rsid w:val="00BA6225"/>
    <w:rsid w:val="00BA67B9"/>
    <w:rsid w:val="00BB2F90"/>
    <w:rsid w:val="00BB441B"/>
    <w:rsid w:val="00BB6821"/>
    <w:rsid w:val="00BB6A61"/>
    <w:rsid w:val="00BC0545"/>
    <w:rsid w:val="00BC1703"/>
    <w:rsid w:val="00BC41D8"/>
    <w:rsid w:val="00BC46CC"/>
    <w:rsid w:val="00BC4A29"/>
    <w:rsid w:val="00BC4BDF"/>
    <w:rsid w:val="00BC5755"/>
    <w:rsid w:val="00BC7F23"/>
    <w:rsid w:val="00BD039A"/>
    <w:rsid w:val="00BD0D6B"/>
    <w:rsid w:val="00BD1C1E"/>
    <w:rsid w:val="00BD3624"/>
    <w:rsid w:val="00BD3C7E"/>
    <w:rsid w:val="00BD4052"/>
    <w:rsid w:val="00BD4536"/>
    <w:rsid w:val="00BD5170"/>
    <w:rsid w:val="00BD7F09"/>
    <w:rsid w:val="00BE09ED"/>
    <w:rsid w:val="00BE0E4C"/>
    <w:rsid w:val="00BE100B"/>
    <w:rsid w:val="00BE1EDA"/>
    <w:rsid w:val="00BE3CAC"/>
    <w:rsid w:val="00BE439B"/>
    <w:rsid w:val="00BE4402"/>
    <w:rsid w:val="00BE44DB"/>
    <w:rsid w:val="00BE61B4"/>
    <w:rsid w:val="00BE6D35"/>
    <w:rsid w:val="00BE7E11"/>
    <w:rsid w:val="00BF465F"/>
    <w:rsid w:val="00BF483B"/>
    <w:rsid w:val="00BF4BBE"/>
    <w:rsid w:val="00BF622E"/>
    <w:rsid w:val="00BF6BEA"/>
    <w:rsid w:val="00BF6DD7"/>
    <w:rsid w:val="00BF712C"/>
    <w:rsid w:val="00C002D2"/>
    <w:rsid w:val="00C0113F"/>
    <w:rsid w:val="00C03ADD"/>
    <w:rsid w:val="00C03FE0"/>
    <w:rsid w:val="00C04623"/>
    <w:rsid w:val="00C05229"/>
    <w:rsid w:val="00C07937"/>
    <w:rsid w:val="00C10335"/>
    <w:rsid w:val="00C10932"/>
    <w:rsid w:val="00C113B7"/>
    <w:rsid w:val="00C1239E"/>
    <w:rsid w:val="00C1414D"/>
    <w:rsid w:val="00C14586"/>
    <w:rsid w:val="00C15A55"/>
    <w:rsid w:val="00C168E4"/>
    <w:rsid w:val="00C17802"/>
    <w:rsid w:val="00C17C4A"/>
    <w:rsid w:val="00C204F7"/>
    <w:rsid w:val="00C22448"/>
    <w:rsid w:val="00C23913"/>
    <w:rsid w:val="00C25FE1"/>
    <w:rsid w:val="00C27293"/>
    <w:rsid w:val="00C3022A"/>
    <w:rsid w:val="00C310E3"/>
    <w:rsid w:val="00C32A73"/>
    <w:rsid w:val="00C332A5"/>
    <w:rsid w:val="00C33DFB"/>
    <w:rsid w:val="00C33ED2"/>
    <w:rsid w:val="00C342BA"/>
    <w:rsid w:val="00C342C6"/>
    <w:rsid w:val="00C343D4"/>
    <w:rsid w:val="00C36881"/>
    <w:rsid w:val="00C37112"/>
    <w:rsid w:val="00C3787F"/>
    <w:rsid w:val="00C37B94"/>
    <w:rsid w:val="00C37E4B"/>
    <w:rsid w:val="00C40B21"/>
    <w:rsid w:val="00C40D1A"/>
    <w:rsid w:val="00C429BE"/>
    <w:rsid w:val="00C42BBA"/>
    <w:rsid w:val="00C42EF2"/>
    <w:rsid w:val="00C43BE9"/>
    <w:rsid w:val="00C44F51"/>
    <w:rsid w:val="00C479F7"/>
    <w:rsid w:val="00C47D88"/>
    <w:rsid w:val="00C47DD5"/>
    <w:rsid w:val="00C508AB"/>
    <w:rsid w:val="00C513C0"/>
    <w:rsid w:val="00C518F9"/>
    <w:rsid w:val="00C5194D"/>
    <w:rsid w:val="00C51DD3"/>
    <w:rsid w:val="00C54A38"/>
    <w:rsid w:val="00C54C0E"/>
    <w:rsid w:val="00C555BB"/>
    <w:rsid w:val="00C55CFA"/>
    <w:rsid w:val="00C566FA"/>
    <w:rsid w:val="00C5734B"/>
    <w:rsid w:val="00C57CC8"/>
    <w:rsid w:val="00C606EC"/>
    <w:rsid w:val="00C60C70"/>
    <w:rsid w:val="00C61499"/>
    <w:rsid w:val="00C61813"/>
    <w:rsid w:val="00C62CBD"/>
    <w:rsid w:val="00C64075"/>
    <w:rsid w:val="00C64B04"/>
    <w:rsid w:val="00C70229"/>
    <w:rsid w:val="00C70D27"/>
    <w:rsid w:val="00C71D41"/>
    <w:rsid w:val="00C72954"/>
    <w:rsid w:val="00C7484D"/>
    <w:rsid w:val="00C770D9"/>
    <w:rsid w:val="00C77137"/>
    <w:rsid w:val="00C777A4"/>
    <w:rsid w:val="00C77D9E"/>
    <w:rsid w:val="00C80585"/>
    <w:rsid w:val="00C807A7"/>
    <w:rsid w:val="00C8082A"/>
    <w:rsid w:val="00C80AD3"/>
    <w:rsid w:val="00C818E0"/>
    <w:rsid w:val="00C81F1E"/>
    <w:rsid w:val="00C82415"/>
    <w:rsid w:val="00C82497"/>
    <w:rsid w:val="00C82E31"/>
    <w:rsid w:val="00C85C93"/>
    <w:rsid w:val="00C87427"/>
    <w:rsid w:val="00C87476"/>
    <w:rsid w:val="00C90975"/>
    <w:rsid w:val="00C92247"/>
    <w:rsid w:val="00C92261"/>
    <w:rsid w:val="00C92788"/>
    <w:rsid w:val="00C93A74"/>
    <w:rsid w:val="00C93E80"/>
    <w:rsid w:val="00C94A96"/>
    <w:rsid w:val="00C94C3A"/>
    <w:rsid w:val="00C95CFA"/>
    <w:rsid w:val="00CA1904"/>
    <w:rsid w:val="00CA2CBB"/>
    <w:rsid w:val="00CA3A24"/>
    <w:rsid w:val="00CA495E"/>
    <w:rsid w:val="00CA61FA"/>
    <w:rsid w:val="00CA6392"/>
    <w:rsid w:val="00CA7280"/>
    <w:rsid w:val="00CB0A27"/>
    <w:rsid w:val="00CB0D22"/>
    <w:rsid w:val="00CB15E6"/>
    <w:rsid w:val="00CB2177"/>
    <w:rsid w:val="00CB29A7"/>
    <w:rsid w:val="00CB32AA"/>
    <w:rsid w:val="00CB7548"/>
    <w:rsid w:val="00CB7ACB"/>
    <w:rsid w:val="00CC1181"/>
    <w:rsid w:val="00CC1C04"/>
    <w:rsid w:val="00CC28FD"/>
    <w:rsid w:val="00CC2D0C"/>
    <w:rsid w:val="00CC3549"/>
    <w:rsid w:val="00CC417B"/>
    <w:rsid w:val="00CC4650"/>
    <w:rsid w:val="00CC5765"/>
    <w:rsid w:val="00CC6B87"/>
    <w:rsid w:val="00CC798F"/>
    <w:rsid w:val="00CD134F"/>
    <w:rsid w:val="00CD3912"/>
    <w:rsid w:val="00CD3B6B"/>
    <w:rsid w:val="00CD3EC9"/>
    <w:rsid w:val="00CD6619"/>
    <w:rsid w:val="00CD6AFC"/>
    <w:rsid w:val="00CD6F94"/>
    <w:rsid w:val="00CD7178"/>
    <w:rsid w:val="00CD7737"/>
    <w:rsid w:val="00CE0D5F"/>
    <w:rsid w:val="00CE28E9"/>
    <w:rsid w:val="00CE34B4"/>
    <w:rsid w:val="00CE397C"/>
    <w:rsid w:val="00CE3A4E"/>
    <w:rsid w:val="00CE5753"/>
    <w:rsid w:val="00CE5891"/>
    <w:rsid w:val="00CE6526"/>
    <w:rsid w:val="00CE6D42"/>
    <w:rsid w:val="00CE72EC"/>
    <w:rsid w:val="00CF0D59"/>
    <w:rsid w:val="00CF13EF"/>
    <w:rsid w:val="00CF2090"/>
    <w:rsid w:val="00CF4426"/>
    <w:rsid w:val="00CF46C4"/>
    <w:rsid w:val="00CF4943"/>
    <w:rsid w:val="00CF4CFE"/>
    <w:rsid w:val="00CF4FC0"/>
    <w:rsid w:val="00CF58D6"/>
    <w:rsid w:val="00CF5C2C"/>
    <w:rsid w:val="00CF5FCA"/>
    <w:rsid w:val="00CF6157"/>
    <w:rsid w:val="00CF7BB8"/>
    <w:rsid w:val="00D01020"/>
    <w:rsid w:val="00D01639"/>
    <w:rsid w:val="00D02676"/>
    <w:rsid w:val="00D02913"/>
    <w:rsid w:val="00D03021"/>
    <w:rsid w:val="00D0327A"/>
    <w:rsid w:val="00D033DC"/>
    <w:rsid w:val="00D04168"/>
    <w:rsid w:val="00D04E4C"/>
    <w:rsid w:val="00D050C6"/>
    <w:rsid w:val="00D073A0"/>
    <w:rsid w:val="00D1032C"/>
    <w:rsid w:val="00D10B44"/>
    <w:rsid w:val="00D11192"/>
    <w:rsid w:val="00D112C9"/>
    <w:rsid w:val="00D11AF9"/>
    <w:rsid w:val="00D12C2B"/>
    <w:rsid w:val="00D13C48"/>
    <w:rsid w:val="00D175A3"/>
    <w:rsid w:val="00D17E02"/>
    <w:rsid w:val="00D17E3D"/>
    <w:rsid w:val="00D212F9"/>
    <w:rsid w:val="00D217F4"/>
    <w:rsid w:val="00D2185F"/>
    <w:rsid w:val="00D21C44"/>
    <w:rsid w:val="00D21F5E"/>
    <w:rsid w:val="00D22167"/>
    <w:rsid w:val="00D22548"/>
    <w:rsid w:val="00D234EA"/>
    <w:rsid w:val="00D23B12"/>
    <w:rsid w:val="00D23CB7"/>
    <w:rsid w:val="00D24E8C"/>
    <w:rsid w:val="00D258FA"/>
    <w:rsid w:val="00D26465"/>
    <w:rsid w:val="00D33A9C"/>
    <w:rsid w:val="00D33CBE"/>
    <w:rsid w:val="00D35A18"/>
    <w:rsid w:val="00D373B5"/>
    <w:rsid w:val="00D37554"/>
    <w:rsid w:val="00D41CC2"/>
    <w:rsid w:val="00D41D97"/>
    <w:rsid w:val="00D42160"/>
    <w:rsid w:val="00D42969"/>
    <w:rsid w:val="00D42A1B"/>
    <w:rsid w:val="00D42A86"/>
    <w:rsid w:val="00D43867"/>
    <w:rsid w:val="00D4462D"/>
    <w:rsid w:val="00D466BB"/>
    <w:rsid w:val="00D468BF"/>
    <w:rsid w:val="00D4760E"/>
    <w:rsid w:val="00D47B16"/>
    <w:rsid w:val="00D50F45"/>
    <w:rsid w:val="00D545DE"/>
    <w:rsid w:val="00D61A5B"/>
    <w:rsid w:val="00D63376"/>
    <w:rsid w:val="00D64962"/>
    <w:rsid w:val="00D652E4"/>
    <w:rsid w:val="00D654F8"/>
    <w:rsid w:val="00D6626D"/>
    <w:rsid w:val="00D67696"/>
    <w:rsid w:val="00D67938"/>
    <w:rsid w:val="00D67ED9"/>
    <w:rsid w:val="00D71711"/>
    <w:rsid w:val="00D71DB7"/>
    <w:rsid w:val="00D71FE7"/>
    <w:rsid w:val="00D7212C"/>
    <w:rsid w:val="00D72BDC"/>
    <w:rsid w:val="00D7327D"/>
    <w:rsid w:val="00D73AF0"/>
    <w:rsid w:val="00D73EF5"/>
    <w:rsid w:val="00D74738"/>
    <w:rsid w:val="00D74F23"/>
    <w:rsid w:val="00D756EA"/>
    <w:rsid w:val="00D758BA"/>
    <w:rsid w:val="00D76B23"/>
    <w:rsid w:val="00D77BED"/>
    <w:rsid w:val="00D8061F"/>
    <w:rsid w:val="00D80BB9"/>
    <w:rsid w:val="00D80EC8"/>
    <w:rsid w:val="00D821E5"/>
    <w:rsid w:val="00D825D8"/>
    <w:rsid w:val="00D82C3B"/>
    <w:rsid w:val="00D82C65"/>
    <w:rsid w:val="00D836AE"/>
    <w:rsid w:val="00D84382"/>
    <w:rsid w:val="00D879B0"/>
    <w:rsid w:val="00D9081E"/>
    <w:rsid w:val="00D92079"/>
    <w:rsid w:val="00D923E7"/>
    <w:rsid w:val="00D928FB"/>
    <w:rsid w:val="00D93B4B"/>
    <w:rsid w:val="00D94859"/>
    <w:rsid w:val="00D94959"/>
    <w:rsid w:val="00D957C7"/>
    <w:rsid w:val="00D95990"/>
    <w:rsid w:val="00D95B3D"/>
    <w:rsid w:val="00D9610C"/>
    <w:rsid w:val="00D97950"/>
    <w:rsid w:val="00DA0140"/>
    <w:rsid w:val="00DA124A"/>
    <w:rsid w:val="00DA2922"/>
    <w:rsid w:val="00DA46B8"/>
    <w:rsid w:val="00DA4B75"/>
    <w:rsid w:val="00DA63AB"/>
    <w:rsid w:val="00DA662F"/>
    <w:rsid w:val="00DB0102"/>
    <w:rsid w:val="00DB1171"/>
    <w:rsid w:val="00DB1825"/>
    <w:rsid w:val="00DB3569"/>
    <w:rsid w:val="00DB44E9"/>
    <w:rsid w:val="00DB71EF"/>
    <w:rsid w:val="00DC0547"/>
    <w:rsid w:val="00DC1371"/>
    <w:rsid w:val="00DC2EA7"/>
    <w:rsid w:val="00DC355A"/>
    <w:rsid w:val="00DC405B"/>
    <w:rsid w:val="00DC4571"/>
    <w:rsid w:val="00DC5322"/>
    <w:rsid w:val="00DC5EB8"/>
    <w:rsid w:val="00DC6FE0"/>
    <w:rsid w:val="00DC71B5"/>
    <w:rsid w:val="00DC77CB"/>
    <w:rsid w:val="00DD22CF"/>
    <w:rsid w:val="00DD290C"/>
    <w:rsid w:val="00DD3779"/>
    <w:rsid w:val="00DD3C37"/>
    <w:rsid w:val="00DD4774"/>
    <w:rsid w:val="00DD48DC"/>
    <w:rsid w:val="00DD65A5"/>
    <w:rsid w:val="00DD699F"/>
    <w:rsid w:val="00DD7C04"/>
    <w:rsid w:val="00DE1459"/>
    <w:rsid w:val="00DE3683"/>
    <w:rsid w:val="00DE4C3A"/>
    <w:rsid w:val="00DE6D2F"/>
    <w:rsid w:val="00DE6E57"/>
    <w:rsid w:val="00DE7576"/>
    <w:rsid w:val="00DF02EE"/>
    <w:rsid w:val="00DF12E3"/>
    <w:rsid w:val="00DF12F8"/>
    <w:rsid w:val="00DF1F40"/>
    <w:rsid w:val="00DF2B5F"/>
    <w:rsid w:val="00DF368D"/>
    <w:rsid w:val="00DF3F80"/>
    <w:rsid w:val="00DF476A"/>
    <w:rsid w:val="00DF4E06"/>
    <w:rsid w:val="00DF5627"/>
    <w:rsid w:val="00DF6F50"/>
    <w:rsid w:val="00DF71B4"/>
    <w:rsid w:val="00E00E3D"/>
    <w:rsid w:val="00E01ED2"/>
    <w:rsid w:val="00E02636"/>
    <w:rsid w:val="00E02E6D"/>
    <w:rsid w:val="00E03040"/>
    <w:rsid w:val="00E03D18"/>
    <w:rsid w:val="00E04676"/>
    <w:rsid w:val="00E04E84"/>
    <w:rsid w:val="00E05E44"/>
    <w:rsid w:val="00E116AA"/>
    <w:rsid w:val="00E11CB9"/>
    <w:rsid w:val="00E12030"/>
    <w:rsid w:val="00E13DA1"/>
    <w:rsid w:val="00E143DB"/>
    <w:rsid w:val="00E14568"/>
    <w:rsid w:val="00E14858"/>
    <w:rsid w:val="00E14D60"/>
    <w:rsid w:val="00E14EB8"/>
    <w:rsid w:val="00E155C9"/>
    <w:rsid w:val="00E1589B"/>
    <w:rsid w:val="00E173C8"/>
    <w:rsid w:val="00E23647"/>
    <w:rsid w:val="00E24B0D"/>
    <w:rsid w:val="00E25769"/>
    <w:rsid w:val="00E2707C"/>
    <w:rsid w:val="00E30E56"/>
    <w:rsid w:val="00E314A4"/>
    <w:rsid w:val="00E3168E"/>
    <w:rsid w:val="00E33281"/>
    <w:rsid w:val="00E34598"/>
    <w:rsid w:val="00E35493"/>
    <w:rsid w:val="00E35947"/>
    <w:rsid w:val="00E370B6"/>
    <w:rsid w:val="00E371BC"/>
    <w:rsid w:val="00E37D9B"/>
    <w:rsid w:val="00E37DC7"/>
    <w:rsid w:val="00E37F27"/>
    <w:rsid w:val="00E4024B"/>
    <w:rsid w:val="00E41304"/>
    <w:rsid w:val="00E41E42"/>
    <w:rsid w:val="00E4210A"/>
    <w:rsid w:val="00E4233D"/>
    <w:rsid w:val="00E439EC"/>
    <w:rsid w:val="00E43A5D"/>
    <w:rsid w:val="00E4511F"/>
    <w:rsid w:val="00E4550B"/>
    <w:rsid w:val="00E46244"/>
    <w:rsid w:val="00E4647D"/>
    <w:rsid w:val="00E47522"/>
    <w:rsid w:val="00E478BE"/>
    <w:rsid w:val="00E50508"/>
    <w:rsid w:val="00E5339B"/>
    <w:rsid w:val="00E5352C"/>
    <w:rsid w:val="00E53800"/>
    <w:rsid w:val="00E53D69"/>
    <w:rsid w:val="00E54318"/>
    <w:rsid w:val="00E551F9"/>
    <w:rsid w:val="00E55899"/>
    <w:rsid w:val="00E60F8D"/>
    <w:rsid w:val="00E6248C"/>
    <w:rsid w:val="00E6325A"/>
    <w:rsid w:val="00E63718"/>
    <w:rsid w:val="00E6448B"/>
    <w:rsid w:val="00E6598A"/>
    <w:rsid w:val="00E65AF7"/>
    <w:rsid w:val="00E66A1D"/>
    <w:rsid w:val="00E670FC"/>
    <w:rsid w:val="00E6713F"/>
    <w:rsid w:val="00E6730E"/>
    <w:rsid w:val="00E703EA"/>
    <w:rsid w:val="00E706BD"/>
    <w:rsid w:val="00E7126B"/>
    <w:rsid w:val="00E71637"/>
    <w:rsid w:val="00E7203A"/>
    <w:rsid w:val="00E73F40"/>
    <w:rsid w:val="00E749C3"/>
    <w:rsid w:val="00E75454"/>
    <w:rsid w:val="00E7570A"/>
    <w:rsid w:val="00E762D4"/>
    <w:rsid w:val="00E763E1"/>
    <w:rsid w:val="00E76739"/>
    <w:rsid w:val="00E77252"/>
    <w:rsid w:val="00E7768E"/>
    <w:rsid w:val="00E810C5"/>
    <w:rsid w:val="00E8119A"/>
    <w:rsid w:val="00E82012"/>
    <w:rsid w:val="00E8306B"/>
    <w:rsid w:val="00E8349C"/>
    <w:rsid w:val="00E84929"/>
    <w:rsid w:val="00E84B93"/>
    <w:rsid w:val="00E84E24"/>
    <w:rsid w:val="00E84E2C"/>
    <w:rsid w:val="00E85075"/>
    <w:rsid w:val="00E8524F"/>
    <w:rsid w:val="00E864FC"/>
    <w:rsid w:val="00E87BE0"/>
    <w:rsid w:val="00E87D7C"/>
    <w:rsid w:val="00E90DF2"/>
    <w:rsid w:val="00E90EB7"/>
    <w:rsid w:val="00E91D28"/>
    <w:rsid w:val="00E92A4F"/>
    <w:rsid w:val="00E92F36"/>
    <w:rsid w:val="00E93FFF"/>
    <w:rsid w:val="00E956F3"/>
    <w:rsid w:val="00E9578B"/>
    <w:rsid w:val="00E96E7E"/>
    <w:rsid w:val="00EA0638"/>
    <w:rsid w:val="00EA0BAA"/>
    <w:rsid w:val="00EA1A7B"/>
    <w:rsid w:val="00EA5362"/>
    <w:rsid w:val="00EA5770"/>
    <w:rsid w:val="00EA59B7"/>
    <w:rsid w:val="00EA6605"/>
    <w:rsid w:val="00EA73DA"/>
    <w:rsid w:val="00EA7441"/>
    <w:rsid w:val="00EB0C85"/>
    <w:rsid w:val="00EB1CA4"/>
    <w:rsid w:val="00EB2C0A"/>
    <w:rsid w:val="00EB63CD"/>
    <w:rsid w:val="00EB6B7D"/>
    <w:rsid w:val="00EB6E2E"/>
    <w:rsid w:val="00EB6E8B"/>
    <w:rsid w:val="00EC0144"/>
    <w:rsid w:val="00EC11AC"/>
    <w:rsid w:val="00EC2324"/>
    <w:rsid w:val="00EC5BB5"/>
    <w:rsid w:val="00ED0C21"/>
    <w:rsid w:val="00ED0D25"/>
    <w:rsid w:val="00ED22F9"/>
    <w:rsid w:val="00ED5ACE"/>
    <w:rsid w:val="00ED5D1B"/>
    <w:rsid w:val="00ED5F48"/>
    <w:rsid w:val="00ED756B"/>
    <w:rsid w:val="00ED7597"/>
    <w:rsid w:val="00EE0BFC"/>
    <w:rsid w:val="00EE1510"/>
    <w:rsid w:val="00EE43AC"/>
    <w:rsid w:val="00EE4428"/>
    <w:rsid w:val="00EE5498"/>
    <w:rsid w:val="00EE5D80"/>
    <w:rsid w:val="00EE6772"/>
    <w:rsid w:val="00EE6F22"/>
    <w:rsid w:val="00EF06F3"/>
    <w:rsid w:val="00EF1B56"/>
    <w:rsid w:val="00EF1C05"/>
    <w:rsid w:val="00EF2574"/>
    <w:rsid w:val="00EF2A1C"/>
    <w:rsid w:val="00EF2F12"/>
    <w:rsid w:val="00EF398F"/>
    <w:rsid w:val="00EF58C8"/>
    <w:rsid w:val="00EF627E"/>
    <w:rsid w:val="00F00DD3"/>
    <w:rsid w:val="00F03B9B"/>
    <w:rsid w:val="00F04047"/>
    <w:rsid w:val="00F052D5"/>
    <w:rsid w:val="00F0591A"/>
    <w:rsid w:val="00F05BC0"/>
    <w:rsid w:val="00F06EDD"/>
    <w:rsid w:val="00F073D3"/>
    <w:rsid w:val="00F07B64"/>
    <w:rsid w:val="00F10B53"/>
    <w:rsid w:val="00F119E7"/>
    <w:rsid w:val="00F123D1"/>
    <w:rsid w:val="00F1263A"/>
    <w:rsid w:val="00F1282B"/>
    <w:rsid w:val="00F12DB4"/>
    <w:rsid w:val="00F142E0"/>
    <w:rsid w:val="00F16460"/>
    <w:rsid w:val="00F166F3"/>
    <w:rsid w:val="00F173EF"/>
    <w:rsid w:val="00F17AE7"/>
    <w:rsid w:val="00F20BEC"/>
    <w:rsid w:val="00F214AE"/>
    <w:rsid w:val="00F21A3C"/>
    <w:rsid w:val="00F23952"/>
    <w:rsid w:val="00F25101"/>
    <w:rsid w:val="00F26D46"/>
    <w:rsid w:val="00F27A9B"/>
    <w:rsid w:val="00F27F49"/>
    <w:rsid w:val="00F3082B"/>
    <w:rsid w:val="00F308FD"/>
    <w:rsid w:val="00F312DD"/>
    <w:rsid w:val="00F31A9A"/>
    <w:rsid w:val="00F31B15"/>
    <w:rsid w:val="00F338C8"/>
    <w:rsid w:val="00F339A5"/>
    <w:rsid w:val="00F339B0"/>
    <w:rsid w:val="00F34EAD"/>
    <w:rsid w:val="00F37213"/>
    <w:rsid w:val="00F37AD4"/>
    <w:rsid w:val="00F40810"/>
    <w:rsid w:val="00F40EDB"/>
    <w:rsid w:val="00F4168A"/>
    <w:rsid w:val="00F41CE7"/>
    <w:rsid w:val="00F420F5"/>
    <w:rsid w:val="00F424B7"/>
    <w:rsid w:val="00F4299B"/>
    <w:rsid w:val="00F43B56"/>
    <w:rsid w:val="00F4459A"/>
    <w:rsid w:val="00F45617"/>
    <w:rsid w:val="00F45B20"/>
    <w:rsid w:val="00F46249"/>
    <w:rsid w:val="00F468C5"/>
    <w:rsid w:val="00F4717F"/>
    <w:rsid w:val="00F4735B"/>
    <w:rsid w:val="00F537E0"/>
    <w:rsid w:val="00F54D59"/>
    <w:rsid w:val="00F559A7"/>
    <w:rsid w:val="00F56B74"/>
    <w:rsid w:val="00F56C5A"/>
    <w:rsid w:val="00F56D5C"/>
    <w:rsid w:val="00F603E9"/>
    <w:rsid w:val="00F60B2A"/>
    <w:rsid w:val="00F60B9A"/>
    <w:rsid w:val="00F61138"/>
    <w:rsid w:val="00F61403"/>
    <w:rsid w:val="00F6150D"/>
    <w:rsid w:val="00F615D4"/>
    <w:rsid w:val="00F63135"/>
    <w:rsid w:val="00F63C0C"/>
    <w:rsid w:val="00F63C9B"/>
    <w:rsid w:val="00F64604"/>
    <w:rsid w:val="00F64F5B"/>
    <w:rsid w:val="00F65978"/>
    <w:rsid w:val="00F65ABE"/>
    <w:rsid w:val="00F664D6"/>
    <w:rsid w:val="00F672AF"/>
    <w:rsid w:val="00F67836"/>
    <w:rsid w:val="00F67899"/>
    <w:rsid w:val="00F67B42"/>
    <w:rsid w:val="00F70E4A"/>
    <w:rsid w:val="00F73859"/>
    <w:rsid w:val="00F742AF"/>
    <w:rsid w:val="00F76382"/>
    <w:rsid w:val="00F76565"/>
    <w:rsid w:val="00F769AA"/>
    <w:rsid w:val="00F808D5"/>
    <w:rsid w:val="00F80BCE"/>
    <w:rsid w:val="00F810CA"/>
    <w:rsid w:val="00F810E9"/>
    <w:rsid w:val="00F81144"/>
    <w:rsid w:val="00F81FBE"/>
    <w:rsid w:val="00F8447D"/>
    <w:rsid w:val="00F84494"/>
    <w:rsid w:val="00F849E0"/>
    <w:rsid w:val="00F85EA3"/>
    <w:rsid w:val="00F86350"/>
    <w:rsid w:val="00F863E5"/>
    <w:rsid w:val="00F86643"/>
    <w:rsid w:val="00F86E5C"/>
    <w:rsid w:val="00F9008F"/>
    <w:rsid w:val="00F90638"/>
    <w:rsid w:val="00F91883"/>
    <w:rsid w:val="00F923E4"/>
    <w:rsid w:val="00F92AD6"/>
    <w:rsid w:val="00F93396"/>
    <w:rsid w:val="00F9399F"/>
    <w:rsid w:val="00F969B1"/>
    <w:rsid w:val="00F971CB"/>
    <w:rsid w:val="00F9779E"/>
    <w:rsid w:val="00FA135F"/>
    <w:rsid w:val="00FA15A2"/>
    <w:rsid w:val="00FA2ED4"/>
    <w:rsid w:val="00FA375E"/>
    <w:rsid w:val="00FA4B29"/>
    <w:rsid w:val="00FA5DF8"/>
    <w:rsid w:val="00FA6897"/>
    <w:rsid w:val="00FA693A"/>
    <w:rsid w:val="00FA6E50"/>
    <w:rsid w:val="00FA738B"/>
    <w:rsid w:val="00FB0684"/>
    <w:rsid w:val="00FB0ED2"/>
    <w:rsid w:val="00FB12B2"/>
    <w:rsid w:val="00FB1B26"/>
    <w:rsid w:val="00FB35A1"/>
    <w:rsid w:val="00FB4369"/>
    <w:rsid w:val="00FB671B"/>
    <w:rsid w:val="00FB6810"/>
    <w:rsid w:val="00FB6B82"/>
    <w:rsid w:val="00FB71D5"/>
    <w:rsid w:val="00FB7C43"/>
    <w:rsid w:val="00FC07EB"/>
    <w:rsid w:val="00FC1924"/>
    <w:rsid w:val="00FC1BE2"/>
    <w:rsid w:val="00FC38EF"/>
    <w:rsid w:val="00FC3DEF"/>
    <w:rsid w:val="00FC57AC"/>
    <w:rsid w:val="00FC62AD"/>
    <w:rsid w:val="00FC64DC"/>
    <w:rsid w:val="00FC7434"/>
    <w:rsid w:val="00FD0D9A"/>
    <w:rsid w:val="00FD1279"/>
    <w:rsid w:val="00FD26B9"/>
    <w:rsid w:val="00FD2AF5"/>
    <w:rsid w:val="00FD3FCA"/>
    <w:rsid w:val="00FD585D"/>
    <w:rsid w:val="00FD6205"/>
    <w:rsid w:val="00FD6F1B"/>
    <w:rsid w:val="00FD7AC6"/>
    <w:rsid w:val="00FE0736"/>
    <w:rsid w:val="00FE088F"/>
    <w:rsid w:val="00FE09DE"/>
    <w:rsid w:val="00FE0D57"/>
    <w:rsid w:val="00FE12F3"/>
    <w:rsid w:val="00FE1863"/>
    <w:rsid w:val="00FE2182"/>
    <w:rsid w:val="00FE67FB"/>
    <w:rsid w:val="00FE6DB8"/>
    <w:rsid w:val="00FF395A"/>
    <w:rsid w:val="00FF3A0F"/>
    <w:rsid w:val="00FF3B72"/>
    <w:rsid w:val="00FF5887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8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3A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C6FF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8">
    <w:name w:val="heading 8"/>
    <w:basedOn w:val="a"/>
    <w:next w:val="a"/>
    <w:link w:val="80"/>
    <w:qFormat/>
    <w:rsid w:val="007643BD"/>
    <w:p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3A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2C3A84"/>
    <w:rPr>
      <w:b/>
      <w:bCs/>
    </w:rPr>
  </w:style>
  <w:style w:type="paragraph" w:styleId="a4">
    <w:name w:val="List Paragraph"/>
    <w:basedOn w:val="a"/>
    <w:uiPriority w:val="34"/>
    <w:qFormat/>
    <w:rsid w:val="002C3A84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link w:val="a6"/>
    <w:qFormat/>
    <w:rsid w:val="002C3A84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2C3A84"/>
    <w:rPr>
      <w:rFonts w:eastAsia="Times New Roman"/>
      <w:sz w:val="22"/>
      <w:szCs w:val="22"/>
      <w:lang w:val="ru-RU" w:eastAsia="en-US" w:bidi="ar-SA"/>
    </w:rPr>
  </w:style>
  <w:style w:type="paragraph" w:styleId="a7">
    <w:name w:val="Normal (Web)"/>
    <w:basedOn w:val="a"/>
    <w:uiPriority w:val="99"/>
    <w:unhideWhenUsed/>
    <w:rsid w:val="00531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9C6FF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42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rsid w:val="0082423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242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82423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570EF"/>
  </w:style>
  <w:style w:type="character" w:customStyle="1" w:styleId="ac">
    <w:name w:val="Название Знак"/>
    <w:link w:val="ad"/>
    <w:locked/>
    <w:rsid w:val="00A14687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A14687"/>
    <w:pPr>
      <w:spacing w:after="0" w:line="240" w:lineRule="auto"/>
      <w:jc w:val="center"/>
    </w:pPr>
    <w:rPr>
      <w:rFonts w:eastAsia="Calibri"/>
      <w:b/>
      <w:bCs/>
      <w:sz w:val="28"/>
      <w:szCs w:val="24"/>
    </w:rPr>
  </w:style>
  <w:style w:type="character" w:customStyle="1" w:styleId="11">
    <w:name w:val="Название Знак1"/>
    <w:uiPriority w:val="10"/>
    <w:rsid w:val="00A146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0">
    <w:name w:val="Заголовок 8 Знак"/>
    <w:link w:val="8"/>
    <w:rsid w:val="007643BD"/>
    <w:rPr>
      <w:rFonts w:eastAsia="Times New Roman"/>
      <w:i/>
      <w:iCs/>
      <w:sz w:val="24"/>
      <w:szCs w:val="24"/>
      <w:lang w:eastAsia="en-US"/>
    </w:rPr>
  </w:style>
  <w:style w:type="paragraph" w:customStyle="1" w:styleId="rtejustify">
    <w:name w:val="rtejustify"/>
    <w:basedOn w:val="a"/>
    <w:uiPriority w:val="99"/>
    <w:rsid w:val="00764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7643BD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f">
    <w:name w:val="Основной текст Знак"/>
    <w:link w:val="ae"/>
    <w:rsid w:val="007643BD"/>
    <w:rPr>
      <w:rFonts w:ascii="Times New Roman" w:eastAsia="Times New Roman" w:hAnsi="Times New Roman"/>
      <w:sz w:val="28"/>
      <w:lang w:eastAsia="en-US"/>
    </w:rPr>
  </w:style>
  <w:style w:type="character" w:styleId="af0">
    <w:name w:val="Emphasis"/>
    <w:uiPriority w:val="20"/>
    <w:qFormat/>
    <w:rsid w:val="007643BD"/>
    <w:rPr>
      <w:i/>
      <w:iCs/>
    </w:rPr>
  </w:style>
  <w:style w:type="paragraph" w:styleId="af1">
    <w:name w:val="Body Text Indent"/>
    <w:basedOn w:val="a"/>
    <w:link w:val="af2"/>
    <w:uiPriority w:val="99"/>
    <w:rsid w:val="00D71FE7"/>
    <w:pPr>
      <w:spacing w:after="120" w:line="240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rsid w:val="00D71FE7"/>
    <w:rPr>
      <w:rFonts w:eastAsia="Times New Roman" w:cs="Calibri"/>
    </w:rPr>
  </w:style>
  <w:style w:type="character" w:customStyle="1" w:styleId="c4">
    <w:name w:val="c4"/>
    <w:basedOn w:val="a0"/>
    <w:rsid w:val="0065093E"/>
  </w:style>
  <w:style w:type="character" w:customStyle="1" w:styleId="c7">
    <w:name w:val="c7"/>
    <w:basedOn w:val="a0"/>
    <w:rsid w:val="0065093E"/>
  </w:style>
  <w:style w:type="character" w:customStyle="1" w:styleId="2105pt">
    <w:name w:val="Основной текст (2) + 10;5 pt"/>
    <w:rsid w:val="00C92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3">
    <w:name w:val="Цветовое выделение"/>
    <w:rsid w:val="00CF4426"/>
    <w:rPr>
      <w:b/>
      <w:bCs/>
      <w:color w:val="000080"/>
      <w:sz w:val="20"/>
      <w:szCs w:val="20"/>
    </w:rPr>
  </w:style>
  <w:style w:type="paragraph" w:customStyle="1" w:styleId="ConsPlusTitle">
    <w:name w:val="ConsPlusTitle"/>
    <w:uiPriority w:val="99"/>
    <w:rsid w:val="00E0304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4">
    <w:name w:val="Основной текст_"/>
    <w:basedOn w:val="a0"/>
    <w:link w:val="12"/>
    <w:rsid w:val="007C3E3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7C3E36"/>
    <w:pPr>
      <w:shd w:val="clear" w:color="auto" w:fill="FFFFFF"/>
      <w:spacing w:after="0" w:line="322" w:lineRule="exact"/>
      <w:ind w:hanging="560"/>
      <w:jc w:val="both"/>
    </w:pPr>
    <w:rPr>
      <w:rFonts w:ascii="Times New Roman" w:hAnsi="Times New Roman"/>
      <w:sz w:val="27"/>
      <w:szCs w:val="27"/>
    </w:rPr>
  </w:style>
  <w:style w:type="character" w:styleId="af5">
    <w:name w:val="FollowedHyperlink"/>
    <w:basedOn w:val="a0"/>
    <w:uiPriority w:val="99"/>
    <w:semiHidden/>
    <w:unhideWhenUsed/>
    <w:rsid w:val="002A3E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8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3A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C6FF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8">
    <w:name w:val="heading 8"/>
    <w:basedOn w:val="a"/>
    <w:next w:val="a"/>
    <w:link w:val="80"/>
    <w:qFormat/>
    <w:rsid w:val="007643BD"/>
    <w:p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3A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2C3A84"/>
    <w:rPr>
      <w:b/>
      <w:bCs/>
    </w:rPr>
  </w:style>
  <w:style w:type="paragraph" w:styleId="a4">
    <w:name w:val="List Paragraph"/>
    <w:basedOn w:val="a"/>
    <w:uiPriority w:val="34"/>
    <w:qFormat/>
    <w:rsid w:val="002C3A84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link w:val="a6"/>
    <w:qFormat/>
    <w:rsid w:val="002C3A84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2C3A84"/>
    <w:rPr>
      <w:rFonts w:eastAsia="Times New Roman"/>
      <w:sz w:val="22"/>
      <w:szCs w:val="22"/>
      <w:lang w:val="ru-RU" w:eastAsia="en-US" w:bidi="ar-SA"/>
    </w:rPr>
  </w:style>
  <w:style w:type="paragraph" w:styleId="a7">
    <w:name w:val="Normal (Web)"/>
    <w:basedOn w:val="a"/>
    <w:uiPriority w:val="99"/>
    <w:unhideWhenUsed/>
    <w:rsid w:val="00531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9C6FF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42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rsid w:val="0082423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242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82423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570EF"/>
  </w:style>
  <w:style w:type="character" w:customStyle="1" w:styleId="ac">
    <w:name w:val="Название Знак"/>
    <w:link w:val="ad"/>
    <w:locked/>
    <w:rsid w:val="00A14687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A14687"/>
    <w:pPr>
      <w:spacing w:after="0" w:line="240" w:lineRule="auto"/>
      <w:jc w:val="center"/>
    </w:pPr>
    <w:rPr>
      <w:rFonts w:eastAsia="Calibri"/>
      <w:b/>
      <w:bCs/>
      <w:sz w:val="28"/>
      <w:szCs w:val="24"/>
    </w:rPr>
  </w:style>
  <w:style w:type="character" w:customStyle="1" w:styleId="11">
    <w:name w:val="Название Знак1"/>
    <w:uiPriority w:val="10"/>
    <w:rsid w:val="00A146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0">
    <w:name w:val="Заголовок 8 Знак"/>
    <w:link w:val="8"/>
    <w:rsid w:val="007643BD"/>
    <w:rPr>
      <w:rFonts w:eastAsia="Times New Roman"/>
      <w:i/>
      <w:iCs/>
      <w:sz w:val="24"/>
      <w:szCs w:val="24"/>
      <w:lang w:eastAsia="en-US"/>
    </w:rPr>
  </w:style>
  <w:style w:type="paragraph" w:customStyle="1" w:styleId="rtejustify">
    <w:name w:val="rtejustify"/>
    <w:basedOn w:val="a"/>
    <w:uiPriority w:val="99"/>
    <w:rsid w:val="00764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7643BD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f">
    <w:name w:val="Основной текст Знак"/>
    <w:link w:val="ae"/>
    <w:rsid w:val="007643BD"/>
    <w:rPr>
      <w:rFonts w:ascii="Times New Roman" w:eastAsia="Times New Roman" w:hAnsi="Times New Roman"/>
      <w:sz w:val="28"/>
      <w:lang w:eastAsia="en-US"/>
    </w:rPr>
  </w:style>
  <w:style w:type="character" w:styleId="af0">
    <w:name w:val="Emphasis"/>
    <w:uiPriority w:val="20"/>
    <w:qFormat/>
    <w:rsid w:val="007643BD"/>
    <w:rPr>
      <w:i/>
      <w:iCs/>
    </w:rPr>
  </w:style>
  <w:style w:type="paragraph" w:styleId="af1">
    <w:name w:val="Body Text Indent"/>
    <w:basedOn w:val="a"/>
    <w:link w:val="af2"/>
    <w:uiPriority w:val="99"/>
    <w:rsid w:val="00D71FE7"/>
    <w:pPr>
      <w:spacing w:after="120" w:line="240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rsid w:val="00D71FE7"/>
    <w:rPr>
      <w:rFonts w:eastAsia="Times New Roman" w:cs="Calibri"/>
    </w:rPr>
  </w:style>
  <w:style w:type="character" w:customStyle="1" w:styleId="c4">
    <w:name w:val="c4"/>
    <w:basedOn w:val="a0"/>
    <w:rsid w:val="0065093E"/>
  </w:style>
  <w:style w:type="character" w:customStyle="1" w:styleId="c7">
    <w:name w:val="c7"/>
    <w:basedOn w:val="a0"/>
    <w:rsid w:val="0065093E"/>
  </w:style>
  <w:style w:type="character" w:customStyle="1" w:styleId="2105pt">
    <w:name w:val="Основной текст (2) + 10;5 pt"/>
    <w:rsid w:val="00C92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3">
    <w:name w:val="Цветовое выделение"/>
    <w:rsid w:val="00CF4426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914B-8C54-4F29-AD73-20F118F4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53</Pages>
  <Words>12942</Words>
  <Characters>7377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Т</dc:creator>
  <cp:lastModifiedBy>ноут6</cp:lastModifiedBy>
  <cp:revision>299</cp:revision>
  <cp:lastPrinted>2019-09-17T15:56:00Z</cp:lastPrinted>
  <dcterms:created xsi:type="dcterms:W3CDTF">2019-09-06T05:57:00Z</dcterms:created>
  <dcterms:modified xsi:type="dcterms:W3CDTF">2020-08-12T15:18:00Z</dcterms:modified>
</cp:coreProperties>
</file>